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EF50" w14:textId="77777777" w:rsidR="000B7F28" w:rsidRDefault="00430F80" w:rsidP="000B7F28">
      <w:pPr>
        <w:pStyle w:val="ListParagraph"/>
        <w:tabs>
          <w:tab w:val="left" w:pos="720"/>
          <w:tab w:val="left" w:pos="990"/>
          <w:tab w:val="left" w:pos="2160"/>
          <w:tab w:val="left" w:pos="2520"/>
        </w:tabs>
        <w:ind w:left="0"/>
        <w:rPr>
          <w:rFonts w:ascii="Times New Roman" w:hAnsi="Times New Roman" w:cs="Times New Roman"/>
          <w:b/>
        </w:rPr>
      </w:pPr>
      <w:r>
        <w:rPr>
          <w:rFonts w:ascii="Times New Roman" w:hAnsi="Times New Roman" w:cs="Times New Roman"/>
          <w:b/>
        </w:rPr>
        <w:t>Grade 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tandard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Unit Test</w:t>
      </w:r>
    </w:p>
    <w:p w14:paraId="188B9BF8"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Weather</w:t>
      </w:r>
    </w:p>
    <w:p w14:paraId="3EEB2CA5"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p>
    <w:p w14:paraId="5F1C8E94"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p>
    <w:p w14:paraId="6596BF65"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r>
        <w:rPr>
          <w:rFonts w:ascii="Times New Roman" w:hAnsi="Times New Roman" w:cs="Times New Roman"/>
          <w:b/>
        </w:rPr>
        <w:t>Multiple Choice</w:t>
      </w:r>
    </w:p>
    <w:p w14:paraId="63397AA7"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p>
    <w:p w14:paraId="2F234743"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p>
    <w:p w14:paraId="7771B312"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r>
        <w:rPr>
          <w:rFonts w:ascii="Times New Roman" w:hAnsi="Times New Roman" w:cs="Times New Roman"/>
          <w:b/>
        </w:rPr>
        <w:t>Study the Utah County weather data chart below and answer the next two questions.</w:t>
      </w:r>
    </w:p>
    <w:p w14:paraId="5FEFC2A8"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p>
    <w:p w14:paraId="0C0B9075"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ather Data</w:t>
      </w:r>
    </w:p>
    <w:p w14:paraId="32B1A1C9"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p>
    <w:tbl>
      <w:tblPr>
        <w:tblStyle w:val="TableGrid"/>
        <w:tblW w:w="0" w:type="auto"/>
        <w:tblLook w:val="04A0" w:firstRow="1" w:lastRow="0" w:firstColumn="1" w:lastColumn="0" w:noHBand="0" w:noVBand="1"/>
      </w:tblPr>
      <w:tblGrid>
        <w:gridCol w:w="1686"/>
        <w:gridCol w:w="1482"/>
        <w:gridCol w:w="1620"/>
        <w:gridCol w:w="1620"/>
        <w:gridCol w:w="1620"/>
        <w:gridCol w:w="1710"/>
      </w:tblGrid>
      <w:tr w:rsidR="00430F80" w14:paraId="2C9190CA" w14:textId="77777777" w:rsidTr="00430F80">
        <w:tc>
          <w:tcPr>
            <w:tcW w:w="1686" w:type="dxa"/>
          </w:tcPr>
          <w:p w14:paraId="63986838"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p>
        </w:tc>
        <w:tc>
          <w:tcPr>
            <w:tcW w:w="1482" w:type="dxa"/>
          </w:tcPr>
          <w:p w14:paraId="68E32221"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Monday</w:t>
            </w:r>
          </w:p>
        </w:tc>
        <w:tc>
          <w:tcPr>
            <w:tcW w:w="1620" w:type="dxa"/>
          </w:tcPr>
          <w:p w14:paraId="6CA13A81"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Tuesday</w:t>
            </w:r>
          </w:p>
        </w:tc>
        <w:tc>
          <w:tcPr>
            <w:tcW w:w="1620" w:type="dxa"/>
          </w:tcPr>
          <w:p w14:paraId="004E63FF"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Wednesday</w:t>
            </w:r>
          </w:p>
        </w:tc>
        <w:tc>
          <w:tcPr>
            <w:tcW w:w="1620" w:type="dxa"/>
          </w:tcPr>
          <w:p w14:paraId="5A5EEE4C"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Thursday</w:t>
            </w:r>
          </w:p>
        </w:tc>
        <w:tc>
          <w:tcPr>
            <w:tcW w:w="1710" w:type="dxa"/>
          </w:tcPr>
          <w:p w14:paraId="06E8D073"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Friday</w:t>
            </w:r>
          </w:p>
        </w:tc>
      </w:tr>
      <w:tr w:rsidR="00430F80" w14:paraId="0DF8BCBF" w14:textId="77777777" w:rsidTr="00430F80">
        <w:tc>
          <w:tcPr>
            <w:tcW w:w="1686" w:type="dxa"/>
          </w:tcPr>
          <w:p w14:paraId="676C5405"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r>
              <w:rPr>
                <w:rFonts w:ascii="Times New Roman" w:hAnsi="Times New Roman" w:cs="Times New Roman"/>
                <w:b/>
              </w:rPr>
              <w:t>Temperature</w:t>
            </w:r>
          </w:p>
        </w:tc>
        <w:tc>
          <w:tcPr>
            <w:tcW w:w="1482" w:type="dxa"/>
          </w:tcPr>
          <w:p w14:paraId="41E03E53"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93° F</w:t>
            </w:r>
          </w:p>
        </w:tc>
        <w:tc>
          <w:tcPr>
            <w:tcW w:w="1620" w:type="dxa"/>
          </w:tcPr>
          <w:p w14:paraId="52C3CF51"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87° F</w:t>
            </w:r>
          </w:p>
        </w:tc>
        <w:tc>
          <w:tcPr>
            <w:tcW w:w="1620" w:type="dxa"/>
          </w:tcPr>
          <w:p w14:paraId="3CF5361C"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82° F</w:t>
            </w:r>
          </w:p>
        </w:tc>
        <w:tc>
          <w:tcPr>
            <w:tcW w:w="1620" w:type="dxa"/>
          </w:tcPr>
          <w:p w14:paraId="2629A84A"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80° F</w:t>
            </w:r>
          </w:p>
        </w:tc>
        <w:tc>
          <w:tcPr>
            <w:tcW w:w="1710" w:type="dxa"/>
          </w:tcPr>
          <w:p w14:paraId="2729E9BD"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95° F</w:t>
            </w:r>
          </w:p>
        </w:tc>
      </w:tr>
      <w:tr w:rsidR="00430F80" w14:paraId="53561168" w14:textId="77777777" w:rsidTr="00430F80">
        <w:tc>
          <w:tcPr>
            <w:tcW w:w="1686" w:type="dxa"/>
          </w:tcPr>
          <w:p w14:paraId="1A6DB0FF"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Air Pressure</w:t>
            </w:r>
          </w:p>
        </w:tc>
        <w:tc>
          <w:tcPr>
            <w:tcW w:w="1482" w:type="dxa"/>
          </w:tcPr>
          <w:p w14:paraId="7D2BF6A8"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30”</w:t>
            </w:r>
          </w:p>
        </w:tc>
        <w:tc>
          <w:tcPr>
            <w:tcW w:w="1620" w:type="dxa"/>
          </w:tcPr>
          <w:p w14:paraId="1AA28AF0"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30”</w:t>
            </w:r>
          </w:p>
        </w:tc>
        <w:tc>
          <w:tcPr>
            <w:tcW w:w="1620" w:type="dxa"/>
          </w:tcPr>
          <w:p w14:paraId="68B8CF0F"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29”</w:t>
            </w:r>
          </w:p>
        </w:tc>
        <w:tc>
          <w:tcPr>
            <w:tcW w:w="1620" w:type="dxa"/>
          </w:tcPr>
          <w:p w14:paraId="14EC634B"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28”</w:t>
            </w:r>
          </w:p>
        </w:tc>
        <w:tc>
          <w:tcPr>
            <w:tcW w:w="1710" w:type="dxa"/>
          </w:tcPr>
          <w:p w14:paraId="4BA9FCDA"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30”</w:t>
            </w:r>
          </w:p>
        </w:tc>
      </w:tr>
      <w:tr w:rsidR="00430F80" w14:paraId="2C0FBAE9" w14:textId="77777777" w:rsidTr="00430F80">
        <w:tc>
          <w:tcPr>
            <w:tcW w:w="1686" w:type="dxa"/>
          </w:tcPr>
          <w:p w14:paraId="27E6B74C"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Wind</w:t>
            </w:r>
          </w:p>
        </w:tc>
        <w:tc>
          <w:tcPr>
            <w:tcW w:w="1482" w:type="dxa"/>
          </w:tcPr>
          <w:p w14:paraId="5912A364"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5 mph</w:t>
            </w:r>
          </w:p>
        </w:tc>
        <w:tc>
          <w:tcPr>
            <w:tcW w:w="1620" w:type="dxa"/>
          </w:tcPr>
          <w:p w14:paraId="3B1329CA"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15 mph</w:t>
            </w:r>
          </w:p>
        </w:tc>
        <w:tc>
          <w:tcPr>
            <w:tcW w:w="1620" w:type="dxa"/>
          </w:tcPr>
          <w:p w14:paraId="69370AE3" w14:textId="77777777" w:rsidR="00430F80"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25 mph</w:t>
            </w:r>
          </w:p>
        </w:tc>
        <w:tc>
          <w:tcPr>
            <w:tcW w:w="1620" w:type="dxa"/>
          </w:tcPr>
          <w:p w14:paraId="7FA9A4DE" w14:textId="77777777" w:rsidR="00430F80"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10 mph</w:t>
            </w:r>
          </w:p>
        </w:tc>
        <w:tc>
          <w:tcPr>
            <w:tcW w:w="1710" w:type="dxa"/>
          </w:tcPr>
          <w:p w14:paraId="2A26C2E6" w14:textId="77777777" w:rsidR="00430F80"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5 mph</w:t>
            </w:r>
          </w:p>
        </w:tc>
      </w:tr>
      <w:tr w:rsidR="00430F80" w14:paraId="02E0A48F" w14:textId="77777777" w:rsidTr="00430F80">
        <w:tc>
          <w:tcPr>
            <w:tcW w:w="1686" w:type="dxa"/>
          </w:tcPr>
          <w:p w14:paraId="72824FD0"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Clouds</w:t>
            </w:r>
          </w:p>
        </w:tc>
        <w:tc>
          <w:tcPr>
            <w:tcW w:w="1482" w:type="dxa"/>
          </w:tcPr>
          <w:p w14:paraId="0C3CD03B" w14:textId="77777777" w:rsidR="00430F80"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Clear</w:t>
            </w:r>
          </w:p>
        </w:tc>
        <w:tc>
          <w:tcPr>
            <w:tcW w:w="1620" w:type="dxa"/>
          </w:tcPr>
          <w:p w14:paraId="140D300B" w14:textId="77777777" w:rsidR="00430F80"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 xml:space="preserve">Partly </w:t>
            </w:r>
          </w:p>
          <w:p w14:paraId="58F8C9D8" w14:textId="77777777" w:rsidR="00CB6231"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Cloudy</w:t>
            </w:r>
          </w:p>
        </w:tc>
        <w:tc>
          <w:tcPr>
            <w:tcW w:w="1620" w:type="dxa"/>
          </w:tcPr>
          <w:p w14:paraId="5B6457FB" w14:textId="77777777" w:rsidR="00430F80"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Partly</w:t>
            </w:r>
          </w:p>
          <w:p w14:paraId="33902355" w14:textId="77777777" w:rsidR="00CB6231"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Cloudy</w:t>
            </w:r>
          </w:p>
        </w:tc>
        <w:tc>
          <w:tcPr>
            <w:tcW w:w="1620" w:type="dxa"/>
          </w:tcPr>
          <w:p w14:paraId="3BA843FA" w14:textId="77777777" w:rsidR="00430F80"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Cloudy</w:t>
            </w:r>
          </w:p>
        </w:tc>
        <w:tc>
          <w:tcPr>
            <w:tcW w:w="1710" w:type="dxa"/>
          </w:tcPr>
          <w:p w14:paraId="4144AE54" w14:textId="77777777" w:rsidR="00430F80" w:rsidRDefault="00CB6231"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Clear</w:t>
            </w:r>
          </w:p>
        </w:tc>
      </w:tr>
    </w:tbl>
    <w:p w14:paraId="7F15C5D5"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p>
    <w:p w14:paraId="01536BF4"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p>
    <w:p w14:paraId="78612583" w14:textId="77777777" w:rsidR="00C53BD0" w:rsidRDefault="00C53BD0" w:rsidP="00430F80">
      <w:pPr>
        <w:pStyle w:val="ListParagraph"/>
        <w:tabs>
          <w:tab w:val="left" w:pos="720"/>
          <w:tab w:val="left" w:pos="990"/>
          <w:tab w:val="left" w:pos="2160"/>
          <w:tab w:val="left" w:pos="2520"/>
        </w:tabs>
        <w:ind w:left="0"/>
        <w:rPr>
          <w:rFonts w:ascii="Times New Roman" w:hAnsi="Times New Roman" w:cs="Times New Roman"/>
          <w:b/>
        </w:rPr>
      </w:pPr>
    </w:p>
    <w:p w14:paraId="41E9036F" w14:textId="77777777" w:rsidR="00430F80" w:rsidRDefault="003809C2" w:rsidP="003809C2">
      <w:pPr>
        <w:pStyle w:val="ListParagraph"/>
        <w:numPr>
          <w:ilvl w:val="0"/>
          <w:numId w:val="214"/>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On which day will it most likely rain?</w:t>
      </w:r>
    </w:p>
    <w:p w14:paraId="23358D79" w14:textId="77777777" w:rsidR="003809C2" w:rsidRDefault="003809C2" w:rsidP="003809C2">
      <w:pPr>
        <w:pStyle w:val="ListParagraph"/>
        <w:tabs>
          <w:tab w:val="left" w:pos="720"/>
          <w:tab w:val="left" w:pos="990"/>
          <w:tab w:val="left" w:pos="2160"/>
          <w:tab w:val="left" w:pos="2520"/>
        </w:tabs>
        <w:rPr>
          <w:rFonts w:ascii="Times New Roman" w:hAnsi="Times New Roman" w:cs="Times New Roman"/>
        </w:rPr>
      </w:pPr>
    </w:p>
    <w:p w14:paraId="58810DC2" w14:textId="77777777" w:rsidR="003809C2" w:rsidRDefault="003809C2" w:rsidP="003809C2">
      <w:pPr>
        <w:pStyle w:val="ListParagraph"/>
        <w:numPr>
          <w:ilvl w:val="0"/>
          <w:numId w:val="215"/>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 xml:space="preserve"> Monday</w:t>
      </w:r>
    </w:p>
    <w:p w14:paraId="69F9AB28" w14:textId="77777777" w:rsidR="003809C2" w:rsidRDefault="003809C2" w:rsidP="003809C2">
      <w:pPr>
        <w:pStyle w:val="ListParagraph"/>
        <w:numPr>
          <w:ilvl w:val="0"/>
          <w:numId w:val="215"/>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Tuesday</w:t>
      </w:r>
    </w:p>
    <w:p w14:paraId="2A281C03" w14:textId="77777777" w:rsidR="003809C2" w:rsidRDefault="003809C2" w:rsidP="003809C2">
      <w:pPr>
        <w:pStyle w:val="ListParagraph"/>
        <w:numPr>
          <w:ilvl w:val="0"/>
          <w:numId w:val="215"/>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Wednesday</w:t>
      </w:r>
    </w:p>
    <w:p w14:paraId="5FC769F1" w14:textId="77777777" w:rsidR="003809C2" w:rsidRDefault="003809C2" w:rsidP="003809C2">
      <w:pPr>
        <w:pStyle w:val="ListParagraph"/>
        <w:numPr>
          <w:ilvl w:val="0"/>
          <w:numId w:val="215"/>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Thursday</w:t>
      </w:r>
    </w:p>
    <w:p w14:paraId="00382E01" w14:textId="77777777" w:rsidR="003809C2" w:rsidRDefault="003809C2" w:rsidP="003809C2">
      <w:pPr>
        <w:tabs>
          <w:tab w:val="left" w:pos="720"/>
          <w:tab w:val="left" w:pos="990"/>
          <w:tab w:val="left" w:pos="2160"/>
          <w:tab w:val="left" w:pos="2520"/>
        </w:tabs>
        <w:rPr>
          <w:rFonts w:ascii="Times New Roman" w:hAnsi="Times New Roman" w:cs="Times New Roman"/>
        </w:rPr>
      </w:pPr>
    </w:p>
    <w:p w14:paraId="06497B9D" w14:textId="77777777" w:rsidR="003809C2" w:rsidRDefault="003809C2" w:rsidP="003809C2">
      <w:pPr>
        <w:pStyle w:val="ListParagraph"/>
        <w:numPr>
          <w:ilvl w:val="0"/>
          <w:numId w:val="214"/>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Which month of the year might this be?</w:t>
      </w:r>
    </w:p>
    <w:p w14:paraId="4C17DFB2" w14:textId="77777777" w:rsidR="003809C2" w:rsidRDefault="003809C2" w:rsidP="003809C2">
      <w:pPr>
        <w:pStyle w:val="ListParagraph"/>
        <w:tabs>
          <w:tab w:val="left" w:pos="360"/>
          <w:tab w:val="left" w:pos="720"/>
          <w:tab w:val="left" w:pos="990"/>
          <w:tab w:val="left" w:pos="2160"/>
          <w:tab w:val="left" w:pos="2520"/>
        </w:tabs>
        <w:rPr>
          <w:rFonts w:ascii="Times New Roman" w:hAnsi="Times New Roman" w:cs="Times New Roman"/>
        </w:rPr>
      </w:pPr>
    </w:p>
    <w:p w14:paraId="4AED9793" w14:textId="77777777" w:rsidR="003809C2" w:rsidRDefault="003809C2" w:rsidP="003809C2">
      <w:pPr>
        <w:pStyle w:val="ListParagraph"/>
        <w:numPr>
          <w:ilvl w:val="0"/>
          <w:numId w:val="216"/>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 xml:space="preserve"> January</w:t>
      </w:r>
    </w:p>
    <w:p w14:paraId="17DCC948" w14:textId="77777777" w:rsidR="003809C2" w:rsidRDefault="003809C2" w:rsidP="003809C2">
      <w:pPr>
        <w:pStyle w:val="ListParagraph"/>
        <w:numPr>
          <w:ilvl w:val="0"/>
          <w:numId w:val="216"/>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March</w:t>
      </w:r>
    </w:p>
    <w:p w14:paraId="0C2291B2" w14:textId="77777777" w:rsidR="003809C2" w:rsidRDefault="003809C2" w:rsidP="003809C2">
      <w:pPr>
        <w:pStyle w:val="ListParagraph"/>
        <w:numPr>
          <w:ilvl w:val="0"/>
          <w:numId w:val="216"/>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June</w:t>
      </w:r>
    </w:p>
    <w:p w14:paraId="253C1888" w14:textId="77777777" w:rsidR="003809C2" w:rsidRDefault="003809C2" w:rsidP="003809C2">
      <w:pPr>
        <w:pStyle w:val="ListParagraph"/>
        <w:numPr>
          <w:ilvl w:val="0"/>
          <w:numId w:val="216"/>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November</w:t>
      </w:r>
    </w:p>
    <w:p w14:paraId="0D85DC19" w14:textId="77777777" w:rsidR="00C53BD0" w:rsidRDefault="00C53BD0" w:rsidP="00C53BD0">
      <w:pPr>
        <w:pStyle w:val="ListParagraph"/>
        <w:tabs>
          <w:tab w:val="left" w:pos="360"/>
          <w:tab w:val="left" w:pos="720"/>
          <w:tab w:val="left" w:pos="990"/>
          <w:tab w:val="left" w:pos="2160"/>
          <w:tab w:val="left" w:pos="2520"/>
        </w:tabs>
        <w:ind w:left="1350"/>
        <w:rPr>
          <w:rFonts w:ascii="Times New Roman" w:hAnsi="Times New Roman" w:cs="Times New Roman"/>
        </w:rPr>
      </w:pPr>
    </w:p>
    <w:p w14:paraId="63595185" w14:textId="77777777" w:rsidR="00C53BD0" w:rsidRDefault="00C53BD0" w:rsidP="00C53BD0">
      <w:pPr>
        <w:pStyle w:val="ListParagraph"/>
        <w:tabs>
          <w:tab w:val="left" w:pos="360"/>
          <w:tab w:val="left" w:pos="720"/>
          <w:tab w:val="left" w:pos="990"/>
          <w:tab w:val="left" w:pos="2160"/>
          <w:tab w:val="left" w:pos="2520"/>
        </w:tabs>
        <w:ind w:left="1350"/>
        <w:rPr>
          <w:rFonts w:ascii="Times New Roman" w:hAnsi="Times New Roman" w:cs="Times New Roman"/>
        </w:rPr>
      </w:pPr>
    </w:p>
    <w:p w14:paraId="74993C1F" w14:textId="77777777" w:rsidR="00C53BD0" w:rsidRDefault="00C53BD0" w:rsidP="00C53BD0">
      <w:pPr>
        <w:pStyle w:val="ListParagraph"/>
        <w:numPr>
          <w:ilvl w:val="0"/>
          <w:numId w:val="214"/>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A storm is approaching your town.  What kind of clouds, temperature, and precipitation can you expect?</w:t>
      </w:r>
    </w:p>
    <w:p w14:paraId="35A4652D" w14:textId="77777777" w:rsidR="00C53BD0" w:rsidRDefault="00C53BD0" w:rsidP="00C53BD0">
      <w:pPr>
        <w:pStyle w:val="ListParagraph"/>
        <w:tabs>
          <w:tab w:val="left" w:pos="360"/>
          <w:tab w:val="left" w:pos="720"/>
          <w:tab w:val="left" w:pos="990"/>
          <w:tab w:val="left" w:pos="2160"/>
          <w:tab w:val="left" w:pos="2520"/>
        </w:tabs>
        <w:rPr>
          <w:rFonts w:ascii="Times New Roman" w:hAnsi="Times New Roman" w:cs="Times New Roman"/>
        </w:rPr>
      </w:pPr>
    </w:p>
    <w:p w14:paraId="7ECA492F" w14:textId="77777777" w:rsidR="00C53BD0" w:rsidRDefault="00C53BD0" w:rsidP="00C53BD0">
      <w:pPr>
        <w:pStyle w:val="ListParagraph"/>
        <w:numPr>
          <w:ilvl w:val="0"/>
          <w:numId w:val="217"/>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 xml:space="preserve"> Cirrus clouds, lower temperatures and rain</w:t>
      </w:r>
    </w:p>
    <w:p w14:paraId="3166881C" w14:textId="77777777" w:rsidR="00C53BD0" w:rsidRDefault="00C53BD0" w:rsidP="00C53BD0">
      <w:pPr>
        <w:pStyle w:val="ListParagraph"/>
        <w:numPr>
          <w:ilvl w:val="0"/>
          <w:numId w:val="217"/>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Cirrus clouds, higher temperatures and rain or snow</w:t>
      </w:r>
    </w:p>
    <w:p w14:paraId="458073B6" w14:textId="77777777" w:rsidR="00C53BD0" w:rsidRDefault="00C53BD0" w:rsidP="00C53BD0">
      <w:pPr>
        <w:pStyle w:val="ListParagraph"/>
        <w:numPr>
          <w:ilvl w:val="0"/>
          <w:numId w:val="217"/>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Cumulus clouds, no temperature change and no rain</w:t>
      </w:r>
    </w:p>
    <w:p w14:paraId="6BE3E947" w14:textId="77777777" w:rsidR="00C53BD0" w:rsidRDefault="00C53BD0" w:rsidP="00C53BD0">
      <w:pPr>
        <w:pStyle w:val="ListParagraph"/>
        <w:numPr>
          <w:ilvl w:val="0"/>
          <w:numId w:val="217"/>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Stratus clouds, low temperatures and rain</w:t>
      </w:r>
    </w:p>
    <w:p w14:paraId="217932AB" w14:textId="77777777" w:rsidR="00C53BD0" w:rsidRDefault="00C53BD0" w:rsidP="00C53BD0">
      <w:pPr>
        <w:tabs>
          <w:tab w:val="left" w:pos="360"/>
          <w:tab w:val="left" w:pos="720"/>
          <w:tab w:val="left" w:pos="990"/>
          <w:tab w:val="left" w:pos="2160"/>
          <w:tab w:val="left" w:pos="2520"/>
        </w:tabs>
        <w:rPr>
          <w:rFonts w:ascii="Times New Roman" w:hAnsi="Times New Roman" w:cs="Times New Roman"/>
        </w:rPr>
      </w:pPr>
    </w:p>
    <w:p w14:paraId="419996EC" w14:textId="77777777" w:rsidR="00C53BD0" w:rsidRDefault="00C53BD0" w:rsidP="00C53BD0">
      <w:pPr>
        <w:tabs>
          <w:tab w:val="left" w:pos="360"/>
          <w:tab w:val="left" w:pos="720"/>
          <w:tab w:val="left" w:pos="990"/>
          <w:tab w:val="left" w:pos="2160"/>
          <w:tab w:val="left" w:pos="2520"/>
        </w:tabs>
        <w:rPr>
          <w:rFonts w:ascii="Times New Roman" w:hAnsi="Times New Roman" w:cs="Times New Roman"/>
        </w:rPr>
      </w:pPr>
    </w:p>
    <w:p w14:paraId="3C3FBC8B" w14:textId="4C8A0018" w:rsidR="00C53BD0" w:rsidRDefault="00C53BD0" w:rsidP="00C53BD0">
      <w:pPr>
        <w:tabs>
          <w:tab w:val="left" w:pos="360"/>
          <w:tab w:val="left" w:pos="720"/>
          <w:tab w:val="left" w:pos="990"/>
          <w:tab w:val="left" w:pos="2160"/>
          <w:tab w:val="left" w:pos="2520"/>
        </w:tabs>
        <w:rPr>
          <w:rFonts w:ascii="Times New Roman" w:hAnsi="Times New Roman" w:cs="Times New Roman"/>
        </w:rPr>
      </w:pPr>
    </w:p>
    <w:p w14:paraId="65326E36" w14:textId="77777777" w:rsidR="00566DA3" w:rsidRDefault="00566DA3" w:rsidP="00C53BD0">
      <w:pPr>
        <w:tabs>
          <w:tab w:val="left" w:pos="360"/>
          <w:tab w:val="left" w:pos="720"/>
          <w:tab w:val="left" w:pos="990"/>
          <w:tab w:val="left" w:pos="2160"/>
          <w:tab w:val="left" w:pos="2520"/>
        </w:tabs>
        <w:rPr>
          <w:rFonts w:ascii="Times New Roman" w:hAnsi="Times New Roman" w:cs="Times New Roman"/>
        </w:rPr>
      </w:pPr>
    </w:p>
    <w:p w14:paraId="7430EE0B" w14:textId="77777777" w:rsidR="00C53BD0" w:rsidRDefault="00C53BD0" w:rsidP="00C53BD0">
      <w:pPr>
        <w:tabs>
          <w:tab w:val="left" w:pos="360"/>
          <w:tab w:val="left" w:pos="720"/>
          <w:tab w:val="left" w:pos="990"/>
          <w:tab w:val="left" w:pos="2160"/>
          <w:tab w:val="left" w:pos="2520"/>
        </w:tabs>
        <w:jc w:val="center"/>
        <w:rPr>
          <w:rFonts w:ascii="Times New Roman" w:hAnsi="Times New Roman" w:cs="Times New Roman"/>
        </w:rPr>
      </w:pPr>
      <w:r>
        <w:rPr>
          <w:rFonts w:ascii="Times New Roman" w:hAnsi="Times New Roman" w:cs="Times New Roman"/>
        </w:rPr>
        <w:t>9.3.1</w:t>
      </w:r>
    </w:p>
    <w:p w14:paraId="14291C20" w14:textId="77777777" w:rsidR="001A6653" w:rsidRDefault="001A6653" w:rsidP="001A6653">
      <w:pPr>
        <w:tabs>
          <w:tab w:val="left" w:pos="360"/>
          <w:tab w:val="left" w:pos="720"/>
          <w:tab w:val="left" w:pos="990"/>
          <w:tab w:val="left" w:pos="2160"/>
          <w:tab w:val="left" w:pos="2520"/>
        </w:tabs>
        <w:contextualSpacing/>
        <w:rPr>
          <w:rFonts w:ascii="Times New Roman" w:hAnsi="Times New Roman" w:cs="Times New Roman"/>
        </w:rPr>
      </w:pPr>
      <w:r>
        <w:rPr>
          <w:rFonts w:ascii="Times New Roman" w:hAnsi="Times New Roman" w:cs="Times New Roman"/>
        </w:rPr>
        <w:lastRenderedPageBreak/>
        <w:tab/>
        <w:t>4.</w:t>
      </w:r>
      <w:r>
        <w:rPr>
          <w:rFonts w:ascii="Times New Roman" w:hAnsi="Times New Roman" w:cs="Times New Roman"/>
        </w:rPr>
        <w:tab/>
        <w:t xml:space="preserve">The end of a syringe like the one pictured below can be closed with a finger.  Whe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unger is pushed, it will only go part way.  Why?</w:t>
      </w:r>
    </w:p>
    <w:p w14:paraId="0828C27B" w14:textId="77777777" w:rsidR="001A6653" w:rsidRDefault="001A6653" w:rsidP="001A6653">
      <w:pPr>
        <w:tabs>
          <w:tab w:val="left" w:pos="360"/>
          <w:tab w:val="left" w:pos="720"/>
          <w:tab w:val="left" w:pos="990"/>
          <w:tab w:val="left" w:pos="2160"/>
          <w:tab w:val="left" w:pos="2520"/>
        </w:tabs>
        <w:contextualSpacing/>
        <w:rPr>
          <w:rFonts w:ascii="Times New Roman" w:hAnsi="Times New Roman" w:cs="Times New Roman"/>
        </w:rPr>
      </w:pPr>
    </w:p>
    <w:p w14:paraId="1EB9ADC5" w14:textId="77777777" w:rsidR="001A6653" w:rsidRDefault="001A6653" w:rsidP="00C53BD0">
      <w:p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noProof/>
        </w:rPr>
        <w:drawing>
          <wp:anchor distT="0" distB="0" distL="114300" distR="114300" simplePos="0" relativeHeight="252439552" behindDoc="0" locked="0" layoutInCell="1" allowOverlap="1" wp14:anchorId="1C661878" wp14:editId="13C58558">
            <wp:simplePos x="0" y="0"/>
            <wp:positionH relativeFrom="column">
              <wp:posOffset>1685925</wp:posOffset>
            </wp:positionH>
            <wp:positionV relativeFrom="paragraph">
              <wp:posOffset>1906</wp:posOffset>
            </wp:positionV>
            <wp:extent cx="3785491" cy="971550"/>
            <wp:effectExtent l="19050" t="0" r="5459"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5491" cy="971550"/>
                    </a:xfrm>
                    <a:prstGeom prst="rect">
                      <a:avLst/>
                    </a:prstGeom>
                    <a:noFill/>
                    <a:ln w="9525">
                      <a:noFill/>
                      <a:miter lim="800000"/>
                      <a:headEnd/>
                      <a:tailEnd/>
                    </a:ln>
                  </pic:spPr>
                </pic:pic>
              </a:graphicData>
            </a:graphic>
          </wp:anchor>
        </w:drawing>
      </w:r>
    </w:p>
    <w:p w14:paraId="544C242D" w14:textId="77777777" w:rsidR="001A6653" w:rsidRPr="00C53BD0" w:rsidRDefault="001A6653" w:rsidP="00C53BD0">
      <w:pPr>
        <w:tabs>
          <w:tab w:val="left" w:pos="360"/>
          <w:tab w:val="left" w:pos="720"/>
          <w:tab w:val="left" w:pos="990"/>
          <w:tab w:val="left" w:pos="2160"/>
          <w:tab w:val="left" w:pos="2520"/>
        </w:tabs>
        <w:rPr>
          <w:rFonts w:ascii="Times New Roman" w:hAnsi="Times New Roman" w:cs="Times New Roman"/>
        </w:rPr>
      </w:pPr>
    </w:p>
    <w:p w14:paraId="0814A260" w14:textId="77777777" w:rsidR="008571CD" w:rsidRPr="008571CD" w:rsidRDefault="008571CD" w:rsidP="008571CD">
      <w:pPr>
        <w:tabs>
          <w:tab w:val="left" w:pos="720"/>
          <w:tab w:val="left" w:pos="990"/>
          <w:tab w:val="left" w:pos="2160"/>
          <w:tab w:val="left" w:pos="2520"/>
        </w:tabs>
        <w:rPr>
          <w:rFonts w:ascii="Times New Roman" w:hAnsi="Times New Roman" w:cs="Times New Roman"/>
          <w:b/>
          <w:sz w:val="32"/>
        </w:rPr>
      </w:pPr>
    </w:p>
    <w:p w14:paraId="1AA5F00E" w14:textId="77777777" w:rsidR="002A47AF" w:rsidRDefault="001A6653" w:rsidP="001A6653">
      <w:pPr>
        <w:pStyle w:val="ListParagraph"/>
        <w:numPr>
          <w:ilvl w:val="0"/>
          <w:numId w:val="218"/>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The plunger gets stuck</w:t>
      </w:r>
    </w:p>
    <w:p w14:paraId="6AF6FEE2" w14:textId="77777777" w:rsidR="001A6653" w:rsidRDefault="001A6653" w:rsidP="001A6653">
      <w:pPr>
        <w:pStyle w:val="ListParagraph"/>
        <w:numPr>
          <w:ilvl w:val="0"/>
          <w:numId w:val="218"/>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The syringe is full of air</w:t>
      </w:r>
    </w:p>
    <w:p w14:paraId="209D0DFA" w14:textId="77777777" w:rsidR="001A6653" w:rsidRDefault="001A6653" w:rsidP="001A6653">
      <w:pPr>
        <w:pStyle w:val="ListParagraph"/>
        <w:numPr>
          <w:ilvl w:val="0"/>
          <w:numId w:val="218"/>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Friction on the sides</w:t>
      </w:r>
    </w:p>
    <w:p w14:paraId="442DFC9F" w14:textId="77777777" w:rsidR="001A6653" w:rsidRDefault="001A6653" w:rsidP="001A6653">
      <w:pPr>
        <w:pStyle w:val="ListParagraph"/>
        <w:numPr>
          <w:ilvl w:val="0"/>
          <w:numId w:val="218"/>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Gravity stops it</w:t>
      </w:r>
    </w:p>
    <w:p w14:paraId="33414092" w14:textId="77777777" w:rsidR="001A6653" w:rsidRDefault="001A6653" w:rsidP="001A6653">
      <w:pPr>
        <w:tabs>
          <w:tab w:val="left" w:pos="720"/>
          <w:tab w:val="left" w:pos="990"/>
          <w:tab w:val="left" w:pos="2160"/>
          <w:tab w:val="left" w:pos="2520"/>
        </w:tabs>
        <w:rPr>
          <w:rFonts w:ascii="Times New Roman" w:hAnsi="Times New Roman" w:cs="Times New Roman"/>
        </w:rPr>
      </w:pPr>
    </w:p>
    <w:p w14:paraId="6956EE96" w14:textId="77777777" w:rsidR="001A6653" w:rsidRDefault="001A6653" w:rsidP="001A6653">
      <w:p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ab/>
        <w:t>5.</w:t>
      </w:r>
      <w:r>
        <w:rPr>
          <w:rFonts w:ascii="Times New Roman" w:hAnsi="Times New Roman" w:cs="Times New Roman"/>
        </w:rPr>
        <w:tab/>
        <w:t>Temperature and wind speed are measurements of what substance?</w:t>
      </w:r>
    </w:p>
    <w:p w14:paraId="470BF09F"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t>air</w:t>
      </w:r>
    </w:p>
    <w:p w14:paraId="301ACE77"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Pr>
          <w:rFonts w:ascii="Times New Roman" w:hAnsi="Times New Roman" w:cs="Times New Roman"/>
        </w:rPr>
        <w:tab/>
        <w:t>rock</w:t>
      </w:r>
    </w:p>
    <w:p w14:paraId="0F6F88BF"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Pr>
          <w:rFonts w:ascii="Times New Roman" w:hAnsi="Times New Roman" w:cs="Times New Roman"/>
        </w:rPr>
        <w:tab/>
        <w:t>water</w:t>
      </w:r>
    </w:p>
    <w:p w14:paraId="44DDAEE0"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Pr>
          <w:rFonts w:ascii="Times New Roman" w:hAnsi="Times New Roman" w:cs="Times New Roman"/>
        </w:rPr>
        <w:tab/>
        <w:t>weather</w:t>
      </w:r>
    </w:p>
    <w:p w14:paraId="078A96A7"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6AC23EE3"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38F3697A"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t>6.</w:t>
      </w:r>
      <w:r>
        <w:rPr>
          <w:rFonts w:ascii="Times New Roman" w:hAnsi="Times New Roman" w:cs="Times New Roman"/>
        </w:rPr>
        <w:tab/>
        <w:t>Precipitation becomes snow when …</w:t>
      </w:r>
    </w:p>
    <w:p w14:paraId="6D222D15" w14:textId="77777777" w:rsidR="001A6653" w:rsidRDefault="001A6653" w:rsidP="001A6653">
      <w:pPr>
        <w:pStyle w:val="ListParagraph"/>
        <w:numPr>
          <w:ilvl w:val="0"/>
          <w:numId w:val="219"/>
        </w:numPr>
        <w:tabs>
          <w:tab w:val="left" w:pos="360"/>
          <w:tab w:val="left" w:pos="720"/>
          <w:tab w:val="left" w:pos="990"/>
          <w:tab w:val="left" w:pos="1260"/>
          <w:tab w:val="left" w:pos="1440"/>
          <w:tab w:val="left" w:pos="2160"/>
          <w:tab w:val="left" w:pos="2520"/>
        </w:tabs>
        <w:ind w:left="1440"/>
        <w:rPr>
          <w:rFonts w:ascii="Times New Roman" w:hAnsi="Times New Roman" w:cs="Times New Roman"/>
        </w:rPr>
      </w:pPr>
      <w:r>
        <w:rPr>
          <w:rFonts w:ascii="Times New Roman" w:hAnsi="Times New Roman" w:cs="Times New Roman"/>
        </w:rPr>
        <w:t xml:space="preserve"> The clouds get closer to Earth</w:t>
      </w:r>
    </w:p>
    <w:p w14:paraId="53286E92" w14:textId="77777777" w:rsidR="001A6653" w:rsidRDefault="001A6653" w:rsidP="001A6653">
      <w:pPr>
        <w:pStyle w:val="ListParagraph"/>
        <w:numPr>
          <w:ilvl w:val="0"/>
          <w:numId w:val="219"/>
        </w:numPr>
        <w:tabs>
          <w:tab w:val="left" w:pos="360"/>
          <w:tab w:val="left" w:pos="720"/>
          <w:tab w:val="left" w:pos="990"/>
          <w:tab w:val="left" w:pos="1260"/>
          <w:tab w:val="left" w:pos="1440"/>
          <w:tab w:val="left" w:pos="2160"/>
          <w:tab w:val="left" w:pos="2520"/>
        </w:tabs>
        <w:ind w:left="1440"/>
        <w:rPr>
          <w:rFonts w:ascii="Times New Roman" w:hAnsi="Times New Roman" w:cs="Times New Roman"/>
        </w:rPr>
      </w:pPr>
      <w:r>
        <w:rPr>
          <w:rFonts w:ascii="Times New Roman" w:hAnsi="Times New Roman" w:cs="Times New Roman"/>
        </w:rPr>
        <w:t xml:space="preserve"> The clouds get darker</w:t>
      </w:r>
    </w:p>
    <w:p w14:paraId="5126BF43" w14:textId="77777777" w:rsidR="001A6653" w:rsidRDefault="001A6653" w:rsidP="001A6653">
      <w:pPr>
        <w:pStyle w:val="ListParagraph"/>
        <w:numPr>
          <w:ilvl w:val="0"/>
          <w:numId w:val="219"/>
        </w:numPr>
        <w:tabs>
          <w:tab w:val="left" w:pos="360"/>
          <w:tab w:val="left" w:pos="720"/>
          <w:tab w:val="left" w:pos="990"/>
          <w:tab w:val="left" w:pos="1260"/>
          <w:tab w:val="left" w:pos="1440"/>
          <w:tab w:val="left" w:pos="2160"/>
          <w:tab w:val="left" w:pos="2520"/>
        </w:tabs>
        <w:ind w:left="1440"/>
        <w:rPr>
          <w:rFonts w:ascii="Times New Roman" w:hAnsi="Times New Roman" w:cs="Times New Roman"/>
        </w:rPr>
      </w:pPr>
      <w:r>
        <w:rPr>
          <w:rFonts w:ascii="Times New Roman" w:hAnsi="Times New Roman" w:cs="Times New Roman"/>
        </w:rPr>
        <w:t>Air temperature gets colder</w:t>
      </w:r>
    </w:p>
    <w:p w14:paraId="56846094" w14:textId="77777777" w:rsidR="001A6653" w:rsidRDefault="001A6653" w:rsidP="001A6653">
      <w:pPr>
        <w:pStyle w:val="ListParagraph"/>
        <w:numPr>
          <w:ilvl w:val="0"/>
          <w:numId w:val="219"/>
        </w:numPr>
        <w:tabs>
          <w:tab w:val="left" w:pos="360"/>
          <w:tab w:val="left" w:pos="720"/>
          <w:tab w:val="left" w:pos="990"/>
          <w:tab w:val="left" w:pos="1260"/>
          <w:tab w:val="left" w:pos="1440"/>
          <w:tab w:val="left" w:pos="2160"/>
          <w:tab w:val="left" w:pos="2520"/>
        </w:tabs>
        <w:ind w:left="1440"/>
        <w:rPr>
          <w:rFonts w:ascii="Times New Roman" w:hAnsi="Times New Roman" w:cs="Times New Roman"/>
        </w:rPr>
      </w:pPr>
      <w:r>
        <w:rPr>
          <w:rFonts w:ascii="Times New Roman" w:hAnsi="Times New Roman" w:cs="Times New Roman"/>
        </w:rPr>
        <w:t>The wind blows</w:t>
      </w:r>
    </w:p>
    <w:p w14:paraId="2F79F58B" w14:textId="77777777" w:rsidR="001A6653" w:rsidRDefault="001A6653" w:rsidP="001A6653">
      <w:pPr>
        <w:tabs>
          <w:tab w:val="left" w:pos="360"/>
          <w:tab w:val="left" w:pos="720"/>
          <w:tab w:val="left" w:pos="990"/>
          <w:tab w:val="left" w:pos="1260"/>
          <w:tab w:val="left" w:pos="1440"/>
          <w:tab w:val="left" w:pos="2160"/>
          <w:tab w:val="left" w:pos="2520"/>
        </w:tabs>
        <w:rPr>
          <w:rFonts w:ascii="Times New Roman" w:hAnsi="Times New Roman" w:cs="Times New Roman"/>
        </w:rPr>
      </w:pPr>
    </w:p>
    <w:p w14:paraId="74CD9EEC" w14:textId="77777777" w:rsidR="001A6653" w:rsidRDefault="001A6653" w:rsidP="001A6653">
      <w:p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ab/>
        <w:t>7.</w:t>
      </w:r>
      <w:r>
        <w:rPr>
          <w:rFonts w:ascii="Times New Roman" w:hAnsi="Times New Roman" w:cs="Times New Roman"/>
        </w:rPr>
        <w:tab/>
        <w:t>What do cirrus clouds often predict?</w:t>
      </w:r>
    </w:p>
    <w:p w14:paraId="0F56C43D"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t>Fair weather</w:t>
      </w:r>
    </w:p>
    <w:p w14:paraId="0EB31F6C"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Pr>
          <w:rFonts w:ascii="Times New Roman" w:hAnsi="Times New Roman" w:cs="Times New Roman"/>
        </w:rPr>
        <w:tab/>
        <w:t>A storm</w:t>
      </w:r>
    </w:p>
    <w:p w14:paraId="08C91BC0"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Pr>
          <w:rFonts w:ascii="Times New Roman" w:hAnsi="Times New Roman" w:cs="Times New Roman"/>
        </w:rPr>
        <w:tab/>
        <w:t>No change in weather</w:t>
      </w:r>
    </w:p>
    <w:p w14:paraId="263A39FE"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Pr>
          <w:rFonts w:ascii="Times New Roman" w:hAnsi="Times New Roman" w:cs="Times New Roman"/>
        </w:rPr>
        <w:tab/>
        <w:t>Low or no wind</w:t>
      </w:r>
    </w:p>
    <w:p w14:paraId="22CF8351"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0DED7D31"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6AE86E34" w14:textId="77777777" w:rsidR="00F8462A"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sidR="00F8462A">
        <w:rPr>
          <w:rFonts w:ascii="Times New Roman" w:hAnsi="Times New Roman" w:cs="Times New Roman"/>
        </w:rPr>
        <w:t xml:space="preserve">A calm, cloudless day with little wind usually means the next day will have what kind of </w:t>
      </w:r>
    </w:p>
    <w:p w14:paraId="71D8C3F0" w14:textId="77777777" w:rsidR="001A6653" w:rsidRDefault="00F8462A"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eather?</w:t>
      </w:r>
    </w:p>
    <w:p w14:paraId="23E1C28E" w14:textId="77777777" w:rsidR="0068138B" w:rsidRDefault="0068138B" w:rsidP="0068138B">
      <w:pPr>
        <w:tabs>
          <w:tab w:val="left" w:pos="360"/>
          <w:tab w:val="left" w:pos="720"/>
          <w:tab w:val="left" w:pos="990"/>
          <w:tab w:val="left" w:pos="1260"/>
          <w:tab w:val="left" w:pos="1440"/>
          <w:tab w:val="left" w:pos="2160"/>
          <w:tab w:val="left" w:pos="2520"/>
        </w:tabs>
        <w:rPr>
          <w:rFonts w:ascii="Times New Roman" w:hAnsi="Times New Roman" w:cs="Times New Roman"/>
        </w:rPr>
      </w:pPr>
    </w:p>
    <w:p w14:paraId="26F17883" w14:textId="77777777" w:rsidR="0068138B" w:rsidRDefault="0068138B" w:rsidP="00314212">
      <w:pPr>
        <w:pStyle w:val="ListParagraph"/>
        <w:numPr>
          <w:ilvl w:val="0"/>
          <w:numId w:val="220"/>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 xml:space="preserve"> The same</w:t>
      </w:r>
    </w:p>
    <w:p w14:paraId="18A8F28A" w14:textId="77777777" w:rsidR="0068138B" w:rsidRDefault="0068138B" w:rsidP="00314212">
      <w:pPr>
        <w:pStyle w:val="ListParagraph"/>
        <w:numPr>
          <w:ilvl w:val="0"/>
          <w:numId w:val="220"/>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 xml:space="preserve"> Rain</w:t>
      </w:r>
    </w:p>
    <w:p w14:paraId="246D4D69" w14:textId="77777777" w:rsidR="0068138B" w:rsidRDefault="0068138B" w:rsidP="00314212">
      <w:pPr>
        <w:pStyle w:val="ListParagraph"/>
        <w:numPr>
          <w:ilvl w:val="0"/>
          <w:numId w:val="220"/>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 xml:space="preserve"> Severe weather</w:t>
      </w:r>
    </w:p>
    <w:p w14:paraId="103F6E3E" w14:textId="77777777" w:rsidR="0068138B" w:rsidRDefault="0068138B" w:rsidP="00314212">
      <w:pPr>
        <w:pStyle w:val="ListParagraph"/>
        <w:numPr>
          <w:ilvl w:val="0"/>
          <w:numId w:val="220"/>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 xml:space="preserve"> Colder, fewer clouds</w:t>
      </w:r>
    </w:p>
    <w:p w14:paraId="6C7503BB" w14:textId="5ABAF11F" w:rsidR="0068138B" w:rsidRDefault="0068138B" w:rsidP="0068138B">
      <w:pPr>
        <w:tabs>
          <w:tab w:val="left" w:pos="360"/>
          <w:tab w:val="left" w:pos="720"/>
          <w:tab w:val="left" w:pos="990"/>
          <w:tab w:val="left" w:pos="1260"/>
          <w:tab w:val="left" w:pos="1440"/>
          <w:tab w:val="left" w:pos="2160"/>
          <w:tab w:val="left" w:pos="2520"/>
        </w:tabs>
        <w:rPr>
          <w:rFonts w:ascii="Times New Roman" w:hAnsi="Times New Roman" w:cs="Times New Roman"/>
        </w:rPr>
      </w:pPr>
    </w:p>
    <w:p w14:paraId="50C1147E" w14:textId="77777777" w:rsidR="00566DA3" w:rsidRDefault="00566DA3" w:rsidP="0068138B">
      <w:pPr>
        <w:tabs>
          <w:tab w:val="left" w:pos="360"/>
          <w:tab w:val="left" w:pos="720"/>
          <w:tab w:val="left" w:pos="990"/>
          <w:tab w:val="left" w:pos="1260"/>
          <w:tab w:val="left" w:pos="1440"/>
          <w:tab w:val="left" w:pos="2160"/>
          <w:tab w:val="left" w:pos="2520"/>
        </w:tabs>
        <w:rPr>
          <w:rFonts w:ascii="Times New Roman" w:hAnsi="Times New Roman" w:cs="Times New Roman"/>
        </w:rPr>
      </w:pPr>
    </w:p>
    <w:p w14:paraId="601D1A83" w14:textId="77777777" w:rsidR="0068138B" w:rsidRDefault="0068138B" w:rsidP="0068138B">
      <w:pPr>
        <w:tabs>
          <w:tab w:val="left" w:pos="360"/>
          <w:tab w:val="left" w:pos="720"/>
          <w:tab w:val="left" w:pos="990"/>
          <w:tab w:val="left" w:pos="1260"/>
          <w:tab w:val="left" w:pos="1440"/>
          <w:tab w:val="left" w:pos="2160"/>
          <w:tab w:val="left" w:pos="2520"/>
        </w:tabs>
        <w:rPr>
          <w:rFonts w:ascii="Times New Roman" w:hAnsi="Times New Roman" w:cs="Times New Roman"/>
        </w:rPr>
      </w:pPr>
    </w:p>
    <w:p w14:paraId="578EFDE9" w14:textId="77777777" w:rsidR="0068138B" w:rsidRDefault="0068138B" w:rsidP="0068138B">
      <w:pPr>
        <w:tabs>
          <w:tab w:val="left" w:pos="360"/>
          <w:tab w:val="left" w:pos="720"/>
          <w:tab w:val="left" w:pos="990"/>
          <w:tab w:val="left" w:pos="1260"/>
          <w:tab w:val="left" w:pos="1440"/>
          <w:tab w:val="left" w:pos="2160"/>
          <w:tab w:val="left" w:pos="2520"/>
        </w:tabs>
        <w:jc w:val="center"/>
        <w:rPr>
          <w:rFonts w:ascii="Times New Roman" w:hAnsi="Times New Roman" w:cs="Times New Roman"/>
        </w:rPr>
      </w:pPr>
      <w:r>
        <w:rPr>
          <w:rFonts w:ascii="Times New Roman" w:hAnsi="Times New Roman" w:cs="Times New Roman"/>
        </w:rPr>
        <w:t>9.3.2</w:t>
      </w:r>
    </w:p>
    <w:p w14:paraId="23AFCA2F" w14:textId="77777777" w:rsidR="0068138B" w:rsidRDefault="000B316F" w:rsidP="0068138B">
      <w:pPr>
        <w:tabs>
          <w:tab w:val="left" w:pos="360"/>
          <w:tab w:val="left" w:pos="720"/>
          <w:tab w:val="left" w:pos="990"/>
          <w:tab w:val="left" w:pos="1260"/>
          <w:tab w:val="left" w:pos="1440"/>
          <w:tab w:val="left" w:pos="2160"/>
          <w:tab w:val="left" w:pos="2520"/>
        </w:tabs>
        <w:rPr>
          <w:rFonts w:ascii="Times New Roman" w:hAnsi="Times New Roman" w:cs="Times New Roman"/>
          <w:b/>
        </w:rPr>
      </w:pPr>
      <w:r>
        <w:rPr>
          <w:rFonts w:ascii="Times New Roman" w:hAnsi="Times New Roman" w:cs="Times New Roman"/>
          <w:b/>
        </w:rPr>
        <w:lastRenderedPageBreak/>
        <w:t>Use this graph to answer the next two questions.</w:t>
      </w:r>
    </w:p>
    <w:p w14:paraId="29EC2E30" w14:textId="77777777" w:rsidR="000B316F" w:rsidRPr="000B316F" w:rsidRDefault="00427F2C" w:rsidP="0068138B">
      <w:pPr>
        <w:tabs>
          <w:tab w:val="left" w:pos="360"/>
          <w:tab w:val="left" w:pos="720"/>
          <w:tab w:val="left" w:pos="990"/>
          <w:tab w:val="left" w:pos="1260"/>
          <w:tab w:val="left" w:pos="1440"/>
          <w:tab w:val="left" w:pos="2160"/>
          <w:tab w:val="left" w:pos="2520"/>
        </w:tabs>
        <w:rPr>
          <w:rFonts w:ascii="Times New Roman" w:hAnsi="Times New Roman" w:cs="Times New Roman"/>
          <w:b/>
        </w:rPr>
      </w:pPr>
      <w:r>
        <w:rPr>
          <w:rFonts w:ascii="Times New Roman" w:hAnsi="Times New Roman" w:cs="Times New Roman"/>
          <w:b/>
          <w:noProof/>
        </w:rPr>
        <w:drawing>
          <wp:anchor distT="0" distB="0" distL="114300" distR="114300" simplePos="0" relativeHeight="252440576" behindDoc="0" locked="0" layoutInCell="1" allowOverlap="1" wp14:anchorId="1B993AF7" wp14:editId="6077DFD5">
            <wp:simplePos x="0" y="0"/>
            <wp:positionH relativeFrom="column">
              <wp:posOffset>-95250</wp:posOffset>
            </wp:positionH>
            <wp:positionV relativeFrom="paragraph">
              <wp:posOffset>44450</wp:posOffset>
            </wp:positionV>
            <wp:extent cx="4181475" cy="3714750"/>
            <wp:effectExtent l="19050" t="0" r="9525" b="0"/>
            <wp:wrapNone/>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81475" cy="3714750"/>
                    </a:xfrm>
                    <a:prstGeom prst="rect">
                      <a:avLst/>
                    </a:prstGeom>
                    <a:noFill/>
                    <a:ln w="9525">
                      <a:noFill/>
                      <a:miter lim="800000"/>
                      <a:headEnd/>
                      <a:tailEnd/>
                    </a:ln>
                  </pic:spPr>
                </pic:pic>
              </a:graphicData>
            </a:graphic>
          </wp:anchor>
        </w:drawing>
      </w:r>
    </w:p>
    <w:p w14:paraId="64B4BB5B" w14:textId="77777777" w:rsidR="001A6653" w:rsidRDefault="00B3407F" w:rsidP="001A6653">
      <w:p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50816" behindDoc="0" locked="0" layoutInCell="1" allowOverlap="1" wp14:anchorId="71D2E0DE" wp14:editId="42099378">
                <wp:simplePos x="0" y="0"/>
                <wp:positionH relativeFrom="column">
                  <wp:posOffset>971550</wp:posOffset>
                </wp:positionH>
                <wp:positionV relativeFrom="paragraph">
                  <wp:posOffset>94615</wp:posOffset>
                </wp:positionV>
                <wp:extent cx="2495550" cy="304800"/>
                <wp:effectExtent l="9525" t="8890" r="9525" b="10160"/>
                <wp:wrapNone/>
                <wp:docPr id="105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chemeClr val="bg1">
                              <a:lumMod val="100000"/>
                              <a:lumOff val="0"/>
                            </a:schemeClr>
                          </a:solidFill>
                          <a:miter lim="800000"/>
                          <a:headEnd/>
                          <a:tailEnd/>
                        </a:ln>
                      </wps:spPr>
                      <wps:txbx>
                        <w:txbxContent>
                          <w:p w14:paraId="3DE5444D" w14:textId="77777777" w:rsidR="00930745" w:rsidRPr="0048773C" w:rsidRDefault="00930745" w:rsidP="0048773C">
                            <w:pPr>
                              <w:jc w:val="center"/>
                              <w:rPr>
                                <w:rFonts w:ascii="Times New Roman" w:hAnsi="Times New Roman" w:cs="Times New Roman"/>
                                <w:b/>
                                <w:sz w:val="28"/>
                              </w:rPr>
                            </w:pPr>
                            <w:r>
                              <w:rPr>
                                <w:rFonts w:ascii="Times New Roman" w:hAnsi="Times New Roman" w:cs="Times New Roman"/>
                                <w:b/>
                                <w:sz w:val="28"/>
                              </w:rPr>
                              <w:t>Daily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2E0DE" id="_x0000_t202" coordsize="21600,21600" o:spt="202" path="m,l,21600r21600,l21600,xe">
                <v:stroke joinstyle="miter"/>
                <v:path gradientshapeok="t" o:connecttype="rect"/>
              </v:shapetype>
              <v:shape id="Text Box 779" o:spid="_x0000_s1026" type="#_x0000_t202" style="position:absolute;margin-left:76.5pt;margin-top:7.45pt;width:196.5pt;height:24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" strokecolor="white [3212]">
                <v:textbox>
                  <w:txbxContent>
                    <w:p w14:paraId="3DE5444D" w14:textId="77777777" w:rsidR="00930745" w:rsidRPr="0048773C" w:rsidRDefault="00930745" w:rsidP="0048773C">
                      <w:pPr>
                        <w:jc w:val="center"/>
                        <w:rPr>
                          <w:rFonts w:ascii="Times New Roman" w:hAnsi="Times New Roman" w:cs="Times New Roman"/>
                          <w:b/>
                          <w:sz w:val="28"/>
                        </w:rPr>
                      </w:pPr>
                      <w:r>
                        <w:rPr>
                          <w:rFonts w:ascii="Times New Roman" w:hAnsi="Times New Roman" w:cs="Times New Roman"/>
                          <w:b/>
                          <w:sz w:val="28"/>
                        </w:rPr>
                        <w:t>Daily Temperature</w:t>
                      </w:r>
                    </w:p>
                  </w:txbxContent>
                </v:textbox>
              </v:shape>
            </w:pict>
          </mc:Fallback>
        </mc:AlternateContent>
      </w:r>
    </w:p>
    <w:p w14:paraId="04847CAF" w14:textId="77777777" w:rsidR="001A6653" w:rsidRPr="001A6653" w:rsidRDefault="00B3407F" w:rsidP="001A6653">
      <w:p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51840" behindDoc="0" locked="0" layoutInCell="1" allowOverlap="1" wp14:anchorId="046B2EF3" wp14:editId="1EF4D747">
                <wp:simplePos x="0" y="0"/>
                <wp:positionH relativeFrom="column">
                  <wp:posOffset>190500</wp:posOffset>
                </wp:positionH>
                <wp:positionV relativeFrom="paragraph">
                  <wp:posOffset>211455</wp:posOffset>
                </wp:positionV>
                <wp:extent cx="371475" cy="1571625"/>
                <wp:effectExtent l="9525" t="11430" r="9525" b="7620"/>
                <wp:wrapNone/>
                <wp:docPr id="1051"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571625"/>
                        </a:xfrm>
                        <a:prstGeom prst="rect">
                          <a:avLst/>
                        </a:prstGeom>
                        <a:solidFill>
                          <a:srgbClr val="FFFFFF"/>
                        </a:solidFill>
                        <a:ln w="9525">
                          <a:solidFill>
                            <a:schemeClr val="bg1">
                              <a:lumMod val="100000"/>
                              <a:lumOff val="0"/>
                            </a:schemeClr>
                          </a:solidFill>
                          <a:miter lim="800000"/>
                          <a:headEnd/>
                          <a:tailEnd/>
                        </a:ln>
                      </wps:spPr>
                      <wps:txbx>
                        <w:txbxContent>
                          <w:p w14:paraId="28104DD5" w14:textId="77777777" w:rsidR="00930745" w:rsidRPr="005D79A0" w:rsidRDefault="00930745" w:rsidP="005D79A0">
                            <w:pPr>
                              <w:jc w:val="center"/>
                              <w:rPr>
                                <w:rFonts w:ascii="Times New Roman" w:hAnsi="Times New Roman" w:cs="Times New Roman"/>
                                <w:b/>
                                <w:sz w:val="22"/>
                              </w:rPr>
                            </w:pPr>
                            <w:r w:rsidRPr="005D79A0">
                              <w:rPr>
                                <w:rFonts w:ascii="Times New Roman" w:hAnsi="Times New Roman" w:cs="Times New Roman"/>
                                <w:b/>
                                <w:sz w:val="22"/>
                              </w:rPr>
                              <w:t>Temperature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2EF3" id="Text Box 780" o:spid="_x0000_s1027" type="#_x0000_t202" style="position:absolute;margin-left:15pt;margin-top:16.65pt;width:29.25pt;height:12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" strokecolor="white [3212]">
                <v:textbox style="layout-flow:vertical;mso-layout-flow-alt:bottom-to-top">
                  <w:txbxContent>
                    <w:p w14:paraId="28104DD5" w14:textId="77777777" w:rsidR="00930745" w:rsidRPr="005D79A0" w:rsidRDefault="00930745" w:rsidP="005D79A0">
                      <w:pPr>
                        <w:jc w:val="center"/>
                        <w:rPr>
                          <w:rFonts w:ascii="Times New Roman" w:hAnsi="Times New Roman" w:cs="Times New Roman"/>
                          <w:b/>
                          <w:sz w:val="22"/>
                        </w:rPr>
                      </w:pPr>
                      <w:r w:rsidRPr="005D79A0">
                        <w:rPr>
                          <w:rFonts w:ascii="Times New Roman" w:hAnsi="Times New Roman" w:cs="Times New Roman"/>
                          <w:b/>
                          <w:sz w:val="22"/>
                        </w:rPr>
                        <w:t>Temperature °F</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41600" behindDoc="0" locked="0" layoutInCell="1" allowOverlap="1" wp14:anchorId="31F37EB5" wp14:editId="6550BD45">
                <wp:simplePos x="0" y="0"/>
                <wp:positionH relativeFrom="column">
                  <wp:posOffset>476250</wp:posOffset>
                </wp:positionH>
                <wp:positionV relativeFrom="paragraph">
                  <wp:posOffset>144780</wp:posOffset>
                </wp:positionV>
                <wp:extent cx="352425" cy="228600"/>
                <wp:effectExtent l="9525" t="11430" r="9525" b="7620"/>
                <wp:wrapNone/>
                <wp:docPr id="105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chemeClr val="bg1">
                              <a:lumMod val="100000"/>
                              <a:lumOff val="0"/>
                            </a:schemeClr>
                          </a:solidFill>
                          <a:miter lim="800000"/>
                          <a:headEnd/>
                          <a:tailEnd/>
                        </a:ln>
                      </wps:spPr>
                      <wps:txbx>
                        <w:txbxContent>
                          <w:p w14:paraId="0FD1E0CE" w14:textId="77777777" w:rsidR="00930745" w:rsidRPr="00427F2C" w:rsidRDefault="00930745" w:rsidP="00427F2C">
                            <w:pPr>
                              <w:jc w:val="right"/>
                              <w:rPr>
                                <w:rFonts w:ascii="Times New Roman" w:hAnsi="Times New Roman" w:cs="Times New Roman"/>
                                <w:sz w:val="20"/>
                              </w:rPr>
                            </w:pPr>
                            <w:r>
                              <w:rPr>
                                <w:rFonts w:ascii="Times New Roman" w:hAnsi="Times New Roman" w:cs="Times New Roman"/>
                                <w:sz w:val="20"/>
                              </w:rPr>
                              <w:t>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7EB5" id="Text Box 766" o:spid="_x0000_s1028" type="#_x0000_t202" style="position:absolute;margin-left:37.5pt;margin-top:11.4pt;width:27.75pt;height:1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" strokecolor="white [3212]">
                <v:textbox>
                  <w:txbxContent>
                    <w:p w14:paraId="0FD1E0CE" w14:textId="77777777" w:rsidR="00930745" w:rsidRPr="00427F2C" w:rsidRDefault="00930745" w:rsidP="00427F2C">
                      <w:pPr>
                        <w:jc w:val="right"/>
                        <w:rPr>
                          <w:rFonts w:ascii="Times New Roman" w:hAnsi="Times New Roman" w:cs="Times New Roman"/>
                          <w:sz w:val="20"/>
                        </w:rPr>
                      </w:pPr>
                      <w:r>
                        <w:rPr>
                          <w:rFonts w:ascii="Times New Roman" w:hAnsi="Times New Roman" w:cs="Times New Roman"/>
                          <w:sz w:val="20"/>
                        </w:rPr>
                        <w:t>800</w:t>
                      </w:r>
                    </w:p>
                  </w:txbxContent>
                </v:textbox>
              </v:shape>
            </w:pict>
          </mc:Fallback>
        </mc:AlternateContent>
      </w:r>
      <w:r w:rsidR="001A6653">
        <w:rPr>
          <w:rFonts w:ascii="Times New Roman" w:hAnsi="Times New Roman" w:cs="Times New Roman"/>
        </w:rPr>
        <w:tab/>
      </w:r>
      <w:r w:rsidR="001A6653">
        <w:rPr>
          <w:rFonts w:ascii="Times New Roman" w:hAnsi="Times New Roman" w:cs="Times New Roman"/>
        </w:rPr>
        <w:tab/>
      </w:r>
      <w:r w:rsidR="001A6653">
        <w:rPr>
          <w:rFonts w:ascii="Times New Roman" w:hAnsi="Times New Roman" w:cs="Times New Roman"/>
        </w:rPr>
        <w:tab/>
      </w:r>
    </w:p>
    <w:p w14:paraId="69B00B41" w14:textId="77777777" w:rsidR="001A6653" w:rsidRPr="001A6653" w:rsidRDefault="00B3407F" w:rsidP="001A6653">
      <w:p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2443648" behindDoc="0" locked="0" layoutInCell="1" allowOverlap="1" wp14:anchorId="6579DFE6" wp14:editId="0F8F609C">
                <wp:simplePos x="0" y="0"/>
                <wp:positionH relativeFrom="column">
                  <wp:posOffset>476250</wp:posOffset>
                </wp:positionH>
                <wp:positionV relativeFrom="paragraph">
                  <wp:posOffset>213995</wp:posOffset>
                </wp:positionV>
                <wp:extent cx="352425" cy="228600"/>
                <wp:effectExtent l="9525" t="13970" r="9525" b="5080"/>
                <wp:wrapNone/>
                <wp:docPr id="104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chemeClr val="bg1">
                              <a:lumMod val="100000"/>
                              <a:lumOff val="0"/>
                            </a:schemeClr>
                          </a:solidFill>
                          <a:miter lim="800000"/>
                          <a:headEnd/>
                          <a:tailEnd/>
                        </a:ln>
                      </wps:spPr>
                      <wps:txbx>
                        <w:txbxContent>
                          <w:p w14:paraId="6F8B1B30" w14:textId="77777777" w:rsidR="00930745" w:rsidRPr="00427F2C" w:rsidRDefault="00930745" w:rsidP="006E5500">
                            <w:pPr>
                              <w:jc w:val="right"/>
                              <w:rPr>
                                <w:rFonts w:ascii="Times New Roman" w:hAnsi="Times New Roman" w:cs="Times New Roman"/>
                                <w:sz w:val="20"/>
                              </w:rPr>
                            </w:pPr>
                            <w:r>
                              <w:rPr>
                                <w:rFonts w:ascii="Times New Roman" w:hAnsi="Times New Roman" w:cs="Times New Roman"/>
                                <w:sz w:val="20"/>
                              </w:rPr>
                              <w:t>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DFE6" id="Text Box 768" o:spid="_x0000_s1029" type="#_x0000_t202" style="position:absolute;margin-left:37.5pt;margin-top:16.85pt;width:27.75pt;height:1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" strokecolor="white [3212]">
                <v:textbox>
                  <w:txbxContent>
                    <w:p w14:paraId="6F8B1B30" w14:textId="77777777" w:rsidR="00930745" w:rsidRPr="00427F2C" w:rsidRDefault="00930745" w:rsidP="006E5500">
                      <w:pPr>
                        <w:jc w:val="right"/>
                        <w:rPr>
                          <w:rFonts w:ascii="Times New Roman" w:hAnsi="Times New Roman" w:cs="Times New Roman"/>
                          <w:sz w:val="20"/>
                        </w:rPr>
                      </w:pPr>
                      <w:r>
                        <w:rPr>
                          <w:rFonts w:ascii="Times New Roman" w:hAnsi="Times New Roman" w:cs="Times New Roman"/>
                          <w:sz w:val="20"/>
                        </w:rPr>
                        <w:t>6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42624" behindDoc="0" locked="0" layoutInCell="1" allowOverlap="1" wp14:anchorId="0A7A0349" wp14:editId="05DCCD5B">
                <wp:simplePos x="0" y="0"/>
                <wp:positionH relativeFrom="column">
                  <wp:posOffset>476250</wp:posOffset>
                </wp:positionH>
                <wp:positionV relativeFrom="paragraph">
                  <wp:posOffset>23495</wp:posOffset>
                </wp:positionV>
                <wp:extent cx="352425" cy="228600"/>
                <wp:effectExtent l="9525" t="13970" r="9525" b="5080"/>
                <wp:wrapNone/>
                <wp:docPr id="1048"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chemeClr val="bg1">
                              <a:lumMod val="100000"/>
                              <a:lumOff val="0"/>
                            </a:schemeClr>
                          </a:solidFill>
                          <a:miter lim="800000"/>
                          <a:headEnd/>
                          <a:tailEnd/>
                        </a:ln>
                      </wps:spPr>
                      <wps:txbx>
                        <w:txbxContent>
                          <w:p w14:paraId="5D138ED9" w14:textId="77777777" w:rsidR="00930745" w:rsidRPr="00427F2C" w:rsidRDefault="00930745" w:rsidP="00427F2C">
                            <w:pPr>
                              <w:jc w:val="right"/>
                              <w:rPr>
                                <w:rFonts w:ascii="Times New Roman" w:hAnsi="Times New Roman" w:cs="Times New Roman"/>
                                <w:sz w:val="20"/>
                              </w:rPr>
                            </w:pPr>
                            <w:r>
                              <w:rPr>
                                <w:rFonts w:ascii="Times New Roman" w:hAnsi="Times New Roman" w:cs="Times New Roman"/>
                                <w:sz w:val="20"/>
                              </w:rPr>
                              <w:t>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0349" id="Text Box 767" o:spid="_x0000_s1030" type="#_x0000_t202" style="position:absolute;margin-left:37.5pt;margin-top:1.85pt;width:27.75pt;height:1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" strokecolor="white [3212]">
                <v:textbox>
                  <w:txbxContent>
                    <w:p w14:paraId="5D138ED9" w14:textId="77777777" w:rsidR="00930745" w:rsidRPr="00427F2C" w:rsidRDefault="00930745" w:rsidP="00427F2C">
                      <w:pPr>
                        <w:jc w:val="right"/>
                        <w:rPr>
                          <w:rFonts w:ascii="Times New Roman" w:hAnsi="Times New Roman" w:cs="Times New Roman"/>
                          <w:sz w:val="20"/>
                        </w:rPr>
                      </w:pPr>
                      <w:r>
                        <w:rPr>
                          <w:rFonts w:ascii="Times New Roman" w:hAnsi="Times New Roman" w:cs="Times New Roman"/>
                          <w:sz w:val="20"/>
                        </w:rPr>
                        <w:t>700</w:t>
                      </w:r>
                    </w:p>
                  </w:txbxContent>
                </v:textbox>
              </v:shape>
            </w:pict>
          </mc:Fallback>
        </mc:AlternateContent>
      </w:r>
      <w:r w:rsidR="001A6653">
        <w:rPr>
          <w:rFonts w:ascii="Times New Roman" w:hAnsi="Times New Roman" w:cs="Times New Roman"/>
        </w:rPr>
        <w:tab/>
      </w:r>
    </w:p>
    <w:p w14:paraId="21ACB9F8" w14:textId="77777777" w:rsidR="002A47AF" w:rsidRPr="002A47AF" w:rsidRDefault="00B3407F" w:rsidP="002A47AF">
      <w:pPr>
        <w:tabs>
          <w:tab w:val="left" w:pos="720"/>
          <w:tab w:val="left" w:pos="990"/>
          <w:tab w:val="left" w:pos="2160"/>
        </w:tabs>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2445696" behindDoc="0" locked="0" layoutInCell="1" allowOverlap="1" wp14:anchorId="02BEDAA1" wp14:editId="6ED5F94C">
                <wp:simplePos x="0" y="0"/>
                <wp:positionH relativeFrom="column">
                  <wp:posOffset>495300</wp:posOffset>
                </wp:positionH>
                <wp:positionV relativeFrom="paragraph">
                  <wp:posOffset>283210</wp:posOffset>
                </wp:positionV>
                <wp:extent cx="352425" cy="209550"/>
                <wp:effectExtent l="9525" t="6985" r="9525" b="12065"/>
                <wp:wrapNone/>
                <wp:docPr id="1047"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rgbClr val="FFFFFF"/>
                        </a:solidFill>
                        <a:ln w="9525">
                          <a:solidFill>
                            <a:schemeClr val="bg1">
                              <a:lumMod val="100000"/>
                              <a:lumOff val="0"/>
                            </a:schemeClr>
                          </a:solidFill>
                          <a:miter lim="800000"/>
                          <a:headEnd/>
                          <a:tailEnd/>
                        </a:ln>
                      </wps:spPr>
                      <wps:txbx>
                        <w:txbxContent>
                          <w:p w14:paraId="2EC8C502" w14:textId="77777777" w:rsidR="00930745" w:rsidRPr="007224F0" w:rsidRDefault="00930745">
                            <w:pPr>
                              <w:rPr>
                                <w:rFonts w:ascii="Times New Roman" w:hAnsi="Times New Roman" w:cs="Times New Roman"/>
                                <w:sz w:val="20"/>
                              </w:rPr>
                            </w:pPr>
                            <w:r>
                              <w:rPr>
                                <w:rFonts w:ascii="Times New Roman" w:hAnsi="Times New Roman" w:cs="Times New Roman"/>
                                <w:sz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DAA1" id="Text Box 773" o:spid="_x0000_s1031" type="#_x0000_t202" style="position:absolute;margin-left:39pt;margin-top:22.3pt;width:27.75pt;height:1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" strokecolor="white [3212]">
                <v:textbox>
                  <w:txbxContent>
                    <w:p w14:paraId="2EC8C502" w14:textId="77777777" w:rsidR="00930745" w:rsidRPr="007224F0" w:rsidRDefault="00930745">
                      <w:pPr>
                        <w:rPr>
                          <w:rFonts w:ascii="Times New Roman" w:hAnsi="Times New Roman" w:cs="Times New Roman"/>
                          <w:sz w:val="20"/>
                        </w:rPr>
                      </w:pPr>
                      <w:r>
                        <w:rPr>
                          <w:rFonts w:ascii="Times New Roman" w:hAnsi="Times New Roman" w:cs="Times New Roman"/>
                          <w:sz w:val="20"/>
                        </w:rPr>
                        <w:t>4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44672" behindDoc="0" locked="0" layoutInCell="1" allowOverlap="1" wp14:anchorId="21C9DC43" wp14:editId="5813C64A">
                <wp:simplePos x="0" y="0"/>
                <wp:positionH relativeFrom="column">
                  <wp:posOffset>476250</wp:posOffset>
                </wp:positionH>
                <wp:positionV relativeFrom="paragraph">
                  <wp:posOffset>102235</wp:posOffset>
                </wp:positionV>
                <wp:extent cx="352425" cy="228600"/>
                <wp:effectExtent l="9525" t="6985" r="9525" b="12065"/>
                <wp:wrapNone/>
                <wp:docPr id="104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chemeClr val="bg1">
                              <a:lumMod val="100000"/>
                              <a:lumOff val="0"/>
                            </a:schemeClr>
                          </a:solidFill>
                          <a:miter lim="800000"/>
                          <a:headEnd/>
                          <a:tailEnd/>
                        </a:ln>
                      </wps:spPr>
                      <wps:txbx>
                        <w:txbxContent>
                          <w:p w14:paraId="513F7741" w14:textId="77777777" w:rsidR="00930745" w:rsidRPr="00427F2C" w:rsidRDefault="00930745" w:rsidP="006E5500">
                            <w:pPr>
                              <w:jc w:val="right"/>
                              <w:rPr>
                                <w:rFonts w:ascii="Times New Roman" w:hAnsi="Times New Roman" w:cs="Times New Roman"/>
                                <w:sz w:val="20"/>
                              </w:rPr>
                            </w:pPr>
                            <w:r>
                              <w:rPr>
                                <w:rFonts w:ascii="Times New Roman" w:hAnsi="Times New Roman" w:cs="Times New Roman"/>
                                <w:sz w:val="20"/>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DC43" id="Text Box 769" o:spid="_x0000_s1032" type="#_x0000_t202" style="position:absolute;margin-left:37.5pt;margin-top:8.05pt;width:27.75pt;height:1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" strokecolor="white [3212]">
                <v:textbox>
                  <w:txbxContent>
                    <w:p w14:paraId="513F7741" w14:textId="77777777" w:rsidR="00930745" w:rsidRPr="00427F2C" w:rsidRDefault="00930745" w:rsidP="006E5500">
                      <w:pPr>
                        <w:jc w:val="right"/>
                        <w:rPr>
                          <w:rFonts w:ascii="Times New Roman" w:hAnsi="Times New Roman" w:cs="Times New Roman"/>
                          <w:sz w:val="20"/>
                        </w:rPr>
                      </w:pPr>
                      <w:r>
                        <w:rPr>
                          <w:rFonts w:ascii="Times New Roman" w:hAnsi="Times New Roman" w:cs="Times New Roman"/>
                          <w:sz w:val="20"/>
                        </w:rPr>
                        <w:t>500</w:t>
                      </w:r>
                    </w:p>
                  </w:txbxContent>
                </v:textbox>
              </v:shape>
            </w:pict>
          </mc:Fallback>
        </mc:AlternateContent>
      </w:r>
    </w:p>
    <w:p w14:paraId="7A673482" w14:textId="77777777" w:rsidR="002A47AF" w:rsidRPr="002A47AF" w:rsidRDefault="00B3407F" w:rsidP="002A47AF">
      <w:pPr>
        <w:tabs>
          <w:tab w:val="left" w:pos="720"/>
          <w:tab w:val="left" w:pos="990"/>
          <w:tab w:val="left" w:pos="2160"/>
        </w:tabs>
        <w:rPr>
          <w:rFonts w:ascii="Times New Roman" w:hAnsi="Times New Roman" w:cs="Times New Roman"/>
          <w:i/>
        </w:rPr>
      </w:pPr>
      <w:r>
        <w:rPr>
          <w:rFonts w:ascii="Times New Roman" w:hAnsi="Times New Roman" w:cs="Times New Roman"/>
          <w:b/>
          <w:noProof/>
        </w:rPr>
        <mc:AlternateContent>
          <mc:Choice Requires="wps">
            <w:drawing>
              <wp:anchor distT="0" distB="0" distL="114300" distR="114300" simplePos="0" relativeHeight="252446720" behindDoc="0" locked="0" layoutInCell="1" allowOverlap="1" wp14:anchorId="09AAD775" wp14:editId="7A185D6C">
                <wp:simplePos x="0" y="0"/>
                <wp:positionH relativeFrom="column">
                  <wp:posOffset>495300</wp:posOffset>
                </wp:positionH>
                <wp:positionV relativeFrom="paragraph">
                  <wp:posOffset>171450</wp:posOffset>
                </wp:positionV>
                <wp:extent cx="352425" cy="209550"/>
                <wp:effectExtent l="9525" t="9525" r="9525" b="9525"/>
                <wp:wrapNone/>
                <wp:docPr id="1045"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rgbClr val="FFFFFF"/>
                        </a:solidFill>
                        <a:ln w="9525">
                          <a:solidFill>
                            <a:schemeClr val="bg1">
                              <a:lumMod val="100000"/>
                              <a:lumOff val="0"/>
                            </a:schemeClr>
                          </a:solidFill>
                          <a:miter lim="800000"/>
                          <a:headEnd/>
                          <a:tailEnd/>
                        </a:ln>
                      </wps:spPr>
                      <wps:txbx>
                        <w:txbxContent>
                          <w:p w14:paraId="3C94907E" w14:textId="77777777" w:rsidR="00930745" w:rsidRPr="007224F0" w:rsidRDefault="00930745" w:rsidP="003265A1">
                            <w:pPr>
                              <w:rPr>
                                <w:rFonts w:ascii="Times New Roman" w:hAnsi="Times New Roman" w:cs="Times New Roman"/>
                                <w:sz w:val="20"/>
                              </w:rPr>
                            </w:pPr>
                            <w:r>
                              <w:rPr>
                                <w:rFonts w:ascii="Times New Roman" w:hAnsi="Times New Roman" w:cs="Times New Roman"/>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D775" id="Text Box 774" o:spid="_x0000_s1033" type="#_x0000_t202" style="position:absolute;margin-left:39pt;margin-top:13.5pt;width:27.75pt;height:1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" strokecolor="white [3212]">
                <v:textbox>
                  <w:txbxContent>
                    <w:p w14:paraId="3C94907E" w14:textId="77777777" w:rsidR="00930745" w:rsidRPr="007224F0" w:rsidRDefault="00930745" w:rsidP="003265A1">
                      <w:pPr>
                        <w:rPr>
                          <w:rFonts w:ascii="Times New Roman" w:hAnsi="Times New Roman" w:cs="Times New Roman"/>
                          <w:sz w:val="20"/>
                        </w:rPr>
                      </w:pPr>
                      <w:r>
                        <w:rPr>
                          <w:rFonts w:ascii="Times New Roman" w:hAnsi="Times New Roman" w:cs="Times New Roman"/>
                          <w:sz w:val="20"/>
                        </w:rPr>
                        <w:t>30</w:t>
                      </w:r>
                    </w:p>
                  </w:txbxContent>
                </v:textbox>
              </v:shape>
            </w:pict>
          </mc:Fallback>
        </mc:AlternateContent>
      </w:r>
    </w:p>
    <w:p w14:paraId="64566220" w14:textId="77777777" w:rsidR="00FF6DCA" w:rsidRPr="00FF6DCA" w:rsidRDefault="00B3407F" w:rsidP="00FF6DCA">
      <w:pPr>
        <w:tabs>
          <w:tab w:val="left" w:pos="720"/>
          <w:tab w:val="left" w:pos="1440"/>
          <w:tab w:val="left" w:pos="2160"/>
        </w:tabs>
        <w:rPr>
          <w:rFonts w:ascii="Times New Roman" w:hAnsi="Times New Roman" w:cs="Times New Roman"/>
          <w:sz w:val="32"/>
        </w:rPr>
      </w:pPr>
      <w:r>
        <w:rPr>
          <w:rFonts w:ascii="Times New Roman" w:hAnsi="Times New Roman" w:cs="Times New Roman"/>
          <w:b/>
          <w:noProof/>
        </w:rPr>
        <mc:AlternateContent>
          <mc:Choice Requires="wps">
            <w:drawing>
              <wp:anchor distT="0" distB="0" distL="114300" distR="114300" simplePos="0" relativeHeight="252448768" behindDoc="0" locked="0" layoutInCell="1" allowOverlap="1" wp14:anchorId="13C4E1BD" wp14:editId="0314B98D">
                <wp:simplePos x="0" y="0"/>
                <wp:positionH relativeFrom="column">
                  <wp:posOffset>485775</wp:posOffset>
                </wp:positionH>
                <wp:positionV relativeFrom="paragraph">
                  <wp:posOffset>202565</wp:posOffset>
                </wp:positionV>
                <wp:extent cx="352425" cy="209550"/>
                <wp:effectExtent l="9525" t="12065" r="9525" b="6985"/>
                <wp:wrapNone/>
                <wp:docPr id="1044"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rgbClr val="FFFFFF"/>
                        </a:solidFill>
                        <a:ln w="9525">
                          <a:solidFill>
                            <a:schemeClr val="bg1">
                              <a:lumMod val="100000"/>
                              <a:lumOff val="0"/>
                            </a:schemeClr>
                          </a:solidFill>
                          <a:miter lim="800000"/>
                          <a:headEnd/>
                          <a:tailEnd/>
                        </a:ln>
                      </wps:spPr>
                      <wps:txbx>
                        <w:txbxContent>
                          <w:p w14:paraId="59F23CC0" w14:textId="77777777" w:rsidR="00930745" w:rsidRPr="007224F0" w:rsidRDefault="00930745" w:rsidP="00381CC2">
                            <w:pPr>
                              <w:rPr>
                                <w:rFonts w:ascii="Times New Roman" w:hAnsi="Times New Roman" w:cs="Times New Roman"/>
                                <w:sz w:val="20"/>
                              </w:rPr>
                            </w:pPr>
                            <w:r>
                              <w:rPr>
                                <w:rFonts w:ascii="Times New Roman" w:hAnsi="Times New Roman" w:cs="Times New Roman"/>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E1BD" id="Text Box 777" o:spid="_x0000_s1034" type="#_x0000_t202" style="position:absolute;margin-left:38.25pt;margin-top:15.95pt;width:27.75pt;height:1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" strokecolor="white [3212]">
                <v:textbox>
                  <w:txbxContent>
                    <w:p w14:paraId="59F23CC0" w14:textId="77777777" w:rsidR="00930745" w:rsidRPr="007224F0" w:rsidRDefault="00930745" w:rsidP="00381CC2">
                      <w:pPr>
                        <w:rPr>
                          <w:rFonts w:ascii="Times New Roman" w:hAnsi="Times New Roman" w:cs="Times New Roman"/>
                          <w:sz w:val="20"/>
                        </w:rPr>
                      </w:pPr>
                      <w:r>
                        <w:rPr>
                          <w:rFonts w:ascii="Times New Roman" w:hAnsi="Times New Roman" w:cs="Times New Roman"/>
                          <w:sz w:val="20"/>
                        </w:rPr>
                        <w:t>1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47744" behindDoc="0" locked="0" layoutInCell="1" allowOverlap="1" wp14:anchorId="4D1EF7F1" wp14:editId="381AA85A">
                <wp:simplePos x="0" y="0"/>
                <wp:positionH relativeFrom="column">
                  <wp:posOffset>495300</wp:posOffset>
                </wp:positionH>
                <wp:positionV relativeFrom="paragraph">
                  <wp:posOffset>40640</wp:posOffset>
                </wp:positionV>
                <wp:extent cx="352425" cy="209550"/>
                <wp:effectExtent l="9525" t="12065" r="9525" b="6985"/>
                <wp:wrapNone/>
                <wp:docPr id="104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rgbClr val="FFFFFF"/>
                        </a:solidFill>
                        <a:ln w="9525">
                          <a:solidFill>
                            <a:schemeClr val="bg1">
                              <a:lumMod val="100000"/>
                              <a:lumOff val="0"/>
                            </a:schemeClr>
                          </a:solidFill>
                          <a:miter lim="800000"/>
                          <a:headEnd/>
                          <a:tailEnd/>
                        </a:ln>
                      </wps:spPr>
                      <wps:txbx>
                        <w:txbxContent>
                          <w:p w14:paraId="615EE5C2" w14:textId="77777777" w:rsidR="00930745" w:rsidRPr="007224F0" w:rsidRDefault="00930745" w:rsidP="00381CC2">
                            <w:pPr>
                              <w:rPr>
                                <w:rFonts w:ascii="Times New Roman" w:hAnsi="Times New Roman" w:cs="Times New Roman"/>
                                <w:sz w:val="20"/>
                              </w:rPr>
                            </w:pPr>
                            <w:r>
                              <w:rPr>
                                <w:rFonts w:ascii="Times New Roman" w:hAnsi="Times New Roman" w:cs="Times New Roman"/>
                                <w:sz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F7F1" id="Text Box 776" o:spid="_x0000_s1035" type="#_x0000_t202" style="position:absolute;margin-left:39pt;margin-top:3.2pt;width:27.75pt;height:1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" strokecolor="white [3212]">
                <v:textbox>
                  <w:txbxContent>
                    <w:p w14:paraId="615EE5C2" w14:textId="77777777" w:rsidR="00930745" w:rsidRPr="007224F0" w:rsidRDefault="00930745" w:rsidP="00381CC2">
                      <w:pPr>
                        <w:rPr>
                          <w:rFonts w:ascii="Times New Roman" w:hAnsi="Times New Roman" w:cs="Times New Roman"/>
                          <w:sz w:val="20"/>
                        </w:rPr>
                      </w:pPr>
                      <w:r>
                        <w:rPr>
                          <w:rFonts w:ascii="Times New Roman" w:hAnsi="Times New Roman" w:cs="Times New Roman"/>
                          <w:sz w:val="20"/>
                        </w:rPr>
                        <w:t>20</w:t>
                      </w:r>
                    </w:p>
                  </w:txbxContent>
                </v:textbox>
              </v:shape>
            </w:pict>
          </mc:Fallback>
        </mc:AlternateContent>
      </w:r>
    </w:p>
    <w:p w14:paraId="60FF4C0D" w14:textId="77777777" w:rsidR="00FF6DCA" w:rsidRPr="00FF6DCA" w:rsidRDefault="00B3407F" w:rsidP="00DA76FB">
      <w:pPr>
        <w:tabs>
          <w:tab w:val="left" w:pos="720"/>
          <w:tab w:val="left" w:pos="1440"/>
          <w:tab w:val="left" w:pos="2160"/>
        </w:tabs>
        <w:rPr>
          <w:rFonts w:ascii="Times New Roman" w:hAnsi="Times New Roman" w:cs="Times New Roman"/>
          <w:b/>
          <w:sz w:val="32"/>
        </w:rPr>
      </w:pPr>
      <w:r>
        <w:rPr>
          <w:rFonts w:ascii="Times New Roman" w:hAnsi="Times New Roman" w:cs="Times New Roman"/>
          <w:b/>
          <w:noProof/>
        </w:rPr>
        <mc:AlternateContent>
          <mc:Choice Requires="wps">
            <w:drawing>
              <wp:anchor distT="0" distB="0" distL="114300" distR="114300" simplePos="0" relativeHeight="252465152" behindDoc="0" locked="0" layoutInCell="1" allowOverlap="1" wp14:anchorId="71B96054" wp14:editId="6FB17C56">
                <wp:simplePos x="0" y="0"/>
                <wp:positionH relativeFrom="column">
                  <wp:posOffset>3476625</wp:posOffset>
                </wp:positionH>
                <wp:positionV relativeFrom="paragraph">
                  <wp:posOffset>203835</wp:posOffset>
                </wp:positionV>
                <wp:extent cx="314325" cy="542925"/>
                <wp:effectExtent l="9525" t="13335" r="9525" b="5715"/>
                <wp:wrapNone/>
                <wp:docPr id="1042"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1127D001" w14:textId="77777777" w:rsidR="00930745" w:rsidRPr="002F3EB6" w:rsidRDefault="00930745" w:rsidP="001F4049">
                            <w:pPr>
                              <w:jc w:val="right"/>
                              <w:rPr>
                                <w:sz w:val="20"/>
                              </w:rPr>
                            </w:pPr>
                            <w:r>
                              <w:rPr>
                                <w:sz w:val="20"/>
                              </w:rPr>
                              <w:t>12: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6054" id="Text Box 794" o:spid="_x0000_s1036" type="#_x0000_t202" style="position:absolute;margin-left:273.75pt;margin-top:16.05pt;width:24.75pt;height:42.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" strokecolor="white [3212]">
                <v:textbox style="layout-flow:vertical;mso-layout-flow-alt:bottom-to-top">
                  <w:txbxContent>
                    <w:p w14:paraId="1127D001" w14:textId="77777777" w:rsidR="00930745" w:rsidRPr="002F3EB6" w:rsidRDefault="00930745" w:rsidP="001F4049">
                      <w:pPr>
                        <w:jc w:val="right"/>
                        <w:rPr>
                          <w:sz w:val="20"/>
                        </w:rPr>
                      </w:pPr>
                      <w:r>
                        <w:rPr>
                          <w:sz w:val="20"/>
                        </w:rPr>
                        <w:t>12: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54912" behindDoc="0" locked="0" layoutInCell="1" allowOverlap="1" wp14:anchorId="06FBD8F8" wp14:editId="06BF60F6">
                <wp:simplePos x="0" y="0"/>
                <wp:positionH relativeFrom="column">
                  <wp:posOffset>1162050</wp:posOffset>
                </wp:positionH>
                <wp:positionV relativeFrom="paragraph">
                  <wp:posOffset>241935</wp:posOffset>
                </wp:positionV>
                <wp:extent cx="314325" cy="542925"/>
                <wp:effectExtent l="9525" t="13335" r="9525" b="5715"/>
                <wp:wrapNone/>
                <wp:docPr id="1041"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657B3C48" w14:textId="77777777" w:rsidR="00930745" w:rsidRPr="002F3EB6" w:rsidRDefault="00930745" w:rsidP="002F3EB6">
                            <w:pPr>
                              <w:jc w:val="right"/>
                              <w:rPr>
                                <w:sz w:val="20"/>
                              </w:rPr>
                            </w:pPr>
                            <w:r>
                              <w:rPr>
                                <w:sz w:val="20"/>
                              </w:rPr>
                              <w:t>4: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D8F8" id="Text Box 783" o:spid="_x0000_s1037" type="#_x0000_t202" style="position:absolute;margin-left:91.5pt;margin-top:19.05pt;width:24.75pt;height:42.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" strokecolor="white [3212]">
                <v:textbox style="layout-flow:vertical;mso-layout-flow-alt:bottom-to-top">
                  <w:txbxContent>
                    <w:p w14:paraId="657B3C48" w14:textId="77777777" w:rsidR="00930745" w:rsidRPr="002F3EB6" w:rsidRDefault="00930745" w:rsidP="002F3EB6">
                      <w:pPr>
                        <w:jc w:val="right"/>
                        <w:rPr>
                          <w:sz w:val="20"/>
                        </w:rPr>
                      </w:pPr>
                      <w:r>
                        <w:rPr>
                          <w:sz w:val="20"/>
                        </w:rPr>
                        <w:t>4: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55936" behindDoc="0" locked="0" layoutInCell="1" allowOverlap="1" wp14:anchorId="76F7800D" wp14:editId="0FF865E4">
                <wp:simplePos x="0" y="0"/>
                <wp:positionH relativeFrom="column">
                  <wp:posOffset>1400175</wp:posOffset>
                </wp:positionH>
                <wp:positionV relativeFrom="paragraph">
                  <wp:posOffset>222885</wp:posOffset>
                </wp:positionV>
                <wp:extent cx="314325" cy="542925"/>
                <wp:effectExtent l="9525" t="13335" r="9525" b="5715"/>
                <wp:wrapNone/>
                <wp:docPr id="104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65A411CB" w14:textId="77777777" w:rsidR="00930745" w:rsidRPr="002F3EB6" w:rsidRDefault="00930745" w:rsidP="001B4C54">
                            <w:pPr>
                              <w:jc w:val="right"/>
                              <w:rPr>
                                <w:sz w:val="20"/>
                              </w:rPr>
                            </w:pPr>
                            <w:r>
                              <w:rPr>
                                <w:sz w:val="20"/>
                              </w:rPr>
                              <w:t>6: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800D" id="Text Box 784" o:spid="_x0000_s1038" type="#_x0000_t202" style="position:absolute;margin-left:110.25pt;margin-top:17.55pt;width:24.75pt;height:42.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" strokecolor="white [3212]">
                <v:textbox style="layout-flow:vertical;mso-layout-flow-alt:bottom-to-top">
                  <w:txbxContent>
                    <w:p w14:paraId="65A411CB" w14:textId="77777777" w:rsidR="00930745" w:rsidRPr="002F3EB6" w:rsidRDefault="00930745" w:rsidP="001B4C54">
                      <w:pPr>
                        <w:jc w:val="right"/>
                        <w:rPr>
                          <w:sz w:val="20"/>
                        </w:rPr>
                      </w:pPr>
                      <w:r>
                        <w:rPr>
                          <w:sz w:val="20"/>
                        </w:rPr>
                        <w:t>6: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56960" behindDoc="0" locked="0" layoutInCell="1" allowOverlap="1" wp14:anchorId="47699659" wp14:editId="38B9A8DA">
                <wp:simplePos x="0" y="0"/>
                <wp:positionH relativeFrom="column">
                  <wp:posOffset>1619250</wp:posOffset>
                </wp:positionH>
                <wp:positionV relativeFrom="paragraph">
                  <wp:posOffset>222885</wp:posOffset>
                </wp:positionV>
                <wp:extent cx="314325" cy="542925"/>
                <wp:effectExtent l="9525" t="13335" r="9525" b="5715"/>
                <wp:wrapNone/>
                <wp:docPr id="1039"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066034AC" w14:textId="77777777" w:rsidR="00930745" w:rsidRPr="002F3EB6" w:rsidRDefault="00930745" w:rsidP="001B4C54">
                            <w:pPr>
                              <w:jc w:val="right"/>
                              <w:rPr>
                                <w:sz w:val="20"/>
                              </w:rPr>
                            </w:pPr>
                            <w:r>
                              <w:rPr>
                                <w:sz w:val="20"/>
                              </w:rPr>
                              <w:t>8: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9659" id="Text Box 785" o:spid="_x0000_s1039" type="#_x0000_t202" style="position:absolute;margin-left:127.5pt;margin-top:17.55pt;width:24.75pt;height:42.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" strokecolor="white [3212]">
                <v:textbox style="layout-flow:vertical;mso-layout-flow-alt:bottom-to-top">
                  <w:txbxContent>
                    <w:p w14:paraId="066034AC" w14:textId="77777777" w:rsidR="00930745" w:rsidRPr="002F3EB6" w:rsidRDefault="00930745" w:rsidP="001B4C54">
                      <w:pPr>
                        <w:jc w:val="right"/>
                        <w:rPr>
                          <w:sz w:val="20"/>
                        </w:rPr>
                      </w:pPr>
                      <w:r>
                        <w:rPr>
                          <w:sz w:val="20"/>
                        </w:rPr>
                        <w:t>8: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57984" behindDoc="0" locked="0" layoutInCell="1" allowOverlap="1" wp14:anchorId="458F88D7" wp14:editId="2E816B2F">
                <wp:simplePos x="0" y="0"/>
                <wp:positionH relativeFrom="column">
                  <wp:posOffset>1838325</wp:posOffset>
                </wp:positionH>
                <wp:positionV relativeFrom="paragraph">
                  <wp:posOffset>213360</wp:posOffset>
                </wp:positionV>
                <wp:extent cx="314325" cy="542925"/>
                <wp:effectExtent l="9525" t="13335" r="9525" b="5715"/>
                <wp:wrapNone/>
                <wp:docPr id="1038"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0302CD0D" w14:textId="77777777" w:rsidR="00930745" w:rsidRPr="002F3EB6" w:rsidRDefault="00930745" w:rsidP="00256EFB">
                            <w:pPr>
                              <w:jc w:val="right"/>
                              <w:rPr>
                                <w:sz w:val="20"/>
                              </w:rPr>
                            </w:pPr>
                            <w:r>
                              <w:rPr>
                                <w:sz w:val="20"/>
                              </w:rPr>
                              <w:t>10: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88D7" id="Text Box 786" o:spid="_x0000_s1040" type="#_x0000_t202" style="position:absolute;margin-left:144.75pt;margin-top:16.8pt;width:24.75pt;height:42.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" strokecolor="white [3212]">
                <v:textbox style="layout-flow:vertical;mso-layout-flow-alt:bottom-to-top">
                  <w:txbxContent>
                    <w:p w14:paraId="0302CD0D" w14:textId="77777777" w:rsidR="00930745" w:rsidRPr="002F3EB6" w:rsidRDefault="00930745" w:rsidP="00256EFB">
                      <w:pPr>
                        <w:jc w:val="right"/>
                        <w:rPr>
                          <w:sz w:val="20"/>
                        </w:rPr>
                      </w:pPr>
                      <w:r>
                        <w:rPr>
                          <w:sz w:val="20"/>
                        </w:rPr>
                        <w:t>10: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59008" behindDoc="0" locked="0" layoutInCell="1" allowOverlap="1" wp14:anchorId="35F9C410" wp14:editId="49E3796C">
                <wp:simplePos x="0" y="0"/>
                <wp:positionH relativeFrom="column">
                  <wp:posOffset>2066925</wp:posOffset>
                </wp:positionH>
                <wp:positionV relativeFrom="paragraph">
                  <wp:posOffset>194310</wp:posOffset>
                </wp:positionV>
                <wp:extent cx="314325" cy="762000"/>
                <wp:effectExtent l="9525" t="13335" r="9525" b="5715"/>
                <wp:wrapNone/>
                <wp:docPr id="103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62000"/>
                        </a:xfrm>
                        <a:prstGeom prst="rect">
                          <a:avLst/>
                        </a:prstGeom>
                        <a:solidFill>
                          <a:srgbClr val="FFFFFF"/>
                        </a:solidFill>
                        <a:ln w="9525">
                          <a:solidFill>
                            <a:schemeClr val="bg1">
                              <a:lumMod val="100000"/>
                              <a:lumOff val="0"/>
                            </a:schemeClr>
                          </a:solidFill>
                          <a:miter lim="800000"/>
                          <a:headEnd/>
                          <a:tailEnd/>
                        </a:ln>
                      </wps:spPr>
                      <wps:txbx>
                        <w:txbxContent>
                          <w:p w14:paraId="7CC4E2A4" w14:textId="77777777" w:rsidR="00930745" w:rsidRPr="002F3EB6" w:rsidRDefault="00930745" w:rsidP="00F03FB0">
                            <w:pPr>
                              <w:jc w:val="right"/>
                              <w:rPr>
                                <w:sz w:val="20"/>
                              </w:rPr>
                            </w:pPr>
                            <w:r>
                              <w:rPr>
                                <w:sz w:val="20"/>
                              </w:rPr>
                              <w:t>1200 - no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410" id="Text Box 788" o:spid="_x0000_s1041" type="#_x0000_t202" style="position:absolute;margin-left:162.75pt;margin-top:15.3pt;width:24.75pt;height:60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" strokecolor="white [3212]">
                <v:textbox style="layout-flow:vertical;mso-layout-flow-alt:bottom-to-top">
                  <w:txbxContent>
                    <w:p w14:paraId="7CC4E2A4" w14:textId="77777777" w:rsidR="00930745" w:rsidRPr="002F3EB6" w:rsidRDefault="00930745" w:rsidP="00F03FB0">
                      <w:pPr>
                        <w:jc w:val="right"/>
                        <w:rPr>
                          <w:sz w:val="20"/>
                        </w:rPr>
                      </w:pPr>
                      <w:r>
                        <w:rPr>
                          <w:sz w:val="20"/>
                        </w:rPr>
                        <w:t>1200 - noon</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60032" behindDoc="0" locked="0" layoutInCell="1" allowOverlap="1" wp14:anchorId="36B5F562" wp14:editId="7D937F93">
                <wp:simplePos x="0" y="0"/>
                <wp:positionH relativeFrom="column">
                  <wp:posOffset>2314575</wp:posOffset>
                </wp:positionH>
                <wp:positionV relativeFrom="paragraph">
                  <wp:posOffset>222885</wp:posOffset>
                </wp:positionV>
                <wp:extent cx="314325" cy="542925"/>
                <wp:effectExtent l="9525" t="13335" r="9525" b="5715"/>
                <wp:wrapNone/>
                <wp:docPr id="103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77CB492A" w14:textId="77777777" w:rsidR="00930745" w:rsidRPr="002F3EB6" w:rsidRDefault="00930745" w:rsidP="00E427FE">
                            <w:pPr>
                              <w:jc w:val="right"/>
                              <w:rPr>
                                <w:sz w:val="20"/>
                              </w:rPr>
                            </w:pPr>
                            <w:r>
                              <w:rPr>
                                <w:sz w:val="20"/>
                              </w:rPr>
                              <w:t>2: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F562" id="Text Box 789" o:spid="_x0000_s1042" type="#_x0000_t202" style="position:absolute;margin-left:182.25pt;margin-top:17.55pt;width:24.75pt;height:42.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" strokecolor="white [3212]">
                <v:textbox style="layout-flow:vertical;mso-layout-flow-alt:bottom-to-top">
                  <w:txbxContent>
                    <w:p w14:paraId="77CB492A" w14:textId="77777777" w:rsidR="00930745" w:rsidRPr="002F3EB6" w:rsidRDefault="00930745" w:rsidP="00E427FE">
                      <w:pPr>
                        <w:jc w:val="right"/>
                        <w:rPr>
                          <w:sz w:val="20"/>
                        </w:rPr>
                      </w:pPr>
                      <w:r>
                        <w:rPr>
                          <w:sz w:val="20"/>
                        </w:rPr>
                        <w:t>2: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61056" behindDoc="0" locked="0" layoutInCell="1" allowOverlap="1" wp14:anchorId="1E92157A" wp14:editId="654EB286">
                <wp:simplePos x="0" y="0"/>
                <wp:positionH relativeFrom="column">
                  <wp:posOffset>2533650</wp:posOffset>
                </wp:positionH>
                <wp:positionV relativeFrom="paragraph">
                  <wp:posOffset>222885</wp:posOffset>
                </wp:positionV>
                <wp:extent cx="314325" cy="542925"/>
                <wp:effectExtent l="9525" t="13335" r="9525" b="5715"/>
                <wp:wrapNone/>
                <wp:docPr id="103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661ACF56" w14:textId="77777777" w:rsidR="00930745" w:rsidRPr="002F3EB6" w:rsidRDefault="00930745" w:rsidP="001F7273">
                            <w:pPr>
                              <w:jc w:val="right"/>
                              <w:rPr>
                                <w:sz w:val="20"/>
                              </w:rPr>
                            </w:pPr>
                            <w:r>
                              <w:rPr>
                                <w:sz w:val="20"/>
                              </w:rPr>
                              <w:t>4: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157A" id="Text Box 790" o:spid="_x0000_s1043" type="#_x0000_t202" style="position:absolute;margin-left:199.5pt;margin-top:17.55pt;width:24.75pt;height:42.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" strokecolor="white [3212]">
                <v:textbox style="layout-flow:vertical;mso-layout-flow-alt:bottom-to-top">
                  <w:txbxContent>
                    <w:p w14:paraId="661ACF56" w14:textId="77777777" w:rsidR="00930745" w:rsidRPr="002F3EB6" w:rsidRDefault="00930745" w:rsidP="001F7273">
                      <w:pPr>
                        <w:jc w:val="right"/>
                        <w:rPr>
                          <w:sz w:val="20"/>
                        </w:rPr>
                      </w:pPr>
                      <w:r>
                        <w:rPr>
                          <w:sz w:val="20"/>
                        </w:rPr>
                        <w:t>4: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62080" behindDoc="0" locked="0" layoutInCell="1" allowOverlap="1" wp14:anchorId="1723AA48" wp14:editId="4E483956">
                <wp:simplePos x="0" y="0"/>
                <wp:positionH relativeFrom="column">
                  <wp:posOffset>2781300</wp:posOffset>
                </wp:positionH>
                <wp:positionV relativeFrom="paragraph">
                  <wp:posOffset>213360</wp:posOffset>
                </wp:positionV>
                <wp:extent cx="314325" cy="542925"/>
                <wp:effectExtent l="9525" t="13335" r="9525" b="5715"/>
                <wp:wrapNone/>
                <wp:docPr id="103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310011A2" w14:textId="77777777" w:rsidR="00930745" w:rsidRPr="002F3EB6" w:rsidRDefault="00930745" w:rsidP="001F4049">
                            <w:pPr>
                              <w:jc w:val="right"/>
                              <w:rPr>
                                <w:sz w:val="20"/>
                              </w:rPr>
                            </w:pPr>
                            <w:r>
                              <w:rPr>
                                <w:sz w:val="20"/>
                              </w:rPr>
                              <w:t>6: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AA48" id="Text Box 791" o:spid="_x0000_s1044" type="#_x0000_t202" style="position:absolute;margin-left:219pt;margin-top:16.8pt;width:24.75pt;height:4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" strokecolor="white [3212]">
                <v:textbox style="layout-flow:vertical;mso-layout-flow-alt:bottom-to-top">
                  <w:txbxContent>
                    <w:p w14:paraId="310011A2" w14:textId="77777777" w:rsidR="00930745" w:rsidRPr="002F3EB6" w:rsidRDefault="00930745" w:rsidP="001F4049">
                      <w:pPr>
                        <w:jc w:val="right"/>
                        <w:rPr>
                          <w:sz w:val="20"/>
                        </w:rPr>
                      </w:pPr>
                      <w:r>
                        <w:rPr>
                          <w:sz w:val="20"/>
                        </w:rPr>
                        <w:t>6: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63104" behindDoc="0" locked="0" layoutInCell="1" allowOverlap="1" wp14:anchorId="43CC8663" wp14:editId="184C5E42">
                <wp:simplePos x="0" y="0"/>
                <wp:positionH relativeFrom="column">
                  <wp:posOffset>3009900</wp:posOffset>
                </wp:positionH>
                <wp:positionV relativeFrom="paragraph">
                  <wp:posOffset>213360</wp:posOffset>
                </wp:positionV>
                <wp:extent cx="314325" cy="542925"/>
                <wp:effectExtent l="9525" t="13335" r="9525" b="5715"/>
                <wp:wrapNone/>
                <wp:docPr id="103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2B975829" w14:textId="77777777" w:rsidR="00930745" w:rsidRPr="002F3EB6" w:rsidRDefault="00930745" w:rsidP="001F4049">
                            <w:pPr>
                              <w:jc w:val="right"/>
                              <w:rPr>
                                <w:sz w:val="20"/>
                              </w:rPr>
                            </w:pPr>
                            <w:r>
                              <w:rPr>
                                <w:sz w:val="20"/>
                              </w:rPr>
                              <w:t>8: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8663" id="Text Box 792" o:spid="_x0000_s1045" type="#_x0000_t202" style="position:absolute;margin-left:237pt;margin-top:16.8pt;width:24.75pt;height:42.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" strokecolor="white [3212]">
                <v:textbox style="layout-flow:vertical;mso-layout-flow-alt:bottom-to-top">
                  <w:txbxContent>
                    <w:p w14:paraId="2B975829" w14:textId="77777777" w:rsidR="00930745" w:rsidRPr="002F3EB6" w:rsidRDefault="00930745" w:rsidP="001F4049">
                      <w:pPr>
                        <w:jc w:val="right"/>
                        <w:rPr>
                          <w:sz w:val="20"/>
                        </w:rPr>
                      </w:pPr>
                      <w:r>
                        <w:rPr>
                          <w:sz w:val="20"/>
                        </w:rPr>
                        <w:t>8: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64128" behindDoc="0" locked="0" layoutInCell="1" allowOverlap="1" wp14:anchorId="44C8B8BB" wp14:editId="6363C4F5">
                <wp:simplePos x="0" y="0"/>
                <wp:positionH relativeFrom="column">
                  <wp:posOffset>3248025</wp:posOffset>
                </wp:positionH>
                <wp:positionV relativeFrom="paragraph">
                  <wp:posOffset>203835</wp:posOffset>
                </wp:positionV>
                <wp:extent cx="314325" cy="542925"/>
                <wp:effectExtent l="9525" t="13335" r="9525" b="5715"/>
                <wp:wrapNone/>
                <wp:docPr id="103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5DE61A9E" w14:textId="77777777" w:rsidR="00930745" w:rsidRPr="002F3EB6" w:rsidRDefault="00930745" w:rsidP="001F4049">
                            <w:pPr>
                              <w:jc w:val="right"/>
                              <w:rPr>
                                <w:sz w:val="20"/>
                              </w:rPr>
                            </w:pPr>
                            <w:r>
                              <w:rPr>
                                <w:sz w:val="20"/>
                              </w:rPr>
                              <w:t>10: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B8BB" id="Text Box 793" o:spid="_x0000_s1046" type="#_x0000_t202" style="position:absolute;margin-left:255.75pt;margin-top:16.05pt;width:24.75pt;height:42.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" strokecolor="white [3212]">
                <v:textbox style="layout-flow:vertical;mso-layout-flow-alt:bottom-to-top">
                  <w:txbxContent>
                    <w:p w14:paraId="5DE61A9E" w14:textId="77777777" w:rsidR="00930745" w:rsidRPr="002F3EB6" w:rsidRDefault="00930745" w:rsidP="001F4049">
                      <w:pPr>
                        <w:jc w:val="right"/>
                        <w:rPr>
                          <w:sz w:val="20"/>
                        </w:rPr>
                      </w:pPr>
                      <w:r>
                        <w:rPr>
                          <w:sz w:val="20"/>
                        </w:rPr>
                        <w:t>10: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53888" behindDoc="0" locked="0" layoutInCell="1" allowOverlap="1" wp14:anchorId="0587E1D8" wp14:editId="48EFD217">
                <wp:simplePos x="0" y="0"/>
                <wp:positionH relativeFrom="column">
                  <wp:posOffset>923925</wp:posOffset>
                </wp:positionH>
                <wp:positionV relativeFrom="paragraph">
                  <wp:posOffset>251460</wp:posOffset>
                </wp:positionV>
                <wp:extent cx="314325" cy="542925"/>
                <wp:effectExtent l="9525" t="13335" r="9525" b="5715"/>
                <wp:wrapNone/>
                <wp:docPr id="1031"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66D3AD37" w14:textId="77777777" w:rsidR="00930745" w:rsidRPr="002F3EB6" w:rsidRDefault="00930745" w:rsidP="002F3EB6">
                            <w:pPr>
                              <w:jc w:val="right"/>
                              <w:rPr>
                                <w:sz w:val="20"/>
                              </w:rPr>
                            </w:pPr>
                            <w:r>
                              <w:rPr>
                                <w:sz w:val="20"/>
                              </w:rPr>
                              <w:t>2: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E1D8" id="Text Box 782" o:spid="_x0000_s1047" type="#_x0000_t202" style="position:absolute;margin-left:72.75pt;margin-top:19.8pt;width:24.75pt;height:42.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" strokecolor="white [3212]">
                <v:textbox style="layout-flow:vertical;mso-layout-flow-alt:bottom-to-top">
                  <w:txbxContent>
                    <w:p w14:paraId="66D3AD37" w14:textId="77777777" w:rsidR="00930745" w:rsidRPr="002F3EB6" w:rsidRDefault="00930745" w:rsidP="002F3EB6">
                      <w:pPr>
                        <w:jc w:val="right"/>
                        <w:rPr>
                          <w:sz w:val="20"/>
                        </w:rPr>
                      </w:pPr>
                      <w:r>
                        <w:rPr>
                          <w:sz w:val="20"/>
                        </w:rPr>
                        <w:t>2: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52864" behindDoc="0" locked="0" layoutInCell="1" allowOverlap="1" wp14:anchorId="335BA628" wp14:editId="5E02124A">
                <wp:simplePos x="0" y="0"/>
                <wp:positionH relativeFrom="column">
                  <wp:posOffset>657225</wp:posOffset>
                </wp:positionH>
                <wp:positionV relativeFrom="paragraph">
                  <wp:posOffset>251460</wp:posOffset>
                </wp:positionV>
                <wp:extent cx="314325" cy="542925"/>
                <wp:effectExtent l="9525" t="13335" r="9525" b="5715"/>
                <wp:wrapNone/>
                <wp:docPr id="103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chemeClr val="bg1">
                              <a:lumMod val="100000"/>
                              <a:lumOff val="0"/>
                            </a:schemeClr>
                          </a:solidFill>
                          <a:miter lim="800000"/>
                          <a:headEnd/>
                          <a:tailEnd/>
                        </a:ln>
                      </wps:spPr>
                      <wps:txbx>
                        <w:txbxContent>
                          <w:p w14:paraId="2B67803A" w14:textId="77777777" w:rsidR="00930745" w:rsidRPr="002F3EB6" w:rsidRDefault="00930745" w:rsidP="002F3EB6">
                            <w:pPr>
                              <w:jc w:val="right"/>
                              <w:rPr>
                                <w:sz w:val="20"/>
                              </w:rPr>
                            </w:pPr>
                            <w:r>
                              <w:rPr>
                                <w:sz w:val="20"/>
                              </w:rPr>
                              <w:t>12: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A628" id="Text Box 781" o:spid="_x0000_s1048" type="#_x0000_t202" style="position:absolute;margin-left:51.75pt;margin-top:19.8pt;width:24.75pt;height:42.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" strokecolor="white [3212]">
                <v:textbox style="layout-flow:vertical;mso-layout-flow-alt:bottom-to-top">
                  <w:txbxContent>
                    <w:p w14:paraId="2B67803A" w14:textId="77777777" w:rsidR="00930745" w:rsidRPr="002F3EB6" w:rsidRDefault="00930745" w:rsidP="002F3EB6">
                      <w:pPr>
                        <w:jc w:val="right"/>
                        <w:rPr>
                          <w:sz w:val="20"/>
                        </w:rPr>
                      </w:pPr>
                      <w:r>
                        <w:rPr>
                          <w:sz w:val="20"/>
                        </w:rPr>
                        <w:t>12:0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49792" behindDoc="0" locked="0" layoutInCell="1" allowOverlap="1" wp14:anchorId="10847ED9" wp14:editId="4602F5C4">
                <wp:simplePos x="0" y="0"/>
                <wp:positionH relativeFrom="column">
                  <wp:posOffset>495300</wp:posOffset>
                </wp:positionH>
                <wp:positionV relativeFrom="paragraph">
                  <wp:posOffset>3810</wp:posOffset>
                </wp:positionV>
                <wp:extent cx="352425" cy="209550"/>
                <wp:effectExtent l="9525" t="13335" r="9525" b="5715"/>
                <wp:wrapNone/>
                <wp:docPr id="102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rgbClr val="FFFFFF"/>
                        </a:solidFill>
                        <a:ln w="9525">
                          <a:solidFill>
                            <a:schemeClr val="bg1">
                              <a:lumMod val="100000"/>
                              <a:lumOff val="0"/>
                            </a:schemeClr>
                          </a:solidFill>
                          <a:miter lim="800000"/>
                          <a:headEnd/>
                          <a:tailEnd/>
                        </a:ln>
                      </wps:spPr>
                      <wps:txbx>
                        <w:txbxContent>
                          <w:p w14:paraId="2006580E" w14:textId="77777777" w:rsidR="00930745" w:rsidRPr="007224F0" w:rsidRDefault="00930745" w:rsidP="00381CC2">
                            <w:pPr>
                              <w:rPr>
                                <w:rFonts w:ascii="Times New Roman" w:hAnsi="Times New Roman" w:cs="Times New Roman"/>
                                <w:sz w:val="20"/>
                              </w:rPr>
                            </w:pPr>
                            <w:r>
                              <w:rPr>
                                <w:rFonts w:ascii="Times New Roman" w:hAnsi="Times New Roman" w:cs="Times New Roman"/>
                                <w:sz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7ED9" id="Text Box 778" o:spid="_x0000_s1049" type="#_x0000_t202" style="position:absolute;margin-left:39pt;margin-top:.3pt;width:27.75pt;height:1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" strokecolor="white [3212]">
                <v:textbox>
                  <w:txbxContent>
                    <w:p w14:paraId="2006580E" w14:textId="77777777" w:rsidR="00930745" w:rsidRPr="007224F0" w:rsidRDefault="00930745" w:rsidP="00381CC2">
                      <w:pPr>
                        <w:rPr>
                          <w:rFonts w:ascii="Times New Roman" w:hAnsi="Times New Roman" w:cs="Times New Roman"/>
                          <w:sz w:val="20"/>
                        </w:rPr>
                      </w:pPr>
                      <w:r>
                        <w:rPr>
                          <w:rFonts w:ascii="Times New Roman" w:hAnsi="Times New Roman" w:cs="Times New Roman"/>
                          <w:sz w:val="20"/>
                        </w:rPr>
                        <w:t xml:space="preserve">  0</w:t>
                      </w:r>
                    </w:p>
                  </w:txbxContent>
                </v:textbox>
              </v:shape>
            </w:pict>
          </mc:Fallback>
        </mc:AlternateContent>
      </w:r>
    </w:p>
    <w:p w14:paraId="3D15742D" w14:textId="77777777" w:rsidR="00CE2E5E" w:rsidRPr="00CE2E5E" w:rsidRDefault="00CE2E5E" w:rsidP="00CE2E5E">
      <w:pPr>
        <w:tabs>
          <w:tab w:val="left" w:pos="720"/>
          <w:tab w:val="left" w:pos="1440"/>
          <w:tab w:val="left" w:pos="2160"/>
        </w:tabs>
        <w:rPr>
          <w:rFonts w:ascii="Times New Roman" w:hAnsi="Times New Roman" w:cs="Times New Roman"/>
        </w:rPr>
      </w:pPr>
    </w:p>
    <w:p w14:paraId="7B16B9F0" w14:textId="77777777" w:rsidR="00065F0C" w:rsidRPr="00065F0C" w:rsidRDefault="00B3407F" w:rsidP="00065F0C">
      <w:pPr>
        <w:tabs>
          <w:tab w:val="left" w:pos="720"/>
          <w:tab w:val="left" w:pos="1440"/>
          <w:tab w:val="left" w:pos="1800"/>
          <w:tab w:val="left" w:pos="2160"/>
        </w:tabs>
        <w:rPr>
          <w:rFonts w:ascii="Times New Roman" w:hAnsi="Times New Roman" w:cs="Times New Roman"/>
          <w:b/>
          <w:sz w:val="32"/>
        </w:rPr>
      </w:pPr>
      <w:r>
        <w:rPr>
          <w:rFonts w:ascii="Times New Roman" w:hAnsi="Times New Roman" w:cs="Times New Roman"/>
          <w:b/>
          <w:noProof/>
        </w:rPr>
        <mc:AlternateContent>
          <mc:Choice Requires="wps">
            <w:drawing>
              <wp:anchor distT="0" distB="0" distL="114300" distR="114300" simplePos="0" relativeHeight="252467200" behindDoc="0" locked="0" layoutInCell="1" allowOverlap="1" wp14:anchorId="7A9B3D1C" wp14:editId="3084645E">
                <wp:simplePos x="0" y="0"/>
                <wp:positionH relativeFrom="column">
                  <wp:posOffset>2895600</wp:posOffset>
                </wp:positionH>
                <wp:positionV relativeFrom="paragraph">
                  <wp:posOffset>93345</wp:posOffset>
                </wp:positionV>
                <wp:extent cx="428625" cy="276225"/>
                <wp:effectExtent l="9525" t="7620" r="9525" b="11430"/>
                <wp:wrapNone/>
                <wp:docPr id="102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chemeClr val="bg1">
                              <a:lumMod val="100000"/>
                              <a:lumOff val="0"/>
                            </a:schemeClr>
                          </a:solidFill>
                          <a:miter lim="800000"/>
                          <a:headEnd/>
                          <a:tailEnd/>
                        </a:ln>
                      </wps:spPr>
                      <wps:txbx>
                        <w:txbxContent>
                          <w:p w14:paraId="1FD721CD" w14:textId="77777777" w:rsidR="00930745" w:rsidRPr="000C7A5E" w:rsidRDefault="00930745" w:rsidP="000C7A5E">
                            <w:pPr>
                              <w:rPr>
                                <w:rFonts w:ascii="Times New Roman" w:hAnsi="Times New Roman" w:cs="Times New Roman"/>
                                <w:b/>
                                <w:sz w:val="22"/>
                              </w:rPr>
                            </w:pPr>
                            <w:r>
                              <w:rPr>
                                <w:rFonts w:ascii="Times New Roman" w:hAnsi="Times New Roman" w:cs="Times New Roman"/>
                                <w:b/>
                                <w:sz w:val="22"/>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B3D1C" id="Text Box 796" o:spid="_x0000_s1050" type="#_x0000_t202" style="position:absolute;margin-left:228pt;margin-top:7.35pt;width:33.75pt;height:21.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" strokecolor="white [3212]">
                <v:textbox>
                  <w:txbxContent>
                    <w:p w14:paraId="1FD721CD" w14:textId="77777777" w:rsidR="00930745" w:rsidRPr="000C7A5E" w:rsidRDefault="00930745" w:rsidP="000C7A5E">
                      <w:pPr>
                        <w:rPr>
                          <w:rFonts w:ascii="Times New Roman" w:hAnsi="Times New Roman" w:cs="Times New Roman"/>
                          <w:b/>
                          <w:sz w:val="22"/>
                        </w:rPr>
                      </w:pPr>
                      <w:r>
                        <w:rPr>
                          <w:rFonts w:ascii="Times New Roman" w:hAnsi="Times New Roman" w:cs="Times New Roman"/>
                          <w:b/>
                          <w:sz w:val="22"/>
                        </w:rPr>
                        <w:t>PM</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2466176" behindDoc="0" locked="0" layoutInCell="1" allowOverlap="1" wp14:anchorId="620B341A" wp14:editId="62DAADFF">
                <wp:simplePos x="0" y="0"/>
                <wp:positionH relativeFrom="column">
                  <wp:posOffset>971550</wp:posOffset>
                </wp:positionH>
                <wp:positionV relativeFrom="paragraph">
                  <wp:posOffset>121920</wp:posOffset>
                </wp:positionV>
                <wp:extent cx="428625" cy="276225"/>
                <wp:effectExtent l="9525" t="7620" r="9525" b="11430"/>
                <wp:wrapNone/>
                <wp:docPr id="1027"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chemeClr val="bg1">
                              <a:lumMod val="100000"/>
                              <a:lumOff val="0"/>
                            </a:schemeClr>
                          </a:solidFill>
                          <a:miter lim="800000"/>
                          <a:headEnd/>
                          <a:tailEnd/>
                        </a:ln>
                      </wps:spPr>
                      <wps:txbx>
                        <w:txbxContent>
                          <w:p w14:paraId="634C2854" w14:textId="77777777" w:rsidR="00930745" w:rsidRPr="000C7A5E" w:rsidRDefault="00930745">
                            <w:pPr>
                              <w:rPr>
                                <w:rFonts w:ascii="Times New Roman" w:hAnsi="Times New Roman" w:cs="Times New Roman"/>
                                <w:b/>
                                <w:sz w:val="22"/>
                              </w:rPr>
                            </w:pPr>
                            <w:r>
                              <w:rPr>
                                <w:rFonts w:ascii="Times New Roman" w:hAnsi="Times New Roman" w:cs="Times New Roman"/>
                                <w:b/>
                                <w:sz w:val="22"/>
                              </w:rPr>
                              <w: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341A" id="Text Box 795" o:spid="_x0000_s1051" type="#_x0000_t202" style="position:absolute;margin-left:76.5pt;margin-top:9.6pt;width:33.75pt;height:2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" strokecolor="white [3212]">
                <v:textbox>
                  <w:txbxContent>
                    <w:p w14:paraId="634C2854" w14:textId="77777777" w:rsidR="00930745" w:rsidRPr="000C7A5E" w:rsidRDefault="00930745">
                      <w:pPr>
                        <w:rPr>
                          <w:rFonts w:ascii="Times New Roman" w:hAnsi="Times New Roman" w:cs="Times New Roman"/>
                          <w:b/>
                          <w:sz w:val="22"/>
                        </w:rPr>
                      </w:pPr>
                      <w:r>
                        <w:rPr>
                          <w:rFonts w:ascii="Times New Roman" w:hAnsi="Times New Roman" w:cs="Times New Roman"/>
                          <w:b/>
                          <w:sz w:val="22"/>
                        </w:rPr>
                        <w:t>AM</w:t>
                      </w:r>
                    </w:p>
                  </w:txbxContent>
                </v:textbox>
              </v:shape>
            </w:pict>
          </mc:Fallback>
        </mc:AlternateContent>
      </w:r>
    </w:p>
    <w:p w14:paraId="31E812FE" w14:textId="77777777" w:rsidR="00065F0C" w:rsidRPr="00065F0C" w:rsidRDefault="00065F0C" w:rsidP="00065F0C">
      <w:pPr>
        <w:pStyle w:val="ListParagraph"/>
        <w:tabs>
          <w:tab w:val="left" w:pos="720"/>
          <w:tab w:val="left" w:pos="1800"/>
          <w:tab w:val="left" w:pos="2160"/>
        </w:tabs>
        <w:ind w:left="2160"/>
        <w:rPr>
          <w:rFonts w:ascii="Times New Roman" w:hAnsi="Times New Roman" w:cs="Times New Roman"/>
        </w:rPr>
      </w:pPr>
    </w:p>
    <w:p w14:paraId="2F2D55D8" w14:textId="77777777" w:rsidR="008D5148" w:rsidRPr="008D5148" w:rsidRDefault="008D5148" w:rsidP="008D5148">
      <w:pPr>
        <w:tabs>
          <w:tab w:val="left" w:pos="2160"/>
        </w:tabs>
        <w:ind w:left="1080"/>
        <w:rPr>
          <w:rFonts w:ascii="Times New Roman" w:hAnsi="Times New Roman" w:cs="Times New Roman"/>
        </w:rPr>
      </w:pPr>
    </w:p>
    <w:p w14:paraId="79430274" w14:textId="77777777" w:rsidR="008D5148" w:rsidRPr="008D5148" w:rsidRDefault="008D5148" w:rsidP="008D5148">
      <w:pPr>
        <w:tabs>
          <w:tab w:val="left" w:pos="2160"/>
        </w:tabs>
        <w:rPr>
          <w:rFonts w:ascii="Times New Roman" w:hAnsi="Times New Roman" w:cs="Times New Roman"/>
          <w:b/>
          <w:sz w:val="32"/>
        </w:rPr>
      </w:pPr>
    </w:p>
    <w:p w14:paraId="1AC204D1" w14:textId="77777777" w:rsidR="00E84905" w:rsidRDefault="00E84905" w:rsidP="00E84905">
      <w:pPr>
        <w:tabs>
          <w:tab w:val="left" w:pos="360"/>
          <w:tab w:val="left" w:pos="2160"/>
          <w:tab w:val="left" w:pos="2520"/>
        </w:tabs>
        <w:contextualSpacing/>
        <w:rPr>
          <w:rFonts w:ascii="Times New Roman" w:hAnsi="Times New Roman" w:cs="Times New Roman"/>
        </w:rPr>
      </w:pPr>
      <w:r>
        <w:rPr>
          <w:rFonts w:ascii="Times New Roman" w:hAnsi="Times New Roman" w:cs="Times New Roman"/>
        </w:rPr>
        <w:t>9.</w:t>
      </w:r>
      <w:r>
        <w:rPr>
          <w:rFonts w:ascii="Times New Roman" w:hAnsi="Times New Roman" w:cs="Times New Roman"/>
        </w:rPr>
        <w:tab/>
        <w:t>Which time of day is the warmest?</w:t>
      </w:r>
    </w:p>
    <w:p w14:paraId="203F9653" w14:textId="77777777" w:rsidR="00E84905" w:rsidRDefault="00E84905" w:rsidP="00E84905">
      <w:pPr>
        <w:pStyle w:val="ListParagraph"/>
        <w:numPr>
          <w:ilvl w:val="0"/>
          <w:numId w:val="221"/>
        </w:numPr>
        <w:tabs>
          <w:tab w:val="left" w:pos="360"/>
          <w:tab w:val="left" w:pos="900"/>
          <w:tab w:val="left" w:pos="2160"/>
          <w:tab w:val="left" w:pos="2520"/>
        </w:tabs>
        <w:rPr>
          <w:rFonts w:ascii="Times New Roman" w:hAnsi="Times New Roman" w:cs="Times New Roman"/>
        </w:rPr>
      </w:pPr>
      <w:r>
        <w:rPr>
          <w:rFonts w:ascii="Times New Roman" w:hAnsi="Times New Roman" w:cs="Times New Roman"/>
        </w:rPr>
        <w:t>morning</w:t>
      </w:r>
    </w:p>
    <w:p w14:paraId="4276C42C" w14:textId="77777777" w:rsidR="00E84905" w:rsidRDefault="00E84905" w:rsidP="00E84905">
      <w:pPr>
        <w:pStyle w:val="ListParagraph"/>
        <w:numPr>
          <w:ilvl w:val="0"/>
          <w:numId w:val="221"/>
        </w:numPr>
        <w:tabs>
          <w:tab w:val="left" w:pos="360"/>
          <w:tab w:val="left" w:pos="900"/>
          <w:tab w:val="left" w:pos="2160"/>
          <w:tab w:val="left" w:pos="2520"/>
        </w:tabs>
        <w:rPr>
          <w:rFonts w:ascii="Times New Roman" w:hAnsi="Times New Roman" w:cs="Times New Roman"/>
        </w:rPr>
      </w:pPr>
      <w:r>
        <w:rPr>
          <w:rFonts w:ascii="Times New Roman" w:hAnsi="Times New Roman" w:cs="Times New Roman"/>
        </w:rPr>
        <w:t>noon</w:t>
      </w:r>
    </w:p>
    <w:p w14:paraId="6150938A" w14:textId="77777777" w:rsidR="00E84905" w:rsidRDefault="00E84905" w:rsidP="00E84905">
      <w:pPr>
        <w:pStyle w:val="ListParagraph"/>
        <w:numPr>
          <w:ilvl w:val="0"/>
          <w:numId w:val="221"/>
        </w:numPr>
        <w:tabs>
          <w:tab w:val="left" w:pos="360"/>
          <w:tab w:val="left" w:pos="900"/>
          <w:tab w:val="left" w:pos="2160"/>
          <w:tab w:val="left" w:pos="2520"/>
        </w:tabs>
        <w:rPr>
          <w:rFonts w:ascii="Times New Roman" w:hAnsi="Times New Roman" w:cs="Times New Roman"/>
        </w:rPr>
      </w:pPr>
      <w:r>
        <w:rPr>
          <w:rFonts w:ascii="Times New Roman" w:hAnsi="Times New Roman" w:cs="Times New Roman"/>
        </w:rPr>
        <w:t>late afternoon</w:t>
      </w:r>
    </w:p>
    <w:p w14:paraId="6B3900E1" w14:textId="77777777" w:rsidR="00E84905" w:rsidRDefault="00E84905" w:rsidP="00E84905">
      <w:pPr>
        <w:pStyle w:val="ListParagraph"/>
        <w:numPr>
          <w:ilvl w:val="0"/>
          <w:numId w:val="221"/>
        </w:numPr>
        <w:tabs>
          <w:tab w:val="left" w:pos="360"/>
          <w:tab w:val="left" w:pos="900"/>
          <w:tab w:val="left" w:pos="2160"/>
          <w:tab w:val="left" w:pos="2520"/>
        </w:tabs>
        <w:rPr>
          <w:rFonts w:ascii="Times New Roman" w:hAnsi="Times New Roman" w:cs="Times New Roman"/>
        </w:rPr>
      </w:pPr>
      <w:r>
        <w:rPr>
          <w:rFonts w:ascii="Times New Roman" w:hAnsi="Times New Roman" w:cs="Times New Roman"/>
        </w:rPr>
        <w:t>after dark</w:t>
      </w:r>
    </w:p>
    <w:p w14:paraId="04E39939" w14:textId="77777777" w:rsidR="00002CE2" w:rsidRDefault="00002CE2" w:rsidP="00002CE2">
      <w:pPr>
        <w:tabs>
          <w:tab w:val="left" w:pos="360"/>
          <w:tab w:val="left" w:pos="900"/>
          <w:tab w:val="left" w:pos="2160"/>
          <w:tab w:val="left" w:pos="2520"/>
        </w:tabs>
        <w:rPr>
          <w:rFonts w:ascii="Times New Roman" w:hAnsi="Times New Roman" w:cs="Times New Roman"/>
        </w:rPr>
      </w:pPr>
    </w:p>
    <w:p w14:paraId="2A79DF53" w14:textId="77777777" w:rsidR="00002CE2" w:rsidRDefault="00002CE2" w:rsidP="00002CE2">
      <w:pPr>
        <w:tabs>
          <w:tab w:val="left" w:pos="360"/>
          <w:tab w:val="left" w:pos="900"/>
          <w:tab w:val="left" w:pos="2160"/>
          <w:tab w:val="left" w:pos="2520"/>
        </w:tabs>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 What activity would this graph help you plan?</w:t>
      </w:r>
    </w:p>
    <w:p w14:paraId="20792ECC" w14:textId="77777777" w:rsidR="00002CE2" w:rsidRDefault="00002CE2" w:rsidP="00002CE2">
      <w:pPr>
        <w:tabs>
          <w:tab w:val="left" w:pos="360"/>
          <w:tab w:val="left" w:pos="900"/>
          <w:tab w:val="left" w:pos="126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when to have dinner</w:t>
      </w:r>
    </w:p>
    <w:p w14:paraId="64051210" w14:textId="77777777" w:rsidR="00002CE2" w:rsidRDefault="00002CE2" w:rsidP="00002CE2">
      <w:pPr>
        <w:tabs>
          <w:tab w:val="left" w:pos="360"/>
          <w:tab w:val="left" w:pos="900"/>
          <w:tab w:val="left" w:pos="126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what time to wake up</w:t>
      </w:r>
    </w:p>
    <w:p w14:paraId="3192D45E" w14:textId="77777777" w:rsidR="00002CE2" w:rsidRDefault="00002CE2" w:rsidP="00002CE2">
      <w:pPr>
        <w:tabs>
          <w:tab w:val="left" w:pos="360"/>
          <w:tab w:val="left" w:pos="900"/>
          <w:tab w:val="left" w:pos="126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when to do your homework</w:t>
      </w:r>
    </w:p>
    <w:p w14:paraId="68E9EAD8" w14:textId="77777777" w:rsidR="00002CE2" w:rsidRDefault="00002CE2" w:rsidP="00002CE2">
      <w:pPr>
        <w:tabs>
          <w:tab w:val="left" w:pos="360"/>
          <w:tab w:val="left" w:pos="900"/>
          <w:tab w:val="left" w:pos="126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what time to be outdoors</w:t>
      </w:r>
    </w:p>
    <w:p w14:paraId="70E3525B" w14:textId="77777777" w:rsidR="00002CE2" w:rsidRDefault="00002CE2" w:rsidP="00002CE2">
      <w:pPr>
        <w:tabs>
          <w:tab w:val="left" w:pos="360"/>
          <w:tab w:val="left" w:pos="900"/>
          <w:tab w:val="left" w:pos="1260"/>
          <w:tab w:val="left" w:pos="2160"/>
          <w:tab w:val="left" w:pos="2520"/>
        </w:tabs>
        <w:contextualSpacing/>
        <w:rPr>
          <w:rFonts w:ascii="Times New Roman" w:hAnsi="Times New Roman" w:cs="Times New Roman"/>
        </w:rPr>
      </w:pPr>
    </w:p>
    <w:p w14:paraId="5BDB70DB" w14:textId="77777777" w:rsidR="00002CE2" w:rsidRDefault="00002CE2" w:rsidP="00002CE2">
      <w:pPr>
        <w:tabs>
          <w:tab w:val="left" w:pos="360"/>
          <w:tab w:val="left" w:pos="900"/>
          <w:tab w:val="left" w:pos="1260"/>
          <w:tab w:val="left" w:pos="2160"/>
          <w:tab w:val="left" w:pos="2520"/>
        </w:tabs>
        <w:contextualSpacing/>
        <w:rPr>
          <w:rFonts w:ascii="Times New Roman" w:hAnsi="Times New Roman" w:cs="Times New Roman"/>
        </w:rPr>
      </w:pPr>
    </w:p>
    <w:p w14:paraId="0C856EE2" w14:textId="77777777" w:rsidR="00002CE2" w:rsidRDefault="00002CE2" w:rsidP="00002CE2">
      <w:pPr>
        <w:tabs>
          <w:tab w:val="left" w:pos="360"/>
          <w:tab w:val="left" w:pos="900"/>
          <w:tab w:val="left" w:pos="1260"/>
          <w:tab w:val="left" w:pos="2160"/>
          <w:tab w:val="left" w:pos="2520"/>
        </w:tabs>
        <w:contextualSpacing/>
        <w:rPr>
          <w:rFonts w:ascii="Times New Roman" w:hAnsi="Times New Roman" w:cs="Times New Roman"/>
        </w:rPr>
      </w:pPr>
      <w:r>
        <w:rPr>
          <w:rFonts w:ascii="Times New Roman" w:hAnsi="Times New Roman" w:cs="Times New Roman"/>
        </w:rPr>
        <w:t>11.</w:t>
      </w:r>
      <w:r>
        <w:rPr>
          <w:rFonts w:ascii="Times New Roman" w:hAnsi="Times New Roman" w:cs="Times New Roman"/>
        </w:rPr>
        <w:tab/>
        <w:t>Several days with strong winds from the south usually mean…</w:t>
      </w:r>
    </w:p>
    <w:p w14:paraId="75FB8819" w14:textId="77777777" w:rsidR="00002CE2" w:rsidRDefault="00002CE2" w:rsidP="00002CE2">
      <w:pPr>
        <w:pStyle w:val="ListParagraph"/>
        <w:numPr>
          <w:ilvl w:val="0"/>
          <w:numId w:val="222"/>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it will stay the same</w:t>
      </w:r>
    </w:p>
    <w:p w14:paraId="4DA12988" w14:textId="77777777" w:rsidR="00002CE2" w:rsidRDefault="00002CE2" w:rsidP="00002CE2">
      <w:pPr>
        <w:pStyle w:val="ListParagraph"/>
        <w:numPr>
          <w:ilvl w:val="0"/>
          <w:numId w:val="222"/>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clear skies</w:t>
      </w:r>
    </w:p>
    <w:p w14:paraId="3AC32963" w14:textId="77777777" w:rsidR="00002CE2" w:rsidRDefault="00002CE2" w:rsidP="00002CE2">
      <w:pPr>
        <w:pStyle w:val="ListParagraph"/>
        <w:numPr>
          <w:ilvl w:val="0"/>
          <w:numId w:val="222"/>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hot weather is coming</w:t>
      </w:r>
    </w:p>
    <w:p w14:paraId="6C1792C7" w14:textId="77777777" w:rsidR="00002CE2" w:rsidRDefault="00002CE2" w:rsidP="00002CE2">
      <w:pPr>
        <w:pStyle w:val="ListParagraph"/>
        <w:numPr>
          <w:ilvl w:val="0"/>
          <w:numId w:val="222"/>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a storm is likely</w:t>
      </w:r>
    </w:p>
    <w:p w14:paraId="5F66D7FF" w14:textId="1A3C04A3" w:rsidR="00002CE2" w:rsidRDefault="00002CE2" w:rsidP="00002CE2">
      <w:pPr>
        <w:tabs>
          <w:tab w:val="left" w:pos="360"/>
          <w:tab w:val="left" w:pos="900"/>
          <w:tab w:val="left" w:pos="1260"/>
          <w:tab w:val="left" w:pos="2160"/>
          <w:tab w:val="left" w:pos="2520"/>
        </w:tabs>
        <w:rPr>
          <w:rFonts w:ascii="Times New Roman" w:hAnsi="Times New Roman" w:cs="Times New Roman"/>
        </w:rPr>
      </w:pPr>
    </w:p>
    <w:p w14:paraId="0B8A930C" w14:textId="77777777" w:rsidR="00566DA3" w:rsidRDefault="00566DA3" w:rsidP="00002CE2">
      <w:pPr>
        <w:tabs>
          <w:tab w:val="left" w:pos="360"/>
          <w:tab w:val="left" w:pos="900"/>
          <w:tab w:val="left" w:pos="1260"/>
          <w:tab w:val="left" w:pos="2160"/>
          <w:tab w:val="left" w:pos="2520"/>
        </w:tabs>
        <w:rPr>
          <w:rFonts w:ascii="Times New Roman" w:hAnsi="Times New Roman" w:cs="Times New Roman"/>
        </w:rPr>
      </w:pPr>
    </w:p>
    <w:p w14:paraId="07794DA6" w14:textId="77777777" w:rsidR="00002CE2" w:rsidRDefault="00002CE2" w:rsidP="00002CE2">
      <w:pPr>
        <w:tabs>
          <w:tab w:val="left" w:pos="360"/>
          <w:tab w:val="left" w:pos="900"/>
          <w:tab w:val="left" w:pos="1260"/>
          <w:tab w:val="left" w:pos="2160"/>
          <w:tab w:val="left" w:pos="2520"/>
        </w:tabs>
        <w:jc w:val="center"/>
        <w:rPr>
          <w:rFonts w:ascii="Times New Roman" w:hAnsi="Times New Roman" w:cs="Times New Roman"/>
        </w:rPr>
      </w:pPr>
      <w:r>
        <w:rPr>
          <w:rFonts w:ascii="Times New Roman" w:hAnsi="Times New Roman" w:cs="Times New Roman"/>
        </w:rPr>
        <w:t>9.3.3</w:t>
      </w:r>
    </w:p>
    <w:p w14:paraId="53A47E05" w14:textId="77777777" w:rsidR="00002CE2" w:rsidRDefault="00CE5B18" w:rsidP="00F70420">
      <w:pPr>
        <w:tabs>
          <w:tab w:val="left" w:pos="360"/>
          <w:tab w:val="left" w:pos="900"/>
          <w:tab w:val="left" w:pos="1260"/>
          <w:tab w:val="left" w:pos="2160"/>
          <w:tab w:val="left" w:pos="2520"/>
        </w:tabs>
        <w:rPr>
          <w:rFonts w:ascii="Times New Roman" w:hAnsi="Times New Roman" w:cs="Times New Roman"/>
          <w:b/>
        </w:rPr>
      </w:pPr>
      <w:r>
        <w:rPr>
          <w:rFonts w:ascii="Times New Roman" w:hAnsi="Times New Roman" w:cs="Times New Roman"/>
          <w:b/>
        </w:rPr>
        <w:lastRenderedPageBreak/>
        <w:t>Constructed Response</w:t>
      </w:r>
    </w:p>
    <w:p w14:paraId="68835FCE" w14:textId="77777777" w:rsidR="00CE5B18" w:rsidRDefault="00CE5B18" w:rsidP="00F70420">
      <w:p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ab/>
        <w:t>Write down what type of clouds are represented by each picture:</w:t>
      </w:r>
    </w:p>
    <w:p w14:paraId="12FF4173" w14:textId="77777777" w:rsidR="00CE5B18" w:rsidRPr="00CE5B18" w:rsidRDefault="00B3407F" w:rsidP="00F70420">
      <w:p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71296" behindDoc="0" locked="0" layoutInCell="1" allowOverlap="1" wp14:anchorId="7A5206B2" wp14:editId="37D7CC8E">
                <wp:simplePos x="0" y="0"/>
                <wp:positionH relativeFrom="column">
                  <wp:posOffset>742950</wp:posOffset>
                </wp:positionH>
                <wp:positionV relativeFrom="paragraph">
                  <wp:posOffset>3961765</wp:posOffset>
                </wp:positionV>
                <wp:extent cx="1885950" cy="542925"/>
                <wp:effectExtent l="9525" t="8890" r="9525" b="10160"/>
                <wp:wrapNone/>
                <wp:docPr id="102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9525">
                          <a:solidFill>
                            <a:schemeClr val="bg1">
                              <a:lumMod val="100000"/>
                              <a:lumOff val="0"/>
                            </a:schemeClr>
                          </a:solidFill>
                          <a:miter lim="800000"/>
                          <a:headEnd/>
                          <a:tailEnd/>
                        </a:ln>
                      </wps:spPr>
                      <wps:txbx>
                        <w:txbxContent>
                          <w:p w14:paraId="44FA8DD2" w14:textId="77777777" w:rsidR="00930745" w:rsidRDefault="00930745" w:rsidP="00112B61">
                            <w:pPr>
                              <w:contextualSpacing/>
                              <w:jc w:val="center"/>
                              <w:rPr>
                                <w:rFonts w:ascii="Times New Roman" w:hAnsi="Times New Roman" w:cs="Times New Roman"/>
                                <w:b/>
                                <w:sz w:val="28"/>
                              </w:rPr>
                            </w:pPr>
                            <w:r>
                              <w:rPr>
                                <w:rFonts w:ascii="Times New Roman" w:hAnsi="Times New Roman" w:cs="Times New Roman"/>
                                <w:b/>
                                <w:sz w:val="28"/>
                              </w:rPr>
                              <w:t>winter weather</w:t>
                            </w:r>
                          </w:p>
                          <w:p w14:paraId="5B1F9744" w14:textId="77777777" w:rsidR="00930745" w:rsidRPr="006E7EBF" w:rsidRDefault="00930745" w:rsidP="00112B61">
                            <w:pPr>
                              <w:contextualSpacing/>
                              <w:jc w:val="center"/>
                              <w:rPr>
                                <w:rFonts w:ascii="Times New Roman" w:hAnsi="Times New Roman" w:cs="Times New Roman"/>
                                <w:b/>
                                <w:sz w:val="28"/>
                              </w:rPr>
                            </w:pPr>
                            <w:r>
                              <w:rPr>
                                <w:rFonts w:ascii="Times New Roman" w:hAnsi="Times New Roman" w:cs="Times New Roman"/>
                                <w:b/>
                                <w:sz w:val="28"/>
                              </w:rPr>
                              <w:t>low 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06B2" id="Text Box 800" o:spid="_x0000_s1052" type="#_x0000_t202" style="position:absolute;margin-left:58.5pt;margin-top:311.95pt;width:148.5pt;height:42.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" strokecolor="white [3212]">
                <v:textbox>
                  <w:txbxContent>
                    <w:p w14:paraId="44FA8DD2" w14:textId="77777777" w:rsidR="00930745" w:rsidRDefault="00930745" w:rsidP="00112B61">
                      <w:pPr>
                        <w:contextualSpacing/>
                        <w:jc w:val="center"/>
                        <w:rPr>
                          <w:rFonts w:ascii="Times New Roman" w:hAnsi="Times New Roman" w:cs="Times New Roman"/>
                          <w:b/>
                          <w:sz w:val="28"/>
                        </w:rPr>
                      </w:pPr>
                      <w:r>
                        <w:rPr>
                          <w:rFonts w:ascii="Times New Roman" w:hAnsi="Times New Roman" w:cs="Times New Roman"/>
                          <w:b/>
                          <w:sz w:val="28"/>
                        </w:rPr>
                        <w:t>winter weather</w:t>
                      </w:r>
                    </w:p>
                    <w:p w14:paraId="5B1F9744" w14:textId="77777777" w:rsidR="00930745" w:rsidRPr="006E7EBF" w:rsidRDefault="00930745" w:rsidP="00112B61">
                      <w:pPr>
                        <w:contextualSpacing/>
                        <w:jc w:val="center"/>
                        <w:rPr>
                          <w:rFonts w:ascii="Times New Roman" w:hAnsi="Times New Roman" w:cs="Times New Roman"/>
                          <w:b/>
                          <w:sz w:val="28"/>
                        </w:rPr>
                      </w:pPr>
                      <w:r>
                        <w:rPr>
                          <w:rFonts w:ascii="Times New Roman" w:hAnsi="Times New Roman" w:cs="Times New Roman"/>
                          <w:b/>
                          <w:sz w:val="28"/>
                        </w:rPr>
                        <w:t>low cloud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0272" behindDoc="0" locked="0" layoutInCell="1" allowOverlap="1" wp14:anchorId="6CCF4105" wp14:editId="65FE4A0F">
                <wp:simplePos x="0" y="0"/>
                <wp:positionH relativeFrom="column">
                  <wp:posOffset>3609975</wp:posOffset>
                </wp:positionH>
                <wp:positionV relativeFrom="paragraph">
                  <wp:posOffset>3961765</wp:posOffset>
                </wp:positionV>
                <wp:extent cx="1885950" cy="542925"/>
                <wp:effectExtent l="9525" t="8890" r="9525" b="10160"/>
                <wp:wrapNone/>
                <wp:docPr id="102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9525">
                          <a:solidFill>
                            <a:schemeClr val="bg1">
                              <a:lumMod val="100000"/>
                              <a:lumOff val="0"/>
                            </a:schemeClr>
                          </a:solidFill>
                          <a:miter lim="800000"/>
                          <a:headEnd/>
                          <a:tailEnd/>
                        </a:ln>
                      </wps:spPr>
                      <wps:txbx>
                        <w:txbxContent>
                          <w:p w14:paraId="667E2912" w14:textId="77777777" w:rsidR="00930745" w:rsidRDefault="00930745" w:rsidP="00D21303">
                            <w:pPr>
                              <w:contextualSpacing/>
                              <w:jc w:val="center"/>
                              <w:rPr>
                                <w:rFonts w:ascii="Times New Roman" w:hAnsi="Times New Roman" w:cs="Times New Roman"/>
                                <w:b/>
                                <w:sz w:val="28"/>
                              </w:rPr>
                            </w:pPr>
                            <w:r>
                              <w:rPr>
                                <w:rFonts w:ascii="Times New Roman" w:hAnsi="Times New Roman" w:cs="Times New Roman"/>
                                <w:b/>
                                <w:sz w:val="28"/>
                              </w:rPr>
                              <w:t>stormy weather</w:t>
                            </w:r>
                          </w:p>
                          <w:p w14:paraId="10FA7C19" w14:textId="77777777" w:rsidR="00930745" w:rsidRPr="006E7EBF" w:rsidRDefault="00930745" w:rsidP="00D21303">
                            <w:pPr>
                              <w:contextualSpacing/>
                              <w:jc w:val="center"/>
                              <w:rPr>
                                <w:rFonts w:ascii="Times New Roman" w:hAnsi="Times New Roman" w:cs="Times New Roman"/>
                                <w:b/>
                                <w:sz w:val="28"/>
                              </w:rPr>
                            </w:pPr>
                            <w:r>
                              <w:rPr>
                                <w:rFonts w:ascii="Times New Roman" w:hAnsi="Times New Roman" w:cs="Times New Roman"/>
                                <w:b/>
                                <w:sz w:val="28"/>
                              </w:rPr>
                              <w:t>low and high 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4105" id="Text Box 799" o:spid="_x0000_s1053" type="#_x0000_t202" style="position:absolute;margin-left:284.25pt;margin-top:311.95pt;width:148.5pt;height:4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" strokecolor="white [3212]">
                <v:textbox>
                  <w:txbxContent>
                    <w:p w14:paraId="667E2912" w14:textId="77777777" w:rsidR="00930745" w:rsidRDefault="00930745" w:rsidP="00D21303">
                      <w:pPr>
                        <w:contextualSpacing/>
                        <w:jc w:val="center"/>
                        <w:rPr>
                          <w:rFonts w:ascii="Times New Roman" w:hAnsi="Times New Roman" w:cs="Times New Roman"/>
                          <w:b/>
                          <w:sz w:val="28"/>
                        </w:rPr>
                      </w:pPr>
                      <w:r>
                        <w:rPr>
                          <w:rFonts w:ascii="Times New Roman" w:hAnsi="Times New Roman" w:cs="Times New Roman"/>
                          <w:b/>
                          <w:sz w:val="28"/>
                        </w:rPr>
                        <w:t>stormy weather</w:t>
                      </w:r>
                    </w:p>
                    <w:p w14:paraId="10FA7C19" w14:textId="77777777" w:rsidR="00930745" w:rsidRPr="006E7EBF" w:rsidRDefault="00930745" w:rsidP="00D21303">
                      <w:pPr>
                        <w:contextualSpacing/>
                        <w:jc w:val="center"/>
                        <w:rPr>
                          <w:rFonts w:ascii="Times New Roman" w:hAnsi="Times New Roman" w:cs="Times New Roman"/>
                          <w:b/>
                          <w:sz w:val="28"/>
                        </w:rPr>
                      </w:pPr>
                      <w:r>
                        <w:rPr>
                          <w:rFonts w:ascii="Times New Roman" w:hAnsi="Times New Roman" w:cs="Times New Roman"/>
                          <w:b/>
                          <w:sz w:val="28"/>
                        </w:rPr>
                        <w:t>low and high cloud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68224" behindDoc="0" locked="0" layoutInCell="1" allowOverlap="1" wp14:anchorId="676C1B5B" wp14:editId="39626034">
                <wp:simplePos x="0" y="0"/>
                <wp:positionH relativeFrom="column">
                  <wp:posOffset>742950</wp:posOffset>
                </wp:positionH>
                <wp:positionV relativeFrom="paragraph">
                  <wp:posOffset>504190</wp:posOffset>
                </wp:positionV>
                <wp:extent cx="1885950" cy="542925"/>
                <wp:effectExtent l="9525" t="8890" r="9525" b="10160"/>
                <wp:wrapNone/>
                <wp:docPr id="102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9525">
                          <a:solidFill>
                            <a:schemeClr val="bg1">
                              <a:lumMod val="100000"/>
                              <a:lumOff val="0"/>
                            </a:schemeClr>
                          </a:solidFill>
                          <a:miter lim="800000"/>
                          <a:headEnd/>
                          <a:tailEnd/>
                        </a:ln>
                      </wps:spPr>
                      <wps:txbx>
                        <w:txbxContent>
                          <w:p w14:paraId="25E05567" w14:textId="77777777" w:rsidR="00930745" w:rsidRDefault="00930745" w:rsidP="006E7EBF">
                            <w:pPr>
                              <w:contextualSpacing/>
                              <w:jc w:val="center"/>
                              <w:rPr>
                                <w:rFonts w:ascii="Times New Roman" w:hAnsi="Times New Roman" w:cs="Times New Roman"/>
                                <w:b/>
                                <w:sz w:val="28"/>
                              </w:rPr>
                            </w:pPr>
                            <w:r>
                              <w:rPr>
                                <w:rFonts w:ascii="Times New Roman" w:hAnsi="Times New Roman" w:cs="Times New Roman"/>
                                <w:b/>
                                <w:sz w:val="28"/>
                              </w:rPr>
                              <w:t>fair weather</w:t>
                            </w:r>
                          </w:p>
                          <w:p w14:paraId="2A39077E" w14:textId="77777777" w:rsidR="00930745" w:rsidRPr="006E7EBF" w:rsidRDefault="00930745" w:rsidP="006E7EBF">
                            <w:pPr>
                              <w:contextualSpacing/>
                              <w:jc w:val="center"/>
                              <w:rPr>
                                <w:rFonts w:ascii="Times New Roman" w:hAnsi="Times New Roman" w:cs="Times New Roman"/>
                                <w:b/>
                                <w:sz w:val="28"/>
                              </w:rPr>
                            </w:pPr>
                            <w:r>
                              <w:rPr>
                                <w:rFonts w:ascii="Times New Roman" w:hAnsi="Times New Roman" w:cs="Times New Roman"/>
                                <w:b/>
                                <w:sz w:val="28"/>
                              </w:rPr>
                              <w:t>low 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1B5B" id="Text Box 797" o:spid="_x0000_s1054" type="#_x0000_t202" style="position:absolute;margin-left:58.5pt;margin-top:39.7pt;width:148.5pt;height:42.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" strokecolor="white [3212]">
                <v:textbox>
                  <w:txbxContent>
                    <w:p w14:paraId="25E05567" w14:textId="77777777" w:rsidR="00930745" w:rsidRDefault="00930745" w:rsidP="006E7EBF">
                      <w:pPr>
                        <w:contextualSpacing/>
                        <w:jc w:val="center"/>
                        <w:rPr>
                          <w:rFonts w:ascii="Times New Roman" w:hAnsi="Times New Roman" w:cs="Times New Roman"/>
                          <w:b/>
                          <w:sz w:val="28"/>
                        </w:rPr>
                      </w:pPr>
                      <w:r>
                        <w:rPr>
                          <w:rFonts w:ascii="Times New Roman" w:hAnsi="Times New Roman" w:cs="Times New Roman"/>
                          <w:b/>
                          <w:sz w:val="28"/>
                        </w:rPr>
                        <w:t>fair weather</w:t>
                      </w:r>
                    </w:p>
                    <w:p w14:paraId="2A39077E" w14:textId="77777777" w:rsidR="00930745" w:rsidRPr="006E7EBF" w:rsidRDefault="00930745" w:rsidP="006E7EBF">
                      <w:pPr>
                        <w:contextualSpacing/>
                        <w:jc w:val="center"/>
                        <w:rPr>
                          <w:rFonts w:ascii="Times New Roman" w:hAnsi="Times New Roman" w:cs="Times New Roman"/>
                          <w:b/>
                          <w:sz w:val="28"/>
                        </w:rPr>
                      </w:pPr>
                      <w:r>
                        <w:rPr>
                          <w:rFonts w:ascii="Times New Roman" w:hAnsi="Times New Roman" w:cs="Times New Roman"/>
                          <w:b/>
                          <w:sz w:val="28"/>
                        </w:rPr>
                        <w:t>low cloud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69248" behindDoc="0" locked="0" layoutInCell="1" allowOverlap="1" wp14:anchorId="0E11852F" wp14:editId="512F0AD4">
                <wp:simplePos x="0" y="0"/>
                <wp:positionH relativeFrom="column">
                  <wp:posOffset>3771900</wp:posOffset>
                </wp:positionH>
                <wp:positionV relativeFrom="paragraph">
                  <wp:posOffset>513715</wp:posOffset>
                </wp:positionV>
                <wp:extent cx="1885950" cy="542925"/>
                <wp:effectExtent l="9525" t="8890" r="9525" b="10160"/>
                <wp:wrapNone/>
                <wp:docPr id="19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9525">
                          <a:solidFill>
                            <a:schemeClr val="bg1">
                              <a:lumMod val="100000"/>
                              <a:lumOff val="0"/>
                            </a:schemeClr>
                          </a:solidFill>
                          <a:miter lim="800000"/>
                          <a:headEnd/>
                          <a:tailEnd/>
                        </a:ln>
                      </wps:spPr>
                      <wps:txbx>
                        <w:txbxContent>
                          <w:p w14:paraId="2287876E" w14:textId="77777777" w:rsidR="00930745" w:rsidRDefault="00930745" w:rsidP="006E7EBF">
                            <w:pPr>
                              <w:contextualSpacing/>
                              <w:jc w:val="center"/>
                              <w:rPr>
                                <w:rFonts w:ascii="Times New Roman" w:hAnsi="Times New Roman" w:cs="Times New Roman"/>
                                <w:b/>
                                <w:sz w:val="28"/>
                              </w:rPr>
                            </w:pPr>
                            <w:r>
                              <w:rPr>
                                <w:rFonts w:ascii="Times New Roman" w:hAnsi="Times New Roman" w:cs="Times New Roman"/>
                                <w:b/>
                                <w:sz w:val="28"/>
                              </w:rPr>
                              <w:t>weather change</w:t>
                            </w:r>
                          </w:p>
                          <w:p w14:paraId="446340CE" w14:textId="77777777" w:rsidR="00930745" w:rsidRPr="006E7EBF" w:rsidRDefault="00930745" w:rsidP="006E7EBF">
                            <w:pPr>
                              <w:contextualSpacing/>
                              <w:jc w:val="center"/>
                              <w:rPr>
                                <w:rFonts w:ascii="Times New Roman" w:hAnsi="Times New Roman" w:cs="Times New Roman"/>
                                <w:b/>
                                <w:sz w:val="28"/>
                              </w:rPr>
                            </w:pPr>
                            <w:r>
                              <w:rPr>
                                <w:rFonts w:ascii="Times New Roman" w:hAnsi="Times New Roman" w:cs="Times New Roman"/>
                                <w:b/>
                                <w:sz w:val="28"/>
                              </w:rPr>
                              <w:t>high 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852F" id="Text Box 798" o:spid="_x0000_s1055" type="#_x0000_t202" style="position:absolute;margin-left:297pt;margin-top:40.45pt;width:148.5pt;height:42.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" strokecolor="white [3212]">
                <v:textbox>
                  <w:txbxContent>
                    <w:p w14:paraId="2287876E" w14:textId="77777777" w:rsidR="00930745" w:rsidRDefault="00930745" w:rsidP="006E7EBF">
                      <w:pPr>
                        <w:contextualSpacing/>
                        <w:jc w:val="center"/>
                        <w:rPr>
                          <w:rFonts w:ascii="Times New Roman" w:hAnsi="Times New Roman" w:cs="Times New Roman"/>
                          <w:b/>
                          <w:sz w:val="28"/>
                        </w:rPr>
                      </w:pPr>
                      <w:r>
                        <w:rPr>
                          <w:rFonts w:ascii="Times New Roman" w:hAnsi="Times New Roman" w:cs="Times New Roman"/>
                          <w:b/>
                          <w:sz w:val="28"/>
                        </w:rPr>
                        <w:t>weather change</w:t>
                      </w:r>
                    </w:p>
                    <w:p w14:paraId="446340CE" w14:textId="77777777" w:rsidR="00930745" w:rsidRPr="006E7EBF" w:rsidRDefault="00930745" w:rsidP="006E7EBF">
                      <w:pPr>
                        <w:contextualSpacing/>
                        <w:jc w:val="center"/>
                        <w:rPr>
                          <w:rFonts w:ascii="Times New Roman" w:hAnsi="Times New Roman" w:cs="Times New Roman"/>
                          <w:b/>
                          <w:sz w:val="28"/>
                        </w:rPr>
                      </w:pPr>
                      <w:r>
                        <w:rPr>
                          <w:rFonts w:ascii="Times New Roman" w:hAnsi="Times New Roman" w:cs="Times New Roman"/>
                          <w:b/>
                          <w:sz w:val="28"/>
                        </w:rPr>
                        <w:t>high clouds</w:t>
                      </w:r>
                    </w:p>
                  </w:txbxContent>
                </v:textbox>
              </v:shape>
            </w:pict>
          </mc:Fallback>
        </mc:AlternateContent>
      </w:r>
      <w:r w:rsidR="00CE5B18">
        <w:rPr>
          <w:rFonts w:ascii="Times New Roman" w:hAnsi="Times New Roman" w:cs="Times New Roman"/>
        </w:rPr>
        <w:tab/>
      </w:r>
      <w:r w:rsidR="00CE5B18">
        <w:rPr>
          <w:rFonts w:ascii="Times New Roman" w:hAnsi="Times New Roman" w:cs="Times New Roman"/>
          <w:noProof/>
        </w:rPr>
        <w:drawing>
          <wp:inline distT="0" distB="0" distL="0" distR="0" wp14:anchorId="14BF4E0C" wp14:editId="0A21CC79">
            <wp:extent cx="6283398" cy="7229475"/>
            <wp:effectExtent l="19050" t="0" r="3102" b="0"/>
            <wp:docPr id="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86500" cy="7233044"/>
                    </a:xfrm>
                    <a:prstGeom prst="rect">
                      <a:avLst/>
                    </a:prstGeom>
                    <a:noFill/>
                    <a:ln w="9525">
                      <a:noFill/>
                      <a:miter lim="800000"/>
                      <a:headEnd/>
                      <a:tailEnd/>
                    </a:ln>
                  </pic:spPr>
                </pic:pic>
              </a:graphicData>
            </a:graphic>
          </wp:inline>
        </w:drawing>
      </w:r>
    </w:p>
    <w:p w14:paraId="657E838F" w14:textId="77777777" w:rsidR="00002CE2" w:rsidRPr="00002CE2" w:rsidRDefault="00002CE2" w:rsidP="00002CE2">
      <w:p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ab/>
      </w:r>
    </w:p>
    <w:p w14:paraId="4189FA4A" w14:textId="77777777" w:rsidR="004F5FDB" w:rsidRPr="004F5FDB" w:rsidRDefault="004F5FDB" w:rsidP="00E84905">
      <w:pPr>
        <w:tabs>
          <w:tab w:val="left" w:pos="360"/>
          <w:tab w:val="left" w:pos="2160"/>
          <w:tab w:val="left" w:pos="2520"/>
        </w:tabs>
        <w:rPr>
          <w:rFonts w:ascii="Times New Roman" w:hAnsi="Times New Roman" w:cs="Times New Roman"/>
        </w:rPr>
      </w:pPr>
      <w:r>
        <w:rPr>
          <w:rFonts w:ascii="Times New Roman" w:hAnsi="Times New Roman" w:cs="Times New Roman"/>
        </w:rPr>
        <w:tab/>
      </w:r>
    </w:p>
    <w:p w14:paraId="6553AD97" w14:textId="77777777" w:rsidR="00E56EB8" w:rsidRDefault="00720C29" w:rsidP="00720C29">
      <w:pPr>
        <w:tabs>
          <w:tab w:val="left" w:pos="1440"/>
          <w:tab w:val="left" w:pos="2520"/>
        </w:tabs>
        <w:jc w:val="center"/>
        <w:rPr>
          <w:rFonts w:ascii="Times New Roman" w:hAnsi="Times New Roman" w:cs="Times New Roman"/>
        </w:rPr>
      </w:pPr>
      <w:r>
        <w:rPr>
          <w:rFonts w:ascii="Times New Roman" w:hAnsi="Times New Roman" w:cs="Times New Roman"/>
        </w:rPr>
        <w:t>9.3.4</w:t>
      </w:r>
    </w:p>
    <w:p w14:paraId="56376959" w14:textId="77777777" w:rsidR="00720C29" w:rsidRDefault="00BB6F3F" w:rsidP="00BB6F3F">
      <w:pPr>
        <w:tabs>
          <w:tab w:val="left" w:pos="360"/>
          <w:tab w:val="left" w:pos="1440"/>
          <w:tab w:val="left" w:pos="2520"/>
        </w:tabs>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 xml:space="preserve">What weather components such as temperature, precipitation, wind, and clouds would you </w:t>
      </w:r>
      <w:r>
        <w:rPr>
          <w:rFonts w:ascii="Times New Roman" w:hAnsi="Times New Roman" w:cs="Times New Roman"/>
        </w:rPr>
        <w:tab/>
        <w:t>experience on a warm spring day?  Why?</w:t>
      </w:r>
    </w:p>
    <w:p w14:paraId="26D15FF6" w14:textId="77777777" w:rsidR="004D3AE0" w:rsidRDefault="004D3AE0" w:rsidP="00BB6F3F">
      <w:pPr>
        <w:tabs>
          <w:tab w:val="left" w:pos="360"/>
          <w:tab w:val="left" w:pos="1440"/>
          <w:tab w:val="left" w:pos="2520"/>
        </w:tabs>
        <w:rPr>
          <w:rFonts w:ascii="Times New Roman" w:hAnsi="Times New Roman" w:cs="Times New Roman"/>
        </w:rPr>
      </w:pPr>
    </w:p>
    <w:p w14:paraId="495B3808" w14:textId="77777777" w:rsidR="004D3AE0" w:rsidRDefault="004D3AE0" w:rsidP="00BB6F3F">
      <w:pPr>
        <w:tabs>
          <w:tab w:val="left" w:pos="360"/>
          <w:tab w:val="left" w:pos="1440"/>
          <w:tab w:val="left" w:pos="2520"/>
        </w:tabs>
        <w:rPr>
          <w:rFonts w:ascii="Times New Roman" w:hAnsi="Times New Roman" w:cs="Times New Roman"/>
        </w:rPr>
      </w:pPr>
    </w:p>
    <w:p w14:paraId="4B8178AD" w14:textId="77777777" w:rsidR="004D3AE0" w:rsidRDefault="004D3AE0" w:rsidP="00BB6F3F">
      <w:pPr>
        <w:tabs>
          <w:tab w:val="left" w:pos="360"/>
          <w:tab w:val="left" w:pos="1440"/>
          <w:tab w:val="left" w:pos="2520"/>
        </w:tabs>
        <w:rPr>
          <w:rFonts w:ascii="Times New Roman" w:hAnsi="Times New Roman" w:cs="Times New Roman"/>
        </w:rPr>
      </w:pPr>
    </w:p>
    <w:p w14:paraId="40FF62A8" w14:textId="77777777" w:rsidR="004D3AE0" w:rsidRDefault="004D3AE0" w:rsidP="00BB6F3F">
      <w:pPr>
        <w:tabs>
          <w:tab w:val="left" w:pos="360"/>
          <w:tab w:val="left" w:pos="1440"/>
          <w:tab w:val="left" w:pos="2520"/>
        </w:tabs>
        <w:rPr>
          <w:rFonts w:ascii="Times New Roman" w:hAnsi="Times New Roman" w:cs="Times New Roman"/>
        </w:rPr>
      </w:pPr>
      <w:r>
        <w:rPr>
          <w:rFonts w:ascii="Times New Roman" w:hAnsi="Times New Roman" w:cs="Times New Roman"/>
        </w:rPr>
        <w:t>3.</w:t>
      </w:r>
      <w:r>
        <w:rPr>
          <w:rFonts w:ascii="Times New Roman" w:hAnsi="Times New Roman" w:cs="Times New Roman"/>
        </w:rPr>
        <w:tab/>
        <w:t>What weather data would you need to collect to make an accurate forecast?  List four or more.</w:t>
      </w:r>
    </w:p>
    <w:p w14:paraId="2078B0C2" w14:textId="77777777" w:rsidR="004D3AE0" w:rsidRDefault="004D3AE0" w:rsidP="00BB6F3F">
      <w:pPr>
        <w:tabs>
          <w:tab w:val="left" w:pos="360"/>
          <w:tab w:val="left" w:pos="1440"/>
          <w:tab w:val="left" w:pos="2520"/>
        </w:tabs>
        <w:rPr>
          <w:rFonts w:ascii="Times New Roman" w:hAnsi="Times New Roman" w:cs="Times New Roman"/>
        </w:rPr>
      </w:pPr>
    </w:p>
    <w:p w14:paraId="5121C144" w14:textId="77777777" w:rsidR="004D3AE0" w:rsidRDefault="004D3AE0" w:rsidP="00BB6F3F">
      <w:pPr>
        <w:tabs>
          <w:tab w:val="left" w:pos="360"/>
          <w:tab w:val="left" w:pos="1440"/>
          <w:tab w:val="left" w:pos="2520"/>
        </w:tabs>
        <w:rPr>
          <w:rFonts w:ascii="Times New Roman" w:hAnsi="Times New Roman" w:cs="Times New Roman"/>
        </w:rPr>
      </w:pPr>
    </w:p>
    <w:p w14:paraId="17002FC9" w14:textId="77777777" w:rsidR="004D3AE0" w:rsidRDefault="004D3AE0" w:rsidP="00BB6F3F">
      <w:pPr>
        <w:tabs>
          <w:tab w:val="left" w:pos="360"/>
          <w:tab w:val="left" w:pos="1440"/>
          <w:tab w:val="left" w:pos="2520"/>
        </w:tabs>
        <w:rPr>
          <w:rFonts w:ascii="Times New Roman" w:hAnsi="Times New Roman" w:cs="Times New Roman"/>
        </w:rPr>
      </w:pPr>
    </w:p>
    <w:p w14:paraId="7D3602F0" w14:textId="77777777" w:rsidR="004D3AE0" w:rsidRDefault="004D3AE0" w:rsidP="00BB6F3F">
      <w:pPr>
        <w:tabs>
          <w:tab w:val="left" w:pos="360"/>
          <w:tab w:val="left" w:pos="1440"/>
          <w:tab w:val="left" w:pos="2520"/>
        </w:tabs>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What re two weather clues that show a storm is coming?</w:t>
      </w:r>
    </w:p>
    <w:p w14:paraId="1C1BB7FC" w14:textId="77777777" w:rsidR="004D3AE0" w:rsidRDefault="004D3AE0" w:rsidP="00BB6F3F">
      <w:pPr>
        <w:tabs>
          <w:tab w:val="left" w:pos="360"/>
          <w:tab w:val="left" w:pos="1440"/>
          <w:tab w:val="left" w:pos="2520"/>
        </w:tabs>
        <w:rPr>
          <w:rFonts w:ascii="Times New Roman" w:hAnsi="Times New Roman" w:cs="Times New Roman"/>
        </w:rPr>
      </w:pPr>
    </w:p>
    <w:p w14:paraId="6E6E0FB1" w14:textId="77777777" w:rsidR="004D3AE0" w:rsidRDefault="004D3AE0" w:rsidP="00BB6F3F">
      <w:pPr>
        <w:tabs>
          <w:tab w:val="left" w:pos="360"/>
          <w:tab w:val="left" w:pos="1440"/>
          <w:tab w:val="left" w:pos="2520"/>
        </w:tabs>
        <w:rPr>
          <w:rFonts w:ascii="Times New Roman" w:hAnsi="Times New Roman" w:cs="Times New Roman"/>
        </w:rPr>
      </w:pPr>
    </w:p>
    <w:p w14:paraId="0F5CEEA4" w14:textId="77777777" w:rsidR="004D3AE0" w:rsidRDefault="004D3AE0" w:rsidP="004D3AE0">
      <w:pPr>
        <w:tabs>
          <w:tab w:val="left" w:pos="360"/>
          <w:tab w:val="left" w:pos="1440"/>
          <w:tab w:val="left" w:pos="2520"/>
        </w:tabs>
        <w:contextualSpacing/>
        <w:rPr>
          <w:rFonts w:ascii="Times New Roman" w:hAnsi="Times New Roman" w:cs="Times New Roman"/>
        </w:rPr>
      </w:pPr>
      <w:r>
        <w:rPr>
          <w:rFonts w:ascii="Times New Roman" w:hAnsi="Times New Roman" w:cs="Times New Roman"/>
        </w:rPr>
        <w:t>5a.</w:t>
      </w:r>
      <w:r>
        <w:rPr>
          <w:rFonts w:ascii="Times New Roman" w:hAnsi="Times New Roman" w:cs="Times New Roman"/>
        </w:rPr>
        <w:tab/>
        <w:t xml:space="preserve">Draw a line on the graph using the data below that show the daily noontime temperatures during </w:t>
      </w:r>
      <w:r>
        <w:rPr>
          <w:rFonts w:ascii="Times New Roman" w:hAnsi="Times New Roman" w:cs="Times New Roman"/>
        </w:rPr>
        <w:tab/>
        <w:t>the year in Salt Lake City.</w:t>
      </w:r>
    </w:p>
    <w:p w14:paraId="7B3BCE6F" w14:textId="77777777" w:rsidR="004D3AE0" w:rsidRDefault="004D3AE0" w:rsidP="004D3AE0">
      <w:pPr>
        <w:tabs>
          <w:tab w:val="left" w:pos="360"/>
          <w:tab w:val="left" w:pos="1440"/>
          <w:tab w:val="left" w:pos="2520"/>
        </w:tabs>
        <w:contextualSpacing/>
        <w:rPr>
          <w:rFonts w:ascii="Times New Roman" w:hAnsi="Times New Roman" w:cs="Times New Roman"/>
        </w:rPr>
      </w:pPr>
    </w:p>
    <w:p w14:paraId="406B75C1" w14:textId="77777777" w:rsidR="004D3AE0" w:rsidRDefault="004D3AE0" w:rsidP="004D3AE0">
      <w:pPr>
        <w:tabs>
          <w:tab w:val="left" w:pos="360"/>
          <w:tab w:val="left" w:pos="1440"/>
          <w:tab w:val="left" w:pos="2520"/>
        </w:tabs>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2472320" behindDoc="0" locked="0" layoutInCell="1" allowOverlap="1" wp14:anchorId="4DADF494" wp14:editId="258CBB91">
            <wp:simplePos x="0" y="0"/>
            <wp:positionH relativeFrom="column">
              <wp:posOffset>-257175</wp:posOffset>
            </wp:positionH>
            <wp:positionV relativeFrom="paragraph">
              <wp:posOffset>54610</wp:posOffset>
            </wp:positionV>
            <wp:extent cx="6286500" cy="3067050"/>
            <wp:effectExtent l="19050" t="0" r="0" b="0"/>
            <wp:wrapNone/>
            <wp:docPr id="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86500" cy="3067050"/>
                    </a:xfrm>
                    <a:prstGeom prst="rect">
                      <a:avLst/>
                    </a:prstGeom>
                    <a:noFill/>
                    <a:ln w="9525">
                      <a:noFill/>
                      <a:miter lim="800000"/>
                      <a:headEnd/>
                      <a:tailEnd/>
                    </a:ln>
                  </pic:spPr>
                </pic:pic>
              </a:graphicData>
            </a:graphic>
          </wp:anchor>
        </w:drawing>
      </w:r>
    </w:p>
    <w:p w14:paraId="759149A6" w14:textId="77777777" w:rsidR="004D3AE0" w:rsidRDefault="00B3407F" w:rsidP="004D3AE0">
      <w:pPr>
        <w:tabs>
          <w:tab w:val="left" w:pos="360"/>
          <w:tab w:val="left" w:pos="1440"/>
          <w:tab w:val="left" w:pos="25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80512" behindDoc="0" locked="0" layoutInCell="1" allowOverlap="1" wp14:anchorId="23046F70" wp14:editId="7C33D348">
                <wp:simplePos x="0" y="0"/>
                <wp:positionH relativeFrom="column">
                  <wp:posOffset>104775</wp:posOffset>
                </wp:positionH>
                <wp:positionV relativeFrom="paragraph">
                  <wp:posOffset>184150</wp:posOffset>
                </wp:positionV>
                <wp:extent cx="409575" cy="1657350"/>
                <wp:effectExtent l="9525" t="12700" r="9525" b="6350"/>
                <wp:wrapNone/>
                <wp:docPr id="19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57350"/>
                        </a:xfrm>
                        <a:prstGeom prst="rect">
                          <a:avLst/>
                        </a:prstGeom>
                        <a:solidFill>
                          <a:srgbClr val="FFFFFF"/>
                        </a:solidFill>
                        <a:ln w="9525">
                          <a:solidFill>
                            <a:schemeClr val="bg1">
                              <a:lumMod val="100000"/>
                              <a:lumOff val="0"/>
                            </a:schemeClr>
                          </a:solidFill>
                          <a:miter lim="800000"/>
                          <a:headEnd/>
                          <a:tailEnd/>
                        </a:ln>
                      </wps:spPr>
                      <wps:txbx>
                        <w:txbxContent>
                          <w:p w14:paraId="30D34785" w14:textId="77777777" w:rsidR="00930745" w:rsidRPr="00A56D5C" w:rsidRDefault="00930745" w:rsidP="00A56D5C">
                            <w:pPr>
                              <w:jc w:val="center"/>
                              <w:rPr>
                                <w:rFonts w:ascii="Times New Roman" w:hAnsi="Times New Roman" w:cs="Times New Roman"/>
                                <w:b/>
                              </w:rPr>
                            </w:pPr>
                            <w:r>
                              <w:rPr>
                                <w:rFonts w:ascii="Times New Roman" w:hAnsi="Times New Roman" w:cs="Times New Roman"/>
                                <w:b/>
                              </w:rPr>
                              <w:t>Temperature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6F70" id="Text Box 808" o:spid="_x0000_s1056" type="#_x0000_t202" style="position:absolute;margin-left:8.25pt;margin-top:14.5pt;width:32.25pt;height:13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" strokecolor="white [3212]">
                <v:textbox style="layout-flow:vertical;mso-layout-flow-alt:bottom-to-top">
                  <w:txbxContent>
                    <w:p w14:paraId="30D34785" w14:textId="77777777" w:rsidR="00930745" w:rsidRPr="00A56D5C" w:rsidRDefault="00930745" w:rsidP="00A56D5C">
                      <w:pPr>
                        <w:jc w:val="center"/>
                        <w:rPr>
                          <w:rFonts w:ascii="Times New Roman" w:hAnsi="Times New Roman" w:cs="Times New Roman"/>
                          <w:b/>
                        </w:rPr>
                      </w:pPr>
                      <w:r>
                        <w:rPr>
                          <w:rFonts w:ascii="Times New Roman" w:hAnsi="Times New Roman" w:cs="Times New Roman"/>
                          <w:b/>
                        </w:rPr>
                        <w:t>Temperature (°F)</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3344" behindDoc="0" locked="0" layoutInCell="1" allowOverlap="1" wp14:anchorId="6B3D68D0" wp14:editId="2DEAF6EA">
                <wp:simplePos x="0" y="0"/>
                <wp:positionH relativeFrom="column">
                  <wp:posOffset>476250</wp:posOffset>
                </wp:positionH>
                <wp:positionV relativeFrom="paragraph">
                  <wp:posOffset>79375</wp:posOffset>
                </wp:positionV>
                <wp:extent cx="400050" cy="228600"/>
                <wp:effectExtent l="9525" t="12700" r="9525" b="6350"/>
                <wp:wrapNone/>
                <wp:docPr id="189"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1B419681" w14:textId="77777777" w:rsidR="00930745" w:rsidRPr="00FF7847" w:rsidRDefault="00930745">
                            <w:pPr>
                              <w:rPr>
                                <w:rFonts w:ascii="Times New Roman" w:hAnsi="Times New Roman" w:cs="Times New Roman"/>
                                <w:sz w:val="20"/>
                              </w:rPr>
                            </w:pPr>
                            <w:r>
                              <w:rPr>
                                <w:rFonts w:ascii="Times New Roman" w:hAnsi="Times New Roman" w:cs="Times New Roman"/>
                                <w:sz w:val="20"/>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68D0" id="Text Box 801" o:spid="_x0000_s1057" type="#_x0000_t202" style="position:absolute;margin-left:37.5pt;margin-top:6.25pt;width:31.5pt;height:1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" strokecolor="white [3212]">
                <v:textbox>
                  <w:txbxContent>
                    <w:p w14:paraId="1B419681" w14:textId="77777777" w:rsidR="00930745" w:rsidRPr="00FF7847" w:rsidRDefault="00930745">
                      <w:pPr>
                        <w:rPr>
                          <w:rFonts w:ascii="Times New Roman" w:hAnsi="Times New Roman" w:cs="Times New Roman"/>
                          <w:sz w:val="20"/>
                        </w:rPr>
                      </w:pPr>
                      <w:r>
                        <w:rPr>
                          <w:rFonts w:ascii="Times New Roman" w:hAnsi="Times New Roman" w:cs="Times New Roman"/>
                          <w:sz w:val="20"/>
                        </w:rPr>
                        <w:t>120</w:t>
                      </w:r>
                    </w:p>
                  </w:txbxContent>
                </v:textbox>
              </v:shape>
            </w:pict>
          </mc:Fallback>
        </mc:AlternateContent>
      </w:r>
    </w:p>
    <w:p w14:paraId="61C34BA8" w14:textId="77777777" w:rsidR="004D3AE0" w:rsidRDefault="00B3407F" w:rsidP="004D3AE0">
      <w:pPr>
        <w:tabs>
          <w:tab w:val="left" w:pos="360"/>
          <w:tab w:val="left" w:pos="1440"/>
          <w:tab w:val="left" w:pos="25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93824" behindDoc="0" locked="0" layoutInCell="1" allowOverlap="1" wp14:anchorId="2A0F3285" wp14:editId="2411E50C">
                <wp:simplePos x="0" y="0"/>
                <wp:positionH relativeFrom="column">
                  <wp:posOffset>2686050</wp:posOffset>
                </wp:positionH>
                <wp:positionV relativeFrom="paragraph">
                  <wp:posOffset>2177415</wp:posOffset>
                </wp:positionV>
                <wp:extent cx="971550" cy="333375"/>
                <wp:effectExtent l="9525" t="5715" r="9525" b="13335"/>
                <wp:wrapNone/>
                <wp:docPr id="18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solidFill>
                            <a:schemeClr val="bg1">
                              <a:lumMod val="100000"/>
                              <a:lumOff val="0"/>
                            </a:schemeClr>
                          </a:solidFill>
                          <a:miter lim="800000"/>
                          <a:headEnd/>
                          <a:tailEnd/>
                        </a:ln>
                      </wps:spPr>
                      <wps:txbx>
                        <w:txbxContent>
                          <w:p w14:paraId="73128A4F" w14:textId="77777777" w:rsidR="00930745" w:rsidRPr="00117812" w:rsidRDefault="00930745" w:rsidP="00117812">
                            <w:pPr>
                              <w:jc w:val="center"/>
                              <w:rPr>
                                <w:rFonts w:ascii="Times New Roman" w:hAnsi="Times New Roman" w:cs="Times New Roman"/>
                                <w:b/>
                              </w:rPr>
                            </w:pPr>
                            <w:r>
                              <w:rPr>
                                <w:rFonts w:ascii="Times New Roman" w:hAnsi="Times New Roman" w:cs="Times New Roman"/>
                                <w:b/>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3285" id="Text Box 821" o:spid="_x0000_s1058" type="#_x0000_t202" style="position:absolute;margin-left:211.5pt;margin-top:171.45pt;width:76.5pt;height:26.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" strokecolor="white [3212]">
                <v:textbox>
                  <w:txbxContent>
                    <w:p w14:paraId="73128A4F" w14:textId="77777777" w:rsidR="00930745" w:rsidRPr="00117812" w:rsidRDefault="00930745" w:rsidP="00117812">
                      <w:pPr>
                        <w:jc w:val="center"/>
                        <w:rPr>
                          <w:rFonts w:ascii="Times New Roman" w:hAnsi="Times New Roman" w:cs="Times New Roman"/>
                          <w:b/>
                        </w:rPr>
                      </w:pPr>
                      <w:r>
                        <w:rPr>
                          <w:rFonts w:ascii="Times New Roman" w:hAnsi="Times New Roman" w:cs="Times New Roman"/>
                          <w:b/>
                        </w:rPr>
                        <w:t>Month</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2800" behindDoc="0" locked="0" layoutInCell="1" allowOverlap="1" wp14:anchorId="5D8CB0D5" wp14:editId="7968D369">
                <wp:simplePos x="0" y="0"/>
                <wp:positionH relativeFrom="column">
                  <wp:posOffset>5191125</wp:posOffset>
                </wp:positionH>
                <wp:positionV relativeFrom="paragraph">
                  <wp:posOffset>1701165</wp:posOffset>
                </wp:positionV>
                <wp:extent cx="342900" cy="561975"/>
                <wp:effectExtent l="9525" t="5715" r="9525" b="13335"/>
                <wp:wrapNone/>
                <wp:docPr id="187"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218951C1"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De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B0D5" id="Text Box 820" o:spid="_x0000_s1059" type="#_x0000_t202" style="position:absolute;margin-left:408.75pt;margin-top:133.95pt;width:27pt;height:44.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" strokecolor="white [3212]">
                <v:textbox style="layout-flow:vertical;mso-layout-flow-alt:bottom-to-top">
                  <w:txbxContent>
                    <w:p w14:paraId="218951C1"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Dec</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1776" behindDoc="0" locked="0" layoutInCell="1" allowOverlap="1" wp14:anchorId="458362E6" wp14:editId="5C75DFDA">
                <wp:simplePos x="0" y="0"/>
                <wp:positionH relativeFrom="column">
                  <wp:posOffset>4800600</wp:posOffset>
                </wp:positionH>
                <wp:positionV relativeFrom="paragraph">
                  <wp:posOffset>1701165</wp:posOffset>
                </wp:positionV>
                <wp:extent cx="342900" cy="561975"/>
                <wp:effectExtent l="9525" t="5715" r="9525" b="13335"/>
                <wp:wrapNone/>
                <wp:docPr id="186"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4EA18A30"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Nov</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62E6" id="Text Box 819" o:spid="_x0000_s1060" type="#_x0000_t202" style="position:absolute;margin-left:378pt;margin-top:133.95pt;width:27pt;height:44.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" strokecolor="white [3212]">
                <v:textbox style="layout-flow:vertical;mso-layout-flow-alt:bottom-to-top">
                  <w:txbxContent>
                    <w:p w14:paraId="4EA18A30"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Nov</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0752" behindDoc="0" locked="0" layoutInCell="1" allowOverlap="1" wp14:anchorId="3119A748" wp14:editId="40333D03">
                <wp:simplePos x="0" y="0"/>
                <wp:positionH relativeFrom="column">
                  <wp:posOffset>4419600</wp:posOffset>
                </wp:positionH>
                <wp:positionV relativeFrom="paragraph">
                  <wp:posOffset>1691640</wp:posOffset>
                </wp:positionV>
                <wp:extent cx="342900" cy="561975"/>
                <wp:effectExtent l="9525" t="5715" r="9525" b="13335"/>
                <wp:wrapNone/>
                <wp:docPr id="18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5F967B86"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Oc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748" id="Text Box 818" o:spid="_x0000_s1061" type="#_x0000_t202" style="position:absolute;margin-left:348pt;margin-top:133.2pt;width:27pt;height:44.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" strokecolor="white [3212]">
                <v:textbox style="layout-flow:vertical;mso-layout-flow-alt:bottom-to-top">
                  <w:txbxContent>
                    <w:p w14:paraId="5F967B86"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Oc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9728" behindDoc="0" locked="0" layoutInCell="1" allowOverlap="1" wp14:anchorId="08B87D5A" wp14:editId="28AD9055">
                <wp:simplePos x="0" y="0"/>
                <wp:positionH relativeFrom="column">
                  <wp:posOffset>4038600</wp:posOffset>
                </wp:positionH>
                <wp:positionV relativeFrom="paragraph">
                  <wp:posOffset>1691640</wp:posOffset>
                </wp:positionV>
                <wp:extent cx="342900" cy="561975"/>
                <wp:effectExtent l="9525" t="5715" r="9525" b="13335"/>
                <wp:wrapNone/>
                <wp:docPr id="184"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4931F182"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Sep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7D5A" id="Text Box 817" o:spid="_x0000_s1062" type="#_x0000_t202" style="position:absolute;margin-left:318pt;margin-top:133.2pt;width:27pt;height:44.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" strokecolor="white [3212]">
                <v:textbox style="layout-flow:vertical;mso-layout-flow-alt:bottom-to-top">
                  <w:txbxContent>
                    <w:p w14:paraId="4931F182"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Sep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8704" behindDoc="0" locked="0" layoutInCell="1" allowOverlap="1" wp14:anchorId="2586CDEB" wp14:editId="3F967D53">
                <wp:simplePos x="0" y="0"/>
                <wp:positionH relativeFrom="column">
                  <wp:posOffset>3657600</wp:posOffset>
                </wp:positionH>
                <wp:positionV relativeFrom="paragraph">
                  <wp:posOffset>1682115</wp:posOffset>
                </wp:positionV>
                <wp:extent cx="342900" cy="561975"/>
                <wp:effectExtent l="9525" t="5715" r="9525" b="13335"/>
                <wp:wrapNone/>
                <wp:docPr id="183"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68029E2F"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Au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CDEB" id="Text Box 816" o:spid="_x0000_s1063" type="#_x0000_t202" style="position:absolute;margin-left:4in;margin-top:132.45pt;width:27pt;height:44.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" strokecolor="white [3212]">
                <v:textbox style="layout-flow:vertical;mso-layout-flow-alt:bottom-to-top">
                  <w:txbxContent>
                    <w:p w14:paraId="68029E2F" w14:textId="77777777" w:rsidR="00930745" w:rsidRPr="00FE1F15" w:rsidRDefault="00930745" w:rsidP="00117812">
                      <w:pPr>
                        <w:jc w:val="right"/>
                        <w:rPr>
                          <w:rFonts w:ascii="Times New Roman" w:hAnsi="Times New Roman" w:cs="Times New Roman"/>
                          <w:b/>
                          <w:sz w:val="22"/>
                        </w:rPr>
                      </w:pPr>
                      <w:r>
                        <w:rPr>
                          <w:rFonts w:ascii="Times New Roman" w:hAnsi="Times New Roman" w:cs="Times New Roman"/>
                          <w:b/>
                          <w:sz w:val="22"/>
                        </w:rPr>
                        <w:t>Au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5632" behindDoc="0" locked="0" layoutInCell="1" allowOverlap="1" wp14:anchorId="0B52A189" wp14:editId="7C0BCA13">
                <wp:simplePos x="0" y="0"/>
                <wp:positionH relativeFrom="column">
                  <wp:posOffset>2486025</wp:posOffset>
                </wp:positionH>
                <wp:positionV relativeFrom="paragraph">
                  <wp:posOffset>1682115</wp:posOffset>
                </wp:positionV>
                <wp:extent cx="342900" cy="561975"/>
                <wp:effectExtent l="9525" t="5715" r="9525" b="13335"/>
                <wp:wrapNone/>
                <wp:docPr id="18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616893FF"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Ma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A189" id="Text Box 813" o:spid="_x0000_s1064" type="#_x0000_t202" style="position:absolute;margin-left:195.75pt;margin-top:132.45pt;width:27pt;height:44.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" strokecolor="white [3212]">
                <v:textbox style="layout-flow:vertical;mso-layout-flow-alt:bottom-to-top">
                  <w:txbxContent>
                    <w:p w14:paraId="616893FF"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Ma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7680" behindDoc="0" locked="0" layoutInCell="1" allowOverlap="1" wp14:anchorId="6B543BC7" wp14:editId="19862B52">
                <wp:simplePos x="0" y="0"/>
                <wp:positionH relativeFrom="column">
                  <wp:posOffset>3276600</wp:posOffset>
                </wp:positionH>
                <wp:positionV relativeFrom="paragraph">
                  <wp:posOffset>1682115</wp:posOffset>
                </wp:positionV>
                <wp:extent cx="342900" cy="561975"/>
                <wp:effectExtent l="9525" t="5715" r="9525" b="13335"/>
                <wp:wrapNone/>
                <wp:docPr id="18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6E6EEC53"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Ju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3BC7" id="Text Box 815" o:spid="_x0000_s1065" type="#_x0000_t202" style="position:absolute;margin-left:258pt;margin-top:132.45pt;width:27pt;height:44.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" strokecolor="white [3212]">
                <v:textbox style="layout-flow:vertical;mso-layout-flow-alt:bottom-to-top">
                  <w:txbxContent>
                    <w:p w14:paraId="6E6EEC53"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Jul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2560" behindDoc="0" locked="0" layoutInCell="1" allowOverlap="1" wp14:anchorId="4B389D2A" wp14:editId="55F22CD2">
                <wp:simplePos x="0" y="0"/>
                <wp:positionH relativeFrom="column">
                  <wp:posOffset>1314450</wp:posOffset>
                </wp:positionH>
                <wp:positionV relativeFrom="paragraph">
                  <wp:posOffset>1682115</wp:posOffset>
                </wp:positionV>
                <wp:extent cx="342900" cy="561975"/>
                <wp:effectExtent l="9525" t="5715" r="9525" b="13335"/>
                <wp:wrapNone/>
                <wp:docPr id="18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6617DE91"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Fe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9D2A" id="Text Box 810" o:spid="_x0000_s1066" type="#_x0000_t202" style="position:absolute;margin-left:103.5pt;margin-top:132.45pt;width:27pt;height:44.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" strokecolor="white [3212]">
                <v:textbox style="layout-flow:vertical;mso-layout-flow-alt:bottom-to-top">
                  <w:txbxContent>
                    <w:p w14:paraId="6617DE91"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Fe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1536" behindDoc="0" locked="0" layoutInCell="1" allowOverlap="1" wp14:anchorId="46AE68F4" wp14:editId="2BFD2B5D">
                <wp:simplePos x="0" y="0"/>
                <wp:positionH relativeFrom="column">
                  <wp:posOffset>942975</wp:posOffset>
                </wp:positionH>
                <wp:positionV relativeFrom="paragraph">
                  <wp:posOffset>1672590</wp:posOffset>
                </wp:positionV>
                <wp:extent cx="342900" cy="561975"/>
                <wp:effectExtent l="9525" t="5715" r="9525" b="13335"/>
                <wp:wrapNone/>
                <wp:docPr id="17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0511ABAF" w14:textId="77777777" w:rsidR="00930745" w:rsidRPr="00FE1F15" w:rsidRDefault="00930745" w:rsidP="00FE1F15">
                            <w:pPr>
                              <w:jc w:val="right"/>
                              <w:rPr>
                                <w:rFonts w:ascii="Times New Roman" w:hAnsi="Times New Roman" w:cs="Times New Roman"/>
                                <w:b/>
                                <w:sz w:val="22"/>
                              </w:rPr>
                            </w:pPr>
                            <w:r w:rsidRPr="00FE1F15">
                              <w:rPr>
                                <w:rFonts w:ascii="Times New Roman" w:hAnsi="Times New Roman" w:cs="Times New Roman"/>
                                <w:b/>
                                <w:sz w:val="22"/>
                              </w:rPr>
                              <w:t>J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68F4" id="Text Box 809" o:spid="_x0000_s1067" type="#_x0000_t202" style="position:absolute;margin-left:74.25pt;margin-top:131.7pt;width:27pt;height:44.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" strokecolor="white [3212]">
                <v:textbox style="layout-flow:vertical;mso-layout-flow-alt:bottom-to-top">
                  <w:txbxContent>
                    <w:p w14:paraId="0511ABAF" w14:textId="77777777" w:rsidR="00930745" w:rsidRPr="00FE1F15" w:rsidRDefault="00930745" w:rsidP="00FE1F15">
                      <w:pPr>
                        <w:jc w:val="right"/>
                        <w:rPr>
                          <w:rFonts w:ascii="Times New Roman" w:hAnsi="Times New Roman" w:cs="Times New Roman"/>
                          <w:b/>
                          <w:sz w:val="22"/>
                        </w:rPr>
                      </w:pPr>
                      <w:r w:rsidRPr="00FE1F15">
                        <w:rPr>
                          <w:rFonts w:ascii="Times New Roman" w:hAnsi="Times New Roman" w:cs="Times New Roman"/>
                          <w:b/>
                          <w:sz w:val="22"/>
                        </w:rPr>
                        <w:t>Ja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6656" behindDoc="0" locked="0" layoutInCell="1" allowOverlap="1" wp14:anchorId="2A7556A5" wp14:editId="7289B2D5">
                <wp:simplePos x="0" y="0"/>
                <wp:positionH relativeFrom="column">
                  <wp:posOffset>2905125</wp:posOffset>
                </wp:positionH>
                <wp:positionV relativeFrom="paragraph">
                  <wp:posOffset>1682115</wp:posOffset>
                </wp:positionV>
                <wp:extent cx="342900" cy="561975"/>
                <wp:effectExtent l="9525" t="5715" r="9525" b="13335"/>
                <wp:wrapNone/>
                <wp:docPr id="178"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5D1CE243"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Ju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56A5" id="Text Box 814" o:spid="_x0000_s1068" type="#_x0000_t202" style="position:absolute;margin-left:228.75pt;margin-top:132.45pt;width:27pt;height:44.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" strokecolor="white [3212]">
                <v:textbox style="layout-flow:vertical;mso-layout-flow-alt:bottom-to-top">
                  <w:txbxContent>
                    <w:p w14:paraId="5D1CE243"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Jun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4608" behindDoc="0" locked="0" layoutInCell="1" allowOverlap="1" wp14:anchorId="279E8CBE" wp14:editId="088A1624">
                <wp:simplePos x="0" y="0"/>
                <wp:positionH relativeFrom="column">
                  <wp:posOffset>2114550</wp:posOffset>
                </wp:positionH>
                <wp:positionV relativeFrom="paragraph">
                  <wp:posOffset>1682115</wp:posOffset>
                </wp:positionV>
                <wp:extent cx="342900" cy="561975"/>
                <wp:effectExtent l="9525" t="5715" r="9525" b="13335"/>
                <wp:wrapNone/>
                <wp:docPr id="177"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64879F19"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Apri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8CBE" id="Text Box 812" o:spid="_x0000_s1069" type="#_x0000_t202" style="position:absolute;margin-left:166.5pt;margin-top:132.45pt;width:27pt;height:44.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" strokecolor="white [3212]">
                <v:textbox style="layout-flow:vertical;mso-layout-flow-alt:bottom-to-top">
                  <w:txbxContent>
                    <w:p w14:paraId="64879F19"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Apri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3584" behindDoc="0" locked="0" layoutInCell="1" allowOverlap="1" wp14:anchorId="348010A3" wp14:editId="300B017A">
                <wp:simplePos x="0" y="0"/>
                <wp:positionH relativeFrom="column">
                  <wp:posOffset>1714500</wp:posOffset>
                </wp:positionH>
                <wp:positionV relativeFrom="paragraph">
                  <wp:posOffset>1672590</wp:posOffset>
                </wp:positionV>
                <wp:extent cx="342900" cy="561975"/>
                <wp:effectExtent l="9525" t="5715" r="9525" b="13335"/>
                <wp:wrapNone/>
                <wp:docPr id="176"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180D8E3E"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Ma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10A3" id="Text Box 811" o:spid="_x0000_s1070" type="#_x0000_t202" style="position:absolute;margin-left:135pt;margin-top:131.7pt;width:27pt;height:44.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" strokecolor="white [3212]">
                <v:textbox style="layout-flow:vertical;mso-layout-flow-alt:bottom-to-top">
                  <w:txbxContent>
                    <w:p w14:paraId="180D8E3E" w14:textId="77777777" w:rsidR="00930745" w:rsidRPr="00FE1F15" w:rsidRDefault="00930745" w:rsidP="00FE1F15">
                      <w:pPr>
                        <w:jc w:val="right"/>
                        <w:rPr>
                          <w:rFonts w:ascii="Times New Roman" w:hAnsi="Times New Roman" w:cs="Times New Roman"/>
                          <w:b/>
                          <w:sz w:val="22"/>
                        </w:rPr>
                      </w:pPr>
                      <w:r>
                        <w:rPr>
                          <w:rFonts w:ascii="Times New Roman" w:hAnsi="Times New Roman" w:cs="Times New Roman"/>
                          <w:b/>
                          <w:sz w:val="22"/>
                        </w:rPr>
                        <w:t>Ma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9488" behindDoc="0" locked="0" layoutInCell="1" allowOverlap="1" wp14:anchorId="31446B01" wp14:editId="28C9DC5B">
                <wp:simplePos x="0" y="0"/>
                <wp:positionH relativeFrom="column">
                  <wp:posOffset>514350</wp:posOffset>
                </wp:positionH>
                <wp:positionV relativeFrom="paragraph">
                  <wp:posOffset>1443990</wp:posOffset>
                </wp:positionV>
                <wp:extent cx="400050" cy="228600"/>
                <wp:effectExtent l="9525" t="5715" r="9525" b="13335"/>
                <wp:wrapNone/>
                <wp:docPr id="17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0F71908F" w14:textId="77777777" w:rsidR="00930745" w:rsidRPr="00FF7847" w:rsidRDefault="00930745" w:rsidP="0059686B">
                            <w:pPr>
                              <w:rPr>
                                <w:rFonts w:ascii="Times New Roman" w:hAnsi="Times New Roman" w:cs="Times New Roman"/>
                                <w:sz w:val="20"/>
                              </w:rPr>
                            </w:pPr>
                            <w:r>
                              <w:rPr>
                                <w:rFonts w:ascii="Times New Roman" w:hAnsi="Times New Roman" w:cs="Times New Roman"/>
                                <w:sz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6B01" id="Text Box 807" o:spid="_x0000_s1071" type="#_x0000_t202" style="position:absolute;margin-left:40.5pt;margin-top:113.7pt;width:31.5pt;height:1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" strokecolor="white [3212]">
                <v:textbox>
                  <w:txbxContent>
                    <w:p w14:paraId="0F71908F" w14:textId="77777777" w:rsidR="00930745" w:rsidRPr="00FF7847" w:rsidRDefault="00930745" w:rsidP="0059686B">
                      <w:pPr>
                        <w:rPr>
                          <w:rFonts w:ascii="Times New Roman" w:hAnsi="Times New Roman" w:cs="Times New Roman"/>
                          <w:sz w:val="20"/>
                        </w:rPr>
                      </w:pPr>
                      <w:r>
                        <w:rPr>
                          <w:rFonts w:ascii="Times New Roman" w:hAnsi="Times New Roman" w:cs="Times New Roman"/>
                          <w:sz w:val="20"/>
                        </w:rPr>
                        <w:t xml:space="preserve">    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8464" behindDoc="0" locked="0" layoutInCell="1" allowOverlap="1" wp14:anchorId="6317647A" wp14:editId="137678DC">
                <wp:simplePos x="0" y="0"/>
                <wp:positionH relativeFrom="column">
                  <wp:posOffset>495300</wp:posOffset>
                </wp:positionH>
                <wp:positionV relativeFrom="paragraph">
                  <wp:posOffset>1158240</wp:posOffset>
                </wp:positionV>
                <wp:extent cx="400050" cy="228600"/>
                <wp:effectExtent l="9525" t="5715" r="9525" b="13335"/>
                <wp:wrapNone/>
                <wp:docPr id="174"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6FCC09CB" w14:textId="77777777" w:rsidR="00930745" w:rsidRPr="00FF7847" w:rsidRDefault="00930745" w:rsidP="0059686B">
                            <w:pPr>
                              <w:rPr>
                                <w:rFonts w:ascii="Times New Roman" w:hAnsi="Times New Roman" w:cs="Times New Roman"/>
                                <w:sz w:val="20"/>
                              </w:rPr>
                            </w:pPr>
                            <w:r>
                              <w:rPr>
                                <w:rFonts w:ascii="Times New Roman" w:hAnsi="Times New Roman" w:cs="Times New Roman"/>
                                <w:sz w:val="20"/>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647A" id="Text Box 806" o:spid="_x0000_s1072" type="#_x0000_t202" style="position:absolute;margin-left:39pt;margin-top:91.2pt;width:31.5pt;height:1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" strokecolor="white [3212]">
                <v:textbox>
                  <w:txbxContent>
                    <w:p w14:paraId="6FCC09CB" w14:textId="77777777" w:rsidR="00930745" w:rsidRPr="00FF7847" w:rsidRDefault="00930745" w:rsidP="0059686B">
                      <w:pPr>
                        <w:rPr>
                          <w:rFonts w:ascii="Times New Roman" w:hAnsi="Times New Roman" w:cs="Times New Roman"/>
                          <w:sz w:val="20"/>
                        </w:rPr>
                      </w:pPr>
                      <w:r>
                        <w:rPr>
                          <w:rFonts w:ascii="Times New Roman" w:hAnsi="Times New Roman" w:cs="Times New Roman"/>
                          <w:sz w:val="20"/>
                        </w:rPr>
                        <w:t xml:space="preserve">  2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7440" behindDoc="0" locked="0" layoutInCell="1" allowOverlap="1" wp14:anchorId="43074FE9" wp14:editId="0A917C22">
                <wp:simplePos x="0" y="0"/>
                <wp:positionH relativeFrom="column">
                  <wp:posOffset>495300</wp:posOffset>
                </wp:positionH>
                <wp:positionV relativeFrom="paragraph">
                  <wp:posOffset>872490</wp:posOffset>
                </wp:positionV>
                <wp:extent cx="400050" cy="228600"/>
                <wp:effectExtent l="9525" t="5715" r="9525" b="13335"/>
                <wp:wrapNone/>
                <wp:docPr id="173"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0897FB4F" w14:textId="77777777" w:rsidR="00930745" w:rsidRPr="00FF7847" w:rsidRDefault="00930745" w:rsidP="0059686B">
                            <w:pPr>
                              <w:rPr>
                                <w:rFonts w:ascii="Times New Roman" w:hAnsi="Times New Roman" w:cs="Times New Roman"/>
                                <w:sz w:val="20"/>
                              </w:rPr>
                            </w:pPr>
                            <w:r>
                              <w:rPr>
                                <w:rFonts w:ascii="Times New Roman" w:hAnsi="Times New Roman" w:cs="Times New Roman"/>
                                <w:sz w:val="20"/>
                              </w:rPr>
                              <w:t xml:space="preserve">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4FE9" id="Text Box 805" o:spid="_x0000_s1073" type="#_x0000_t202" style="position:absolute;margin-left:39pt;margin-top:68.7pt;width:31.5pt;height:1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" strokecolor="white [3212]">
                <v:textbox>
                  <w:txbxContent>
                    <w:p w14:paraId="0897FB4F" w14:textId="77777777" w:rsidR="00930745" w:rsidRPr="00FF7847" w:rsidRDefault="00930745" w:rsidP="0059686B">
                      <w:pPr>
                        <w:rPr>
                          <w:rFonts w:ascii="Times New Roman" w:hAnsi="Times New Roman" w:cs="Times New Roman"/>
                          <w:sz w:val="20"/>
                        </w:rPr>
                      </w:pPr>
                      <w:r>
                        <w:rPr>
                          <w:rFonts w:ascii="Times New Roman" w:hAnsi="Times New Roman" w:cs="Times New Roman"/>
                          <w:sz w:val="20"/>
                        </w:rPr>
                        <w:t xml:space="preserve">  4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6416" behindDoc="0" locked="0" layoutInCell="1" allowOverlap="1" wp14:anchorId="0A53D9B4" wp14:editId="4DD38E74">
                <wp:simplePos x="0" y="0"/>
                <wp:positionH relativeFrom="column">
                  <wp:posOffset>495300</wp:posOffset>
                </wp:positionH>
                <wp:positionV relativeFrom="paragraph">
                  <wp:posOffset>615315</wp:posOffset>
                </wp:positionV>
                <wp:extent cx="400050" cy="228600"/>
                <wp:effectExtent l="9525" t="5715" r="9525" b="13335"/>
                <wp:wrapNone/>
                <wp:docPr id="17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4D960D9E" w14:textId="77777777" w:rsidR="00930745" w:rsidRPr="00FF7847" w:rsidRDefault="00930745" w:rsidP="00957741">
                            <w:pPr>
                              <w:rPr>
                                <w:rFonts w:ascii="Times New Roman" w:hAnsi="Times New Roman" w:cs="Times New Roman"/>
                                <w:sz w:val="20"/>
                              </w:rPr>
                            </w:pPr>
                            <w:r>
                              <w:rPr>
                                <w:rFonts w:ascii="Times New Roman" w:hAnsi="Times New Roman" w:cs="Times New Roman"/>
                                <w:sz w:val="20"/>
                              </w:rPr>
                              <w:t xml:space="preserve">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D9B4" id="Text Box 804" o:spid="_x0000_s1074" type="#_x0000_t202" style="position:absolute;margin-left:39pt;margin-top:48.45pt;width:31.5pt;height:1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" strokecolor="white [3212]">
                <v:textbox>
                  <w:txbxContent>
                    <w:p w14:paraId="4D960D9E" w14:textId="77777777" w:rsidR="00930745" w:rsidRPr="00FF7847" w:rsidRDefault="00930745" w:rsidP="00957741">
                      <w:pPr>
                        <w:rPr>
                          <w:rFonts w:ascii="Times New Roman" w:hAnsi="Times New Roman" w:cs="Times New Roman"/>
                          <w:sz w:val="20"/>
                        </w:rPr>
                      </w:pPr>
                      <w:r>
                        <w:rPr>
                          <w:rFonts w:ascii="Times New Roman" w:hAnsi="Times New Roman" w:cs="Times New Roman"/>
                          <w:sz w:val="20"/>
                        </w:rPr>
                        <w:t xml:space="preserve">  6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5392" behindDoc="0" locked="0" layoutInCell="1" allowOverlap="1" wp14:anchorId="480CDD98" wp14:editId="309DE7D0">
                <wp:simplePos x="0" y="0"/>
                <wp:positionH relativeFrom="column">
                  <wp:posOffset>495300</wp:posOffset>
                </wp:positionH>
                <wp:positionV relativeFrom="paragraph">
                  <wp:posOffset>339090</wp:posOffset>
                </wp:positionV>
                <wp:extent cx="400050" cy="228600"/>
                <wp:effectExtent l="9525" t="5715" r="9525" b="13335"/>
                <wp:wrapNone/>
                <wp:docPr id="171"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4BEA7202" w14:textId="77777777" w:rsidR="00930745" w:rsidRPr="00FF7847" w:rsidRDefault="00930745" w:rsidP="00FF7847">
                            <w:pPr>
                              <w:rPr>
                                <w:rFonts w:ascii="Times New Roman" w:hAnsi="Times New Roman" w:cs="Times New Roman"/>
                                <w:sz w:val="20"/>
                              </w:rPr>
                            </w:pPr>
                            <w:r>
                              <w:rPr>
                                <w:rFonts w:ascii="Times New Roman" w:hAnsi="Times New Roman" w:cs="Times New Roman"/>
                                <w:sz w:val="20"/>
                              </w:rPr>
                              <w:t xml:space="preserve">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DD98" id="Text Box 803" o:spid="_x0000_s1075" type="#_x0000_t202" style="position:absolute;margin-left:39pt;margin-top:26.7pt;width:31.5pt;height:1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" strokecolor="white [3212]">
                <v:textbox>
                  <w:txbxContent>
                    <w:p w14:paraId="4BEA7202" w14:textId="77777777" w:rsidR="00930745" w:rsidRPr="00FF7847" w:rsidRDefault="00930745" w:rsidP="00FF7847">
                      <w:pPr>
                        <w:rPr>
                          <w:rFonts w:ascii="Times New Roman" w:hAnsi="Times New Roman" w:cs="Times New Roman"/>
                          <w:sz w:val="20"/>
                        </w:rPr>
                      </w:pPr>
                      <w:r>
                        <w:rPr>
                          <w:rFonts w:ascii="Times New Roman" w:hAnsi="Times New Roman" w:cs="Times New Roman"/>
                          <w:sz w:val="20"/>
                        </w:rPr>
                        <w:t xml:space="preserve">  8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4368" behindDoc="0" locked="0" layoutInCell="1" allowOverlap="1" wp14:anchorId="34D2D700" wp14:editId="178EFCEF">
                <wp:simplePos x="0" y="0"/>
                <wp:positionH relativeFrom="column">
                  <wp:posOffset>485775</wp:posOffset>
                </wp:positionH>
                <wp:positionV relativeFrom="paragraph">
                  <wp:posOffset>34290</wp:posOffset>
                </wp:positionV>
                <wp:extent cx="400050" cy="228600"/>
                <wp:effectExtent l="9525" t="5715" r="9525" b="13335"/>
                <wp:wrapNone/>
                <wp:docPr id="170"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2320ECF6" w14:textId="77777777" w:rsidR="00930745" w:rsidRPr="00FF7847" w:rsidRDefault="00930745" w:rsidP="00FF7847">
                            <w:pPr>
                              <w:rPr>
                                <w:rFonts w:ascii="Times New Roman" w:hAnsi="Times New Roman" w:cs="Times New Roman"/>
                                <w:sz w:val="20"/>
                              </w:rPr>
                            </w:pPr>
                            <w:r>
                              <w:rPr>
                                <w:rFonts w:ascii="Times New Roman" w:hAnsi="Times New Roman" w:cs="Times New Roman"/>
                                <w:sz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D700" id="Text Box 802" o:spid="_x0000_s1076" type="#_x0000_t202" style="position:absolute;margin-left:38.25pt;margin-top:2.7pt;width:31.5pt;height:1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" strokecolor="white [3212]">
                <v:textbox>
                  <w:txbxContent>
                    <w:p w14:paraId="2320ECF6" w14:textId="77777777" w:rsidR="00930745" w:rsidRPr="00FF7847" w:rsidRDefault="00930745" w:rsidP="00FF7847">
                      <w:pPr>
                        <w:rPr>
                          <w:rFonts w:ascii="Times New Roman" w:hAnsi="Times New Roman" w:cs="Times New Roman"/>
                          <w:sz w:val="20"/>
                        </w:rPr>
                      </w:pPr>
                      <w:r>
                        <w:rPr>
                          <w:rFonts w:ascii="Times New Roman" w:hAnsi="Times New Roman" w:cs="Times New Roman"/>
                          <w:sz w:val="20"/>
                        </w:rPr>
                        <w:t>100</w:t>
                      </w:r>
                    </w:p>
                  </w:txbxContent>
                </v:textbox>
              </v:shape>
            </w:pict>
          </mc:Fallback>
        </mc:AlternateContent>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p>
    <w:p w14:paraId="1C3A4AAB" w14:textId="77777777" w:rsidR="009F1DAF" w:rsidRDefault="009F1DAF" w:rsidP="004D3AE0">
      <w:pPr>
        <w:tabs>
          <w:tab w:val="left" w:pos="360"/>
          <w:tab w:val="left" w:pos="1440"/>
          <w:tab w:val="left" w:pos="2520"/>
        </w:tabs>
        <w:rPr>
          <w:rFonts w:ascii="Times New Roman" w:hAnsi="Times New Roman" w:cs="Times New Roman"/>
        </w:rPr>
      </w:pPr>
    </w:p>
    <w:p w14:paraId="034F4569" w14:textId="77777777" w:rsidR="009F1DAF" w:rsidRDefault="009F1DAF" w:rsidP="004D3AE0">
      <w:pPr>
        <w:tabs>
          <w:tab w:val="left" w:pos="360"/>
          <w:tab w:val="left" w:pos="1440"/>
          <w:tab w:val="left" w:pos="2520"/>
        </w:tabs>
        <w:rPr>
          <w:rFonts w:ascii="Times New Roman" w:hAnsi="Times New Roman" w:cs="Times New Roman"/>
        </w:rPr>
      </w:pPr>
    </w:p>
    <w:p w14:paraId="132684F8" w14:textId="77777777" w:rsidR="009F1DAF" w:rsidRDefault="009F1DAF" w:rsidP="004D3AE0">
      <w:pPr>
        <w:tabs>
          <w:tab w:val="left" w:pos="360"/>
          <w:tab w:val="left" w:pos="1440"/>
          <w:tab w:val="left" w:pos="2520"/>
        </w:tabs>
        <w:rPr>
          <w:rFonts w:ascii="Times New Roman" w:hAnsi="Times New Roman" w:cs="Times New Roman"/>
        </w:rPr>
      </w:pPr>
    </w:p>
    <w:p w14:paraId="47C7DDEF" w14:textId="5E37DED1" w:rsidR="009F1DAF" w:rsidRDefault="009F1DAF" w:rsidP="004D3AE0">
      <w:pPr>
        <w:tabs>
          <w:tab w:val="left" w:pos="360"/>
          <w:tab w:val="left" w:pos="1440"/>
          <w:tab w:val="left" w:pos="2520"/>
        </w:tabs>
        <w:rPr>
          <w:rFonts w:ascii="Times New Roman" w:hAnsi="Times New Roman" w:cs="Times New Roman"/>
        </w:rPr>
      </w:pPr>
    </w:p>
    <w:p w14:paraId="206BDF41" w14:textId="77777777" w:rsidR="00566DA3" w:rsidRDefault="00566DA3" w:rsidP="004D3AE0">
      <w:pPr>
        <w:tabs>
          <w:tab w:val="left" w:pos="360"/>
          <w:tab w:val="left" w:pos="1440"/>
          <w:tab w:val="left" w:pos="2520"/>
        </w:tabs>
        <w:rPr>
          <w:rFonts w:ascii="Times New Roman" w:hAnsi="Times New Roman" w:cs="Times New Roman"/>
        </w:rPr>
      </w:pPr>
    </w:p>
    <w:p w14:paraId="599A0160" w14:textId="77777777" w:rsidR="009F1DAF" w:rsidRDefault="009F1DAF" w:rsidP="004D3AE0">
      <w:pPr>
        <w:tabs>
          <w:tab w:val="left" w:pos="360"/>
          <w:tab w:val="left" w:pos="1440"/>
          <w:tab w:val="left" w:pos="2520"/>
        </w:tabs>
        <w:rPr>
          <w:rFonts w:ascii="Times New Roman" w:hAnsi="Times New Roman" w:cs="Times New Roman"/>
        </w:rPr>
      </w:pPr>
    </w:p>
    <w:p w14:paraId="04339AC4" w14:textId="77777777" w:rsidR="009F1DAF" w:rsidRDefault="009F1DAF" w:rsidP="009F1DAF">
      <w:pPr>
        <w:tabs>
          <w:tab w:val="left" w:pos="360"/>
          <w:tab w:val="left" w:pos="1440"/>
          <w:tab w:val="left" w:pos="2520"/>
        </w:tabs>
        <w:jc w:val="center"/>
        <w:rPr>
          <w:rFonts w:ascii="Times New Roman" w:hAnsi="Times New Roman" w:cs="Times New Roman"/>
        </w:rPr>
      </w:pPr>
      <w:r>
        <w:rPr>
          <w:rFonts w:ascii="Times New Roman" w:hAnsi="Times New Roman" w:cs="Times New Roman"/>
        </w:rPr>
        <w:t>9.3.5</w:t>
      </w:r>
    </w:p>
    <w:p w14:paraId="4AC51157" w14:textId="77777777" w:rsidR="00736DFC" w:rsidRDefault="00736DFC" w:rsidP="00736DFC">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lastRenderedPageBreak/>
        <w:t>Answers to Grade 4 Standard 2 Unit Test</w:t>
      </w:r>
    </w:p>
    <w:p w14:paraId="05372308" w14:textId="77777777" w:rsidR="00736DFC" w:rsidRDefault="00736DFC" w:rsidP="00736DFC">
      <w:pPr>
        <w:tabs>
          <w:tab w:val="left" w:pos="360"/>
          <w:tab w:val="left" w:pos="1440"/>
          <w:tab w:val="left" w:pos="2520"/>
        </w:tabs>
        <w:contextualSpacing/>
        <w:rPr>
          <w:rFonts w:ascii="Times New Roman" w:hAnsi="Times New Roman" w:cs="Times New Roman"/>
          <w:b/>
        </w:rPr>
      </w:pPr>
    </w:p>
    <w:p w14:paraId="2F479704" w14:textId="77777777" w:rsidR="00736DFC" w:rsidRDefault="00736DFC" w:rsidP="00736DFC">
      <w:pPr>
        <w:tabs>
          <w:tab w:val="left" w:pos="360"/>
          <w:tab w:val="left" w:pos="1440"/>
          <w:tab w:val="left" w:pos="2520"/>
        </w:tabs>
        <w:contextualSpacing/>
        <w:rPr>
          <w:rFonts w:ascii="Times New Roman" w:hAnsi="Times New Roman" w:cs="Times New Roman"/>
        </w:rPr>
      </w:pPr>
      <w:r>
        <w:rPr>
          <w:rFonts w:ascii="Times New Roman" w:hAnsi="Times New Roman" w:cs="Times New Roman"/>
          <w:b/>
        </w:rPr>
        <w:t>Multiple Choice</w:t>
      </w:r>
    </w:p>
    <w:p w14:paraId="68793544"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D</w:t>
      </w:r>
    </w:p>
    <w:p w14:paraId="0CFD501E"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C</w:t>
      </w:r>
    </w:p>
    <w:p w14:paraId="6CF73D47"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D</w:t>
      </w:r>
    </w:p>
    <w:p w14:paraId="63F6B757"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B</w:t>
      </w:r>
    </w:p>
    <w:p w14:paraId="0AE469D6"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A</w:t>
      </w:r>
    </w:p>
    <w:p w14:paraId="77BCF96D"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C</w:t>
      </w:r>
    </w:p>
    <w:p w14:paraId="27B9BDC4"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B</w:t>
      </w:r>
    </w:p>
    <w:p w14:paraId="1BB1C2BA"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A</w:t>
      </w:r>
    </w:p>
    <w:p w14:paraId="0D8807BB"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C</w:t>
      </w:r>
    </w:p>
    <w:p w14:paraId="369D4037"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D</w:t>
      </w:r>
    </w:p>
    <w:p w14:paraId="49B5490F" w14:textId="77777777" w:rsidR="00736DFC" w:rsidRDefault="00736DFC" w:rsidP="00736DFC">
      <w:pPr>
        <w:pStyle w:val="ListParagraph"/>
        <w:numPr>
          <w:ilvl w:val="0"/>
          <w:numId w:val="223"/>
        </w:numPr>
        <w:tabs>
          <w:tab w:val="left" w:pos="360"/>
          <w:tab w:val="left" w:pos="1440"/>
          <w:tab w:val="left" w:pos="2520"/>
        </w:tabs>
        <w:rPr>
          <w:rFonts w:ascii="Times New Roman" w:hAnsi="Times New Roman" w:cs="Times New Roman"/>
        </w:rPr>
      </w:pPr>
      <w:r>
        <w:rPr>
          <w:rFonts w:ascii="Times New Roman" w:hAnsi="Times New Roman" w:cs="Times New Roman"/>
        </w:rPr>
        <w:t>D</w:t>
      </w:r>
    </w:p>
    <w:p w14:paraId="4AC09E70" w14:textId="77777777" w:rsidR="00736DFC" w:rsidRDefault="00736DFC" w:rsidP="00736DFC">
      <w:pPr>
        <w:tabs>
          <w:tab w:val="left" w:pos="360"/>
          <w:tab w:val="left" w:pos="1440"/>
          <w:tab w:val="left" w:pos="2520"/>
        </w:tabs>
        <w:rPr>
          <w:rFonts w:ascii="Times New Roman" w:hAnsi="Times New Roman" w:cs="Times New Roman"/>
        </w:rPr>
      </w:pPr>
    </w:p>
    <w:p w14:paraId="5A8B0E4B" w14:textId="77777777" w:rsidR="00736DFC" w:rsidRDefault="00736DFC" w:rsidP="00736DFC">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Constructed Response:</w:t>
      </w:r>
    </w:p>
    <w:p w14:paraId="23B04AC2" w14:textId="77777777" w:rsidR="00736DFC" w:rsidRDefault="00736DFC" w:rsidP="00736DFC">
      <w:pPr>
        <w:tabs>
          <w:tab w:val="left" w:pos="360"/>
          <w:tab w:val="left" w:pos="1440"/>
          <w:tab w:val="left" w:pos="2520"/>
        </w:tabs>
        <w:contextualSpacing/>
        <w:rPr>
          <w:rFonts w:ascii="Times New Roman" w:hAnsi="Times New Roman" w:cs="Times New Roman"/>
          <w:b/>
        </w:rPr>
      </w:pPr>
    </w:p>
    <w:p w14:paraId="3D30C374" w14:textId="77777777" w:rsidR="00736DFC" w:rsidRDefault="00736DFC" w:rsidP="00736DFC">
      <w:pPr>
        <w:pStyle w:val="ListParagraph"/>
        <w:numPr>
          <w:ilvl w:val="0"/>
          <w:numId w:val="224"/>
        </w:numPr>
        <w:tabs>
          <w:tab w:val="left" w:pos="360"/>
          <w:tab w:val="left" w:pos="1440"/>
          <w:tab w:val="left" w:pos="2520"/>
        </w:tabs>
        <w:ind w:hanging="720"/>
        <w:rPr>
          <w:rFonts w:ascii="Times New Roman" w:hAnsi="Times New Roman" w:cs="Times New Roman"/>
        </w:rPr>
      </w:pPr>
      <w:r>
        <w:rPr>
          <w:rFonts w:ascii="Times New Roman" w:hAnsi="Times New Roman" w:cs="Times New Roman"/>
        </w:rPr>
        <w:t xml:space="preserve"> A.  Stratus</w:t>
      </w:r>
      <w:r>
        <w:rPr>
          <w:rFonts w:ascii="Times New Roman" w:hAnsi="Times New Roman" w:cs="Times New Roman"/>
        </w:rPr>
        <w:tab/>
        <w:t>B.  Cirrus</w:t>
      </w:r>
      <w:r>
        <w:rPr>
          <w:rFonts w:ascii="Times New Roman" w:hAnsi="Times New Roman" w:cs="Times New Roman"/>
        </w:rPr>
        <w:tab/>
      </w:r>
      <w:r>
        <w:rPr>
          <w:rFonts w:ascii="Times New Roman" w:hAnsi="Times New Roman" w:cs="Times New Roman"/>
        </w:rPr>
        <w:tab/>
        <w:t>C.  Cumulus</w:t>
      </w:r>
      <w:r>
        <w:rPr>
          <w:rFonts w:ascii="Times New Roman" w:hAnsi="Times New Roman" w:cs="Times New Roman"/>
        </w:rPr>
        <w:tab/>
      </w:r>
      <w:r>
        <w:rPr>
          <w:rFonts w:ascii="Times New Roman" w:hAnsi="Times New Roman" w:cs="Times New Roman"/>
        </w:rPr>
        <w:tab/>
        <w:t>D.  Cumulonimbus</w:t>
      </w:r>
    </w:p>
    <w:p w14:paraId="12C6FDDA" w14:textId="77777777" w:rsidR="00736DFC" w:rsidRDefault="00736DFC" w:rsidP="00736DFC">
      <w:pPr>
        <w:pStyle w:val="ListParagraph"/>
        <w:tabs>
          <w:tab w:val="left" w:pos="360"/>
          <w:tab w:val="left" w:pos="1440"/>
          <w:tab w:val="left" w:pos="2520"/>
        </w:tabs>
        <w:rPr>
          <w:rFonts w:ascii="Times New Roman" w:hAnsi="Times New Roman" w:cs="Times New Roman"/>
        </w:rPr>
      </w:pPr>
    </w:p>
    <w:p w14:paraId="77055D53" w14:textId="77777777" w:rsidR="00736DFC" w:rsidRDefault="00736DFC" w:rsidP="00736DFC">
      <w:pPr>
        <w:pStyle w:val="ListParagraph"/>
        <w:numPr>
          <w:ilvl w:val="0"/>
          <w:numId w:val="224"/>
        </w:numPr>
        <w:tabs>
          <w:tab w:val="left" w:pos="360"/>
          <w:tab w:val="left" w:pos="1440"/>
          <w:tab w:val="left" w:pos="2520"/>
        </w:tabs>
        <w:ind w:left="0" w:firstLine="0"/>
        <w:rPr>
          <w:rFonts w:ascii="Times New Roman" w:hAnsi="Times New Roman" w:cs="Times New Roman"/>
        </w:rPr>
      </w:pPr>
      <w:r w:rsidRPr="00736DFC">
        <w:rPr>
          <w:rFonts w:ascii="Times New Roman" w:hAnsi="Times New Roman" w:cs="Times New Roman"/>
        </w:rPr>
        <w:t xml:space="preserve">Answers will vary depending on student tastes.  Each should be supported by a statement.  Ex:  </w:t>
      </w:r>
    </w:p>
    <w:p w14:paraId="23DA1DC8" w14:textId="77777777" w:rsidR="00736DFC" w:rsidRPr="00736DFC" w:rsidRDefault="00736DFC" w:rsidP="00736DFC">
      <w:pPr>
        <w:pStyle w:val="ListParagraph"/>
        <w:tabs>
          <w:tab w:val="left" w:pos="360"/>
          <w:tab w:val="left" w:pos="1440"/>
          <w:tab w:val="left" w:pos="2520"/>
        </w:tabs>
        <w:ind w:left="360"/>
        <w:rPr>
          <w:rFonts w:ascii="Times New Roman" w:hAnsi="Times New Roman" w:cs="Times New Roman"/>
        </w:rPr>
      </w:pPr>
      <w:r w:rsidRPr="00736DFC">
        <w:rPr>
          <w:rFonts w:ascii="Times New Roman" w:hAnsi="Times New Roman" w:cs="Times New Roman"/>
        </w:rPr>
        <w:t xml:space="preserve">Temperature would be 70° F because that is neither too hot or too cold.  No rain because I don’t like to get wet.  Lots of wind because I like to fly a kite, etc.  </w:t>
      </w:r>
      <w:r>
        <w:rPr>
          <w:rFonts w:ascii="Times New Roman" w:hAnsi="Times New Roman" w:cs="Times New Roman"/>
        </w:rPr>
        <w:tab/>
      </w:r>
    </w:p>
    <w:p w14:paraId="01B55967" w14:textId="77777777" w:rsidR="00736DFC" w:rsidRDefault="00736DFC" w:rsidP="00736DFC">
      <w:pPr>
        <w:tabs>
          <w:tab w:val="left" w:pos="360"/>
          <w:tab w:val="left" w:pos="1440"/>
          <w:tab w:val="left" w:pos="2520"/>
        </w:tabs>
        <w:rPr>
          <w:rFonts w:ascii="Times New Roman" w:hAnsi="Times New Roman" w:cs="Times New Roman"/>
        </w:rPr>
      </w:pPr>
      <w:r>
        <w:rPr>
          <w:rFonts w:ascii="Times New Roman" w:hAnsi="Times New Roman" w:cs="Times New Roman"/>
        </w:rPr>
        <w:t>3.</w:t>
      </w:r>
      <w:r>
        <w:rPr>
          <w:rFonts w:ascii="Times New Roman" w:hAnsi="Times New Roman" w:cs="Times New Roman"/>
        </w:rPr>
        <w:tab/>
        <w:t>Air temperature, humidity, air pressure, wind, cloud cover, precipitation.</w:t>
      </w:r>
    </w:p>
    <w:p w14:paraId="25336C6F" w14:textId="77777777" w:rsidR="00736DFC" w:rsidRDefault="00736DFC" w:rsidP="00736DFC">
      <w:pPr>
        <w:tabs>
          <w:tab w:val="left" w:pos="360"/>
          <w:tab w:val="left" w:pos="1440"/>
          <w:tab w:val="left" w:pos="2520"/>
        </w:tabs>
        <w:rPr>
          <w:rFonts w:ascii="Times New Roman" w:hAnsi="Times New Roman" w:cs="Times New Roman"/>
        </w:rPr>
      </w:pPr>
      <w:r>
        <w:rPr>
          <w:rFonts w:ascii="Times New Roman" w:hAnsi="Times New Roman" w:cs="Times New Roman"/>
        </w:rPr>
        <w:t>4.</w:t>
      </w:r>
      <w:r>
        <w:rPr>
          <w:rFonts w:ascii="Times New Roman" w:hAnsi="Times New Roman" w:cs="Times New Roman"/>
        </w:rPr>
        <w:tab/>
        <w:t>Answer:  win, especially from the south, cirrus clouds, dropping barometer, high humidity.</w:t>
      </w:r>
    </w:p>
    <w:p w14:paraId="40D391A7" w14:textId="77777777" w:rsidR="00736DFC" w:rsidRDefault="00736DFC" w:rsidP="00736DFC">
      <w:pPr>
        <w:tabs>
          <w:tab w:val="left" w:pos="360"/>
          <w:tab w:val="left" w:pos="1440"/>
          <w:tab w:val="left" w:pos="2520"/>
        </w:tabs>
        <w:rPr>
          <w:rFonts w:ascii="Times New Roman" w:hAnsi="Times New Roman" w:cs="Times New Roman"/>
        </w:rPr>
      </w:pPr>
      <w:r>
        <w:rPr>
          <w:rFonts w:ascii="Times New Roman" w:hAnsi="Times New Roman" w:cs="Times New Roman"/>
        </w:rPr>
        <w:t>5.</w:t>
      </w:r>
      <w:r>
        <w:rPr>
          <w:rFonts w:ascii="Times New Roman" w:hAnsi="Times New Roman" w:cs="Times New Roman"/>
        </w:rPr>
        <w:tab/>
        <w:t>Something like this:</w:t>
      </w:r>
    </w:p>
    <w:p w14:paraId="0F878E69" w14:textId="77777777" w:rsidR="00736DFC" w:rsidRPr="00736DFC" w:rsidRDefault="00B3407F" w:rsidP="00736DFC">
      <w:pPr>
        <w:tabs>
          <w:tab w:val="left" w:pos="360"/>
          <w:tab w:val="left" w:pos="1440"/>
          <w:tab w:val="left" w:pos="25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17376" behindDoc="0" locked="0" layoutInCell="1" allowOverlap="1" wp14:anchorId="638A1FCF" wp14:editId="44F330E0">
                <wp:simplePos x="0" y="0"/>
                <wp:positionH relativeFrom="column">
                  <wp:posOffset>5276850</wp:posOffset>
                </wp:positionH>
                <wp:positionV relativeFrom="paragraph">
                  <wp:posOffset>2093595</wp:posOffset>
                </wp:positionV>
                <wp:extent cx="342900" cy="561975"/>
                <wp:effectExtent l="9525" t="7620" r="9525" b="11430"/>
                <wp:wrapNone/>
                <wp:docPr id="16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4FD47E6E" w14:textId="77777777" w:rsidR="00930745" w:rsidRPr="00FE1F15" w:rsidRDefault="00930745" w:rsidP="00162A22">
                            <w:pPr>
                              <w:jc w:val="right"/>
                              <w:rPr>
                                <w:rFonts w:ascii="Times New Roman" w:hAnsi="Times New Roman" w:cs="Times New Roman"/>
                                <w:b/>
                                <w:sz w:val="22"/>
                              </w:rPr>
                            </w:pPr>
                            <w:r>
                              <w:rPr>
                                <w:rFonts w:ascii="Times New Roman" w:hAnsi="Times New Roman" w:cs="Times New Roman"/>
                                <w:b/>
                                <w:sz w:val="22"/>
                              </w:rPr>
                              <w:t>De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1FCF" id="Text Box 844" o:spid="_x0000_s1077" type="#_x0000_t202" style="position:absolute;margin-left:415.5pt;margin-top:164.85pt;width:27pt;height:44.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" strokecolor="white [3212]">
                <v:textbox style="layout-flow:vertical;mso-layout-flow-alt:bottom-to-top">
                  <w:txbxContent>
                    <w:p w14:paraId="4FD47E6E" w14:textId="77777777" w:rsidR="00930745" w:rsidRPr="00FE1F15" w:rsidRDefault="00930745" w:rsidP="00162A22">
                      <w:pPr>
                        <w:jc w:val="right"/>
                        <w:rPr>
                          <w:rFonts w:ascii="Times New Roman" w:hAnsi="Times New Roman" w:cs="Times New Roman"/>
                          <w:b/>
                          <w:sz w:val="22"/>
                        </w:rPr>
                      </w:pPr>
                      <w:r>
                        <w:rPr>
                          <w:rFonts w:ascii="Times New Roman" w:hAnsi="Times New Roman" w:cs="Times New Roman"/>
                          <w:b/>
                          <w:sz w:val="22"/>
                        </w:rPr>
                        <w:t>Dec</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16352" behindDoc="0" locked="0" layoutInCell="1" allowOverlap="1" wp14:anchorId="40A6D1B3" wp14:editId="5AC78F13">
                <wp:simplePos x="0" y="0"/>
                <wp:positionH relativeFrom="column">
                  <wp:posOffset>4905375</wp:posOffset>
                </wp:positionH>
                <wp:positionV relativeFrom="paragraph">
                  <wp:posOffset>2093595</wp:posOffset>
                </wp:positionV>
                <wp:extent cx="342900" cy="561975"/>
                <wp:effectExtent l="9525" t="7620" r="9525" b="11430"/>
                <wp:wrapNone/>
                <wp:docPr id="168"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63C3B14F" w14:textId="77777777" w:rsidR="00930745" w:rsidRPr="00FE1F15" w:rsidRDefault="00930745" w:rsidP="00162A22">
                            <w:pPr>
                              <w:jc w:val="right"/>
                              <w:rPr>
                                <w:rFonts w:ascii="Times New Roman" w:hAnsi="Times New Roman" w:cs="Times New Roman"/>
                                <w:b/>
                                <w:sz w:val="22"/>
                              </w:rPr>
                            </w:pPr>
                            <w:r>
                              <w:rPr>
                                <w:rFonts w:ascii="Times New Roman" w:hAnsi="Times New Roman" w:cs="Times New Roman"/>
                                <w:b/>
                                <w:sz w:val="22"/>
                              </w:rPr>
                              <w:t>Nov</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D1B3" id="Text Box 843" o:spid="_x0000_s1078" type="#_x0000_t202" style="position:absolute;margin-left:386.25pt;margin-top:164.85pt;width:27pt;height:44.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" strokecolor="white [3212]">
                <v:textbox style="layout-flow:vertical;mso-layout-flow-alt:bottom-to-top">
                  <w:txbxContent>
                    <w:p w14:paraId="63C3B14F" w14:textId="77777777" w:rsidR="00930745" w:rsidRPr="00FE1F15" w:rsidRDefault="00930745" w:rsidP="00162A22">
                      <w:pPr>
                        <w:jc w:val="right"/>
                        <w:rPr>
                          <w:rFonts w:ascii="Times New Roman" w:hAnsi="Times New Roman" w:cs="Times New Roman"/>
                          <w:b/>
                          <w:sz w:val="22"/>
                        </w:rPr>
                      </w:pPr>
                      <w:r>
                        <w:rPr>
                          <w:rFonts w:ascii="Times New Roman" w:hAnsi="Times New Roman" w:cs="Times New Roman"/>
                          <w:b/>
                          <w:sz w:val="22"/>
                        </w:rPr>
                        <w:t>Nov</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15328" behindDoc="0" locked="0" layoutInCell="1" allowOverlap="1" wp14:anchorId="34C8BDF2" wp14:editId="142BB1ED">
                <wp:simplePos x="0" y="0"/>
                <wp:positionH relativeFrom="column">
                  <wp:posOffset>4505325</wp:posOffset>
                </wp:positionH>
                <wp:positionV relativeFrom="paragraph">
                  <wp:posOffset>2103120</wp:posOffset>
                </wp:positionV>
                <wp:extent cx="342900" cy="561975"/>
                <wp:effectExtent l="9525" t="7620" r="9525" b="11430"/>
                <wp:wrapNone/>
                <wp:docPr id="167"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7FBC6D0D" w14:textId="77777777" w:rsidR="00930745" w:rsidRPr="00FE1F15" w:rsidRDefault="00930745" w:rsidP="00162A22">
                            <w:pPr>
                              <w:jc w:val="right"/>
                              <w:rPr>
                                <w:rFonts w:ascii="Times New Roman" w:hAnsi="Times New Roman" w:cs="Times New Roman"/>
                                <w:b/>
                                <w:sz w:val="22"/>
                              </w:rPr>
                            </w:pPr>
                            <w:r>
                              <w:rPr>
                                <w:rFonts w:ascii="Times New Roman" w:hAnsi="Times New Roman" w:cs="Times New Roman"/>
                                <w:b/>
                                <w:sz w:val="22"/>
                              </w:rPr>
                              <w:t xml:space="preserve">Oc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BDF2" id="Text Box 842" o:spid="_x0000_s1079" type="#_x0000_t202" style="position:absolute;margin-left:354.75pt;margin-top:165.6pt;width:27pt;height:44.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" strokecolor="white [3212]">
                <v:textbox style="layout-flow:vertical;mso-layout-flow-alt:bottom-to-top">
                  <w:txbxContent>
                    <w:p w14:paraId="7FBC6D0D" w14:textId="77777777" w:rsidR="00930745" w:rsidRPr="00FE1F15" w:rsidRDefault="00930745" w:rsidP="00162A22">
                      <w:pPr>
                        <w:jc w:val="right"/>
                        <w:rPr>
                          <w:rFonts w:ascii="Times New Roman" w:hAnsi="Times New Roman" w:cs="Times New Roman"/>
                          <w:b/>
                          <w:sz w:val="22"/>
                        </w:rPr>
                      </w:pPr>
                      <w:r>
                        <w:rPr>
                          <w:rFonts w:ascii="Times New Roman" w:hAnsi="Times New Roman" w:cs="Times New Roman"/>
                          <w:b/>
                          <w:sz w:val="22"/>
                        </w:rPr>
                        <w:t xml:space="preserve">Oc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14304" behindDoc="0" locked="0" layoutInCell="1" allowOverlap="1" wp14:anchorId="6B558FBC" wp14:editId="4C7819CE">
                <wp:simplePos x="0" y="0"/>
                <wp:positionH relativeFrom="column">
                  <wp:posOffset>4076700</wp:posOffset>
                </wp:positionH>
                <wp:positionV relativeFrom="paragraph">
                  <wp:posOffset>2093595</wp:posOffset>
                </wp:positionV>
                <wp:extent cx="342900" cy="561975"/>
                <wp:effectExtent l="9525" t="7620" r="9525" b="11430"/>
                <wp:wrapNone/>
                <wp:docPr id="166"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6405BD0C" w14:textId="77777777" w:rsidR="00930745" w:rsidRPr="00FE1F15" w:rsidRDefault="00930745" w:rsidP="00162A22">
                            <w:pPr>
                              <w:jc w:val="right"/>
                              <w:rPr>
                                <w:rFonts w:ascii="Times New Roman" w:hAnsi="Times New Roman" w:cs="Times New Roman"/>
                                <w:b/>
                                <w:sz w:val="22"/>
                              </w:rPr>
                            </w:pPr>
                            <w:r>
                              <w:rPr>
                                <w:rFonts w:ascii="Times New Roman" w:hAnsi="Times New Roman" w:cs="Times New Roman"/>
                                <w:b/>
                                <w:sz w:val="22"/>
                              </w:rPr>
                              <w:t xml:space="preserve">Sep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8FBC" id="Text Box 841" o:spid="_x0000_s1080" type="#_x0000_t202" style="position:absolute;margin-left:321pt;margin-top:164.85pt;width:27pt;height:44.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" strokecolor="white [3212]">
                <v:textbox style="layout-flow:vertical;mso-layout-flow-alt:bottom-to-top">
                  <w:txbxContent>
                    <w:p w14:paraId="6405BD0C" w14:textId="77777777" w:rsidR="00930745" w:rsidRPr="00FE1F15" w:rsidRDefault="00930745" w:rsidP="00162A22">
                      <w:pPr>
                        <w:jc w:val="right"/>
                        <w:rPr>
                          <w:rFonts w:ascii="Times New Roman" w:hAnsi="Times New Roman" w:cs="Times New Roman"/>
                          <w:b/>
                          <w:sz w:val="22"/>
                        </w:rPr>
                      </w:pPr>
                      <w:r>
                        <w:rPr>
                          <w:rFonts w:ascii="Times New Roman" w:hAnsi="Times New Roman" w:cs="Times New Roman"/>
                          <w:b/>
                          <w:sz w:val="22"/>
                        </w:rPr>
                        <w:t xml:space="preserve">Sep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13280" behindDoc="0" locked="0" layoutInCell="1" allowOverlap="1" wp14:anchorId="3682CD14" wp14:editId="5302388E">
                <wp:simplePos x="0" y="0"/>
                <wp:positionH relativeFrom="column">
                  <wp:posOffset>3724275</wp:posOffset>
                </wp:positionH>
                <wp:positionV relativeFrom="paragraph">
                  <wp:posOffset>2074545</wp:posOffset>
                </wp:positionV>
                <wp:extent cx="342900" cy="561975"/>
                <wp:effectExtent l="9525" t="7620" r="9525" b="11430"/>
                <wp:wrapNone/>
                <wp:docPr id="165"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666B0E4C"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 xml:space="preserve">Au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CD14" id="Text Box 840" o:spid="_x0000_s1081" type="#_x0000_t202" style="position:absolute;margin-left:293.25pt;margin-top:163.35pt;width:27pt;height:44.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" strokecolor="white [3212]">
                <v:textbox style="layout-flow:vertical;mso-layout-flow-alt:bottom-to-top">
                  <w:txbxContent>
                    <w:p w14:paraId="666B0E4C"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 xml:space="preserve">Aug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12256" behindDoc="0" locked="0" layoutInCell="1" allowOverlap="1" wp14:anchorId="17407395" wp14:editId="1E9EE65C">
                <wp:simplePos x="0" y="0"/>
                <wp:positionH relativeFrom="column">
                  <wp:posOffset>3314700</wp:posOffset>
                </wp:positionH>
                <wp:positionV relativeFrom="paragraph">
                  <wp:posOffset>2093595</wp:posOffset>
                </wp:positionV>
                <wp:extent cx="342900" cy="561975"/>
                <wp:effectExtent l="9525" t="7620" r="9525" b="11430"/>
                <wp:wrapNone/>
                <wp:docPr id="164"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7512C9C5"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Ju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7395" id="Text Box 839" o:spid="_x0000_s1082" type="#_x0000_t202" style="position:absolute;margin-left:261pt;margin-top:164.85pt;width:27pt;height:44.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" strokecolor="white [3212]">
                <v:textbox style="layout-flow:vertical;mso-layout-flow-alt:bottom-to-top">
                  <w:txbxContent>
                    <w:p w14:paraId="7512C9C5"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Jul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11232" behindDoc="0" locked="0" layoutInCell="1" allowOverlap="1" wp14:anchorId="50F818FC" wp14:editId="58E352E9">
                <wp:simplePos x="0" y="0"/>
                <wp:positionH relativeFrom="column">
                  <wp:posOffset>2962275</wp:posOffset>
                </wp:positionH>
                <wp:positionV relativeFrom="paragraph">
                  <wp:posOffset>2093595</wp:posOffset>
                </wp:positionV>
                <wp:extent cx="342900" cy="561975"/>
                <wp:effectExtent l="9525" t="7620" r="9525" b="11430"/>
                <wp:wrapNone/>
                <wp:docPr id="16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07D917D6"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Ju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18FC" id="Text Box 838" o:spid="_x0000_s1083" type="#_x0000_t202" style="position:absolute;margin-left:233.25pt;margin-top:164.85pt;width:27pt;height:44.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" strokecolor="white [3212]">
                <v:textbox style="layout-flow:vertical;mso-layout-flow-alt:bottom-to-top">
                  <w:txbxContent>
                    <w:p w14:paraId="07D917D6"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Jun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10208" behindDoc="0" locked="0" layoutInCell="1" allowOverlap="1" wp14:anchorId="23F0ACE8" wp14:editId="63260836">
                <wp:simplePos x="0" y="0"/>
                <wp:positionH relativeFrom="column">
                  <wp:posOffset>2571750</wp:posOffset>
                </wp:positionH>
                <wp:positionV relativeFrom="paragraph">
                  <wp:posOffset>2084070</wp:posOffset>
                </wp:positionV>
                <wp:extent cx="342900" cy="561975"/>
                <wp:effectExtent l="9525" t="7620" r="9525" b="11430"/>
                <wp:wrapNone/>
                <wp:docPr id="162"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3B07335B"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Ma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ACE8" id="Text Box 837" o:spid="_x0000_s1084" type="#_x0000_t202" style="position:absolute;margin-left:202.5pt;margin-top:164.1pt;width:27pt;height:44.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" strokecolor="white [3212]">
                <v:textbox style="layout-flow:vertical;mso-layout-flow-alt:bottom-to-top">
                  <w:txbxContent>
                    <w:p w14:paraId="3B07335B"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Ma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06112" behindDoc="0" locked="0" layoutInCell="1" allowOverlap="1" wp14:anchorId="4515E7D8" wp14:editId="746C1658">
                <wp:simplePos x="0" y="0"/>
                <wp:positionH relativeFrom="column">
                  <wp:posOffset>962025</wp:posOffset>
                </wp:positionH>
                <wp:positionV relativeFrom="paragraph">
                  <wp:posOffset>2065020</wp:posOffset>
                </wp:positionV>
                <wp:extent cx="342900" cy="561975"/>
                <wp:effectExtent l="9525" t="7620" r="9525" b="11430"/>
                <wp:wrapNone/>
                <wp:docPr id="161"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19A9930A" w14:textId="77777777" w:rsidR="00930745" w:rsidRPr="00FE1F15" w:rsidRDefault="00930745" w:rsidP="001A11B4">
                            <w:pPr>
                              <w:jc w:val="right"/>
                              <w:rPr>
                                <w:rFonts w:ascii="Times New Roman" w:hAnsi="Times New Roman" w:cs="Times New Roman"/>
                                <w:b/>
                                <w:sz w:val="22"/>
                              </w:rPr>
                            </w:pPr>
                            <w:r w:rsidRPr="00FE1F15">
                              <w:rPr>
                                <w:rFonts w:ascii="Times New Roman" w:hAnsi="Times New Roman" w:cs="Times New Roman"/>
                                <w:b/>
                                <w:sz w:val="22"/>
                              </w:rPr>
                              <w:t>J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E7D8" id="Text Box 833" o:spid="_x0000_s1085" type="#_x0000_t202" style="position:absolute;margin-left:75.75pt;margin-top:162.6pt;width:27pt;height:4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" strokecolor="white [3212]">
                <v:textbox style="layout-flow:vertical;mso-layout-flow-alt:bottom-to-top">
                  <w:txbxContent>
                    <w:p w14:paraId="19A9930A" w14:textId="77777777" w:rsidR="00930745" w:rsidRPr="00FE1F15" w:rsidRDefault="00930745" w:rsidP="001A11B4">
                      <w:pPr>
                        <w:jc w:val="right"/>
                        <w:rPr>
                          <w:rFonts w:ascii="Times New Roman" w:hAnsi="Times New Roman" w:cs="Times New Roman"/>
                          <w:b/>
                          <w:sz w:val="22"/>
                        </w:rPr>
                      </w:pPr>
                      <w:r w:rsidRPr="00FE1F15">
                        <w:rPr>
                          <w:rFonts w:ascii="Times New Roman" w:hAnsi="Times New Roman" w:cs="Times New Roman"/>
                          <w:b/>
                          <w:sz w:val="22"/>
                        </w:rPr>
                        <w:t>Ja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07136" behindDoc="0" locked="0" layoutInCell="1" allowOverlap="1" wp14:anchorId="71A215BE" wp14:editId="722909E3">
                <wp:simplePos x="0" y="0"/>
                <wp:positionH relativeFrom="column">
                  <wp:posOffset>1381125</wp:posOffset>
                </wp:positionH>
                <wp:positionV relativeFrom="paragraph">
                  <wp:posOffset>2055495</wp:posOffset>
                </wp:positionV>
                <wp:extent cx="342900" cy="561975"/>
                <wp:effectExtent l="9525" t="7620" r="9525" b="11430"/>
                <wp:wrapNone/>
                <wp:docPr id="160"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0FA4F3C7"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Fe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15BE" id="Text Box 834" o:spid="_x0000_s1086" type="#_x0000_t202" style="position:absolute;margin-left:108.75pt;margin-top:161.85pt;width:27pt;height:44.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" strokecolor="white [3212]">
                <v:textbox style="layout-flow:vertical;mso-layout-flow-alt:bottom-to-top">
                  <w:txbxContent>
                    <w:p w14:paraId="0FA4F3C7"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Fe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08160" behindDoc="0" locked="0" layoutInCell="1" allowOverlap="1" wp14:anchorId="2B6D5103" wp14:editId="1BC9AA32">
                <wp:simplePos x="0" y="0"/>
                <wp:positionH relativeFrom="column">
                  <wp:posOffset>1733550</wp:posOffset>
                </wp:positionH>
                <wp:positionV relativeFrom="paragraph">
                  <wp:posOffset>2055495</wp:posOffset>
                </wp:positionV>
                <wp:extent cx="342900" cy="561975"/>
                <wp:effectExtent l="9525" t="7620" r="9525" b="11430"/>
                <wp:wrapNone/>
                <wp:docPr id="159"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975"/>
                        </a:xfrm>
                        <a:prstGeom prst="rect">
                          <a:avLst/>
                        </a:prstGeom>
                        <a:solidFill>
                          <a:srgbClr val="FFFFFF"/>
                        </a:solidFill>
                        <a:ln w="9525">
                          <a:solidFill>
                            <a:schemeClr val="bg1">
                              <a:lumMod val="100000"/>
                              <a:lumOff val="0"/>
                            </a:schemeClr>
                          </a:solidFill>
                          <a:miter lim="800000"/>
                          <a:headEnd/>
                          <a:tailEnd/>
                        </a:ln>
                      </wps:spPr>
                      <wps:txbx>
                        <w:txbxContent>
                          <w:p w14:paraId="27D12165" w14:textId="77777777" w:rsidR="00930745" w:rsidRPr="00FE1F15" w:rsidRDefault="00930745" w:rsidP="001A11B4">
                            <w:pPr>
                              <w:rPr>
                                <w:rFonts w:ascii="Times New Roman" w:hAnsi="Times New Roman" w:cs="Times New Roman"/>
                                <w:b/>
                                <w:sz w:val="22"/>
                              </w:rPr>
                            </w:pPr>
                            <w:r>
                              <w:rPr>
                                <w:rFonts w:ascii="Times New Roman" w:hAnsi="Times New Roman" w:cs="Times New Roman"/>
                                <w:b/>
                                <w:sz w:val="22"/>
                              </w:rPr>
                              <w:t xml:space="preserve">     Ma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5103" id="Text Box 835" o:spid="_x0000_s1087" type="#_x0000_t202" style="position:absolute;margin-left:136.5pt;margin-top:161.85pt;width:27pt;height:44.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" strokecolor="white [3212]">
                <v:textbox style="layout-flow:vertical;mso-layout-flow-alt:bottom-to-top">
                  <w:txbxContent>
                    <w:p w14:paraId="27D12165" w14:textId="77777777" w:rsidR="00930745" w:rsidRPr="00FE1F15" w:rsidRDefault="00930745" w:rsidP="001A11B4">
                      <w:pPr>
                        <w:rPr>
                          <w:rFonts w:ascii="Times New Roman" w:hAnsi="Times New Roman" w:cs="Times New Roman"/>
                          <w:b/>
                          <w:sz w:val="22"/>
                        </w:rPr>
                      </w:pPr>
                      <w:r>
                        <w:rPr>
                          <w:rFonts w:ascii="Times New Roman" w:hAnsi="Times New Roman" w:cs="Times New Roman"/>
                          <w:b/>
                          <w:sz w:val="22"/>
                        </w:rPr>
                        <w:t xml:space="preserve">     Ma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09184" behindDoc="0" locked="0" layoutInCell="1" allowOverlap="1" wp14:anchorId="22930C4B" wp14:editId="7E4B61B3">
                <wp:simplePos x="0" y="0"/>
                <wp:positionH relativeFrom="column">
                  <wp:posOffset>2076450</wp:posOffset>
                </wp:positionH>
                <wp:positionV relativeFrom="paragraph">
                  <wp:posOffset>2045970</wp:posOffset>
                </wp:positionV>
                <wp:extent cx="428625" cy="600075"/>
                <wp:effectExtent l="9525" t="7620" r="9525" b="11430"/>
                <wp:wrapNone/>
                <wp:docPr id="15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0075"/>
                        </a:xfrm>
                        <a:prstGeom prst="rect">
                          <a:avLst/>
                        </a:prstGeom>
                        <a:solidFill>
                          <a:srgbClr val="FFFFFF"/>
                        </a:solidFill>
                        <a:ln w="9525">
                          <a:solidFill>
                            <a:schemeClr val="bg1">
                              <a:lumMod val="100000"/>
                              <a:lumOff val="0"/>
                            </a:schemeClr>
                          </a:solidFill>
                          <a:miter lim="800000"/>
                          <a:headEnd/>
                          <a:tailEnd/>
                        </a:ln>
                      </wps:spPr>
                      <wps:txbx>
                        <w:txbxContent>
                          <w:p w14:paraId="5E755F6E"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A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0C4B" id="Text Box 836" o:spid="_x0000_s1088" type="#_x0000_t202" style="position:absolute;margin-left:163.5pt;margin-top:161.1pt;width:33.75pt;height:47.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" strokecolor="white [3212]">
                <v:textbox style="layout-flow:vertical;mso-layout-flow-alt:bottom-to-top">
                  <w:txbxContent>
                    <w:p w14:paraId="5E755F6E" w14:textId="77777777" w:rsidR="00930745" w:rsidRPr="00FE1F15" w:rsidRDefault="00930745" w:rsidP="001A11B4">
                      <w:pPr>
                        <w:jc w:val="right"/>
                        <w:rPr>
                          <w:rFonts w:ascii="Times New Roman" w:hAnsi="Times New Roman" w:cs="Times New Roman"/>
                          <w:b/>
                          <w:sz w:val="22"/>
                        </w:rPr>
                      </w:pPr>
                      <w:r>
                        <w:rPr>
                          <w:rFonts w:ascii="Times New Roman" w:hAnsi="Times New Roman" w:cs="Times New Roman"/>
                          <w:b/>
                          <w:sz w:val="22"/>
                        </w:rPr>
                        <w:t>Ap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05088" behindDoc="0" locked="0" layoutInCell="1" allowOverlap="1" wp14:anchorId="2CF002AB" wp14:editId="0EA330AB">
                <wp:simplePos x="0" y="0"/>
                <wp:positionH relativeFrom="column">
                  <wp:posOffset>38100</wp:posOffset>
                </wp:positionH>
                <wp:positionV relativeFrom="paragraph">
                  <wp:posOffset>283845</wp:posOffset>
                </wp:positionV>
                <wp:extent cx="409575" cy="1657350"/>
                <wp:effectExtent l="9525" t="7620" r="9525" b="11430"/>
                <wp:wrapNone/>
                <wp:docPr id="157"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57350"/>
                        </a:xfrm>
                        <a:prstGeom prst="rect">
                          <a:avLst/>
                        </a:prstGeom>
                        <a:solidFill>
                          <a:srgbClr val="FFFFFF"/>
                        </a:solidFill>
                        <a:ln w="9525">
                          <a:solidFill>
                            <a:schemeClr val="bg1">
                              <a:lumMod val="100000"/>
                              <a:lumOff val="0"/>
                            </a:schemeClr>
                          </a:solidFill>
                          <a:miter lim="800000"/>
                          <a:headEnd/>
                          <a:tailEnd/>
                        </a:ln>
                      </wps:spPr>
                      <wps:txbx>
                        <w:txbxContent>
                          <w:p w14:paraId="0188447A" w14:textId="77777777" w:rsidR="00930745" w:rsidRPr="00A56D5C" w:rsidRDefault="00930745" w:rsidP="0020195D">
                            <w:pPr>
                              <w:jc w:val="center"/>
                              <w:rPr>
                                <w:rFonts w:ascii="Times New Roman" w:hAnsi="Times New Roman" w:cs="Times New Roman"/>
                                <w:b/>
                              </w:rPr>
                            </w:pPr>
                            <w:r>
                              <w:rPr>
                                <w:rFonts w:ascii="Times New Roman" w:hAnsi="Times New Roman" w:cs="Times New Roman"/>
                                <w:b/>
                              </w:rPr>
                              <w:t>Temperature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02AB" id="Text Box 832" o:spid="_x0000_s1089" type="#_x0000_t202" style="position:absolute;margin-left:3pt;margin-top:22.35pt;width:32.25pt;height:130.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" strokecolor="white [3212]">
                <v:textbox style="layout-flow:vertical;mso-layout-flow-alt:bottom-to-top">
                  <w:txbxContent>
                    <w:p w14:paraId="0188447A" w14:textId="77777777" w:rsidR="00930745" w:rsidRPr="00A56D5C" w:rsidRDefault="00930745" w:rsidP="0020195D">
                      <w:pPr>
                        <w:jc w:val="center"/>
                        <w:rPr>
                          <w:rFonts w:ascii="Times New Roman" w:hAnsi="Times New Roman" w:cs="Times New Roman"/>
                          <w:b/>
                        </w:rPr>
                      </w:pPr>
                      <w:r>
                        <w:rPr>
                          <w:rFonts w:ascii="Times New Roman" w:hAnsi="Times New Roman" w:cs="Times New Roman"/>
                          <w:b/>
                        </w:rPr>
                        <w:t>Temperature (°F)</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504064" behindDoc="0" locked="0" layoutInCell="1" allowOverlap="1" wp14:anchorId="258EBBBB" wp14:editId="6FC4C3D5">
                <wp:simplePos x="0" y="0"/>
                <wp:positionH relativeFrom="column">
                  <wp:posOffset>952500</wp:posOffset>
                </wp:positionH>
                <wp:positionV relativeFrom="paragraph">
                  <wp:posOffset>1941195</wp:posOffset>
                </wp:positionV>
                <wp:extent cx="0" cy="85725"/>
                <wp:effectExtent l="9525" t="17145" r="9525" b="11430"/>
                <wp:wrapNone/>
                <wp:docPr id="156"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CB546" id="_x0000_t32" coordsize="21600,21600" o:spt="32" o:oned="t" path="m,l21600,21600e" filled="f">
                <v:path arrowok="t" fillok="f" o:connecttype="none"/>
                <o:lock v:ext="edit" shapetype="t"/>
              </v:shapetype>
              <v:shape id="AutoShape 831" o:spid="_x0000_s1026" type="#_x0000_t32" style="position:absolute;margin-left:75pt;margin-top:152.85pt;width:0;height:6.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" strokeweight="1.5pt"/>
            </w:pict>
          </mc:Fallback>
        </mc:AlternateContent>
      </w:r>
      <w:r>
        <w:rPr>
          <w:rFonts w:ascii="Times New Roman" w:hAnsi="Times New Roman" w:cs="Times New Roman"/>
          <w:noProof/>
        </w:rPr>
        <mc:AlternateContent>
          <mc:Choice Requires="wps">
            <w:drawing>
              <wp:anchor distT="0" distB="0" distL="114300" distR="114300" simplePos="0" relativeHeight="252503040" behindDoc="0" locked="0" layoutInCell="1" allowOverlap="1" wp14:anchorId="6A99A67B" wp14:editId="2394B04D">
                <wp:simplePos x="0" y="0"/>
                <wp:positionH relativeFrom="column">
                  <wp:posOffset>952500</wp:posOffset>
                </wp:positionH>
                <wp:positionV relativeFrom="paragraph">
                  <wp:posOffset>2026920</wp:posOffset>
                </wp:positionV>
                <wp:extent cx="123825" cy="0"/>
                <wp:effectExtent l="9525" t="17145" r="9525" b="11430"/>
                <wp:wrapNone/>
                <wp:docPr id="155"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A0C38" id="AutoShape 830" o:spid="_x0000_s1026" type="#_x0000_t32" style="position:absolute;margin-left:75pt;margin-top:159.6pt;width:9.75pt;height:0;flip:x;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" strokeweight="1.5pt"/>
            </w:pict>
          </mc:Fallback>
        </mc:AlternateContent>
      </w:r>
      <w:r>
        <w:rPr>
          <w:rFonts w:ascii="Times New Roman" w:hAnsi="Times New Roman" w:cs="Times New Roman"/>
          <w:noProof/>
        </w:rPr>
        <mc:AlternateContent>
          <mc:Choice Requires="wps">
            <w:drawing>
              <wp:anchor distT="0" distB="0" distL="114300" distR="114300" simplePos="0" relativeHeight="252502016" behindDoc="0" locked="0" layoutInCell="1" allowOverlap="1" wp14:anchorId="1A3C37DE" wp14:editId="1337F47A">
                <wp:simplePos x="0" y="0"/>
                <wp:positionH relativeFrom="column">
                  <wp:posOffset>1076325</wp:posOffset>
                </wp:positionH>
                <wp:positionV relativeFrom="paragraph">
                  <wp:posOffset>2007870</wp:posOffset>
                </wp:positionV>
                <wp:extent cx="9525" cy="19050"/>
                <wp:effectExtent l="9525" t="7620" r="9525" b="11430"/>
                <wp:wrapNone/>
                <wp:docPr id="154"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AACA4" id="AutoShape 829" o:spid="_x0000_s1026" type="#_x0000_t32" style="position:absolute;margin-left:84.75pt;margin-top:158.1pt;width:.75pt;height: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"/>
            </w:pict>
          </mc:Fallback>
        </mc:AlternateContent>
      </w:r>
      <w:r>
        <w:rPr>
          <w:rFonts w:ascii="Times New Roman" w:hAnsi="Times New Roman" w:cs="Times New Roman"/>
          <w:noProof/>
        </w:rPr>
        <mc:AlternateContent>
          <mc:Choice Requires="wps">
            <w:drawing>
              <wp:anchor distT="0" distB="0" distL="114300" distR="114300" simplePos="0" relativeHeight="252500992" behindDoc="0" locked="0" layoutInCell="1" allowOverlap="1" wp14:anchorId="64AAA1F8" wp14:editId="01148309">
                <wp:simplePos x="0" y="0"/>
                <wp:positionH relativeFrom="column">
                  <wp:posOffset>447675</wp:posOffset>
                </wp:positionH>
                <wp:positionV relativeFrom="paragraph">
                  <wp:posOffset>1874520</wp:posOffset>
                </wp:positionV>
                <wp:extent cx="400050" cy="228600"/>
                <wp:effectExtent l="9525" t="7620" r="9525" b="11430"/>
                <wp:wrapNone/>
                <wp:docPr id="153"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186CFBF5" w14:textId="77777777" w:rsidR="00930745" w:rsidRPr="00FF7847" w:rsidRDefault="00930745" w:rsidP="00AA6A15">
                            <w:pPr>
                              <w:rPr>
                                <w:rFonts w:ascii="Times New Roman" w:hAnsi="Times New Roman" w:cs="Times New Roman"/>
                                <w:sz w:val="20"/>
                              </w:rPr>
                            </w:pPr>
                            <w:r>
                              <w:rPr>
                                <w:rFonts w:ascii="Times New Roman" w:hAnsi="Times New Roman" w:cs="Times New Roman"/>
                                <w:sz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A1F8" id="Text Box 828" o:spid="_x0000_s1090" type="#_x0000_t202" style="position:absolute;margin-left:35.25pt;margin-top:147.6pt;width:31.5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" strokecolor="white [3212]">
                <v:textbox>
                  <w:txbxContent>
                    <w:p w14:paraId="186CFBF5" w14:textId="77777777" w:rsidR="00930745" w:rsidRPr="00FF7847" w:rsidRDefault="00930745" w:rsidP="00AA6A15">
                      <w:pPr>
                        <w:rPr>
                          <w:rFonts w:ascii="Times New Roman" w:hAnsi="Times New Roman" w:cs="Times New Roman"/>
                          <w:sz w:val="20"/>
                        </w:rPr>
                      </w:pPr>
                      <w:r>
                        <w:rPr>
                          <w:rFonts w:ascii="Times New Roman" w:hAnsi="Times New Roman" w:cs="Times New Roman"/>
                          <w:sz w:val="20"/>
                        </w:rPr>
                        <w:t xml:space="preserve">    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4848" behindDoc="0" locked="0" layoutInCell="1" allowOverlap="1" wp14:anchorId="0AF39EE1" wp14:editId="3F22D077">
                <wp:simplePos x="0" y="0"/>
                <wp:positionH relativeFrom="column">
                  <wp:posOffset>447675</wp:posOffset>
                </wp:positionH>
                <wp:positionV relativeFrom="paragraph">
                  <wp:posOffset>188595</wp:posOffset>
                </wp:positionV>
                <wp:extent cx="400050" cy="228600"/>
                <wp:effectExtent l="9525" t="7620" r="9525" b="11430"/>
                <wp:wrapNone/>
                <wp:docPr id="15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3D0A4EB0"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9EE1" id="Text Box 822" o:spid="_x0000_s1091" type="#_x0000_t202" style="position:absolute;margin-left:35.25pt;margin-top:14.85pt;width:31.5pt;height:1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" strokecolor="white [3212]">
                <v:textbox>
                  <w:txbxContent>
                    <w:p w14:paraId="3D0A4EB0"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12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5872" behindDoc="0" locked="0" layoutInCell="1" allowOverlap="1" wp14:anchorId="35A44973" wp14:editId="7AA28542">
                <wp:simplePos x="0" y="0"/>
                <wp:positionH relativeFrom="column">
                  <wp:posOffset>447675</wp:posOffset>
                </wp:positionH>
                <wp:positionV relativeFrom="paragraph">
                  <wp:posOffset>483870</wp:posOffset>
                </wp:positionV>
                <wp:extent cx="400050" cy="228600"/>
                <wp:effectExtent l="9525" t="7620" r="9525" b="11430"/>
                <wp:wrapNone/>
                <wp:docPr id="151"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04CCFFA2"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4973" id="Text Box 823" o:spid="_x0000_s1092" type="#_x0000_t202" style="position:absolute;margin-left:35.25pt;margin-top:38.1pt;width:31.5pt;height:1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" strokecolor="white [3212]">
                <v:textbox>
                  <w:txbxContent>
                    <w:p w14:paraId="04CCFFA2"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10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6896" behindDoc="0" locked="0" layoutInCell="1" allowOverlap="1" wp14:anchorId="47DF35EE" wp14:editId="5924B62A">
                <wp:simplePos x="0" y="0"/>
                <wp:positionH relativeFrom="column">
                  <wp:posOffset>447675</wp:posOffset>
                </wp:positionH>
                <wp:positionV relativeFrom="paragraph">
                  <wp:posOffset>760095</wp:posOffset>
                </wp:positionV>
                <wp:extent cx="400050" cy="228600"/>
                <wp:effectExtent l="9525" t="7620" r="9525" b="11430"/>
                <wp:wrapNone/>
                <wp:docPr id="150"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53EC84E7"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 xml:space="preserve">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35EE" id="Text Box 824" o:spid="_x0000_s1093" type="#_x0000_t202" style="position:absolute;margin-left:35.25pt;margin-top:59.85pt;width:31.5pt;height:18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" strokecolor="white [3212]">
                <v:textbox>
                  <w:txbxContent>
                    <w:p w14:paraId="53EC84E7"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 xml:space="preserve">  8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7920" behindDoc="0" locked="0" layoutInCell="1" allowOverlap="1" wp14:anchorId="706D46C4" wp14:editId="2B40C16B">
                <wp:simplePos x="0" y="0"/>
                <wp:positionH relativeFrom="column">
                  <wp:posOffset>447675</wp:posOffset>
                </wp:positionH>
                <wp:positionV relativeFrom="paragraph">
                  <wp:posOffset>1036320</wp:posOffset>
                </wp:positionV>
                <wp:extent cx="400050" cy="228600"/>
                <wp:effectExtent l="9525" t="7620" r="9525" b="11430"/>
                <wp:wrapNone/>
                <wp:docPr id="14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03FAB182"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 xml:space="preserve">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46C4" id="Text Box 825" o:spid="_x0000_s1094" type="#_x0000_t202" style="position:absolute;margin-left:35.25pt;margin-top:81.6pt;width:31.5pt;height:1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" strokecolor="white [3212]">
                <v:textbox>
                  <w:txbxContent>
                    <w:p w14:paraId="03FAB182"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 xml:space="preserve">  6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8944" behindDoc="0" locked="0" layoutInCell="1" allowOverlap="1" wp14:anchorId="6E48F538" wp14:editId="7FF44CE4">
                <wp:simplePos x="0" y="0"/>
                <wp:positionH relativeFrom="column">
                  <wp:posOffset>447675</wp:posOffset>
                </wp:positionH>
                <wp:positionV relativeFrom="paragraph">
                  <wp:posOffset>1312545</wp:posOffset>
                </wp:positionV>
                <wp:extent cx="400050" cy="228600"/>
                <wp:effectExtent l="9525" t="7620" r="9525" b="11430"/>
                <wp:wrapNone/>
                <wp:docPr id="148"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7FAD1FE1"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 xml:space="preserve">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F538" id="Text Box 826" o:spid="_x0000_s1095" type="#_x0000_t202" style="position:absolute;margin-left:35.25pt;margin-top:103.35pt;width:31.5pt;height:1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" strokecolor="white [3212]">
                <v:textbox>
                  <w:txbxContent>
                    <w:p w14:paraId="7FAD1FE1" w14:textId="77777777" w:rsidR="00930745" w:rsidRPr="00FF7847" w:rsidRDefault="00930745" w:rsidP="00736DFC">
                      <w:pPr>
                        <w:rPr>
                          <w:rFonts w:ascii="Times New Roman" w:hAnsi="Times New Roman" w:cs="Times New Roman"/>
                          <w:sz w:val="20"/>
                        </w:rPr>
                      </w:pPr>
                      <w:r>
                        <w:rPr>
                          <w:rFonts w:ascii="Times New Roman" w:hAnsi="Times New Roman" w:cs="Times New Roman"/>
                          <w:sz w:val="20"/>
                        </w:rPr>
                        <w:t xml:space="preserve">  4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99968" behindDoc="0" locked="0" layoutInCell="1" allowOverlap="1" wp14:anchorId="5A36C83A" wp14:editId="02AC4D96">
                <wp:simplePos x="0" y="0"/>
                <wp:positionH relativeFrom="column">
                  <wp:posOffset>457200</wp:posOffset>
                </wp:positionH>
                <wp:positionV relativeFrom="paragraph">
                  <wp:posOffset>1588770</wp:posOffset>
                </wp:positionV>
                <wp:extent cx="400050" cy="228600"/>
                <wp:effectExtent l="9525" t="7620" r="9525" b="11430"/>
                <wp:wrapNone/>
                <wp:docPr id="14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191E2CFE" w14:textId="77777777" w:rsidR="00930745" w:rsidRPr="00FF7847" w:rsidRDefault="00930745" w:rsidP="00AA6A15">
                            <w:pPr>
                              <w:rPr>
                                <w:rFonts w:ascii="Times New Roman" w:hAnsi="Times New Roman" w:cs="Times New Roman"/>
                                <w:sz w:val="20"/>
                              </w:rPr>
                            </w:pPr>
                            <w:r>
                              <w:rPr>
                                <w:rFonts w:ascii="Times New Roman" w:hAnsi="Times New Roman" w:cs="Times New Roman"/>
                                <w:sz w:val="20"/>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C83A" id="Text Box 827" o:spid="_x0000_s1096" type="#_x0000_t202" style="position:absolute;margin-left:36pt;margin-top:125.1pt;width:31.5pt;height:1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" strokecolor="white [3212]">
                <v:textbox>
                  <w:txbxContent>
                    <w:p w14:paraId="191E2CFE" w14:textId="77777777" w:rsidR="00930745" w:rsidRPr="00FF7847" w:rsidRDefault="00930745" w:rsidP="00AA6A15">
                      <w:pPr>
                        <w:rPr>
                          <w:rFonts w:ascii="Times New Roman" w:hAnsi="Times New Roman" w:cs="Times New Roman"/>
                          <w:sz w:val="20"/>
                        </w:rPr>
                      </w:pPr>
                      <w:r>
                        <w:rPr>
                          <w:rFonts w:ascii="Times New Roman" w:hAnsi="Times New Roman" w:cs="Times New Roman"/>
                          <w:sz w:val="20"/>
                        </w:rPr>
                        <w:t xml:space="preserve">  20</w:t>
                      </w:r>
                    </w:p>
                  </w:txbxContent>
                </v:textbox>
              </v:shape>
            </w:pict>
          </mc:Fallback>
        </mc:AlternateContent>
      </w:r>
      <w:r w:rsidR="00736DFC">
        <w:rPr>
          <w:rFonts w:ascii="Times New Roman" w:hAnsi="Times New Roman" w:cs="Times New Roman"/>
          <w:noProof/>
        </w:rPr>
        <w:drawing>
          <wp:inline distT="0" distB="0" distL="0" distR="0" wp14:anchorId="27293847" wp14:editId="7360CBE4">
            <wp:extent cx="6286500" cy="2972215"/>
            <wp:effectExtent l="19050" t="0" r="0" b="0"/>
            <wp:docPr id="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286500" cy="2972215"/>
                    </a:xfrm>
                    <a:prstGeom prst="rect">
                      <a:avLst/>
                    </a:prstGeom>
                    <a:noFill/>
                    <a:ln w="9525">
                      <a:noFill/>
                      <a:miter lim="800000"/>
                      <a:headEnd/>
                      <a:tailEnd/>
                    </a:ln>
                  </pic:spPr>
                </pic:pic>
              </a:graphicData>
            </a:graphic>
          </wp:inline>
        </w:drawing>
      </w:r>
    </w:p>
    <w:p w14:paraId="5E6F0458" w14:textId="77777777" w:rsidR="00736DFC" w:rsidRDefault="00736DFC" w:rsidP="00736DFC">
      <w:pPr>
        <w:tabs>
          <w:tab w:val="left" w:pos="360"/>
          <w:tab w:val="left" w:pos="1440"/>
          <w:tab w:val="left" w:pos="2520"/>
        </w:tabs>
        <w:ind w:left="360" w:hanging="360"/>
        <w:rPr>
          <w:rFonts w:ascii="Times New Roman" w:hAnsi="Times New Roman" w:cs="Times New Roman"/>
        </w:rPr>
      </w:pPr>
    </w:p>
    <w:p w14:paraId="640698A1" w14:textId="77777777" w:rsidR="00736DFC" w:rsidRDefault="00D32185" w:rsidP="00D32185">
      <w:pPr>
        <w:tabs>
          <w:tab w:val="left" w:pos="360"/>
          <w:tab w:val="left" w:pos="1440"/>
          <w:tab w:val="left" w:pos="2520"/>
        </w:tabs>
        <w:jc w:val="center"/>
        <w:rPr>
          <w:rFonts w:ascii="Times New Roman" w:hAnsi="Times New Roman" w:cs="Times New Roman"/>
        </w:rPr>
      </w:pPr>
      <w:r>
        <w:rPr>
          <w:rFonts w:ascii="Times New Roman" w:hAnsi="Times New Roman" w:cs="Times New Roman"/>
        </w:rPr>
        <w:t>9.3.6</w:t>
      </w:r>
    </w:p>
    <w:p w14:paraId="6C1A5192" w14:textId="77777777" w:rsidR="008C5368" w:rsidRDefault="008C5368" w:rsidP="00FC7365">
      <w:pPr>
        <w:tabs>
          <w:tab w:val="left" w:pos="360"/>
          <w:tab w:val="left" w:pos="1440"/>
          <w:tab w:val="left" w:pos="2520"/>
        </w:tabs>
        <w:contextualSpacing/>
        <w:rPr>
          <w:rFonts w:ascii="Times New Roman" w:hAnsi="Times New Roman" w:cs="Times New Roman"/>
          <w:b/>
        </w:rPr>
      </w:pPr>
    </w:p>
    <w:p w14:paraId="48B83C42" w14:textId="77777777" w:rsidR="00D32185" w:rsidRDefault="00FC7365" w:rsidP="00FC736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Performance Test 1</w:t>
      </w:r>
    </w:p>
    <w:p w14:paraId="5EEC914F" w14:textId="77777777" w:rsidR="00FC7365" w:rsidRDefault="00FC7365" w:rsidP="00FC7365">
      <w:pPr>
        <w:tabs>
          <w:tab w:val="left" w:pos="360"/>
          <w:tab w:val="left" w:pos="1440"/>
          <w:tab w:val="left" w:pos="2520"/>
        </w:tabs>
        <w:contextualSpacing/>
        <w:rPr>
          <w:rFonts w:ascii="Times New Roman" w:hAnsi="Times New Roman" w:cs="Times New Roman"/>
          <w:b/>
        </w:rPr>
      </w:pPr>
    </w:p>
    <w:p w14:paraId="348F5BAB" w14:textId="77777777" w:rsidR="00FC7365" w:rsidRDefault="00FC7365" w:rsidP="00FC736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Title:  Collecting Weather Data</w:t>
      </w:r>
    </w:p>
    <w:p w14:paraId="7ABC6C09" w14:textId="77777777" w:rsidR="00FC7365" w:rsidRDefault="00FC7365" w:rsidP="00FC7365">
      <w:pPr>
        <w:tabs>
          <w:tab w:val="left" w:pos="360"/>
          <w:tab w:val="left" w:pos="1440"/>
          <w:tab w:val="left" w:pos="2520"/>
        </w:tabs>
        <w:contextualSpacing/>
        <w:rPr>
          <w:rFonts w:ascii="Times New Roman" w:hAnsi="Times New Roman" w:cs="Times New Roman"/>
          <w:b/>
        </w:rPr>
      </w:pPr>
    </w:p>
    <w:p w14:paraId="298988F6" w14:textId="77777777" w:rsidR="00FC7365" w:rsidRDefault="00FC7365" w:rsidP="00FC736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Activity Description</w:t>
      </w:r>
    </w:p>
    <w:p w14:paraId="1C580A3B" w14:textId="77777777" w:rsidR="00FC7365" w:rsidRDefault="00FC7365" w:rsidP="00FC7365">
      <w:pPr>
        <w:tabs>
          <w:tab w:val="left" w:pos="360"/>
          <w:tab w:val="left" w:pos="1440"/>
          <w:tab w:val="left" w:pos="2520"/>
        </w:tabs>
        <w:contextualSpacing/>
        <w:rPr>
          <w:rFonts w:ascii="Times New Roman" w:hAnsi="Times New Roman" w:cs="Times New Roman"/>
        </w:rPr>
      </w:pPr>
      <w:r>
        <w:rPr>
          <w:rFonts w:ascii="Times New Roman" w:hAnsi="Times New Roman" w:cs="Times New Roman"/>
        </w:rPr>
        <w:t>Students will collect and record weather data for five consecutive days.  Based on data collected and current observations, students will predict weather for the sixth day and write and share a forecast.</w:t>
      </w:r>
    </w:p>
    <w:p w14:paraId="788D2A22" w14:textId="77777777" w:rsidR="00FC7365" w:rsidRDefault="00FC7365" w:rsidP="00FC7365">
      <w:pPr>
        <w:tabs>
          <w:tab w:val="left" w:pos="360"/>
          <w:tab w:val="left" w:pos="1440"/>
          <w:tab w:val="left" w:pos="2520"/>
        </w:tabs>
        <w:contextualSpacing/>
        <w:rPr>
          <w:rFonts w:ascii="Times New Roman" w:hAnsi="Times New Roman" w:cs="Times New Roman"/>
        </w:rPr>
      </w:pPr>
    </w:p>
    <w:p w14:paraId="5A965D1A" w14:textId="77777777" w:rsidR="00FC7365" w:rsidRDefault="00FC7365" w:rsidP="00FC736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Materials Needed</w:t>
      </w:r>
    </w:p>
    <w:p w14:paraId="557E86EF" w14:textId="77777777" w:rsidR="00FC7365" w:rsidRDefault="00FC7365" w:rsidP="00FC7365">
      <w:pPr>
        <w:tabs>
          <w:tab w:val="left" w:pos="360"/>
          <w:tab w:val="left" w:pos="1440"/>
          <w:tab w:val="left" w:pos="2520"/>
        </w:tabs>
        <w:contextualSpacing/>
        <w:rPr>
          <w:rFonts w:ascii="Times New Roman" w:hAnsi="Times New Roman" w:cs="Times New Roman"/>
        </w:rPr>
      </w:pPr>
      <w:r>
        <w:rPr>
          <w:rFonts w:ascii="Times New Roman" w:hAnsi="Times New Roman" w:cs="Times New Roman"/>
        </w:rPr>
        <w:t>Thermometer, anemometer, barometer, rain gauge, wind vane, cloud chart, seasonal weather charts, pencil and paper (all weather instruments are not necessary, three would be enough.)</w:t>
      </w:r>
    </w:p>
    <w:p w14:paraId="720B6C84" w14:textId="77777777" w:rsidR="00FC7365" w:rsidRDefault="00FC7365" w:rsidP="00FC7365">
      <w:pPr>
        <w:tabs>
          <w:tab w:val="left" w:pos="360"/>
          <w:tab w:val="left" w:pos="1440"/>
          <w:tab w:val="left" w:pos="2520"/>
        </w:tabs>
        <w:contextualSpacing/>
        <w:rPr>
          <w:rFonts w:ascii="Times New Roman" w:hAnsi="Times New Roman" w:cs="Times New Roman"/>
        </w:rPr>
      </w:pPr>
    </w:p>
    <w:p w14:paraId="3B4F0129" w14:textId="77777777" w:rsidR="00FC7365" w:rsidRDefault="00FC7365" w:rsidP="00FC736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Prior to Assessment</w:t>
      </w:r>
    </w:p>
    <w:p w14:paraId="60EC4973" w14:textId="77777777" w:rsidR="00FC7365" w:rsidRDefault="00FC7365" w:rsidP="00FC7365">
      <w:pPr>
        <w:tabs>
          <w:tab w:val="left" w:pos="360"/>
          <w:tab w:val="left" w:pos="1440"/>
          <w:tab w:val="left" w:pos="2520"/>
        </w:tabs>
        <w:contextualSpacing/>
        <w:rPr>
          <w:rFonts w:ascii="Times New Roman" w:hAnsi="Times New Roman" w:cs="Times New Roman"/>
        </w:rPr>
      </w:pPr>
      <w:r>
        <w:rPr>
          <w:rFonts w:ascii="Times New Roman" w:hAnsi="Times New Roman" w:cs="Times New Roman"/>
        </w:rPr>
        <w:t>Students should have had experiences with weather concepts relating to air temperature, wind speed, air pressure, weather fronts, humidity, cloud types, precipitation.  They should have built and used weather instruments.  Students also need experience collecting and reporting data.</w:t>
      </w:r>
    </w:p>
    <w:p w14:paraId="63CAAC86" w14:textId="77777777" w:rsidR="00FC7365" w:rsidRDefault="00FC7365" w:rsidP="00FC7365">
      <w:pPr>
        <w:tabs>
          <w:tab w:val="left" w:pos="360"/>
          <w:tab w:val="left" w:pos="1440"/>
          <w:tab w:val="left" w:pos="2520"/>
        </w:tabs>
        <w:contextualSpacing/>
        <w:rPr>
          <w:rFonts w:ascii="Times New Roman" w:hAnsi="Times New Roman" w:cs="Times New Roman"/>
        </w:rPr>
      </w:pPr>
    </w:p>
    <w:p w14:paraId="71497229" w14:textId="77777777" w:rsidR="00FC7365" w:rsidRDefault="00FC7365" w:rsidP="00FC736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Time Needed for Assessment</w:t>
      </w:r>
    </w:p>
    <w:p w14:paraId="29AD74CC" w14:textId="77777777" w:rsidR="00FC7365" w:rsidRDefault="00FC7365" w:rsidP="00FC7365">
      <w:pPr>
        <w:tabs>
          <w:tab w:val="left" w:pos="360"/>
          <w:tab w:val="left" w:pos="1440"/>
          <w:tab w:val="left" w:pos="2520"/>
        </w:tabs>
        <w:contextualSpacing/>
        <w:rPr>
          <w:rFonts w:ascii="Times New Roman" w:hAnsi="Times New Roman" w:cs="Times New Roman"/>
        </w:rPr>
      </w:pPr>
      <w:r>
        <w:rPr>
          <w:rFonts w:ascii="Times New Roman" w:hAnsi="Times New Roman" w:cs="Times New Roman"/>
        </w:rPr>
        <w:t>Five ten-minute periods over five consecutive days</w:t>
      </w:r>
    </w:p>
    <w:p w14:paraId="7E669125" w14:textId="77777777" w:rsidR="00FC7365" w:rsidRDefault="00FC7365" w:rsidP="00FC7365">
      <w:pPr>
        <w:tabs>
          <w:tab w:val="left" w:pos="360"/>
          <w:tab w:val="left" w:pos="1440"/>
          <w:tab w:val="left" w:pos="2520"/>
        </w:tabs>
        <w:contextualSpacing/>
        <w:rPr>
          <w:rFonts w:ascii="Times New Roman" w:hAnsi="Times New Roman" w:cs="Times New Roman"/>
        </w:rPr>
      </w:pPr>
      <w:r>
        <w:rPr>
          <w:rFonts w:ascii="Times New Roman" w:hAnsi="Times New Roman" w:cs="Times New Roman"/>
        </w:rPr>
        <w:t>One class period (45-60 min) on the fifth day</w:t>
      </w:r>
    </w:p>
    <w:p w14:paraId="3FDB2CE1" w14:textId="77777777" w:rsidR="00FC7365" w:rsidRDefault="00FC7365" w:rsidP="00FC7365">
      <w:pPr>
        <w:tabs>
          <w:tab w:val="left" w:pos="360"/>
          <w:tab w:val="left" w:pos="1440"/>
          <w:tab w:val="left" w:pos="2520"/>
        </w:tabs>
        <w:contextualSpacing/>
        <w:rPr>
          <w:rFonts w:ascii="Times New Roman" w:hAnsi="Times New Roman" w:cs="Times New Roman"/>
        </w:rPr>
      </w:pPr>
    </w:p>
    <w:p w14:paraId="56559811" w14:textId="77777777" w:rsidR="00FC7365" w:rsidRDefault="00FC7365" w:rsidP="00FC736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Procedure</w:t>
      </w:r>
    </w:p>
    <w:p w14:paraId="2CB7A655" w14:textId="77777777" w:rsidR="00FC7365" w:rsidRDefault="00FC7365" w:rsidP="00FC7365">
      <w:pPr>
        <w:tabs>
          <w:tab w:val="left" w:pos="360"/>
          <w:tab w:val="left" w:pos="1440"/>
          <w:tab w:val="left" w:pos="2520"/>
        </w:tabs>
        <w:contextualSpacing/>
        <w:rPr>
          <w:rFonts w:ascii="Times New Roman" w:hAnsi="Times New Roman" w:cs="Times New Roman"/>
          <w:b/>
        </w:rPr>
      </w:pPr>
    </w:p>
    <w:p w14:paraId="1C74E2C6" w14:textId="77777777" w:rsidR="008C5368" w:rsidRDefault="00FC7365" w:rsidP="00FC7365">
      <w:pPr>
        <w:tabs>
          <w:tab w:val="left" w:pos="360"/>
          <w:tab w:val="left" w:pos="1440"/>
          <w:tab w:val="left" w:pos="2520"/>
        </w:tabs>
        <w:contextualSpacing/>
        <w:rPr>
          <w:rFonts w:ascii="Times New Roman" w:hAnsi="Times New Roman" w:cs="Times New Roman"/>
        </w:rPr>
      </w:pPr>
      <w:r>
        <w:rPr>
          <w:rFonts w:ascii="Times New Roman" w:hAnsi="Times New Roman" w:cs="Times New Roman"/>
        </w:rPr>
        <w:t xml:space="preserve">1. </w:t>
      </w:r>
      <w:r w:rsidR="008C5368">
        <w:rPr>
          <w:rFonts w:ascii="Times New Roman" w:hAnsi="Times New Roman" w:cs="Times New Roman"/>
        </w:rPr>
        <w:tab/>
      </w:r>
      <w:r>
        <w:rPr>
          <w:rFonts w:ascii="Times New Roman" w:hAnsi="Times New Roman" w:cs="Times New Roman"/>
        </w:rPr>
        <w:t>Collect and record observable weather data for five consecutive days:</w:t>
      </w:r>
      <w:r w:rsidR="008C5368">
        <w:rPr>
          <w:rFonts w:ascii="Times New Roman" w:hAnsi="Times New Roman" w:cs="Times New Roman"/>
        </w:rPr>
        <w:t xml:space="preserve">  temperature, barometric </w:t>
      </w:r>
    </w:p>
    <w:p w14:paraId="4B2C7BE1" w14:textId="77777777" w:rsidR="00FC7365" w:rsidRDefault="008C5368" w:rsidP="00FC7365">
      <w:pPr>
        <w:tabs>
          <w:tab w:val="left" w:pos="360"/>
          <w:tab w:val="left" w:pos="1440"/>
          <w:tab w:val="left" w:pos="2520"/>
        </w:tabs>
        <w:contextualSpacing/>
        <w:rPr>
          <w:rFonts w:ascii="Times New Roman" w:hAnsi="Times New Roman" w:cs="Times New Roman"/>
        </w:rPr>
      </w:pPr>
      <w:r>
        <w:rPr>
          <w:rFonts w:ascii="Times New Roman" w:hAnsi="Times New Roman" w:cs="Times New Roman"/>
        </w:rPr>
        <w:tab/>
        <w:t>pressure, wind direction and speed, precipitation, cloud type or percent of cloud cover.</w:t>
      </w:r>
    </w:p>
    <w:p w14:paraId="04993830" w14:textId="77777777" w:rsidR="008C5368" w:rsidRDefault="008C5368" w:rsidP="00FC7365">
      <w:pPr>
        <w:tabs>
          <w:tab w:val="left" w:pos="360"/>
          <w:tab w:val="left" w:pos="1440"/>
          <w:tab w:val="left" w:pos="2520"/>
        </w:tabs>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Use recorded data and seasonal weather charts to predict the weather for the sixth day.</w:t>
      </w:r>
    </w:p>
    <w:p w14:paraId="050D4DED" w14:textId="77777777" w:rsidR="008C5368" w:rsidRDefault="008C5368" w:rsidP="008C5368">
      <w:pPr>
        <w:tabs>
          <w:tab w:val="left" w:pos="360"/>
          <w:tab w:val="left" w:pos="1440"/>
          <w:tab w:val="left" w:pos="2520"/>
        </w:tabs>
        <w:ind w:left="360" w:hanging="360"/>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Write your prediction in the form of a weather forecast using a newspaper, television or radio format.</w:t>
      </w:r>
    </w:p>
    <w:p w14:paraId="6A733152" w14:textId="77777777" w:rsidR="008C5368" w:rsidRDefault="008C5368" w:rsidP="008C5368">
      <w:pPr>
        <w:tabs>
          <w:tab w:val="left" w:pos="360"/>
          <w:tab w:val="left" w:pos="1440"/>
          <w:tab w:val="left" w:pos="2520"/>
        </w:tabs>
        <w:ind w:left="360" w:hanging="360"/>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t>Share predictions with classmates.</w:t>
      </w:r>
    </w:p>
    <w:p w14:paraId="603807C7" w14:textId="77777777" w:rsidR="008C5368" w:rsidRDefault="008C5368" w:rsidP="008C5368">
      <w:pPr>
        <w:tabs>
          <w:tab w:val="left" w:pos="360"/>
          <w:tab w:val="left" w:pos="1440"/>
          <w:tab w:val="left" w:pos="2520"/>
        </w:tabs>
        <w:ind w:left="360" w:hanging="360"/>
        <w:contextualSpacing/>
        <w:rPr>
          <w:rFonts w:ascii="Times New Roman" w:hAnsi="Times New Roman" w:cs="Times New Roman"/>
        </w:rPr>
      </w:pPr>
    </w:p>
    <w:p w14:paraId="608F5A32" w14:textId="77777777" w:rsidR="008C5368" w:rsidRDefault="008C5368" w:rsidP="008C5368">
      <w:pPr>
        <w:tabs>
          <w:tab w:val="left" w:pos="360"/>
          <w:tab w:val="left" w:pos="1440"/>
          <w:tab w:val="left" w:pos="2520"/>
        </w:tabs>
        <w:ind w:left="360" w:hanging="360"/>
        <w:contextualSpacing/>
        <w:rPr>
          <w:rFonts w:ascii="Times New Roman" w:hAnsi="Times New Roman" w:cs="Times New Roman"/>
          <w:b/>
        </w:rPr>
      </w:pPr>
      <w:r>
        <w:rPr>
          <w:rFonts w:ascii="Times New Roman" w:hAnsi="Times New Roman" w:cs="Times New Roman"/>
          <w:b/>
        </w:rPr>
        <w:t>Suggested Scoring Guide:</w:t>
      </w:r>
    </w:p>
    <w:p w14:paraId="7684287F" w14:textId="77777777" w:rsidR="008C5368" w:rsidRDefault="008C5368" w:rsidP="008C5368">
      <w:pPr>
        <w:pStyle w:val="ListParagraph"/>
        <w:numPr>
          <w:ilvl w:val="0"/>
          <w:numId w:val="225"/>
        </w:numPr>
        <w:tabs>
          <w:tab w:val="left" w:pos="360"/>
          <w:tab w:val="left" w:pos="1440"/>
          <w:tab w:val="left" w:pos="2520"/>
        </w:tabs>
        <w:rPr>
          <w:rFonts w:ascii="Times New Roman" w:hAnsi="Times New Roman" w:cs="Times New Roman"/>
        </w:rPr>
      </w:pPr>
      <w:r>
        <w:rPr>
          <w:rFonts w:ascii="Times New Roman" w:hAnsi="Times New Roman" w:cs="Times New Roman"/>
        </w:rPr>
        <w:t>1 for each piece of data (7 possible) for 5 days ……………………………………. 35 pts</w:t>
      </w:r>
    </w:p>
    <w:p w14:paraId="47128566" w14:textId="77777777" w:rsidR="008C5368" w:rsidRDefault="008C5368" w:rsidP="008C5368">
      <w:pPr>
        <w:pStyle w:val="ListParagraph"/>
        <w:numPr>
          <w:ilvl w:val="0"/>
          <w:numId w:val="225"/>
        </w:numPr>
        <w:tabs>
          <w:tab w:val="left" w:pos="360"/>
          <w:tab w:val="left" w:pos="1440"/>
          <w:tab w:val="left" w:pos="2520"/>
        </w:tabs>
        <w:rPr>
          <w:rFonts w:ascii="Times New Roman" w:hAnsi="Times New Roman" w:cs="Times New Roman"/>
        </w:rPr>
      </w:pPr>
      <w:r>
        <w:rPr>
          <w:rFonts w:ascii="Times New Roman" w:hAnsi="Times New Roman" w:cs="Times New Roman"/>
        </w:rPr>
        <w:t>1 for each piece of data predicted on day 6 …………………………………………  7 pts</w:t>
      </w:r>
    </w:p>
    <w:p w14:paraId="2C947E3C" w14:textId="77777777" w:rsidR="008C5368" w:rsidRDefault="008C5368" w:rsidP="008C5368">
      <w:pPr>
        <w:pStyle w:val="ListParagraph"/>
        <w:numPr>
          <w:ilvl w:val="0"/>
          <w:numId w:val="225"/>
        </w:numPr>
        <w:tabs>
          <w:tab w:val="left" w:pos="360"/>
          <w:tab w:val="left" w:pos="1440"/>
          <w:tab w:val="left" w:pos="2520"/>
        </w:tabs>
        <w:rPr>
          <w:rFonts w:ascii="Times New Roman" w:hAnsi="Times New Roman" w:cs="Times New Roman"/>
        </w:rPr>
      </w:pPr>
      <w:r>
        <w:rPr>
          <w:rFonts w:ascii="Times New Roman" w:hAnsi="Times New Roman" w:cs="Times New Roman"/>
        </w:rPr>
        <w:t>Correct sentence structure ………………………………………………………</w:t>
      </w:r>
      <w:proofErr w:type="gramStart"/>
      <w:r>
        <w:rPr>
          <w:rFonts w:ascii="Times New Roman" w:hAnsi="Times New Roman" w:cs="Times New Roman"/>
        </w:rPr>
        <w:t>…..</w:t>
      </w:r>
      <w:proofErr w:type="gramEnd"/>
      <w:r>
        <w:rPr>
          <w:rFonts w:ascii="Times New Roman" w:hAnsi="Times New Roman" w:cs="Times New Roman"/>
        </w:rPr>
        <w:t xml:space="preserve">   2 pts</w:t>
      </w:r>
    </w:p>
    <w:p w14:paraId="57BB9804" w14:textId="77777777" w:rsidR="008C5368" w:rsidRDefault="008C5368" w:rsidP="008C5368">
      <w:pPr>
        <w:pStyle w:val="ListParagraph"/>
        <w:numPr>
          <w:ilvl w:val="0"/>
          <w:numId w:val="225"/>
        </w:numPr>
        <w:tabs>
          <w:tab w:val="left" w:pos="360"/>
          <w:tab w:val="left" w:pos="1440"/>
          <w:tab w:val="left" w:pos="2520"/>
        </w:tabs>
        <w:rPr>
          <w:rFonts w:ascii="Times New Roman" w:hAnsi="Times New Roman" w:cs="Times New Roman"/>
        </w:rPr>
      </w:pPr>
      <w:r>
        <w:rPr>
          <w:rFonts w:ascii="Times New Roman" w:hAnsi="Times New Roman" w:cs="Times New Roman"/>
        </w:rPr>
        <w:t>Verifiable prediction ……………………………………………………………</w:t>
      </w:r>
      <w:proofErr w:type="gramStart"/>
      <w:r>
        <w:rPr>
          <w:rFonts w:ascii="Times New Roman" w:hAnsi="Times New Roman" w:cs="Times New Roman"/>
        </w:rPr>
        <w:t>…..</w:t>
      </w:r>
      <w:proofErr w:type="gramEnd"/>
      <w:r>
        <w:rPr>
          <w:rFonts w:ascii="Times New Roman" w:hAnsi="Times New Roman" w:cs="Times New Roman"/>
        </w:rPr>
        <w:t xml:space="preserve">   1 </w:t>
      </w:r>
      <w:proofErr w:type="spellStart"/>
      <w:r>
        <w:rPr>
          <w:rFonts w:ascii="Times New Roman" w:hAnsi="Times New Roman" w:cs="Times New Roman"/>
        </w:rPr>
        <w:t>pt</w:t>
      </w:r>
      <w:proofErr w:type="spellEnd"/>
    </w:p>
    <w:p w14:paraId="52C3B196" w14:textId="77777777" w:rsidR="008C5368" w:rsidRDefault="008C5368" w:rsidP="008C5368">
      <w:pPr>
        <w:pStyle w:val="ListParagraph"/>
        <w:numPr>
          <w:ilvl w:val="0"/>
          <w:numId w:val="225"/>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Explaining the weather forecast using the collected data ………………………</w:t>
      </w:r>
      <w:proofErr w:type="gramStart"/>
      <w:r>
        <w:rPr>
          <w:rFonts w:ascii="Times New Roman" w:hAnsi="Times New Roman" w:cs="Times New Roman"/>
        </w:rPr>
        <w:t>…..</w:t>
      </w:r>
      <w:proofErr w:type="gramEnd"/>
      <w:r>
        <w:rPr>
          <w:rFonts w:ascii="Times New Roman" w:hAnsi="Times New Roman" w:cs="Times New Roman"/>
        </w:rPr>
        <w:tab/>
      </w:r>
      <w:r w:rsidRPr="008C5368">
        <w:rPr>
          <w:rFonts w:ascii="Times New Roman" w:hAnsi="Times New Roman" w:cs="Times New Roman"/>
          <w:u w:val="single"/>
        </w:rPr>
        <w:t>5 pts</w:t>
      </w:r>
      <w:r w:rsidRPr="008C5368">
        <w:rPr>
          <w:rFonts w:ascii="Times New Roman" w:hAnsi="Times New Roman" w:cs="Times New Roman"/>
          <w:u w:val="single"/>
        </w:rPr>
        <w:tab/>
      </w:r>
    </w:p>
    <w:p w14:paraId="3880A30E"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ossible 50 pts</w:t>
      </w:r>
    </w:p>
    <w:p w14:paraId="39FC2894"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19AD7D1A"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2FA4FEED"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67D49194"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60E1BF8B"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4F7E1D19"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342F2D9C"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10F5983C"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38DDF21D"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359E24D8" w14:textId="65608698"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43186815" w14:textId="1A5DD8EE" w:rsidR="00566DA3" w:rsidRDefault="00566DA3" w:rsidP="008C5368">
      <w:pPr>
        <w:pStyle w:val="ListParagraph"/>
        <w:tabs>
          <w:tab w:val="left" w:pos="360"/>
          <w:tab w:val="left" w:pos="1440"/>
          <w:tab w:val="left" w:pos="2520"/>
          <w:tab w:val="left" w:pos="8820"/>
        </w:tabs>
        <w:rPr>
          <w:rFonts w:ascii="Times New Roman" w:hAnsi="Times New Roman" w:cs="Times New Roman"/>
        </w:rPr>
      </w:pPr>
    </w:p>
    <w:p w14:paraId="1D57DA23" w14:textId="77777777" w:rsidR="00566DA3" w:rsidRDefault="00566DA3" w:rsidP="008C5368">
      <w:pPr>
        <w:pStyle w:val="ListParagraph"/>
        <w:tabs>
          <w:tab w:val="left" w:pos="360"/>
          <w:tab w:val="left" w:pos="1440"/>
          <w:tab w:val="left" w:pos="2520"/>
          <w:tab w:val="left" w:pos="8820"/>
        </w:tabs>
        <w:rPr>
          <w:rFonts w:ascii="Times New Roman" w:hAnsi="Times New Roman" w:cs="Times New Roman"/>
        </w:rPr>
      </w:pPr>
    </w:p>
    <w:p w14:paraId="0EF831F0" w14:textId="77777777" w:rsidR="008C5368" w:rsidRDefault="008C5368" w:rsidP="008C5368">
      <w:pPr>
        <w:pStyle w:val="ListParagraph"/>
        <w:tabs>
          <w:tab w:val="left" w:pos="360"/>
          <w:tab w:val="left" w:pos="1440"/>
          <w:tab w:val="left" w:pos="2520"/>
          <w:tab w:val="left" w:pos="8820"/>
        </w:tabs>
        <w:rPr>
          <w:rFonts w:ascii="Times New Roman" w:hAnsi="Times New Roman" w:cs="Times New Roman"/>
        </w:rPr>
      </w:pPr>
    </w:p>
    <w:p w14:paraId="62A071E4" w14:textId="77777777" w:rsidR="008C5368" w:rsidRDefault="008C5368" w:rsidP="008C5368">
      <w:pPr>
        <w:pStyle w:val="ListParagraph"/>
        <w:tabs>
          <w:tab w:val="left" w:pos="360"/>
          <w:tab w:val="left" w:pos="1440"/>
          <w:tab w:val="left" w:pos="2520"/>
          <w:tab w:val="left" w:pos="8820"/>
        </w:tabs>
        <w:ind w:left="0"/>
        <w:jc w:val="center"/>
        <w:rPr>
          <w:rFonts w:ascii="Times New Roman" w:hAnsi="Times New Roman" w:cs="Times New Roman"/>
        </w:rPr>
      </w:pPr>
      <w:r>
        <w:rPr>
          <w:rFonts w:ascii="Times New Roman" w:hAnsi="Times New Roman" w:cs="Times New Roman"/>
        </w:rPr>
        <w:t>9.3.7</w:t>
      </w:r>
    </w:p>
    <w:p w14:paraId="403E3063" w14:textId="77777777" w:rsidR="008C5368" w:rsidRDefault="00632293" w:rsidP="008C5368">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lastRenderedPageBreak/>
        <w:t>Performance Test 2</w:t>
      </w:r>
    </w:p>
    <w:p w14:paraId="2CD329C5"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p>
    <w:p w14:paraId="3BF6424F"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Title:  Recording Weather Data</w:t>
      </w:r>
    </w:p>
    <w:p w14:paraId="715A9F12"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p>
    <w:p w14:paraId="3C957598"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Activity Description</w:t>
      </w:r>
    </w:p>
    <w:p w14:paraId="4CCD0C07"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Students will use recorded weather data and look for simple patterns.</w:t>
      </w:r>
    </w:p>
    <w:p w14:paraId="71535124"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rPr>
      </w:pPr>
    </w:p>
    <w:p w14:paraId="245CC1CC"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Materials Needed</w:t>
      </w:r>
    </w:p>
    <w:p w14:paraId="1583825C"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Graph paper, colored pencils, student sheet</w:t>
      </w:r>
    </w:p>
    <w:p w14:paraId="712CAF54"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rPr>
      </w:pPr>
    </w:p>
    <w:p w14:paraId="5A4F144A"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Prior to Assessment</w:t>
      </w:r>
    </w:p>
    <w:p w14:paraId="26CA2E94"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Students should be familiar with how weather is observed and recorded.  They should be familiar with precipitation, air temperature, and cloud cover.</w:t>
      </w:r>
    </w:p>
    <w:p w14:paraId="3569B97C"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rPr>
      </w:pPr>
    </w:p>
    <w:p w14:paraId="33FD9C18"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Time Needed</w:t>
      </w:r>
    </w:p>
    <w:p w14:paraId="235A1A97"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45 minutes</w:t>
      </w:r>
    </w:p>
    <w:p w14:paraId="52BACC79"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rPr>
      </w:pPr>
    </w:p>
    <w:p w14:paraId="634331F2"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Procedure</w:t>
      </w:r>
    </w:p>
    <w:p w14:paraId="23DFF1A6" w14:textId="77777777" w:rsidR="00632293" w:rsidRDefault="00632293" w:rsidP="00632293">
      <w:pPr>
        <w:pStyle w:val="ListParagraph"/>
        <w:numPr>
          <w:ilvl w:val="0"/>
          <w:numId w:val="226"/>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 xml:space="preserve"> Hand out student sheets and go over directions on graphing with students.</w:t>
      </w:r>
    </w:p>
    <w:p w14:paraId="614633E3" w14:textId="77777777" w:rsidR="00632293" w:rsidRDefault="00632293" w:rsidP="00632293">
      <w:pPr>
        <w:pStyle w:val="ListParagraph"/>
        <w:numPr>
          <w:ilvl w:val="0"/>
          <w:numId w:val="226"/>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After students have graphed data, discuss how graphs may show patterns indicating that one weather factor may be related to another.  For example, a cloudy day may be cooler in summer than a clear day because the sun’s rays are blocked.  Be careful not to make causal relationships; it may be cloudy because it was cool that day.</w:t>
      </w:r>
    </w:p>
    <w:p w14:paraId="5D416959" w14:textId="77777777" w:rsidR="00632293" w:rsidRDefault="00632293" w:rsidP="00632293">
      <w:pPr>
        <w:pStyle w:val="ListParagraph"/>
        <w:numPr>
          <w:ilvl w:val="0"/>
          <w:numId w:val="226"/>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After you have discussed possible reasons for relationships of one graph to another, allow students time to answer the questions.</w:t>
      </w:r>
    </w:p>
    <w:p w14:paraId="31736C07" w14:textId="77777777" w:rsidR="00632293" w:rsidRDefault="00632293" w:rsidP="00632293">
      <w:pPr>
        <w:tabs>
          <w:tab w:val="left" w:pos="360"/>
          <w:tab w:val="left" w:pos="1440"/>
          <w:tab w:val="left" w:pos="2520"/>
          <w:tab w:val="left" w:pos="8820"/>
        </w:tabs>
        <w:contextualSpacing/>
        <w:rPr>
          <w:rFonts w:ascii="Times New Roman" w:hAnsi="Times New Roman" w:cs="Times New Roman"/>
          <w:b/>
        </w:rPr>
      </w:pPr>
      <w:r>
        <w:rPr>
          <w:rFonts w:ascii="Times New Roman" w:hAnsi="Times New Roman" w:cs="Times New Roman"/>
          <w:b/>
        </w:rPr>
        <w:t>Suggested Scoring Guide:</w:t>
      </w:r>
    </w:p>
    <w:p w14:paraId="34040336" w14:textId="77777777" w:rsidR="00632293" w:rsidRDefault="00632293" w:rsidP="00632293">
      <w:pPr>
        <w:pStyle w:val="ListParagraph"/>
        <w:numPr>
          <w:ilvl w:val="0"/>
          <w:numId w:val="227"/>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 xml:space="preserve"> Graphs are completed with correctly draw lines ………………………………………… 15 pts</w:t>
      </w:r>
    </w:p>
    <w:p w14:paraId="18FC1113" w14:textId="77777777" w:rsidR="00632293" w:rsidRDefault="00632293" w:rsidP="00632293">
      <w:pPr>
        <w:pStyle w:val="ListParagraph"/>
        <w:numPr>
          <w:ilvl w:val="0"/>
          <w:numId w:val="227"/>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Questions are correctly answered …………………………………………………………</w:t>
      </w:r>
      <w:r w:rsidRPr="00632293">
        <w:rPr>
          <w:rFonts w:ascii="Times New Roman" w:hAnsi="Times New Roman" w:cs="Times New Roman"/>
          <w:u w:val="single"/>
        </w:rPr>
        <w:t xml:space="preserve">   5 pts</w:t>
      </w:r>
    </w:p>
    <w:p w14:paraId="1927D34E" w14:textId="77777777" w:rsidR="00632293" w:rsidRDefault="00632293" w:rsidP="00632293">
      <w:pPr>
        <w:pStyle w:val="ListParagraph"/>
        <w:tabs>
          <w:tab w:val="left" w:pos="360"/>
          <w:tab w:val="left" w:pos="1440"/>
          <w:tab w:val="left" w:pos="2520"/>
          <w:tab w:val="left" w:pos="8820"/>
        </w:tabs>
        <w:rPr>
          <w:rFonts w:ascii="Times New Roman" w:hAnsi="Times New Roman" w:cs="Times New Roman"/>
        </w:rPr>
      </w:pPr>
      <w:r>
        <w:rPr>
          <w:rFonts w:ascii="Times New Roman" w:hAnsi="Times New Roman" w:cs="Times New Roman"/>
        </w:rPr>
        <w:tab/>
        <w:t>Answers:</w:t>
      </w:r>
      <w:r>
        <w:rPr>
          <w:rFonts w:ascii="Times New Roman" w:hAnsi="Times New Roman" w:cs="Times New Roman"/>
        </w:rPr>
        <w:tab/>
        <w:t xml:space="preserve">                                                                                             Possible      20 pts</w:t>
      </w:r>
    </w:p>
    <w:p w14:paraId="27E2232A" w14:textId="77777777" w:rsidR="00632293" w:rsidRDefault="00632293" w:rsidP="00632293">
      <w:pPr>
        <w:pStyle w:val="ListParagraph"/>
        <w:numPr>
          <w:ilvl w:val="0"/>
          <w:numId w:val="228"/>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Wednesday</w:t>
      </w:r>
    </w:p>
    <w:p w14:paraId="296BD535" w14:textId="77777777" w:rsidR="00632293" w:rsidRDefault="00632293" w:rsidP="00632293">
      <w:pPr>
        <w:pStyle w:val="ListParagraph"/>
        <w:numPr>
          <w:ilvl w:val="0"/>
          <w:numId w:val="228"/>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Wednesday</w:t>
      </w:r>
    </w:p>
    <w:p w14:paraId="28DF08A7" w14:textId="77777777" w:rsidR="00632293" w:rsidRDefault="00632293" w:rsidP="00632293">
      <w:pPr>
        <w:pStyle w:val="ListParagraph"/>
        <w:numPr>
          <w:ilvl w:val="0"/>
          <w:numId w:val="228"/>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Wednesday</w:t>
      </w:r>
    </w:p>
    <w:p w14:paraId="0F5BC391" w14:textId="77777777" w:rsidR="00632293" w:rsidRDefault="00632293" w:rsidP="00632293">
      <w:pPr>
        <w:pStyle w:val="ListParagraph"/>
        <w:numPr>
          <w:ilvl w:val="0"/>
          <w:numId w:val="228"/>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There was a storm</w:t>
      </w:r>
    </w:p>
    <w:p w14:paraId="4E6A3D6F"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5CC3A829"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591708C1"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63B7C87A"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1C92CD89"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46E3B2BF"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284D2926" w14:textId="4E58229E" w:rsidR="00632293" w:rsidRDefault="00632293" w:rsidP="00632293">
      <w:pPr>
        <w:tabs>
          <w:tab w:val="left" w:pos="360"/>
          <w:tab w:val="left" w:pos="1440"/>
          <w:tab w:val="left" w:pos="2520"/>
          <w:tab w:val="left" w:pos="8820"/>
        </w:tabs>
        <w:rPr>
          <w:rFonts w:ascii="Times New Roman" w:hAnsi="Times New Roman" w:cs="Times New Roman"/>
        </w:rPr>
      </w:pPr>
    </w:p>
    <w:p w14:paraId="2634E031" w14:textId="77777777" w:rsidR="00566DA3" w:rsidRDefault="00566DA3" w:rsidP="00632293">
      <w:pPr>
        <w:tabs>
          <w:tab w:val="left" w:pos="360"/>
          <w:tab w:val="left" w:pos="1440"/>
          <w:tab w:val="left" w:pos="2520"/>
          <w:tab w:val="left" w:pos="8820"/>
        </w:tabs>
        <w:rPr>
          <w:rFonts w:ascii="Times New Roman" w:hAnsi="Times New Roman" w:cs="Times New Roman"/>
        </w:rPr>
      </w:pPr>
    </w:p>
    <w:p w14:paraId="33304F87"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5F67B4C6" w14:textId="77777777" w:rsidR="00632293" w:rsidRDefault="00632293" w:rsidP="00632293">
      <w:pPr>
        <w:tabs>
          <w:tab w:val="left" w:pos="360"/>
          <w:tab w:val="left" w:pos="1440"/>
          <w:tab w:val="left" w:pos="2520"/>
          <w:tab w:val="left" w:pos="8820"/>
        </w:tabs>
        <w:jc w:val="center"/>
        <w:rPr>
          <w:rFonts w:ascii="Times New Roman" w:hAnsi="Times New Roman" w:cs="Times New Roman"/>
        </w:rPr>
      </w:pPr>
      <w:r>
        <w:rPr>
          <w:rFonts w:ascii="Times New Roman" w:hAnsi="Times New Roman" w:cs="Times New Roman"/>
        </w:rPr>
        <w:t>9.3.8</w:t>
      </w:r>
    </w:p>
    <w:p w14:paraId="288EFBC1" w14:textId="77777777" w:rsidR="00632293" w:rsidRDefault="0098744D" w:rsidP="0098744D">
      <w:pPr>
        <w:tabs>
          <w:tab w:val="left" w:pos="360"/>
          <w:tab w:val="left" w:pos="1440"/>
          <w:tab w:val="left" w:pos="2520"/>
          <w:tab w:val="left" w:pos="8820"/>
        </w:tabs>
        <w:contextualSpacing/>
        <w:rPr>
          <w:rFonts w:ascii="Times New Roman" w:hAnsi="Times New Roman" w:cs="Times New Roman"/>
          <w:b/>
        </w:rPr>
      </w:pPr>
      <w:r>
        <w:rPr>
          <w:rFonts w:ascii="Times New Roman" w:hAnsi="Times New Roman" w:cs="Times New Roman"/>
          <w:b/>
        </w:rPr>
        <w:lastRenderedPageBreak/>
        <w:t>Student Page</w:t>
      </w:r>
    </w:p>
    <w:p w14:paraId="105CDD34" w14:textId="77777777" w:rsidR="0098744D" w:rsidRDefault="0098744D" w:rsidP="0098744D">
      <w:pPr>
        <w:tabs>
          <w:tab w:val="left" w:pos="360"/>
          <w:tab w:val="left" w:pos="1440"/>
          <w:tab w:val="left" w:pos="2520"/>
          <w:tab w:val="left" w:pos="8820"/>
        </w:tabs>
        <w:contextualSpacing/>
        <w:rPr>
          <w:rFonts w:ascii="Times New Roman" w:hAnsi="Times New Roman" w:cs="Times New Roman"/>
          <w:b/>
        </w:rPr>
      </w:pPr>
    </w:p>
    <w:p w14:paraId="559ECF4F"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rPr>
      </w:pPr>
      <w:r>
        <w:rPr>
          <w:rFonts w:ascii="Times New Roman" w:hAnsi="Times New Roman" w:cs="Times New Roman"/>
          <w:b/>
        </w:rPr>
        <w:t xml:space="preserve">Nam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883E51D"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rPr>
      </w:pPr>
    </w:p>
    <w:p w14:paraId="06F95418"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Title:  Graphing Weather</w:t>
      </w:r>
    </w:p>
    <w:p w14:paraId="261BC5EE"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p>
    <w:p w14:paraId="1285118F"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rPr>
      </w:pPr>
      <w:r>
        <w:rPr>
          <w:rFonts w:ascii="Times New Roman" w:hAnsi="Times New Roman" w:cs="Times New Roman"/>
          <w:b/>
        </w:rPr>
        <w:t xml:space="preserve">Introduction:  </w:t>
      </w:r>
      <w:r>
        <w:rPr>
          <w:rFonts w:ascii="Times New Roman" w:hAnsi="Times New Roman" w:cs="Times New Roman"/>
        </w:rPr>
        <w:t>In this activity you will make three graphs of weather factors measured during one week.  The graphs create a “picture” of data that helps you see and compare different kinds of data.</w:t>
      </w:r>
    </w:p>
    <w:p w14:paraId="15FF431D"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rPr>
      </w:pPr>
    </w:p>
    <w:p w14:paraId="7CBE70CB"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Directions:</w:t>
      </w:r>
    </w:p>
    <w:p w14:paraId="30FA23F8"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Use the data in the chart below to make three graphs, one for temperature, cloud cover, and </w:t>
      </w:r>
    </w:p>
    <w:p w14:paraId="07429D44"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rPr>
      </w:pPr>
      <w:r>
        <w:rPr>
          <w:rFonts w:ascii="Times New Roman" w:hAnsi="Times New Roman" w:cs="Times New Roman"/>
        </w:rPr>
        <w:tab/>
        <w:t>rainfall.</w:t>
      </w:r>
    </w:p>
    <w:p w14:paraId="2197E7B6" w14:textId="77777777" w:rsid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Use a colored pencil to draw the dots for temperature on the temperature graph.  Find the day on the bottom of the graph and go up to the temperature measured to place the dot.  Connect them when you are done.</w:t>
      </w:r>
    </w:p>
    <w:p w14:paraId="5BA0F8D2" w14:textId="77777777" w:rsid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Do the same thing for the cloud cover (what percent of the sky is covered by clouds, 100% means the sky was totally covered) and rainfall (measured in inches of rain).</w:t>
      </w:r>
    </w:p>
    <w:p w14:paraId="497689F9" w14:textId="77777777" w:rsid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t>Compare the graphs and discuss with your teacher the different ways the graphs are the same and different.</w:t>
      </w:r>
    </w:p>
    <w:p w14:paraId="6397EEB2" w14:textId="77777777" w:rsid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rPr>
      </w:pPr>
      <w:r>
        <w:rPr>
          <w:rFonts w:ascii="Times New Roman" w:hAnsi="Times New Roman" w:cs="Times New Roman"/>
        </w:rPr>
        <w:t>5.</w:t>
      </w:r>
      <w:r>
        <w:rPr>
          <w:rFonts w:ascii="Times New Roman" w:hAnsi="Times New Roman" w:cs="Times New Roman"/>
        </w:rPr>
        <w:tab/>
        <w:t>Answer the questions.</w:t>
      </w:r>
    </w:p>
    <w:p w14:paraId="56AD0951" w14:textId="77777777" w:rsid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rPr>
      </w:pPr>
    </w:p>
    <w:p w14:paraId="474B3C6C" w14:textId="77777777" w:rsid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b/>
        </w:rPr>
      </w:pPr>
      <w:r>
        <w:rPr>
          <w:rFonts w:ascii="Times New Roman" w:hAnsi="Times New Roman" w:cs="Times New Roman"/>
          <w:b/>
        </w:rPr>
        <w:t>Data</w:t>
      </w:r>
    </w:p>
    <w:p w14:paraId="2C59C677" w14:textId="77777777" w:rsid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b/>
        </w:rPr>
      </w:pPr>
    </w:p>
    <w:p w14:paraId="0B1F84CC" w14:textId="77777777" w:rsid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b/>
        </w:rPr>
      </w:pPr>
      <w:r>
        <w:rPr>
          <w:rFonts w:ascii="Times New Roman" w:hAnsi="Times New Roman" w:cs="Times New Roman"/>
          <w:b/>
        </w:rPr>
        <w:t>Chart</w:t>
      </w:r>
    </w:p>
    <w:tbl>
      <w:tblPr>
        <w:tblStyle w:val="TableGrid"/>
        <w:tblW w:w="0" w:type="auto"/>
        <w:tblInd w:w="360" w:type="dxa"/>
        <w:tblLook w:val="04A0" w:firstRow="1" w:lastRow="0" w:firstColumn="1" w:lastColumn="0" w:noHBand="0" w:noVBand="1"/>
      </w:tblPr>
      <w:tblGrid>
        <w:gridCol w:w="2403"/>
        <w:gridCol w:w="2423"/>
        <w:gridCol w:w="2341"/>
        <w:gridCol w:w="2363"/>
      </w:tblGrid>
      <w:tr w:rsidR="0098744D" w:rsidRPr="0098744D" w14:paraId="13C8E8FC" w14:textId="77777777" w:rsidTr="0098744D">
        <w:trPr>
          <w:trHeight w:val="386"/>
        </w:trPr>
        <w:tc>
          <w:tcPr>
            <w:tcW w:w="2529" w:type="dxa"/>
          </w:tcPr>
          <w:p w14:paraId="5336371D" w14:textId="77777777" w:rsidR="0098744D" w:rsidRP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Day</w:t>
            </w:r>
          </w:p>
        </w:tc>
        <w:tc>
          <w:tcPr>
            <w:tcW w:w="2529" w:type="dxa"/>
          </w:tcPr>
          <w:p w14:paraId="61ED256E"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b/>
              </w:rPr>
            </w:pPr>
            <w:r>
              <w:rPr>
                <w:rFonts w:ascii="Times New Roman" w:hAnsi="Times New Roman" w:cs="Times New Roman"/>
                <w:b/>
              </w:rPr>
              <w:t>Temperature (F)</w:t>
            </w:r>
          </w:p>
        </w:tc>
        <w:tc>
          <w:tcPr>
            <w:tcW w:w="2529" w:type="dxa"/>
          </w:tcPr>
          <w:p w14:paraId="61C1DB41"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b/>
              </w:rPr>
            </w:pPr>
            <w:r>
              <w:rPr>
                <w:rFonts w:ascii="Times New Roman" w:hAnsi="Times New Roman" w:cs="Times New Roman"/>
                <w:b/>
              </w:rPr>
              <w:t>Cloud Cover (%)</w:t>
            </w:r>
          </w:p>
        </w:tc>
        <w:tc>
          <w:tcPr>
            <w:tcW w:w="2529" w:type="dxa"/>
          </w:tcPr>
          <w:p w14:paraId="650534D6"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b/>
              </w:rPr>
            </w:pPr>
            <w:r>
              <w:rPr>
                <w:rFonts w:ascii="Times New Roman" w:hAnsi="Times New Roman" w:cs="Times New Roman"/>
                <w:b/>
              </w:rPr>
              <w:t>Rainfall (inches)</w:t>
            </w:r>
          </w:p>
        </w:tc>
      </w:tr>
      <w:tr w:rsidR="0098744D" w14:paraId="72690719" w14:textId="77777777" w:rsidTr="0098744D">
        <w:tc>
          <w:tcPr>
            <w:tcW w:w="2529" w:type="dxa"/>
          </w:tcPr>
          <w:p w14:paraId="1D9ECCF6"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Monday</w:t>
            </w:r>
          </w:p>
        </w:tc>
        <w:tc>
          <w:tcPr>
            <w:tcW w:w="2529" w:type="dxa"/>
          </w:tcPr>
          <w:p w14:paraId="7029C2CB"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75° F</w:t>
            </w:r>
          </w:p>
        </w:tc>
        <w:tc>
          <w:tcPr>
            <w:tcW w:w="2529" w:type="dxa"/>
          </w:tcPr>
          <w:p w14:paraId="0D22E640"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20%</w:t>
            </w:r>
          </w:p>
        </w:tc>
        <w:tc>
          <w:tcPr>
            <w:tcW w:w="2529" w:type="dxa"/>
          </w:tcPr>
          <w:p w14:paraId="0EE7EC83"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0</w:t>
            </w:r>
          </w:p>
        </w:tc>
      </w:tr>
      <w:tr w:rsidR="0098744D" w14:paraId="41E2E264" w14:textId="77777777" w:rsidTr="0098744D">
        <w:tc>
          <w:tcPr>
            <w:tcW w:w="2529" w:type="dxa"/>
          </w:tcPr>
          <w:p w14:paraId="42423C0C"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Tuesday</w:t>
            </w:r>
          </w:p>
        </w:tc>
        <w:tc>
          <w:tcPr>
            <w:tcW w:w="2529" w:type="dxa"/>
          </w:tcPr>
          <w:p w14:paraId="02067CD8"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66° F</w:t>
            </w:r>
          </w:p>
        </w:tc>
        <w:tc>
          <w:tcPr>
            <w:tcW w:w="2529" w:type="dxa"/>
          </w:tcPr>
          <w:p w14:paraId="4DF00DD6"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35%</w:t>
            </w:r>
          </w:p>
        </w:tc>
        <w:tc>
          <w:tcPr>
            <w:tcW w:w="2529" w:type="dxa"/>
          </w:tcPr>
          <w:p w14:paraId="0D4F9A66"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0</w:t>
            </w:r>
          </w:p>
        </w:tc>
      </w:tr>
      <w:tr w:rsidR="0098744D" w14:paraId="5B5E11CF" w14:textId="77777777" w:rsidTr="0098744D">
        <w:tc>
          <w:tcPr>
            <w:tcW w:w="2529" w:type="dxa"/>
          </w:tcPr>
          <w:p w14:paraId="3813FE08"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Wednesday</w:t>
            </w:r>
          </w:p>
        </w:tc>
        <w:tc>
          <w:tcPr>
            <w:tcW w:w="2529" w:type="dxa"/>
          </w:tcPr>
          <w:p w14:paraId="72053B5D"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44° F</w:t>
            </w:r>
          </w:p>
        </w:tc>
        <w:tc>
          <w:tcPr>
            <w:tcW w:w="2529" w:type="dxa"/>
          </w:tcPr>
          <w:p w14:paraId="4DC36368"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100%</w:t>
            </w:r>
          </w:p>
        </w:tc>
        <w:tc>
          <w:tcPr>
            <w:tcW w:w="2529" w:type="dxa"/>
          </w:tcPr>
          <w:p w14:paraId="5BC97A1A"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34</w:t>
            </w:r>
          </w:p>
        </w:tc>
      </w:tr>
      <w:tr w:rsidR="0098744D" w14:paraId="4B8D65EE" w14:textId="77777777" w:rsidTr="0098744D">
        <w:tc>
          <w:tcPr>
            <w:tcW w:w="2529" w:type="dxa"/>
          </w:tcPr>
          <w:p w14:paraId="42DE0E49"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Thursday</w:t>
            </w:r>
          </w:p>
        </w:tc>
        <w:tc>
          <w:tcPr>
            <w:tcW w:w="2529" w:type="dxa"/>
          </w:tcPr>
          <w:p w14:paraId="5BD6E96C"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50° F</w:t>
            </w:r>
          </w:p>
        </w:tc>
        <w:tc>
          <w:tcPr>
            <w:tcW w:w="2529" w:type="dxa"/>
          </w:tcPr>
          <w:p w14:paraId="5EC5CB72"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80%</w:t>
            </w:r>
          </w:p>
        </w:tc>
        <w:tc>
          <w:tcPr>
            <w:tcW w:w="2529" w:type="dxa"/>
          </w:tcPr>
          <w:p w14:paraId="651AADE0"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05</w:t>
            </w:r>
          </w:p>
        </w:tc>
      </w:tr>
      <w:tr w:rsidR="0098744D" w14:paraId="25601BD3" w14:textId="77777777" w:rsidTr="0098744D">
        <w:tc>
          <w:tcPr>
            <w:tcW w:w="2529" w:type="dxa"/>
          </w:tcPr>
          <w:p w14:paraId="0A8C4976"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Friday</w:t>
            </w:r>
          </w:p>
        </w:tc>
        <w:tc>
          <w:tcPr>
            <w:tcW w:w="2529" w:type="dxa"/>
          </w:tcPr>
          <w:p w14:paraId="42EAD9DB"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67° F</w:t>
            </w:r>
          </w:p>
        </w:tc>
        <w:tc>
          <w:tcPr>
            <w:tcW w:w="2529" w:type="dxa"/>
          </w:tcPr>
          <w:p w14:paraId="46B483EB"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60%</w:t>
            </w:r>
          </w:p>
        </w:tc>
        <w:tc>
          <w:tcPr>
            <w:tcW w:w="2529" w:type="dxa"/>
          </w:tcPr>
          <w:p w14:paraId="1635B4A7"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0</w:t>
            </w:r>
          </w:p>
        </w:tc>
      </w:tr>
      <w:tr w:rsidR="0098744D" w14:paraId="07CBCE68" w14:textId="77777777" w:rsidTr="0098744D">
        <w:tc>
          <w:tcPr>
            <w:tcW w:w="2529" w:type="dxa"/>
          </w:tcPr>
          <w:p w14:paraId="7318271F"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Saturday</w:t>
            </w:r>
          </w:p>
        </w:tc>
        <w:tc>
          <w:tcPr>
            <w:tcW w:w="2529" w:type="dxa"/>
          </w:tcPr>
          <w:p w14:paraId="00A1B651"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70° F</w:t>
            </w:r>
          </w:p>
        </w:tc>
        <w:tc>
          <w:tcPr>
            <w:tcW w:w="2529" w:type="dxa"/>
          </w:tcPr>
          <w:p w14:paraId="56DC0430"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20%</w:t>
            </w:r>
          </w:p>
        </w:tc>
        <w:tc>
          <w:tcPr>
            <w:tcW w:w="2529" w:type="dxa"/>
          </w:tcPr>
          <w:p w14:paraId="51997935"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0</w:t>
            </w:r>
          </w:p>
        </w:tc>
      </w:tr>
      <w:tr w:rsidR="0098744D" w14:paraId="62AD3639" w14:textId="77777777" w:rsidTr="0098744D">
        <w:tc>
          <w:tcPr>
            <w:tcW w:w="2529" w:type="dxa"/>
          </w:tcPr>
          <w:p w14:paraId="30BA31B1" w14:textId="77777777" w:rsidR="0098744D" w:rsidRDefault="0098744D" w:rsidP="0098744D">
            <w:pPr>
              <w:tabs>
                <w:tab w:val="left" w:pos="360"/>
                <w:tab w:val="left" w:pos="1440"/>
                <w:tab w:val="left" w:pos="2520"/>
                <w:tab w:val="left" w:pos="4320"/>
                <w:tab w:val="left" w:pos="5760"/>
                <w:tab w:val="left" w:pos="8820"/>
              </w:tabs>
              <w:contextualSpacing/>
              <w:rPr>
                <w:rFonts w:ascii="Times New Roman" w:hAnsi="Times New Roman" w:cs="Times New Roman"/>
                <w:b/>
              </w:rPr>
            </w:pPr>
            <w:r>
              <w:rPr>
                <w:rFonts w:ascii="Times New Roman" w:hAnsi="Times New Roman" w:cs="Times New Roman"/>
                <w:b/>
              </w:rPr>
              <w:t>Sunday</w:t>
            </w:r>
          </w:p>
        </w:tc>
        <w:tc>
          <w:tcPr>
            <w:tcW w:w="2529" w:type="dxa"/>
          </w:tcPr>
          <w:p w14:paraId="721118D5"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78° F</w:t>
            </w:r>
          </w:p>
        </w:tc>
        <w:tc>
          <w:tcPr>
            <w:tcW w:w="2529" w:type="dxa"/>
          </w:tcPr>
          <w:p w14:paraId="14F292CD"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10%</w:t>
            </w:r>
          </w:p>
        </w:tc>
        <w:tc>
          <w:tcPr>
            <w:tcW w:w="2529" w:type="dxa"/>
          </w:tcPr>
          <w:p w14:paraId="38F679D8" w14:textId="77777777" w:rsidR="0098744D" w:rsidRPr="0098744D" w:rsidRDefault="0098744D" w:rsidP="0098744D">
            <w:pPr>
              <w:tabs>
                <w:tab w:val="left" w:pos="360"/>
                <w:tab w:val="left" w:pos="1440"/>
                <w:tab w:val="left" w:pos="2520"/>
                <w:tab w:val="left" w:pos="4320"/>
                <w:tab w:val="left" w:pos="5760"/>
                <w:tab w:val="left" w:pos="8820"/>
              </w:tabs>
              <w:contextualSpacing/>
              <w:jc w:val="center"/>
              <w:rPr>
                <w:rFonts w:ascii="Times New Roman" w:hAnsi="Times New Roman" w:cs="Times New Roman"/>
              </w:rPr>
            </w:pPr>
            <w:r>
              <w:rPr>
                <w:rFonts w:ascii="Times New Roman" w:hAnsi="Times New Roman" w:cs="Times New Roman"/>
              </w:rPr>
              <w:t>9</w:t>
            </w:r>
          </w:p>
        </w:tc>
      </w:tr>
    </w:tbl>
    <w:p w14:paraId="2A0611FC" w14:textId="77777777" w:rsidR="0098744D" w:rsidRP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b/>
        </w:rPr>
      </w:pPr>
    </w:p>
    <w:p w14:paraId="45ECABE4" w14:textId="77777777" w:rsidR="0098744D" w:rsidRP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rPr>
      </w:pPr>
    </w:p>
    <w:p w14:paraId="238B1E46" w14:textId="77777777" w:rsidR="0098744D" w:rsidRDefault="0098744D" w:rsidP="00632293">
      <w:pPr>
        <w:tabs>
          <w:tab w:val="left" w:pos="360"/>
          <w:tab w:val="left" w:pos="1440"/>
          <w:tab w:val="left" w:pos="2520"/>
          <w:tab w:val="left" w:pos="8820"/>
        </w:tabs>
        <w:rPr>
          <w:rFonts w:ascii="Times New Roman" w:hAnsi="Times New Roman" w:cs="Times New Roman"/>
          <w:b/>
        </w:rPr>
      </w:pPr>
    </w:p>
    <w:p w14:paraId="2B15321B"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67300501"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383CF757"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15E9A7BD"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3FD4BD0D"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5F6568D3"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50733CF8" w14:textId="558974A4" w:rsidR="00D202BE" w:rsidRDefault="00D202BE" w:rsidP="00632293">
      <w:pPr>
        <w:tabs>
          <w:tab w:val="left" w:pos="360"/>
          <w:tab w:val="left" w:pos="1440"/>
          <w:tab w:val="left" w:pos="2520"/>
          <w:tab w:val="left" w:pos="8820"/>
        </w:tabs>
        <w:rPr>
          <w:rFonts w:ascii="Times New Roman" w:hAnsi="Times New Roman" w:cs="Times New Roman"/>
          <w:b/>
        </w:rPr>
      </w:pPr>
    </w:p>
    <w:p w14:paraId="154CA44D" w14:textId="77777777" w:rsidR="00566DA3" w:rsidRDefault="00566DA3" w:rsidP="00632293">
      <w:pPr>
        <w:tabs>
          <w:tab w:val="left" w:pos="360"/>
          <w:tab w:val="left" w:pos="1440"/>
          <w:tab w:val="left" w:pos="2520"/>
          <w:tab w:val="left" w:pos="8820"/>
        </w:tabs>
        <w:rPr>
          <w:rFonts w:ascii="Times New Roman" w:hAnsi="Times New Roman" w:cs="Times New Roman"/>
          <w:b/>
        </w:rPr>
      </w:pPr>
      <w:bookmarkStart w:id="0" w:name="_GoBack"/>
      <w:bookmarkEnd w:id="0"/>
    </w:p>
    <w:p w14:paraId="6FF6D985"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6C03C4F1" w14:textId="77777777" w:rsidR="00D202BE" w:rsidRPr="00D202BE" w:rsidRDefault="00D202BE" w:rsidP="00D202BE">
      <w:pPr>
        <w:tabs>
          <w:tab w:val="left" w:pos="360"/>
          <w:tab w:val="left" w:pos="1440"/>
          <w:tab w:val="left" w:pos="2520"/>
          <w:tab w:val="left" w:pos="8820"/>
        </w:tabs>
        <w:jc w:val="center"/>
        <w:rPr>
          <w:rFonts w:ascii="Times New Roman" w:hAnsi="Times New Roman" w:cs="Times New Roman"/>
        </w:rPr>
      </w:pPr>
      <w:r w:rsidRPr="00D202BE">
        <w:rPr>
          <w:rFonts w:ascii="Times New Roman" w:hAnsi="Times New Roman" w:cs="Times New Roman"/>
        </w:rPr>
        <w:t>9.3.9</w:t>
      </w:r>
    </w:p>
    <w:p w14:paraId="67A734AE" w14:textId="77777777" w:rsidR="00D202BE" w:rsidRPr="00FF2507" w:rsidRDefault="003D1979" w:rsidP="003D1979">
      <w:pPr>
        <w:tabs>
          <w:tab w:val="left" w:pos="360"/>
          <w:tab w:val="left" w:pos="1440"/>
          <w:tab w:val="left" w:pos="2520"/>
          <w:tab w:val="left" w:pos="8820"/>
        </w:tabs>
        <w:ind w:left="1800" w:firstLine="1080"/>
        <w:rPr>
          <w:rFonts w:ascii="Times New Roman" w:hAnsi="Times New Roman" w:cs="Times New Roman"/>
          <w:b/>
          <w:sz w:val="28"/>
        </w:rPr>
      </w:pPr>
      <w:r w:rsidRPr="00FF2507">
        <w:rPr>
          <w:rFonts w:ascii="Times New Roman" w:hAnsi="Times New Roman" w:cs="Times New Roman"/>
          <w:b/>
          <w:noProof/>
          <w:sz w:val="28"/>
        </w:rPr>
        <w:lastRenderedPageBreak/>
        <w:drawing>
          <wp:anchor distT="0" distB="0" distL="114300" distR="114300" simplePos="0" relativeHeight="252518400" behindDoc="0" locked="0" layoutInCell="1" allowOverlap="1" wp14:anchorId="637AE156" wp14:editId="7C2395A7">
            <wp:simplePos x="0" y="0"/>
            <wp:positionH relativeFrom="column">
              <wp:posOffset>-38100</wp:posOffset>
            </wp:positionH>
            <wp:positionV relativeFrom="paragraph">
              <wp:posOffset>222885</wp:posOffset>
            </wp:positionV>
            <wp:extent cx="5905500" cy="3905250"/>
            <wp:effectExtent l="19050" t="0" r="0" b="0"/>
            <wp:wrapNone/>
            <wp:docPr id="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05500" cy="3905250"/>
                    </a:xfrm>
                    <a:prstGeom prst="rect">
                      <a:avLst/>
                    </a:prstGeom>
                    <a:noFill/>
                    <a:ln w="9525">
                      <a:noFill/>
                      <a:miter lim="800000"/>
                      <a:headEnd/>
                      <a:tailEnd/>
                    </a:ln>
                  </pic:spPr>
                </pic:pic>
              </a:graphicData>
            </a:graphic>
          </wp:anchor>
        </w:drawing>
      </w:r>
      <w:r w:rsidRPr="00FF2507">
        <w:rPr>
          <w:rFonts w:ascii="Times New Roman" w:hAnsi="Times New Roman" w:cs="Times New Roman"/>
          <w:b/>
          <w:sz w:val="28"/>
        </w:rPr>
        <w:t>Temperature Graph</w:t>
      </w:r>
    </w:p>
    <w:p w14:paraId="149CDD0B" w14:textId="77777777" w:rsidR="003D1979" w:rsidRPr="003D1979" w:rsidRDefault="00B3407F" w:rsidP="00D202BE">
      <w:pPr>
        <w:tabs>
          <w:tab w:val="left" w:pos="360"/>
          <w:tab w:val="left" w:pos="1440"/>
          <w:tab w:val="left" w:pos="2520"/>
          <w:tab w:val="left" w:pos="8820"/>
        </w:tabs>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524544" behindDoc="0" locked="0" layoutInCell="1" allowOverlap="1" wp14:anchorId="7C3119B5" wp14:editId="02B42048">
                <wp:simplePos x="0" y="0"/>
                <wp:positionH relativeFrom="column">
                  <wp:posOffset>523875</wp:posOffset>
                </wp:positionH>
                <wp:positionV relativeFrom="paragraph">
                  <wp:posOffset>281940</wp:posOffset>
                </wp:positionV>
                <wp:extent cx="333375" cy="210185"/>
                <wp:effectExtent l="9525" t="5715" r="9525" b="12700"/>
                <wp:wrapNone/>
                <wp:docPr id="146"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0185"/>
                        </a:xfrm>
                        <a:prstGeom prst="rect">
                          <a:avLst/>
                        </a:prstGeom>
                        <a:solidFill>
                          <a:srgbClr val="FFFFFF"/>
                        </a:solidFill>
                        <a:ln w="9525">
                          <a:solidFill>
                            <a:schemeClr val="bg1">
                              <a:lumMod val="100000"/>
                              <a:lumOff val="0"/>
                            </a:schemeClr>
                          </a:solidFill>
                          <a:miter lim="800000"/>
                          <a:headEnd/>
                          <a:tailEnd/>
                        </a:ln>
                      </wps:spPr>
                      <wps:txbx>
                        <w:txbxContent>
                          <w:p w14:paraId="5D1CE7DB" w14:textId="77777777" w:rsidR="00930745" w:rsidRPr="00424124" w:rsidRDefault="00930745" w:rsidP="00424124">
                            <w:pPr>
                              <w:jc w:val="right"/>
                              <w:rPr>
                                <w:rFonts w:ascii="Times New Roman" w:hAnsi="Times New Roman" w:cs="Times New Roman"/>
                                <w:sz w:val="20"/>
                              </w:rPr>
                            </w:pPr>
                            <w:r>
                              <w:rPr>
                                <w:rFonts w:ascii="Times New Roman" w:hAnsi="Times New Roman" w:cs="Times New Roman"/>
                                <w:sz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119B5" id="Text Box 850" o:spid="_x0000_s1097" type="#_x0000_t202" style="position:absolute;margin-left:41.25pt;margin-top:22.2pt;width:26.25pt;height:16.5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" strokecolor="white [3212]">
                <v:textbox>
                  <w:txbxContent>
                    <w:p w14:paraId="5D1CE7DB" w14:textId="77777777" w:rsidR="00930745" w:rsidRPr="00424124" w:rsidRDefault="00930745" w:rsidP="00424124">
                      <w:pPr>
                        <w:jc w:val="right"/>
                        <w:rPr>
                          <w:rFonts w:ascii="Times New Roman" w:hAnsi="Times New Roman" w:cs="Times New Roman"/>
                          <w:sz w:val="20"/>
                        </w:rPr>
                      </w:pPr>
                      <w:r>
                        <w:rPr>
                          <w:rFonts w:ascii="Times New Roman" w:hAnsi="Times New Roman" w:cs="Times New Roman"/>
                          <w:sz w:val="20"/>
                        </w:rPr>
                        <w:t>80</w:t>
                      </w:r>
                    </w:p>
                  </w:txbxContent>
                </v:textbox>
              </v:shape>
            </w:pict>
          </mc:Fallback>
        </mc:AlternateContent>
      </w:r>
    </w:p>
    <w:p w14:paraId="60D89CB3" w14:textId="77777777" w:rsidR="00632293" w:rsidRPr="00632293" w:rsidRDefault="00B3407F" w:rsidP="00632293">
      <w:pPr>
        <w:tabs>
          <w:tab w:val="left" w:pos="360"/>
          <w:tab w:val="left" w:pos="1440"/>
          <w:tab w:val="left" w:pos="2520"/>
          <w:tab w:val="left" w:pos="8820"/>
        </w:tabs>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525568" behindDoc="0" locked="0" layoutInCell="1" allowOverlap="1" wp14:anchorId="53471072" wp14:editId="684EB849">
                <wp:simplePos x="0" y="0"/>
                <wp:positionH relativeFrom="column">
                  <wp:posOffset>438150</wp:posOffset>
                </wp:positionH>
                <wp:positionV relativeFrom="paragraph">
                  <wp:posOffset>189865</wp:posOffset>
                </wp:positionV>
                <wp:extent cx="419100" cy="237490"/>
                <wp:effectExtent l="9525" t="8890" r="9525" b="10795"/>
                <wp:wrapNone/>
                <wp:docPr id="145"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7490"/>
                        </a:xfrm>
                        <a:prstGeom prst="rect">
                          <a:avLst/>
                        </a:prstGeom>
                        <a:solidFill>
                          <a:srgbClr val="FFFFFF"/>
                        </a:solidFill>
                        <a:ln w="9525">
                          <a:solidFill>
                            <a:schemeClr val="bg1">
                              <a:lumMod val="100000"/>
                              <a:lumOff val="0"/>
                            </a:schemeClr>
                          </a:solidFill>
                          <a:miter lim="800000"/>
                          <a:headEnd/>
                          <a:tailEnd/>
                        </a:ln>
                      </wps:spPr>
                      <wps:txbx>
                        <w:txbxContent>
                          <w:p w14:paraId="0D3D79A3" w14:textId="77777777" w:rsidR="00930745" w:rsidRPr="003D0417" w:rsidRDefault="00930745">
                            <w:pPr>
                              <w:rPr>
                                <w:rFonts w:ascii="Times New Roman" w:hAnsi="Times New Roman" w:cs="Times New Roman"/>
                                <w:sz w:val="20"/>
                              </w:rPr>
                            </w:pPr>
                            <w:r>
                              <w:rPr>
                                <w:rFonts w:ascii="Times New Roman" w:hAnsi="Times New Roman" w:cs="Times New Roman"/>
                                <w:sz w:val="20"/>
                              </w:rPr>
                              <w:t xml:space="preserve">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1072" id="Text Box 851" o:spid="_x0000_s1098" type="#_x0000_t202" style="position:absolute;margin-left:34.5pt;margin-top:14.95pt;width:33pt;height:18.7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" strokecolor="white [3212]">
                <v:textbox>
                  <w:txbxContent>
                    <w:p w14:paraId="0D3D79A3" w14:textId="77777777" w:rsidR="00930745" w:rsidRPr="003D0417" w:rsidRDefault="00930745">
                      <w:pPr>
                        <w:rPr>
                          <w:rFonts w:ascii="Times New Roman" w:hAnsi="Times New Roman" w:cs="Times New Roman"/>
                          <w:sz w:val="20"/>
                        </w:rPr>
                      </w:pPr>
                      <w:r>
                        <w:rPr>
                          <w:rFonts w:ascii="Times New Roman" w:hAnsi="Times New Roman" w:cs="Times New Roman"/>
                          <w:sz w:val="20"/>
                        </w:rPr>
                        <w:t xml:space="preserve">   7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20448" behindDoc="0" locked="0" layoutInCell="1" allowOverlap="1" wp14:anchorId="2F00B551" wp14:editId="4938B460">
                <wp:simplePos x="0" y="0"/>
                <wp:positionH relativeFrom="column">
                  <wp:posOffset>200025</wp:posOffset>
                </wp:positionH>
                <wp:positionV relativeFrom="paragraph">
                  <wp:posOffset>189865</wp:posOffset>
                </wp:positionV>
                <wp:extent cx="352425" cy="1885950"/>
                <wp:effectExtent l="9525" t="8890" r="9525" b="10160"/>
                <wp:wrapNone/>
                <wp:docPr id="144"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85950"/>
                        </a:xfrm>
                        <a:prstGeom prst="rect">
                          <a:avLst/>
                        </a:prstGeom>
                        <a:solidFill>
                          <a:srgbClr val="FFFFFF"/>
                        </a:solidFill>
                        <a:ln w="9525">
                          <a:solidFill>
                            <a:schemeClr val="bg1">
                              <a:lumMod val="100000"/>
                              <a:lumOff val="0"/>
                            </a:schemeClr>
                          </a:solidFill>
                          <a:miter lim="800000"/>
                          <a:headEnd/>
                          <a:tailEnd/>
                        </a:ln>
                      </wps:spPr>
                      <wps:txbx>
                        <w:txbxContent>
                          <w:p w14:paraId="077EAA2D" w14:textId="77777777" w:rsidR="00930745" w:rsidRPr="001F03CD" w:rsidRDefault="00930745" w:rsidP="001F03CD">
                            <w:pPr>
                              <w:jc w:val="center"/>
                              <w:rPr>
                                <w:rFonts w:ascii="Times New Roman" w:hAnsi="Times New Roman" w:cs="Times New Roman"/>
                                <w:b/>
                              </w:rPr>
                            </w:pPr>
                            <w:r w:rsidRPr="001F03CD">
                              <w:rPr>
                                <w:rFonts w:ascii="Times New Roman" w:hAnsi="Times New Roman" w:cs="Times New Roman"/>
                                <w:b/>
                              </w:rPr>
                              <w:t>Temperature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B551" id="Text Box 846" o:spid="_x0000_s1099" type="#_x0000_t202" style="position:absolute;margin-left:15.75pt;margin-top:14.95pt;width:27.75pt;height:14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" strokecolor="white [3212]">
                <v:textbox style="layout-flow:vertical;mso-layout-flow-alt:bottom-to-top">
                  <w:txbxContent>
                    <w:p w14:paraId="077EAA2D" w14:textId="77777777" w:rsidR="00930745" w:rsidRPr="001F03CD" w:rsidRDefault="00930745" w:rsidP="001F03CD">
                      <w:pPr>
                        <w:jc w:val="center"/>
                        <w:rPr>
                          <w:rFonts w:ascii="Times New Roman" w:hAnsi="Times New Roman" w:cs="Times New Roman"/>
                          <w:b/>
                        </w:rPr>
                      </w:pPr>
                      <w:r w:rsidRPr="001F03CD">
                        <w:rPr>
                          <w:rFonts w:ascii="Times New Roman" w:hAnsi="Times New Roman" w:cs="Times New Roman"/>
                          <w:b/>
                        </w:rPr>
                        <w:t>Temperature (F)</w:t>
                      </w:r>
                    </w:p>
                  </w:txbxContent>
                </v:textbox>
              </v:shape>
            </w:pict>
          </mc:Fallback>
        </mc:AlternateContent>
      </w:r>
    </w:p>
    <w:p w14:paraId="71007796" w14:textId="77777777" w:rsidR="008C5368" w:rsidRDefault="00B3407F" w:rsidP="008C5368">
      <w:pPr>
        <w:pStyle w:val="ListParagraph"/>
        <w:tabs>
          <w:tab w:val="left" w:pos="360"/>
          <w:tab w:val="left" w:pos="1440"/>
          <w:tab w:val="left" w:pos="2520"/>
          <w:tab w:val="left" w:pos="8820"/>
        </w:tabs>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26592" behindDoc="0" locked="0" layoutInCell="1" allowOverlap="1" wp14:anchorId="1F6C9973" wp14:editId="24478AB3">
                <wp:simplePos x="0" y="0"/>
                <wp:positionH relativeFrom="column">
                  <wp:posOffset>523875</wp:posOffset>
                </wp:positionH>
                <wp:positionV relativeFrom="paragraph">
                  <wp:posOffset>125095</wp:posOffset>
                </wp:positionV>
                <wp:extent cx="333375" cy="238125"/>
                <wp:effectExtent l="9525" t="10795" r="9525" b="8255"/>
                <wp:wrapNone/>
                <wp:docPr id="143"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chemeClr val="bg1">
                              <a:lumMod val="100000"/>
                              <a:lumOff val="0"/>
                            </a:schemeClr>
                          </a:solidFill>
                          <a:miter lim="800000"/>
                          <a:headEnd/>
                          <a:tailEnd/>
                        </a:ln>
                      </wps:spPr>
                      <wps:txbx>
                        <w:txbxContent>
                          <w:p w14:paraId="118D4518" w14:textId="77777777" w:rsidR="00930745" w:rsidRPr="009630E7" w:rsidRDefault="00930745">
                            <w:pPr>
                              <w:rPr>
                                <w:rFonts w:ascii="Times New Roman" w:hAnsi="Times New Roman" w:cs="Times New Roman"/>
                                <w:sz w:val="20"/>
                              </w:rPr>
                            </w:pPr>
                            <w:r>
                              <w:rPr>
                                <w:rFonts w:ascii="Times New Roman" w:hAnsi="Times New Roman" w:cs="Times New Roman"/>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9973" id="Text Box 852" o:spid="_x0000_s1100" type="#_x0000_t202" style="position:absolute;left:0;text-align:left;margin-left:41.25pt;margin-top:9.85pt;width:26.25pt;height:18.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" strokecolor="white [3212]">
                <v:textbox>
                  <w:txbxContent>
                    <w:p w14:paraId="118D4518" w14:textId="77777777" w:rsidR="00930745" w:rsidRPr="009630E7" w:rsidRDefault="00930745">
                      <w:pPr>
                        <w:rPr>
                          <w:rFonts w:ascii="Times New Roman" w:hAnsi="Times New Roman" w:cs="Times New Roman"/>
                          <w:sz w:val="20"/>
                        </w:rPr>
                      </w:pPr>
                      <w:r>
                        <w:rPr>
                          <w:rFonts w:ascii="Times New Roman" w:hAnsi="Times New Roman" w:cs="Times New Roman"/>
                          <w:sz w:val="20"/>
                        </w:rPr>
                        <w:t>60</w:t>
                      </w:r>
                    </w:p>
                  </w:txbxContent>
                </v:textbox>
              </v:shape>
            </w:pict>
          </mc:Fallback>
        </mc:AlternateContent>
      </w:r>
    </w:p>
    <w:p w14:paraId="39F8994C" w14:textId="77777777" w:rsidR="008C5368" w:rsidRPr="008C5368" w:rsidRDefault="00B3407F" w:rsidP="008C5368">
      <w:pPr>
        <w:pStyle w:val="ListParagraph"/>
        <w:tabs>
          <w:tab w:val="left" w:pos="360"/>
          <w:tab w:val="left" w:pos="1440"/>
          <w:tab w:val="left" w:pos="2520"/>
          <w:tab w:val="left" w:pos="8820"/>
        </w:tabs>
        <w:ind w:left="0"/>
        <w:jc w:val="center"/>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2527616" behindDoc="0" locked="0" layoutInCell="1" allowOverlap="1" wp14:anchorId="67A0B829" wp14:editId="1BC5F382">
                <wp:simplePos x="0" y="0"/>
                <wp:positionH relativeFrom="column">
                  <wp:posOffset>523875</wp:posOffset>
                </wp:positionH>
                <wp:positionV relativeFrom="paragraph">
                  <wp:posOffset>168910</wp:posOffset>
                </wp:positionV>
                <wp:extent cx="333375" cy="238125"/>
                <wp:effectExtent l="9525" t="6985" r="9525" b="12065"/>
                <wp:wrapNone/>
                <wp:docPr id="14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chemeClr val="bg1">
                              <a:lumMod val="100000"/>
                              <a:lumOff val="0"/>
                            </a:schemeClr>
                          </a:solidFill>
                          <a:miter lim="800000"/>
                          <a:headEnd/>
                          <a:tailEnd/>
                        </a:ln>
                      </wps:spPr>
                      <wps:txbx>
                        <w:txbxContent>
                          <w:p w14:paraId="693B434F"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B829" id="Text Box 853" o:spid="_x0000_s1101" type="#_x0000_t202" style="position:absolute;left:0;text-align:left;margin-left:41.25pt;margin-top:13.3pt;width:26.25pt;height:18.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" strokecolor="white [3212]">
                <v:textbox>
                  <w:txbxContent>
                    <w:p w14:paraId="693B434F"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50</w:t>
                      </w:r>
                    </w:p>
                  </w:txbxContent>
                </v:textbox>
              </v:shape>
            </w:pict>
          </mc:Fallback>
        </mc:AlternateContent>
      </w:r>
    </w:p>
    <w:p w14:paraId="111DD05B" w14:textId="77777777" w:rsidR="00FC7365" w:rsidRPr="00FC7365" w:rsidRDefault="00B3407F" w:rsidP="00D32185">
      <w:pPr>
        <w:tabs>
          <w:tab w:val="left" w:pos="360"/>
          <w:tab w:val="left" w:pos="1440"/>
          <w:tab w:val="left" w:pos="2520"/>
        </w:tabs>
        <w:rPr>
          <w:rFonts w:ascii="Times New Roman" w:hAnsi="Times New Roman" w:cs="Times New Roman"/>
          <w:b/>
        </w:rPr>
      </w:pPr>
      <w:r>
        <w:rPr>
          <w:rFonts w:ascii="Times New Roman" w:hAnsi="Times New Roman" w:cs="Times New Roman"/>
          <w:b/>
          <w:noProof/>
          <w:sz w:val="28"/>
        </w:rPr>
        <mc:AlternateContent>
          <mc:Choice Requires="wps">
            <w:drawing>
              <wp:anchor distT="0" distB="0" distL="114300" distR="114300" simplePos="0" relativeHeight="252528640" behindDoc="0" locked="0" layoutInCell="1" allowOverlap="1" wp14:anchorId="141B8A50" wp14:editId="7F95C87F">
                <wp:simplePos x="0" y="0"/>
                <wp:positionH relativeFrom="column">
                  <wp:posOffset>523875</wp:posOffset>
                </wp:positionH>
                <wp:positionV relativeFrom="paragraph">
                  <wp:posOffset>95250</wp:posOffset>
                </wp:positionV>
                <wp:extent cx="333375" cy="238125"/>
                <wp:effectExtent l="9525" t="9525" r="9525" b="9525"/>
                <wp:wrapNone/>
                <wp:docPr id="14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chemeClr val="bg1">
                              <a:lumMod val="100000"/>
                              <a:lumOff val="0"/>
                            </a:schemeClr>
                          </a:solidFill>
                          <a:miter lim="800000"/>
                          <a:headEnd/>
                          <a:tailEnd/>
                        </a:ln>
                      </wps:spPr>
                      <wps:txbx>
                        <w:txbxContent>
                          <w:p w14:paraId="7E319D05"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8A50" id="Text Box 854" o:spid="_x0000_s1102" type="#_x0000_t202" style="position:absolute;margin-left:41.25pt;margin-top:7.5pt;width:26.25pt;height:18.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" strokecolor="white [3212]">
                <v:textbox>
                  <w:txbxContent>
                    <w:p w14:paraId="7E319D05"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40</w:t>
                      </w:r>
                    </w:p>
                  </w:txbxContent>
                </v:textbox>
              </v:shape>
            </w:pict>
          </mc:Fallback>
        </mc:AlternateContent>
      </w:r>
    </w:p>
    <w:p w14:paraId="3FCEDB12" w14:textId="77777777" w:rsidR="00736DFC" w:rsidRPr="00736DFC" w:rsidRDefault="00B3407F" w:rsidP="00736DFC">
      <w:pPr>
        <w:pStyle w:val="ListParagraph"/>
        <w:tabs>
          <w:tab w:val="left" w:pos="360"/>
          <w:tab w:val="left" w:pos="1440"/>
          <w:tab w:val="left" w:pos="2520"/>
        </w:tabs>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2530688" behindDoc="0" locked="0" layoutInCell="1" allowOverlap="1" wp14:anchorId="30399B23" wp14:editId="2D014FE1">
                <wp:simplePos x="0" y="0"/>
                <wp:positionH relativeFrom="column">
                  <wp:posOffset>523875</wp:posOffset>
                </wp:positionH>
                <wp:positionV relativeFrom="paragraph">
                  <wp:posOffset>231140</wp:posOffset>
                </wp:positionV>
                <wp:extent cx="333375" cy="238125"/>
                <wp:effectExtent l="9525" t="12065" r="9525" b="6985"/>
                <wp:wrapNone/>
                <wp:docPr id="139"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chemeClr val="bg1">
                              <a:lumMod val="100000"/>
                              <a:lumOff val="0"/>
                            </a:schemeClr>
                          </a:solidFill>
                          <a:miter lim="800000"/>
                          <a:headEnd/>
                          <a:tailEnd/>
                        </a:ln>
                      </wps:spPr>
                      <wps:txbx>
                        <w:txbxContent>
                          <w:p w14:paraId="52301926"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9B23" id="Text Box 856" o:spid="_x0000_s1103" type="#_x0000_t202" style="position:absolute;left:0;text-align:left;margin-left:41.25pt;margin-top:18.2pt;width:26.25pt;height:18.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" strokecolor="white [3212]">
                <v:textbox>
                  <w:txbxContent>
                    <w:p w14:paraId="52301926"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20</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2529664" behindDoc="0" locked="0" layoutInCell="1" allowOverlap="1" wp14:anchorId="26622D20" wp14:editId="1F69FBEB">
                <wp:simplePos x="0" y="0"/>
                <wp:positionH relativeFrom="column">
                  <wp:posOffset>523875</wp:posOffset>
                </wp:positionH>
                <wp:positionV relativeFrom="paragraph">
                  <wp:posOffset>31115</wp:posOffset>
                </wp:positionV>
                <wp:extent cx="333375" cy="238125"/>
                <wp:effectExtent l="9525" t="12065" r="9525" b="6985"/>
                <wp:wrapNone/>
                <wp:docPr id="138"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chemeClr val="bg1">
                              <a:lumMod val="100000"/>
                              <a:lumOff val="0"/>
                            </a:schemeClr>
                          </a:solidFill>
                          <a:miter lim="800000"/>
                          <a:headEnd/>
                          <a:tailEnd/>
                        </a:ln>
                      </wps:spPr>
                      <wps:txbx>
                        <w:txbxContent>
                          <w:p w14:paraId="64913688"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2D20" id="Text Box 855" o:spid="_x0000_s1104" type="#_x0000_t202" style="position:absolute;left:0;text-align:left;margin-left:41.25pt;margin-top:2.45pt;width:26.25pt;height:18.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" strokecolor="white [3212]">
                <v:textbox>
                  <w:txbxContent>
                    <w:p w14:paraId="64913688"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30</w:t>
                      </w:r>
                    </w:p>
                  </w:txbxContent>
                </v:textbox>
              </v:shape>
            </w:pict>
          </mc:Fallback>
        </mc:AlternateContent>
      </w:r>
    </w:p>
    <w:p w14:paraId="7DB71B3A" w14:textId="77777777" w:rsidR="000001D8" w:rsidRDefault="00B3407F" w:rsidP="003D1979">
      <w:pPr>
        <w:tabs>
          <w:tab w:val="left" w:pos="2520"/>
        </w:tabs>
        <w:rPr>
          <w:rFonts w:ascii="Times New Roman" w:hAnsi="Times New Roman" w:cs="Times New Roman"/>
          <w:b/>
        </w:rPr>
      </w:pPr>
      <w:r>
        <w:rPr>
          <w:rFonts w:ascii="Times New Roman" w:hAnsi="Times New Roman" w:cs="Times New Roman"/>
          <w:b/>
          <w:noProof/>
          <w:sz w:val="28"/>
        </w:rPr>
        <mc:AlternateContent>
          <mc:Choice Requires="wps">
            <w:drawing>
              <wp:anchor distT="0" distB="0" distL="114300" distR="114300" simplePos="0" relativeHeight="252532736" behindDoc="0" locked="0" layoutInCell="1" allowOverlap="1" wp14:anchorId="3FF2314D" wp14:editId="495A2306">
                <wp:simplePos x="0" y="0"/>
                <wp:positionH relativeFrom="column">
                  <wp:posOffset>495300</wp:posOffset>
                </wp:positionH>
                <wp:positionV relativeFrom="paragraph">
                  <wp:posOffset>414655</wp:posOffset>
                </wp:positionV>
                <wp:extent cx="333375" cy="238125"/>
                <wp:effectExtent l="9525" t="5080" r="9525" b="13970"/>
                <wp:wrapNone/>
                <wp:docPr id="137"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chemeClr val="bg1">
                              <a:lumMod val="100000"/>
                              <a:lumOff val="0"/>
                            </a:schemeClr>
                          </a:solidFill>
                          <a:miter lim="800000"/>
                          <a:headEnd/>
                          <a:tailEnd/>
                        </a:ln>
                      </wps:spPr>
                      <wps:txbx>
                        <w:txbxContent>
                          <w:p w14:paraId="5C8C57DF"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314D" id="Text Box 858" o:spid="_x0000_s1105" type="#_x0000_t202" style="position:absolute;margin-left:39pt;margin-top:32.65pt;width:26.25pt;height:18.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" strokecolor="white [3212]">
                <v:textbox>
                  <w:txbxContent>
                    <w:p w14:paraId="5C8C57DF"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 xml:space="preserve">  0</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2531712" behindDoc="0" locked="0" layoutInCell="1" allowOverlap="1" wp14:anchorId="21FE8508" wp14:editId="3C42544E">
                <wp:simplePos x="0" y="0"/>
                <wp:positionH relativeFrom="column">
                  <wp:posOffset>523875</wp:posOffset>
                </wp:positionH>
                <wp:positionV relativeFrom="paragraph">
                  <wp:posOffset>147955</wp:posOffset>
                </wp:positionV>
                <wp:extent cx="333375" cy="238125"/>
                <wp:effectExtent l="9525" t="5080" r="9525" b="13970"/>
                <wp:wrapNone/>
                <wp:docPr id="13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chemeClr val="bg1">
                              <a:lumMod val="100000"/>
                              <a:lumOff val="0"/>
                            </a:schemeClr>
                          </a:solidFill>
                          <a:miter lim="800000"/>
                          <a:headEnd/>
                          <a:tailEnd/>
                        </a:ln>
                      </wps:spPr>
                      <wps:txbx>
                        <w:txbxContent>
                          <w:p w14:paraId="0C597383"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508" id="Text Box 857" o:spid="_x0000_s1106" type="#_x0000_t202" style="position:absolute;margin-left:41.25pt;margin-top:11.65pt;width:26.25pt;height:18.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" strokecolor="white [3212]">
                <v:textbox>
                  <w:txbxContent>
                    <w:p w14:paraId="0C597383" w14:textId="77777777" w:rsidR="00930745" w:rsidRPr="009630E7" w:rsidRDefault="00930745" w:rsidP="00CF64AD">
                      <w:pPr>
                        <w:rPr>
                          <w:rFonts w:ascii="Times New Roman" w:hAnsi="Times New Roman" w:cs="Times New Roman"/>
                          <w:sz w:val="20"/>
                        </w:rPr>
                      </w:pPr>
                      <w:r>
                        <w:rPr>
                          <w:rFonts w:ascii="Times New Roman" w:hAnsi="Times New Roman" w:cs="Times New Roman"/>
                          <w:sz w:val="20"/>
                        </w:rPr>
                        <w:t>1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21472" behindDoc="0" locked="0" layoutInCell="1" allowOverlap="1" wp14:anchorId="57A90A5A" wp14:editId="0AFF0C9E">
                <wp:simplePos x="0" y="0"/>
                <wp:positionH relativeFrom="column">
                  <wp:posOffset>2305050</wp:posOffset>
                </wp:positionH>
                <wp:positionV relativeFrom="paragraph">
                  <wp:posOffset>1529715</wp:posOffset>
                </wp:positionV>
                <wp:extent cx="647700" cy="323850"/>
                <wp:effectExtent l="9525" t="5715" r="9525" b="13335"/>
                <wp:wrapNone/>
                <wp:docPr id="135"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solidFill>
                          <a:srgbClr val="FFFFFF"/>
                        </a:solidFill>
                        <a:ln w="9525">
                          <a:solidFill>
                            <a:schemeClr val="bg1">
                              <a:lumMod val="100000"/>
                              <a:lumOff val="0"/>
                            </a:schemeClr>
                          </a:solidFill>
                          <a:miter lim="800000"/>
                          <a:headEnd/>
                          <a:tailEnd/>
                        </a:ln>
                      </wps:spPr>
                      <wps:txbx>
                        <w:txbxContent>
                          <w:p w14:paraId="4C606068" w14:textId="77777777" w:rsidR="00930745" w:rsidRPr="00FA2FE2" w:rsidRDefault="00930745" w:rsidP="00FA2FE2">
                            <w:pPr>
                              <w:jc w:val="center"/>
                              <w:rPr>
                                <w:rFonts w:ascii="Times New Roman" w:hAnsi="Times New Roman" w:cs="Times New Roman"/>
                                <w:b/>
                                <w:sz w:val="28"/>
                              </w:rPr>
                            </w:pPr>
                            <w:r>
                              <w:rPr>
                                <w:rFonts w:ascii="Times New Roman" w:hAnsi="Times New Roman" w:cs="Times New Roman"/>
                                <w:b/>
                                <w:sz w:val="28"/>
                              </w:rPr>
                              <w:t>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0A5A" id="Text Box 847" o:spid="_x0000_s1107" type="#_x0000_t202" style="position:absolute;margin-left:181.5pt;margin-top:120.45pt;width:51pt;height:2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" strokecolor="white [3212]">
                <v:textbox>
                  <w:txbxContent>
                    <w:p w14:paraId="4C606068" w14:textId="77777777" w:rsidR="00930745" w:rsidRPr="00FA2FE2" w:rsidRDefault="00930745" w:rsidP="00FA2FE2">
                      <w:pPr>
                        <w:jc w:val="center"/>
                        <w:rPr>
                          <w:rFonts w:ascii="Times New Roman" w:hAnsi="Times New Roman" w:cs="Times New Roman"/>
                          <w:b/>
                          <w:sz w:val="28"/>
                        </w:rPr>
                      </w:pPr>
                      <w:r>
                        <w:rPr>
                          <w:rFonts w:ascii="Times New Roman" w:hAnsi="Times New Roman" w:cs="Times New Roman"/>
                          <w:b/>
                          <w:sz w:val="28"/>
                        </w:rPr>
                        <w:t>Day</w:t>
                      </w:r>
                    </w:p>
                  </w:txbxContent>
                </v:textbox>
              </v:shape>
            </w:pict>
          </mc:Fallback>
        </mc:AlternateContent>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p>
    <w:p w14:paraId="749C6A2A" w14:textId="77777777" w:rsidR="00BB4F44" w:rsidRDefault="00B3407F" w:rsidP="003D1979">
      <w:pPr>
        <w:tabs>
          <w:tab w:val="left" w:pos="2520"/>
        </w:tabs>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522496" behindDoc="0" locked="0" layoutInCell="1" allowOverlap="1" wp14:anchorId="7593CEC7" wp14:editId="4270B023">
                <wp:simplePos x="0" y="0"/>
                <wp:positionH relativeFrom="column">
                  <wp:posOffset>2476500</wp:posOffset>
                </wp:positionH>
                <wp:positionV relativeFrom="paragraph">
                  <wp:posOffset>3728085</wp:posOffset>
                </wp:positionV>
                <wp:extent cx="647700" cy="323850"/>
                <wp:effectExtent l="9525" t="13335" r="9525" b="5715"/>
                <wp:wrapNone/>
                <wp:docPr id="13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solidFill>
                          <a:srgbClr val="FFFFFF"/>
                        </a:solidFill>
                        <a:ln w="9525">
                          <a:solidFill>
                            <a:schemeClr val="bg1">
                              <a:lumMod val="100000"/>
                              <a:lumOff val="0"/>
                            </a:schemeClr>
                          </a:solidFill>
                          <a:miter lim="800000"/>
                          <a:headEnd/>
                          <a:tailEnd/>
                        </a:ln>
                      </wps:spPr>
                      <wps:txbx>
                        <w:txbxContent>
                          <w:p w14:paraId="6C55EEBB" w14:textId="77777777" w:rsidR="00930745" w:rsidRPr="00FA2FE2" w:rsidRDefault="00930745" w:rsidP="00B21DA6">
                            <w:pPr>
                              <w:jc w:val="center"/>
                              <w:rPr>
                                <w:rFonts w:ascii="Times New Roman" w:hAnsi="Times New Roman" w:cs="Times New Roman"/>
                                <w:b/>
                                <w:sz w:val="28"/>
                              </w:rPr>
                            </w:pPr>
                            <w:r>
                              <w:rPr>
                                <w:rFonts w:ascii="Times New Roman" w:hAnsi="Times New Roman" w:cs="Times New Roman"/>
                                <w:b/>
                                <w:sz w:val="28"/>
                              </w:rPr>
                              <w:t>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CEC7" id="Text Box 848" o:spid="_x0000_s1108" type="#_x0000_t202" style="position:absolute;margin-left:195pt;margin-top:293.55pt;width:51pt;height:25.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" strokecolor="white [3212]">
                <v:textbox>
                  <w:txbxContent>
                    <w:p w14:paraId="6C55EEBB" w14:textId="77777777" w:rsidR="00930745" w:rsidRPr="00FA2FE2" w:rsidRDefault="00930745" w:rsidP="00B21DA6">
                      <w:pPr>
                        <w:jc w:val="center"/>
                        <w:rPr>
                          <w:rFonts w:ascii="Times New Roman" w:hAnsi="Times New Roman" w:cs="Times New Roman"/>
                          <w:b/>
                          <w:sz w:val="28"/>
                        </w:rPr>
                      </w:pPr>
                      <w:r>
                        <w:rPr>
                          <w:rFonts w:ascii="Times New Roman" w:hAnsi="Times New Roman" w:cs="Times New Roman"/>
                          <w:b/>
                          <w:sz w:val="28"/>
                        </w:rPr>
                        <w:t>Day</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44000" behindDoc="0" locked="0" layoutInCell="1" allowOverlap="1" wp14:anchorId="782214B0" wp14:editId="4E80AC4E">
                <wp:simplePos x="0" y="0"/>
                <wp:positionH relativeFrom="column">
                  <wp:posOffset>352425</wp:posOffset>
                </wp:positionH>
                <wp:positionV relativeFrom="paragraph">
                  <wp:posOffset>2851785</wp:posOffset>
                </wp:positionV>
                <wp:extent cx="419100" cy="257175"/>
                <wp:effectExtent l="9525" t="13335" r="9525" b="5715"/>
                <wp:wrapNone/>
                <wp:docPr id="1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21A680EA" w14:textId="77777777" w:rsidR="00930745" w:rsidRPr="00964226" w:rsidRDefault="00930745" w:rsidP="002445BF">
                            <w:pPr>
                              <w:jc w:val="right"/>
                              <w:rPr>
                                <w:rFonts w:ascii="Times New Roman" w:hAnsi="Times New Roman" w:cs="Times New Roman"/>
                                <w:sz w:val="20"/>
                              </w:rPr>
                            </w:pPr>
                            <w:r>
                              <w:rPr>
                                <w:rFonts w:ascii="Times New Roman" w:hAnsi="Times New Roman" w:cs="Times New Roman"/>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14B0" id="Text Box 869" o:spid="_x0000_s1109" type="#_x0000_t202" style="position:absolute;margin-left:27.75pt;margin-top:224.55pt;width:33pt;height:20.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" strokecolor="white [3212]">
                <v:textbox>
                  <w:txbxContent>
                    <w:p w14:paraId="21A680EA" w14:textId="77777777" w:rsidR="00930745" w:rsidRPr="00964226" w:rsidRDefault="00930745" w:rsidP="002445BF">
                      <w:pPr>
                        <w:jc w:val="right"/>
                        <w:rPr>
                          <w:rFonts w:ascii="Times New Roman" w:hAnsi="Times New Roman" w:cs="Times New Roman"/>
                          <w:sz w:val="20"/>
                        </w:rPr>
                      </w:pPr>
                      <w:r>
                        <w:rPr>
                          <w:rFonts w:ascii="Times New Roman" w:hAnsi="Times New Roman" w:cs="Times New Roman"/>
                          <w:sz w:val="20"/>
                        </w:rPr>
                        <w:t>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42976" behindDoc="0" locked="0" layoutInCell="1" allowOverlap="1" wp14:anchorId="395F1CA7" wp14:editId="10DB173A">
                <wp:simplePos x="0" y="0"/>
                <wp:positionH relativeFrom="column">
                  <wp:posOffset>361950</wp:posOffset>
                </wp:positionH>
                <wp:positionV relativeFrom="paragraph">
                  <wp:posOffset>2623185</wp:posOffset>
                </wp:positionV>
                <wp:extent cx="419100" cy="257175"/>
                <wp:effectExtent l="9525" t="13335" r="9525" b="5715"/>
                <wp:wrapNone/>
                <wp:docPr id="132"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6F19092F" w14:textId="77777777" w:rsidR="00930745" w:rsidRPr="00964226" w:rsidRDefault="00930745" w:rsidP="002445BF">
                            <w:pPr>
                              <w:jc w:val="right"/>
                              <w:rPr>
                                <w:rFonts w:ascii="Times New Roman" w:hAnsi="Times New Roman" w:cs="Times New Roman"/>
                                <w:sz w:val="20"/>
                              </w:rPr>
                            </w:pPr>
                            <w:r>
                              <w:rPr>
                                <w:rFonts w:ascii="Times New Roman" w:hAnsi="Times New Roman" w:cs="Times New Roman"/>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F1CA7" id="Text Box 868" o:spid="_x0000_s1110" type="#_x0000_t202" style="position:absolute;margin-left:28.5pt;margin-top:206.55pt;width:33pt;height:20.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" strokecolor="white [3212]">
                <v:textbox>
                  <w:txbxContent>
                    <w:p w14:paraId="6F19092F" w14:textId="77777777" w:rsidR="00930745" w:rsidRPr="00964226" w:rsidRDefault="00930745" w:rsidP="002445BF">
                      <w:pPr>
                        <w:jc w:val="right"/>
                        <w:rPr>
                          <w:rFonts w:ascii="Times New Roman" w:hAnsi="Times New Roman" w:cs="Times New Roman"/>
                          <w:sz w:val="20"/>
                        </w:rPr>
                      </w:pPr>
                      <w:r>
                        <w:rPr>
                          <w:rFonts w:ascii="Times New Roman" w:hAnsi="Times New Roman" w:cs="Times New Roman"/>
                          <w:sz w:val="20"/>
                        </w:rPr>
                        <w:t>1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40928" behindDoc="0" locked="0" layoutInCell="1" allowOverlap="1" wp14:anchorId="4016B668" wp14:editId="42607F4F">
                <wp:simplePos x="0" y="0"/>
                <wp:positionH relativeFrom="column">
                  <wp:posOffset>381000</wp:posOffset>
                </wp:positionH>
                <wp:positionV relativeFrom="paragraph">
                  <wp:posOffset>2146935</wp:posOffset>
                </wp:positionV>
                <wp:extent cx="419100" cy="257175"/>
                <wp:effectExtent l="9525" t="13335" r="9525" b="5715"/>
                <wp:wrapNone/>
                <wp:docPr id="13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576B6FAE" w14:textId="77777777" w:rsidR="00930745" w:rsidRPr="00964226" w:rsidRDefault="00930745" w:rsidP="002445BF">
                            <w:pPr>
                              <w:jc w:val="right"/>
                              <w:rPr>
                                <w:rFonts w:ascii="Times New Roman" w:hAnsi="Times New Roman" w:cs="Times New Roman"/>
                                <w:sz w:val="20"/>
                              </w:rPr>
                            </w:pPr>
                            <w:r>
                              <w:rPr>
                                <w:rFonts w:ascii="Times New Roman" w:hAnsi="Times New Roman" w:cs="Times New Roman"/>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B668" id="Text Box 866" o:spid="_x0000_s1111" type="#_x0000_t202" style="position:absolute;margin-left:30pt;margin-top:169.05pt;width:33pt;height:20.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" strokecolor="white [3212]">
                <v:textbox>
                  <w:txbxContent>
                    <w:p w14:paraId="576B6FAE" w14:textId="77777777" w:rsidR="00930745" w:rsidRPr="00964226" w:rsidRDefault="00930745" w:rsidP="002445BF">
                      <w:pPr>
                        <w:jc w:val="right"/>
                        <w:rPr>
                          <w:rFonts w:ascii="Times New Roman" w:hAnsi="Times New Roman" w:cs="Times New Roman"/>
                          <w:sz w:val="20"/>
                        </w:rPr>
                      </w:pPr>
                      <w:r>
                        <w:rPr>
                          <w:rFonts w:ascii="Times New Roman" w:hAnsi="Times New Roman" w:cs="Times New Roman"/>
                          <w:sz w:val="20"/>
                        </w:rPr>
                        <w:t>3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41952" behindDoc="0" locked="0" layoutInCell="1" allowOverlap="1" wp14:anchorId="0B00D723" wp14:editId="3A4A2099">
                <wp:simplePos x="0" y="0"/>
                <wp:positionH relativeFrom="column">
                  <wp:posOffset>371475</wp:posOffset>
                </wp:positionH>
                <wp:positionV relativeFrom="paragraph">
                  <wp:posOffset>2385060</wp:posOffset>
                </wp:positionV>
                <wp:extent cx="419100" cy="257175"/>
                <wp:effectExtent l="9525" t="13335" r="9525" b="5715"/>
                <wp:wrapNone/>
                <wp:docPr id="130"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076884F9" w14:textId="77777777" w:rsidR="00930745" w:rsidRPr="00964226" w:rsidRDefault="00930745" w:rsidP="002445BF">
                            <w:pPr>
                              <w:jc w:val="right"/>
                              <w:rPr>
                                <w:rFonts w:ascii="Times New Roman" w:hAnsi="Times New Roman" w:cs="Times New Roman"/>
                                <w:sz w:val="20"/>
                              </w:rPr>
                            </w:pPr>
                            <w:r>
                              <w:rPr>
                                <w:rFonts w:ascii="Times New Roman" w:hAnsi="Times New Roman" w:cs="Times New Roman"/>
                                <w:sz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D723" id="Text Box 867" o:spid="_x0000_s1112" type="#_x0000_t202" style="position:absolute;margin-left:29.25pt;margin-top:187.8pt;width:33pt;height:20.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" strokecolor="white [3212]">
                <v:textbox>
                  <w:txbxContent>
                    <w:p w14:paraId="076884F9" w14:textId="77777777" w:rsidR="00930745" w:rsidRPr="00964226" w:rsidRDefault="00930745" w:rsidP="002445BF">
                      <w:pPr>
                        <w:jc w:val="right"/>
                        <w:rPr>
                          <w:rFonts w:ascii="Times New Roman" w:hAnsi="Times New Roman" w:cs="Times New Roman"/>
                          <w:sz w:val="20"/>
                        </w:rPr>
                      </w:pPr>
                      <w:r>
                        <w:rPr>
                          <w:rFonts w:ascii="Times New Roman" w:hAnsi="Times New Roman" w:cs="Times New Roman"/>
                          <w:sz w:val="20"/>
                        </w:rPr>
                        <w:t>2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39904" behindDoc="0" locked="0" layoutInCell="1" allowOverlap="1" wp14:anchorId="48D160FA" wp14:editId="23823708">
                <wp:simplePos x="0" y="0"/>
                <wp:positionH relativeFrom="column">
                  <wp:posOffset>381000</wp:posOffset>
                </wp:positionH>
                <wp:positionV relativeFrom="paragraph">
                  <wp:posOffset>1927860</wp:posOffset>
                </wp:positionV>
                <wp:extent cx="419100" cy="257175"/>
                <wp:effectExtent l="9525" t="13335" r="9525" b="5715"/>
                <wp:wrapNone/>
                <wp:docPr id="129"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5EA7C520" w14:textId="77777777" w:rsidR="00930745" w:rsidRPr="00964226" w:rsidRDefault="00930745" w:rsidP="00155CD3">
                            <w:pPr>
                              <w:jc w:val="right"/>
                              <w:rPr>
                                <w:rFonts w:ascii="Times New Roman" w:hAnsi="Times New Roman" w:cs="Times New Roman"/>
                                <w:sz w:val="20"/>
                              </w:rPr>
                            </w:pPr>
                            <w:r>
                              <w:rPr>
                                <w:rFonts w:ascii="Times New Roman" w:hAnsi="Times New Roman" w:cs="Times New Roman"/>
                                <w:sz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60FA" id="Text Box 865" o:spid="_x0000_s1113" type="#_x0000_t202" style="position:absolute;margin-left:30pt;margin-top:151.8pt;width:33pt;height:20.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" strokecolor="white [3212]">
                <v:textbox>
                  <w:txbxContent>
                    <w:p w14:paraId="5EA7C520" w14:textId="77777777" w:rsidR="00930745" w:rsidRPr="00964226" w:rsidRDefault="00930745" w:rsidP="00155CD3">
                      <w:pPr>
                        <w:jc w:val="right"/>
                        <w:rPr>
                          <w:rFonts w:ascii="Times New Roman" w:hAnsi="Times New Roman" w:cs="Times New Roman"/>
                          <w:sz w:val="20"/>
                        </w:rPr>
                      </w:pPr>
                      <w:r>
                        <w:rPr>
                          <w:rFonts w:ascii="Times New Roman" w:hAnsi="Times New Roman" w:cs="Times New Roman"/>
                          <w:sz w:val="20"/>
                        </w:rPr>
                        <w:t>4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38880" behindDoc="0" locked="0" layoutInCell="1" allowOverlap="1" wp14:anchorId="5585EA13" wp14:editId="0D71AF46">
                <wp:simplePos x="0" y="0"/>
                <wp:positionH relativeFrom="column">
                  <wp:posOffset>390525</wp:posOffset>
                </wp:positionH>
                <wp:positionV relativeFrom="paragraph">
                  <wp:posOffset>1718310</wp:posOffset>
                </wp:positionV>
                <wp:extent cx="419100" cy="257175"/>
                <wp:effectExtent l="9525" t="13335" r="9525" b="5715"/>
                <wp:wrapNone/>
                <wp:docPr id="128"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3A104F4E" w14:textId="77777777" w:rsidR="00930745" w:rsidRPr="00964226" w:rsidRDefault="00930745" w:rsidP="00155CD3">
                            <w:pPr>
                              <w:jc w:val="right"/>
                              <w:rPr>
                                <w:rFonts w:ascii="Times New Roman" w:hAnsi="Times New Roman" w:cs="Times New Roman"/>
                                <w:sz w:val="20"/>
                              </w:rPr>
                            </w:pPr>
                            <w:r>
                              <w:rPr>
                                <w:rFonts w:ascii="Times New Roman" w:hAnsi="Times New Roman" w:cs="Times New Roman"/>
                                <w:sz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EA13" id="Text Box 864" o:spid="_x0000_s1114" type="#_x0000_t202" style="position:absolute;margin-left:30.75pt;margin-top:135.3pt;width:33pt;height:20.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" strokecolor="white [3212]">
                <v:textbox>
                  <w:txbxContent>
                    <w:p w14:paraId="3A104F4E" w14:textId="77777777" w:rsidR="00930745" w:rsidRPr="00964226" w:rsidRDefault="00930745" w:rsidP="00155CD3">
                      <w:pPr>
                        <w:jc w:val="right"/>
                        <w:rPr>
                          <w:rFonts w:ascii="Times New Roman" w:hAnsi="Times New Roman" w:cs="Times New Roman"/>
                          <w:sz w:val="20"/>
                        </w:rPr>
                      </w:pPr>
                      <w:r>
                        <w:rPr>
                          <w:rFonts w:ascii="Times New Roman" w:hAnsi="Times New Roman" w:cs="Times New Roman"/>
                          <w:sz w:val="20"/>
                        </w:rPr>
                        <w:t>5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37856" behindDoc="0" locked="0" layoutInCell="1" allowOverlap="1" wp14:anchorId="5D5DD822" wp14:editId="74398A08">
                <wp:simplePos x="0" y="0"/>
                <wp:positionH relativeFrom="column">
                  <wp:posOffset>390525</wp:posOffset>
                </wp:positionH>
                <wp:positionV relativeFrom="paragraph">
                  <wp:posOffset>1461135</wp:posOffset>
                </wp:positionV>
                <wp:extent cx="419100" cy="257175"/>
                <wp:effectExtent l="9525" t="13335" r="9525" b="5715"/>
                <wp:wrapNone/>
                <wp:docPr id="575"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29E295CA" w14:textId="77777777" w:rsidR="00930745" w:rsidRPr="00964226" w:rsidRDefault="00930745" w:rsidP="00155CD3">
                            <w:pPr>
                              <w:jc w:val="right"/>
                              <w:rPr>
                                <w:rFonts w:ascii="Times New Roman" w:hAnsi="Times New Roman" w:cs="Times New Roman"/>
                                <w:sz w:val="20"/>
                              </w:rPr>
                            </w:pPr>
                            <w:r>
                              <w:rPr>
                                <w:rFonts w:ascii="Times New Roman" w:hAnsi="Times New Roman" w:cs="Times New Roman"/>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D822" id="Text Box 863" o:spid="_x0000_s1115" type="#_x0000_t202" style="position:absolute;margin-left:30.75pt;margin-top:115.05pt;width:33pt;height:20.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" strokecolor="white [3212]">
                <v:textbox>
                  <w:txbxContent>
                    <w:p w14:paraId="29E295CA" w14:textId="77777777" w:rsidR="00930745" w:rsidRPr="00964226" w:rsidRDefault="00930745" w:rsidP="00155CD3">
                      <w:pPr>
                        <w:jc w:val="right"/>
                        <w:rPr>
                          <w:rFonts w:ascii="Times New Roman" w:hAnsi="Times New Roman" w:cs="Times New Roman"/>
                          <w:sz w:val="20"/>
                        </w:rPr>
                      </w:pPr>
                      <w:r>
                        <w:rPr>
                          <w:rFonts w:ascii="Times New Roman" w:hAnsi="Times New Roman" w:cs="Times New Roman"/>
                          <w:sz w:val="20"/>
                        </w:rPr>
                        <w:t>60</w:t>
                      </w:r>
                    </w:p>
                  </w:txbxContent>
                </v:textbox>
              </v:shape>
            </w:pict>
          </mc:Fallback>
        </mc:AlternateContent>
      </w:r>
      <w:r w:rsidR="00155CD3">
        <w:rPr>
          <w:rFonts w:ascii="Times New Roman" w:hAnsi="Times New Roman" w:cs="Times New Roman"/>
          <w:b/>
          <w:noProof/>
        </w:rPr>
        <w:drawing>
          <wp:anchor distT="0" distB="0" distL="114300" distR="114300" simplePos="0" relativeHeight="252519424" behindDoc="0" locked="0" layoutInCell="1" allowOverlap="1" wp14:anchorId="5E715482" wp14:editId="3CC3E5F4">
            <wp:simplePos x="0" y="0"/>
            <wp:positionH relativeFrom="column">
              <wp:posOffset>-38100</wp:posOffset>
            </wp:positionH>
            <wp:positionV relativeFrom="paragraph">
              <wp:posOffset>184785</wp:posOffset>
            </wp:positionV>
            <wp:extent cx="5981700" cy="4095750"/>
            <wp:effectExtent l="19050" t="0" r="0" b="0"/>
            <wp:wrapNone/>
            <wp:docPr id="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81700" cy="4095750"/>
                    </a:xfrm>
                    <a:prstGeom prst="rect">
                      <a:avLst/>
                    </a:prstGeom>
                    <a:noFill/>
                    <a:ln w="9525">
                      <a:noFill/>
                      <a:miter lim="800000"/>
                      <a:headEnd/>
                      <a:tailEnd/>
                    </a:ln>
                  </pic:spPr>
                </pic:pic>
              </a:graphicData>
            </a:graphic>
          </wp:anchor>
        </w:drawing>
      </w:r>
      <w:r>
        <w:rPr>
          <w:rFonts w:ascii="Times New Roman" w:hAnsi="Times New Roman" w:cs="Times New Roman"/>
          <w:b/>
          <w:noProof/>
        </w:rPr>
        <mc:AlternateContent>
          <mc:Choice Requires="wps">
            <w:drawing>
              <wp:anchor distT="0" distB="0" distL="114300" distR="114300" simplePos="0" relativeHeight="252523520" behindDoc="0" locked="0" layoutInCell="1" allowOverlap="1" wp14:anchorId="42599C9B" wp14:editId="02D9AD6B">
                <wp:simplePos x="0" y="0"/>
                <wp:positionH relativeFrom="column">
                  <wp:posOffset>142875</wp:posOffset>
                </wp:positionH>
                <wp:positionV relativeFrom="paragraph">
                  <wp:posOffset>699135</wp:posOffset>
                </wp:positionV>
                <wp:extent cx="390525" cy="2305050"/>
                <wp:effectExtent l="9525" t="13335" r="9525" b="5715"/>
                <wp:wrapNone/>
                <wp:docPr id="574"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05050"/>
                        </a:xfrm>
                        <a:prstGeom prst="rect">
                          <a:avLst/>
                        </a:prstGeom>
                        <a:solidFill>
                          <a:srgbClr val="FFFFFF"/>
                        </a:solidFill>
                        <a:ln w="9525">
                          <a:solidFill>
                            <a:schemeClr val="bg1">
                              <a:lumMod val="100000"/>
                              <a:lumOff val="0"/>
                            </a:schemeClr>
                          </a:solidFill>
                          <a:miter lim="800000"/>
                          <a:headEnd/>
                          <a:tailEnd/>
                        </a:ln>
                      </wps:spPr>
                      <wps:txbx>
                        <w:txbxContent>
                          <w:p w14:paraId="323F6A8D" w14:textId="77777777" w:rsidR="00930745" w:rsidRPr="0043561E" w:rsidRDefault="00930745" w:rsidP="0043561E">
                            <w:pPr>
                              <w:jc w:val="center"/>
                              <w:rPr>
                                <w:rFonts w:ascii="Times New Roman" w:hAnsi="Times New Roman" w:cs="Times New Roman"/>
                                <w:b/>
                              </w:rPr>
                            </w:pPr>
                            <w:r>
                              <w:rPr>
                                <w:rFonts w:ascii="Times New Roman" w:hAnsi="Times New Roman" w:cs="Times New Roman"/>
                                <w:b/>
                              </w:rPr>
                              <w:t>Cloud Cove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9C9B" id="Text Box 849" o:spid="_x0000_s1116" type="#_x0000_t202" style="position:absolute;margin-left:11.25pt;margin-top:55.05pt;width:30.75pt;height:18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" strokecolor="white [3212]">
                <v:textbox style="layout-flow:vertical;mso-layout-flow-alt:bottom-to-top">
                  <w:txbxContent>
                    <w:p w14:paraId="323F6A8D" w14:textId="77777777" w:rsidR="00930745" w:rsidRPr="0043561E" w:rsidRDefault="00930745" w:rsidP="0043561E">
                      <w:pPr>
                        <w:jc w:val="center"/>
                        <w:rPr>
                          <w:rFonts w:ascii="Times New Roman" w:hAnsi="Times New Roman" w:cs="Times New Roman"/>
                          <w:b/>
                        </w:rPr>
                      </w:pPr>
                      <w:r>
                        <w:rPr>
                          <w:rFonts w:ascii="Times New Roman" w:hAnsi="Times New Roman" w:cs="Times New Roman"/>
                          <w:b/>
                        </w:rPr>
                        <w:t>Cloud Cover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36832" behindDoc="0" locked="0" layoutInCell="1" allowOverlap="1" wp14:anchorId="73DEA3CE" wp14:editId="3F3F100C">
                <wp:simplePos x="0" y="0"/>
                <wp:positionH relativeFrom="column">
                  <wp:posOffset>371475</wp:posOffset>
                </wp:positionH>
                <wp:positionV relativeFrom="paragraph">
                  <wp:posOffset>1242060</wp:posOffset>
                </wp:positionV>
                <wp:extent cx="419100" cy="257175"/>
                <wp:effectExtent l="9525" t="13335" r="9525" b="5715"/>
                <wp:wrapNone/>
                <wp:docPr id="573"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58EA0C32" w14:textId="77777777" w:rsidR="00930745" w:rsidRPr="00964226" w:rsidRDefault="00930745" w:rsidP="00155CD3">
                            <w:pPr>
                              <w:jc w:val="right"/>
                              <w:rPr>
                                <w:rFonts w:ascii="Times New Roman" w:hAnsi="Times New Roman" w:cs="Times New Roman"/>
                                <w:sz w:val="20"/>
                              </w:rPr>
                            </w:pPr>
                            <w:r>
                              <w:rPr>
                                <w:rFonts w:ascii="Times New Roman" w:hAnsi="Times New Roman" w:cs="Times New Roman"/>
                                <w:sz w:val="20"/>
                              </w:rPr>
                              <w:t xml:space="preserve">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A3CE" id="Text Box 862" o:spid="_x0000_s1117" type="#_x0000_t202" style="position:absolute;margin-left:29.25pt;margin-top:97.8pt;width:33pt;height:20.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" strokecolor="white [3212]">
                <v:textbox>
                  <w:txbxContent>
                    <w:p w14:paraId="58EA0C32" w14:textId="77777777" w:rsidR="00930745" w:rsidRPr="00964226" w:rsidRDefault="00930745" w:rsidP="00155CD3">
                      <w:pPr>
                        <w:jc w:val="right"/>
                        <w:rPr>
                          <w:rFonts w:ascii="Times New Roman" w:hAnsi="Times New Roman" w:cs="Times New Roman"/>
                          <w:sz w:val="20"/>
                        </w:rPr>
                      </w:pPr>
                      <w:r>
                        <w:rPr>
                          <w:rFonts w:ascii="Times New Roman" w:hAnsi="Times New Roman" w:cs="Times New Roman"/>
                          <w:sz w:val="20"/>
                        </w:rPr>
                        <w:t xml:space="preserve">  7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34784" behindDoc="0" locked="0" layoutInCell="1" allowOverlap="1" wp14:anchorId="715770A7" wp14:editId="42899DC5">
                <wp:simplePos x="0" y="0"/>
                <wp:positionH relativeFrom="column">
                  <wp:posOffset>381000</wp:posOffset>
                </wp:positionH>
                <wp:positionV relativeFrom="paragraph">
                  <wp:posOffset>737235</wp:posOffset>
                </wp:positionV>
                <wp:extent cx="419100" cy="257175"/>
                <wp:effectExtent l="9525" t="13335" r="9525" b="5715"/>
                <wp:wrapNone/>
                <wp:docPr id="572"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06D54862" w14:textId="77777777" w:rsidR="00930745" w:rsidRPr="00964226" w:rsidRDefault="00930745" w:rsidP="00741C13">
                            <w:pPr>
                              <w:jc w:val="right"/>
                              <w:rPr>
                                <w:rFonts w:ascii="Times New Roman" w:hAnsi="Times New Roman" w:cs="Times New Roman"/>
                                <w:sz w:val="20"/>
                              </w:rPr>
                            </w:pPr>
                            <w:r>
                              <w:rPr>
                                <w:rFonts w:ascii="Times New Roman" w:hAnsi="Times New Roman" w:cs="Times New Roman"/>
                                <w:sz w:val="20"/>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70A7" id="Text Box 860" o:spid="_x0000_s1118" type="#_x0000_t202" style="position:absolute;margin-left:30pt;margin-top:58.05pt;width:33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" strokecolor="white [3212]">
                <v:textbox>
                  <w:txbxContent>
                    <w:p w14:paraId="06D54862" w14:textId="77777777" w:rsidR="00930745" w:rsidRPr="00964226" w:rsidRDefault="00930745" w:rsidP="00741C13">
                      <w:pPr>
                        <w:jc w:val="right"/>
                        <w:rPr>
                          <w:rFonts w:ascii="Times New Roman" w:hAnsi="Times New Roman" w:cs="Times New Roman"/>
                          <w:sz w:val="20"/>
                        </w:rPr>
                      </w:pPr>
                      <w:r>
                        <w:rPr>
                          <w:rFonts w:ascii="Times New Roman" w:hAnsi="Times New Roman" w:cs="Times New Roman"/>
                          <w:sz w:val="20"/>
                        </w:rPr>
                        <w:t>9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35808" behindDoc="0" locked="0" layoutInCell="1" allowOverlap="1" wp14:anchorId="34766602" wp14:editId="3D343398">
                <wp:simplePos x="0" y="0"/>
                <wp:positionH relativeFrom="column">
                  <wp:posOffset>381000</wp:posOffset>
                </wp:positionH>
                <wp:positionV relativeFrom="paragraph">
                  <wp:posOffset>994410</wp:posOffset>
                </wp:positionV>
                <wp:extent cx="419100" cy="257175"/>
                <wp:effectExtent l="9525" t="13335" r="9525" b="5715"/>
                <wp:wrapNone/>
                <wp:docPr id="57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0E5E2672" w14:textId="77777777" w:rsidR="00930745" w:rsidRPr="00964226" w:rsidRDefault="00930745" w:rsidP="00741C13">
                            <w:pPr>
                              <w:jc w:val="right"/>
                              <w:rPr>
                                <w:rFonts w:ascii="Times New Roman" w:hAnsi="Times New Roman" w:cs="Times New Roman"/>
                                <w:sz w:val="20"/>
                              </w:rPr>
                            </w:pPr>
                            <w:r>
                              <w:rPr>
                                <w:rFonts w:ascii="Times New Roman" w:hAnsi="Times New Roman" w:cs="Times New Roman"/>
                                <w:sz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6602" id="Text Box 861" o:spid="_x0000_s1119" type="#_x0000_t202" style="position:absolute;margin-left:30pt;margin-top:78.3pt;width:33pt;height:20.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" strokecolor="white [3212]">
                <v:textbox>
                  <w:txbxContent>
                    <w:p w14:paraId="0E5E2672" w14:textId="77777777" w:rsidR="00930745" w:rsidRPr="00964226" w:rsidRDefault="00930745" w:rsidP="00741C13">
                      <w:pPr>
                        <w:jc w:val="right"/>
                        <w:rPr>
                          <w:rFonts w:ascii="Times New Roman" w:hAnsi="Times New Roman" w:cs="Times New Roman"/>
                          <w:sz w:val="20"/>
                        </w:rPr>
                      </w:pPr>
                      <w:r>
                        <w:rPr>
                          <w:rFonts w:ascii="Times New Roman" w:hAnsi="Times New Roman" w:cs="Times New Roman"/>
                          <w:sz w:val="20"/>
                        </w:rPr>
                        <w:t>8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33760" behindDoc="0" locked="0" layoutInCell="1" allowOverlap="1" wp14:anchorId="16AC1208" wp14:editId="623C7F24">
                <wp:simplePos x="0" y="0"/>
                <wp:positionH relativeFrom="column">
                  <wp:posOffset>361950</wp:posOffset>
                </wp:positionH>
                <wp:positionV relativeFrom="paragraph">
                  <wp:posOffset>499110</wp:posOffset>
                </wp:positionV>
                <wp:extent cx="419100" cy="257175"/>
                <wp:effectExtent l="9525" t="13335" r="9525" b="5715"/>
                <wp:wrapNone/>
                <wp:docPr id="57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chemeClr val="bg1">
                              <a:lumMod val="100000"/>
                              <a:lumOff val="0"/>
                            </a:schemeClr>
                          </a:solidFill>
                          <a:miter lim="800000"/>
                          <a:headEnd/>
                          <a:tailEnd/>
                        </a:ln>
                      </wps:spPr>
                      <wps:txbx>
                        <w:txbxContent>
                          <w:p w14:paraId="02D30FB7" w14:textId="77777777" w:rsidR="00930745" w:rsidRPr="00964226" w:rsidRDefault="00930745" w:rsidP="00964226">
                            <w:pPr>
                              <w:jc w:val="right"/>
                              <w:rPr>
                                <w:rFonts w:ascii="Times New Roman" w:hAnsi="Times New Roman" w:cs="Times New Roman"/>
                                <w:sz w:val="20"/>
                              </w:rPr>
                            </w:pPr>
                            <w:r>
                              <w:rPr>
                                <w:rFonts w:ascii="Times New Roman" w:hAnsi="Times New Roman" w:cs="Times New Roman"/>
                                <w:sz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1208" id="Text Box 859" o:spid="_x0000_s1120" type="#_x0000_t202" style="position:absolute;margin-left:28.5pt;margin-top:39.3pt;width:33pt;height:20.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" strokecolor="white [3212]">
                <v:textbox>
                  <w:txbxContent>
                    <w:p w14:paraId="02D30FB7" w14:textId="77777777" w:rsidR="00930745" w:rsidRPr="00964226" w:rsidRDefault="00930745" w:rsidP="00964226">
                      <w:pPr>
                        <w:jc w:val="right"/>
                        <w:rPr>
                          <w:rFonts w:ascii="Times New Roman" w:hAnsi="Times New Roman" w:cs="Times New Roman"/>
                          <w:sz w:val="20"/>
                        </w:rPr>
                      </w:pPr>
                      <w:r>
                        <w:rPr>
                          <w:rFonts w:ascii="Times New Roman" w:hAnsi="Times New Roman" w:cs="Times New Roman"/>
                          <w:sz w:val="20"/>
                        </w:rPr>
                        <w:t>100</w:t>
                      </w:r>
                    </w:p>
                  </w:txbxContent>
                </v:textbox>
              </v:shape>
            </w:pict>
          </mc:Fallback>
        </mc:AlternateContent>
      </w:r>
      <w:r w:rsidR="000001D8">
        <w:rPr>
          <w:rFonts w:ascii="Times New Roman" w:hAnsi="Times New Roman" w:cs="Times New Roman"/>
          <w:b/>
        </w:rPr>
        <w:tab/>
      </w:r>
      <w:r w:rsidR="008A4B7E">
        <w:rPr>
          <w:rFonts w:ascii="Times New Roman" w:hAnsi="Times New Roman" w:cs="Times New Roman"/>
          <w:b/>
        </w:rPr>
        <w:t xml:space="preserve">       </w:t>
      </w:r>
      <w:r w:rsidR="003D1979" w:rsidRPr="00FF2507">
        <w:rPr>
          <w:rFonts w:ascii="Times New Roman" w:hAnsi="Times New Roman" w:cs="Times New Roman"/>
          <w:b/>
          <w:sz w:val="28"/>
        </w:rPr>
        <w:t>Cloud Cover Graph</w:t>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3D1979">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r w:rsidR="00BB4F44">
        <w:rPr>
          <w:rFonts w:ascii="Times New Roman" w:hAnsi="Times New Roman" w:cs="Times New Roman"/>
          <w:b/>
        </w:rPr>
        <w:tab/>
      </w:r>
    </w:p>
    <w:p w14:paraId="2FA1D541" w14:textId="77777777" w:rsidR="00736DFC" w:rsidRDefault="00BB4F44" w:rsidP="00BB4F44">
      <w:pPr>
        <w:tabs>
          <w:tab w:val="left" w:pos="2520"/>
        </w:tabs>
        <w:jc w:val="center"/>
        <w:rPr>
          <w:rFonts w:ascii="Times New Roman" w:hAnsi="Times New Roman" w:cs="Times New Roman"/>
        </w:rPr>
      </w:pPr>
      <w:r w:rsidRPr="00BB4F44">
        <w:rPr>
          <w:rFonts w:ascii="Times New Roman" w:hAnsi="Times New Roman" w:cs="Times New Roman"/>
        </w:rPr>
        <w:t>9.3.10</w:t>
      </w:r>
    </w:p>
    <w:p w14:paraId="6E7EEC29" w14:textId="77777777" w:rsidR="00415250" w:rsidRDefault="00415250" w:rsidP="00415250">
      <w:pPr>
        <w:tabs>
          <w:tab w:val="left" w:pos="2520"/>
        </w:tabs>
        <w:rPr>
          <w:rFonts w:ascii="Times New Roman" w:hAnsi="Times New Roman" w:cs="Times New Roman"/>
        </w:rPr>
      </w:pPr>
    </w:p>
    <w:p w14:paraId="1636E106" w14:textId="77777777" w:rsidR="00415250" w:rsidRDefault="00415250" w:rsidP="00415250">
      <w:pPr>
        <w:tabs>
          <w:tab w:val="left" w:pos="2520"/>
        </w:tabs>
        <w:rPr>
          <w:rFonts w:ascii="Times New Roman" w:hAnsi="Times New Roman" w:cs="Times New Roman"/>
          <w:b/>
        </w:rPr>
      </w:pPr>
      <w:r>
        <w:rPr>
          <w:rFonts w:ascii="Times New Roman" w:hAnsi="Times New Roman" w:cs="Times New Roman"/>
          <w:b/>
        </w:rPr>
        <w:lastRenderedPageBreak/>
        <w:t>Rainfall Graph</w:t>
      </w:r>
    </w:p>
    <w:p w14:paraId="52636E08" w14:textId="77777777" w:rsidR="00415250" w:rsidRDefault="00B3407F" w:rsidP="00415250">
      <w:pPr>
        <w:tabs>
          <w:tab w:val="left" w:pos="2520"/>
        </w:tabs>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558336" behindDoc="0" locked="0" layoutInCell="1" allowOverlap="1" wp14:anchorId="45E677CC" wp14:editId="358EA048">
                <wp:simplePos x="0" y="0"/>
                <wp:positionH relativeFrom="column">
                  <wp:posOffset>352425</wp:posOffset>
                </wp:positionH>
                <wp:positionV relativeFrom="paragraph">
                  <wp:posOffset>2523490</wp:posOffset>
                </wp:positionV>
                <wp:extent cx="371475" cy="209550"/>
                <wp:effectExtent l="9525" t="8890" r="9525" b="10160"/>
                <wp:wrapNone/>
                <wp:docPr id="569"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25E3ECCE" w14:textId="77777777" w:rsidR="00930745" w:rsidRPr="00FF3CB2" w:rsidRDefault="00930745" w:rsidP="00916106">
                            <w:pPr>
                              <w:jc w:val="center"/>
                              <w:rPr>
                                <w:rFonts w:ascii="Times New Roman" w:hAnsi="Times New Roman" w:cs="Times New Roman"/>
                                <w:sz w:val="20"/>
                              </w:rPr>
                            </w:pPr>
                            <w:r>
                              <w:rPr>
                                <w:rFonts w:ascii="Times New Roman" w:hAnsi="Times New Roman" w:cs="Times New Roman"/>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77CC" id="Text Box 882" o:spid="_x0000_s1121" type="#_x0000_t202" style="position:absolute;margin-left:27.75pt;margin-top:198.7pt;width:29.25pt;height:16.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" strokecolor="white [3212]">
                <v:textbox>
                  <w:txbxContent>
                    <w:p w14:paraId="25E3ECCE" w14:textId="77777777" w:rsidR="00930745" w:rsidRPr="00FF3CB2" w:rsidRDefault="00930745" w:rsidP="00916106">
                      <w:pPr>
                        <w:jc w:val="center"/>
                        <w:rPr>
                          <w:rFonts w:ascii="Times New Roman" w:hAnsi="Times New Roman" w:cs="Times New Roman"/>
                          <w:sz w:val="20"/>
                        </w:rPr>
                      </w:pPr>
                      <w:r>
                        <w:rPr>
                          <w:rFonts w:ascii="Times New Roman" w:hAnsi="Times New Roman" w:cs="Times New Roman"/>
                          <w:sz w:val="20"/>
                        </w:rPr>
                        <w:t>0</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57312" behindDoc="0" locked="0" layoutInCell="1" allowOverlap="1" wp14:anchorId="3BA7B576" wp14:editId="2BE93866">
                <wp:simplePos x="0" y="0"/>
                <wp:positionH relativeFrom="column">
                  <wp:posOffset>371475</wp:posOffset>
                </wp:positionH>
                <wp:positionV relativeFrom="paragraph">
                  <wp:posOffset>2304415</wp:posOffset>
                </wp:positionV>
                <wp:extent cx="371475" cy="209550"/>
                <wp:effectExtent l="9525" t="8890" r="9525" b="10160"/>
                <wp:wrapNone/>
                <wp:docPr id="56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0C729199" w14:textId="77777777" w:rsidR="00930745" w:rsidRPr="00FF3CB2" w:rsidRDefault="00930745" w:rsidP="00916106">
                            <w:pPr>
                              <w:jc w:val="right"/>
                              <w:rPr>
                                <w:rFonts w:ascii="Times New Roman" w:hAnsi="Times New Roman" w:cs="Times New Roman"/>
                                <w:sz w:val="20"/>
                              </w:rPr>
                            </w:pPr>
                            <w:r>
                              <w:rPr>
                                <w:rFonts w:ascii="Times New Roman" w:hAnsi="Times New Roman" w:cs="Times New Roman"/>
                                <w:sz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B576" id="Text Box 881" o:spid="_x0000_s1122" type="#_x0000_t202" style="position:absolute;margin-left:29.25pt;margin-top:181.45pt;width:29.25pt;height:16.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" strokecolor="white [3212]">
                <v:textbox>
                  <w:txbxContent>
                    <w:p w14:paraId="0C729199" w14:textId="77777777" w:rsidR="00930745" w:rsidRPr="00FF3CB2" w:rsidRDefault="00930745" w:rsidP="00916106">
                      <w:pPr>
                        <w:jc w:val="right"/>
                        <w:rPr>
                          <w:rFonts w:ascii="Times New Roman" w:hAnsi="Times New Roman" w:cs="Times New Roman"/>
                          <w:sz w:val="20"/>
                        </w:rPr>
                      </w:pPr>
                      <w:r>
                        <w:rPr>
                          <w:rFonts w:ascii="Times New Roman" w:hAnsi="Times New Roman" w:cs="Times New Roman"/>
                          <w:sz w:val="20"/>
                        </w:rPr>
                        <w:t>0.1</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53216" behindDoc="0" locked="0" layoutInCell="1" allowOverlap="1" wp14:anchorId="2D25744D" wp14:editId="10EB803F">
                <wp:simplePos x="0" y="0"/>
                <wp:positionH relativeFrom="column">
                  <wp:posOffset>381000</wp:posOffset>
                </wp:positionH>
                <wp:positionV relativeFrom="paragraph">
                  <wp:posOffset>1390015</wp:posOffset>
                </wp:positionV>
                <wp:extent cx="371475" cy="209550"/>
                <wp:effectExtent l="9525" t="8890" r="9525" b="10160"/>
                <wp:wrapNone/>
                <wp:docPr id="56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4B6BA12C"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744D" id="Text Box 877" o:spid="_x0000_s1123" type="#_x0000_t202" style="position:absolute;margin-left:30pt;margin-top:109.45pt;width:29.25pt;height:16.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" strokecolor="white [3212]">
                <v:textbox>
                  <w:txbxContent>
                    <w:p w14:paraId="4B6BA12C"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5</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54240" behindDoc="0" locked="0" layoutInCell="1" allowOverlap="1" wp14:anchorId="35A3B54C" wp14:editId="646EF83A">
                <wp:simplePos x="0" y="0"/>
                <wp:positionH relativeFrom="column">
                  <wp:posOffset>381000</wp:posOffset>
                </wp:positionH>
                <wp:positionV relativeFrom="paragraph">
                  <wp:posOffset>1609090</wp:posOffset>
                </wp:positionV>
                <wp:extent cx="371475" cy="209550"/>
                <wp:effectExtent l="9525" t="8890" r="9525" b="10160"/>
                <wp:wrapNone/>
                <wp:docPr id="566"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20A5E339" w14:textId="77777777" w:rsidR="00930745" w:rsidRPr="00FF3CB2" w:rsidRDefault="00930745" w:rsidP="003B34AB">
                            <w:pPr>
                              <w:jc w:val="right"/>
                              <w:rPr>
                                <w:rFonts w:ascii="Times New Roman" w:hAnsi="Times New Roman" w:cs="Times New Roman"/>
                                <w:sz w:val="20"/>
                              </w:rPr>
                            </w:pPr>
                            <w:r>
                              <w:rPr>
                                <w:rFonts w:ascii="Times New Roman" w:hAnsi="Times New Roman" w:cs="Times New Roman"/>
                                <w:sz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B54C" id="Text Box 878" o:spid="_x0000_s1124" type="#_x0000_t202" style="position:absolute;margin-left:30pt;margin-top:126.7pt;width:29.25pt;height:1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" strokecolor="white [3212]">
                <v:textbox>
                  <w:txbxContent>
                    <w:p w14:paraId="20A5E339" w14:textId="77777777" w:rsidR="00930745" w:rsidRPr="00FF3CB2" w:rsidRDefault="00930745" w:rsidP="003B34AB">
                      <w:pPr>
                        <w:jc w:val="right"/>
                        <w:rPr>
                          <w:rFonts w:ascii="Times New Roman" w:hAnsi="Times New Roman" w:cs="Times New Roman"/>
                          <w:sz w:val="20"/>
                        </w:rPr>
                      </w:pPr>
                      <w:r>
                        <w:rPr>
                          <w:rFonts w:ascii="Times New Roman" w:hAnsi="Times New Roman" w:cs="Times New Roman"/>
                          <w:sz w:val="20"/>
                        </w:rPr>
                        <w:t>0.4</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56288" behindDoc="0" locked="0" layoutInCell="1" allowOverlap="1" wp14:anchorId="1035BE30" wp14:editId="78CDE73D">
                <wp:simplePos x="0" y="0"/>
                <wp:positionH relativeFrom="column">
                  <wp:posOffset>381000</wp:posOffset>
                </wp:positionH>
                <wp:positionV relativeFrom="paragraph">
                  <wp:posOffset>2085340</wp:posOffset>
                </wp:positionV>
                <wp:extent cx="371475" cy="209550"/>
                <wp:effectExtent l="9525" t="8890" r="9525" b="10160"/>
                <wp:wrapNone/>
                <wp:docPr id="565"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13370255" w14:textId="77777777" w:rsidR="00930745" w:rsidRPr="00FF3CB2" w:rsidRDefault="00930745" w:rsidP="00CD53C3">
                            <w:pPr>
                              <w:jc w:val="right"/>
                              <w:rPr>
                                <w:rFonts w:ascii="Times New Roman" w:hAnsi="Times New Roman" w:cs="Times New Roman"/>
                                <w:sz w:val="20"/>
                              </w:rPr>
                            </w:pPr>
                            <w:r>
                              <w:rPr>
                                <w:rFonts w:ascii="Times New Roman" w:hAnsi="Times New Roman" w:cs="Times New Roman"/>
                                <w:sz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BE30" id="Text Box 880" o:spid="_x0000_s1125" type="#_x0000_t202" style="position:absolute;margin-left:30pt;margin-top:164.2pt;width:29.25pt;height:1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" strokecolor="white [3212]">
                <v:textbox>
                  <w:txbxContent>
                    <w:p w14:paraId="13370255" w14:textId="77777777" w:rsidR="00930745" w:rsidRPr="00FF3CB2" w:rsidRDefault="00930745" w:rsidP="00CD53C3">
                      <w:pPr>
                        <w:jc w:val="right"/>
                        <w:rPr>
                          <w:rFonts w:ascii="Times New Roman" w:hAnsi="Times New Roman" w:cs="Times New Roman"/>
                          <w:sz w:val="20"/>
                        </w:rPr>
                      </w:pPr>
                      <w:r>
                        <w:rPr>
                          <w:rFonts w:ascii="Times New Roman" w:hAnsi="Times New Roman" w:cs="Times New Roman"/>
                          <w:sz w:val="20"/>
                        </w:rPr>
                        <w:t>0.2</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55264" behindDoc="0" locked="0" layoutInCell="1" allowOverlap="1" wp14:anchorId="0E2D0B05" wp14:editId="710C7C08">
                <wp:simplePos x="0" y="0"/>
                <wp:positionH relativeFrom="column">
                  <wp:posOffset>381000</wp:posOffset>
                </wp:positionH>
                <wp:positionV relativeFrom="paragraph">
                  <wp:posOffset>1847215</wp:posOffset>
                </wp:positionV>
                <wp:extent cx="371475" cy="209550"/>
                <wp:effectExtent l="9525" t="8890" r="9525" b="10160"/>
                <wp:wrapNone/>
                <wp:docPr id="564"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6BDEE881" w14:textId="77777777" w:rsidR="00930745" w:rsidRPr="00FF3CB2" w:rsidRDefault="00930745" w:rsidP="003B34AB">
                            <w:pPr>
                              <w:jc w:val="right"/>
                              <w:rPr>
                                <w:rFonts w:ascii="Times New Roman" w:hAnsi="Times New Roman" w:cs="Times New Roman"/>
                                <w:sz w:val="20"/>
                              </w:rPr>
                            </w:pPr>
                            <w:r>
                              <w:rPr>
                                <w:rFonts w:ascii="Times New Roman" w:hAnsi="Times New Roman" w:cs="Times New Roman"/>
                                <w:sz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0B05" id="Text Box 879" o:spid="_x0000_s1126" type="#_x0000_t202" style="position:absolute;margin-left:30pt;margin-top:145.45pt;width:29.25pt;height:16.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" strokecolor="white [3212]">
                <v:textbox>
                  <w:txbxContent>
                    <w:p w14:paraId="6BDEE881" w14:textId="77777777" w:rsidR="00930745" w:rsidRPr="00FF3CB2" w:rsidRDefault="00930745" w:rsidP="003B34AB">
                      <w:pPr>
                        <w:jc w:val="right"/>
                        <w:rPr>
                          <w:rFonts w:ascii="Times New Roman" w:hAnsi="Times New Roman" w:cs="Times New Roman"/>
                          <w:sz w:val="20"/>
                        </w:rPr>
                      </w:pPr>
                      <w:r>
                        <w:rPr>
                          <w:rFonts w:ascii="Times New Roman" w:hAnsi="Times New Roman" w:cs="Times New Roman"/>
                          <w:sz w:val="20"/>
                        </w:rPr>
                        <w:t>0.3</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51168" behindDoc="0" locked="0" layoutInCell="1" allowOverlap="1" wp14:anchorId="06FF281C" wp14:editId="05B26E8D">
                <wp:simplePos x="0" y="0"/>
                <wp:positionH relativeFrom="column">
                  <wp:posOffset>390525</wp:posOffset>
                </wp:positionH>
                <wp:positionV relativeFrom="paragraph">
                  <wp:posOffset>942340</wp:posOffset>
                </wp:positionV>
                <wp:extent cx="371475" cy="209550"/>
                <wp:effectExtent l="9525" t="8890" r="9525" b="10160"/>
                <wp:wrapNone/>
                <wp:docPr id="563"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18F59DC2"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281C" id="Text Box 875" o:spid="_x0000_s1127" type="#_x0000_t202" style="position:absolute;margin-left:30.75pt;margin-top:74.2pt;width:29.25pt;height:16.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" strokecolor="white [3212]">
                <v:textbox>
                  <w:txbxContent>
                    <w:p w14:paraId="18F59DC2"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7</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52192" behindDoc="0" locked="0" layoutInCell="1" allowOverlap="1" wp14:anchorId="2947C96D" wp14:editId="420728E6">
                <wp:simplePos x="0" y="0"/>
                <wp:positionH relativeFrom="column">
                  <wp:posOffset>390525</wp:posOffset>
                </wp:positionH>
                <wp:positionV relativeFrom="paragraph">
                  <wp:posOffset>1180465</wp:posOffset>
                </wp:positionV>
                <wp:extent cx="371475" cy="209550"/>
                <wp:effectExtent l="9525" t="8890" r="9525" b="10160"/>
                <wp:wrapNone/>
                <wp:docPr id="56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417C28DA"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C96D" id="Text Box 876" o:spid="_x0000_s1128" type="#_x0000_t202" style="position:absolute;margin-left:30.75pt;margin-top:92.95pt;width:29.25pt;height:1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" strokecolor="white [3212]">
                <v:textbox>
                  <w:txbxContent>
                    <w:p w14:paraId="417C28DA"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6</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50144" behindDoc="0" locked="0" layoutInCell="1" allowOverlap="1" wp14:anchorId="27B8D247" wp14:editId="7867B5A5">
                <wp:simplePos x="0" y="0"/>
                <wp:positionH relativeFrom="column">
                  <wp:posOffset>381000</wp:posOffset>
                </wp:positionH>
                <wp:positionV relativeFrom="paragraph">
                  <wp:posOffset>732790</wp:posOffset>
                </wp:positionV>
                <wp:extent cx="371475" cy="209550"/>
                <wp:effectExtent l="9525" t="8890" r="9525" b="10160"/>
                <wp:wrapNone/>
                <wp:docPr id="56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25D7E0C8"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D247" id="Text Box 874" o:spid="_x0000_s1129" type="#_x0000_t202" style="position:absolute;margin-left:30pt;margin-top:57.7pt;width:29.25pt;height:1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" strokecolor="white [3212]">
                <v:textbox>
                  <w:txbxContent>
                    <w:p w14:paraId="25D7E0C8"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8</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49120" behindDoc="0" locked="0" layoutInCell="1" allowOverlap="1" wp14:anchorId="3DB08290" wp14:editId="378D9F76">
                <wp:simplePos x="0" y="0"/>
                <wp:positionH relativeFrom="column">
                  <wp:posOffset>381000</wp:posOffset>
                </wp:positionH>
                <wp:positionV relativeFrom="paragraph">
                  <wp:posOffset>504190</wp:posOffset>
                </wp:positionV>
                <wp:extent cx="371475" cy="209550"/>
                <wp:effectExtent l="9525" t="8890" r="9525" b="10160"/>
                <wp:wrapNone/>
                <wp:docPr id="56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chemeClr val="bg1">
                              <a:lumMod val="100000"/>
                              <a:lumOff val="0"/>
                            </a:schemeClr>
                          </a:solidFill>
                          <a:miter lim="800000"/>
                          <a:headEnd/>
                          <a:tailEnd/>
                        </a:ln>
                      </wps:spPr>
                      <wps:txbx>
                        <w:txbxContent>
                          <w:p w14:paraId="0B65A790"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8290" id="Text Box 873" o:spid="_x0000_s1130" type="#_x0000_t202" style="position:absolute;margin-left:30pt;margin-top:39.7pt;width:29.25pt;height:1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" strokecolor="white [3212]">
                <v:textbox>
                  <w:txbxContent>
                    <w:p w14:paraId="0B65A790" w14:textId="77777777" w:rsidR="00930745" w:rsidRPr="00FF3CB2" w:rsidRDefault="00930745" w:rsidP="00FF3CB2">
                      <w:pPr>
                        <w:jc w:val="right"/>
                        <w:rPr>
                          <w:rFonts w:ascii="Times New Roman" w:hAnsi="Times New Roman" w:cs="Times New Roman"/>
                          <w:sz w:val="20"/>
                        </w:rPr>
                      </w:pPr>
                      <w:r>
                        <w:rPr>
                          <w:rFonts w:ascii="Times New Roman" w:hAnsi="Times New Roman" w:cs="Times New Roman"/>
                          <w:sz w:val="20"/>
                        </w:rPr>
                        <w:t>0.9</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48096" behindDoc="0" locked="0" layoutInCell="1" allowOverlap="1" wp14:anchorId="4F2B40D7" wp14:editId="4963632E">
                <wp:simplePos x="0" y="0"/>
                <wp:positionH relativeFrom="column">
                  <wp:posOffset>495300</wp:posOffset>
                </wp:positionH>
                <wp:positionV relativeFrom="paragraph">
                  <wp:posOffset>313690</wp:posOffset>
                </wp:positionV>
                <wp:extent cx="238125" cy="209550"/>
                <wp:effectExtent l="9525" t="8890" r="9525" b="10160"/>
                <wp:wrapNone/>
                <wp:docPr id="55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chemeClr val="bg1">
                              <a:lumMod val="100000"/>
                              <a:lumOff val="0"/>
                            </a:schemeClr>
                          </a:solidFill>
                          <a:miter lim="800000"/>
                          <a:headEnd/>
                          <a:tailEnd/>
                        </a:ln>
                      </wps:spPr>
                      <wps:txbx>
                        <w:txbxContent>
                          <w:p w14:paraId="25DC5A34" w14:textId="77777777" w:rsidR="00930745" w:rsidRPr="00FF3CB2" w:rsidRDefault="00930745">
                            <w:pPr>
                              <w:rPr>
                                <w:rFonts w:ascii="Times New Roman" w:hAnsi="Times New Roman" w:cs="Times New Roman"/>
                                <w:sz w:val="20"/>
                              </w:rPr>
                            </w:pPr>
                            <w:r>
                              <w:rPr>
                                <w:rFonts w:ascii="Times New Roman" w:hAnsi="Times New Roman" w:cs="Times New Roman"/>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40D7" id="Text Box 872" o:spid="_x0000_s1131" type="#_x0000_t202" style="position:absolute;margin-left:39pt;margin-top:24.7pt;width:18.75pt;height:1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" strokecolor="white [3212]">
                <v:textbox>
                  <w:txbxContent>
                    <w:p w14:paraId="25DC5A34" w14:textId="77777777" w:rsidR="00930745" w:rsidRPr="00FF3CB2" w:rsidRDefault="00930745">
                      <w:pPr>
                        <w:rPr>
                          <w:rFonts w:ascii="Times New Roman" w:hAnsi="Times New Roman" w:cs="Times New Roman"/>
                          <w:sz w:val="20"/>
                        </w:rPr>
                      </w:pPr>
                      <w:r>
                        <w:rPr>
                          <w:rFonts w:ascii="Times New Roman" w:hAnsi="Times New Roman" w:cs="Times New Roman"/>
                          <w:sz w:val="20"/>
                        </w:rPr>
                        <w:t>1</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47072" behindDoc="0" locked="0" layoutInCell="1" allowOverlap="1" wp14:anchorId="04E0A4D8" wp14:editId="3920B0BC">
                <wp:simplePos x="0" y="0"/>
                <wp:positionH relativeFrom="column">
                  <wp:posOffset>2305050</wp:posOffset>
                </wp:positionH>
                <wp:positionV relativeFrom="paragraph">
                  <wp:posOffset>3390265</wp:posOffset>
                </wp:positionV>
                <wp:extent cx="895350" cy="314325"/>
                <wp:effectExtent l="9525" t="8890" r="9525" b="10160"/>
                <wp:wrapNone/>
                <wp:docPr id="558"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lumMod val="100000"/>
                              <a:lumOff val="0"/>
                            </a:schemeClr>
                          </a:solidFill>
                          <a:miter lim="800000"/>
                          <a:headEnd/>
                          <a:tailEnd/>
                        </a:ln>
                      </wps:spPr>
                      <wps:txbx>
                        <w:txbxContent>
                          <w:p w14:paraId="0C67644C" w14:textId="77777777" w:rsidR="00930745" w:rsidRPr="00415250" w:rsidRDefault="00930745" w:rsidP="00415250">
                            <w:pPr>
                              <w:jc w:val="center"/>
                              <w:rPr>
                                <w:rFonts w:ascii="Times New Roman" w:hAnsi="Times New Roman" w:cs="Times New Roman"/>
                                <w:b/>
                                <w:sz w:val="28"/>
                              </w:rPr>
                            </w:pPr>
                            <w:r>
                              <w:rPr>
                                <w:rFonts w:ascii="Times New Roman" w:hAnsi="Times New Roman" w:cs="Times New Roman"/>
                                <w:b/>
                                <w:sz w:val="28"/>
                              </w:rPr>
                              <w:t>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A4D8" id="Text Box 871" o:spid="_x0000_s1132" type="#_x0000_t202" style="position:absolute;margin-left:181.5pt;margin-top:266.95pt;width:70.5pt;height:24.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" strokecolor="white [3212]">
                <v:textbox>
                  <w:txbxContent>
                    <w:p w14:paraId="0C67644C" w14:textId="77777777" w:rsidR="00930745" w:rsidRPr="00415250" w:rsidRDefault="00930745" w:rsidP="00415250">
                      <w:pPr>
                        <w:jc w:val="center"/>
                        <w:rPr>
                          <w:rFonts w:ascii="Times New Roman" w:hAnsi="Times New Roman" w:cs="Times New Roman"/>
                          <w:b/>
                          <w:sz w:val="28"/>
                        </w:rPr>
                      </w:pPr>
                      <w:r>
                        <w:rPr>
                          <w:rFonts w:ascii="Times New Roman" w:hAnsi="Times New Roman" w:cs="Times New Roman"/>
                          <w:b/>
                          <w:sz w:val="28"/>
                        </w:rPr>
                        <w:t>Day</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546048" behindDoc="0" locked="0" layoutInCell="1" allowOverlap="1" wp14:anchorId="3628F3F7" wp14:editId="5C241223">
                <wp:simplePos x="0" y="0"/>
                <wp:positionH relativeFrom="column">
                  <wp:posOffset>133350</wp:posOffset>
                </wp:positionH>
                <wp:positionV relativeFrom="paragraph">
                  <wp:posOffset>447040</wp:posOffset>
                </wp:positionV>
                <wp:extent cx="361950" cy="2305050"/>
                <wp:effectExtent l="9525" t="8890" r="9525" b="10160"/>
                <wp:wrapNone/>
                <wp:docPr id="557"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05050"/>
                        </a:xfrm>
                        <a:prstGeom prst="rect">
                          <a:avLst/>
                        </a:prstGeom>
                        <a:solidFill>
                          <a:srgbClr val="FFFFFF"/>
                        </a:solidFill>
                        <a:ln w="9525">
                          <a:solidFill>
                            <a:schemeClr val="bg1">
                              <a:lumMod val="100000"/>
                              <a:lumOff val="0"/>
                            </a:schemeClr>
                          </a:solidFill>
                          <a:miter lim="800000"/>
                          <a:headEnd/>
                          <a:tailEnd/>
                        </a:ln>
                      </wps:spPr>
                      <wps:txbx>
                        <w:txbxContent>
                          <w:p w14:paraId="32E5EC0E" w14:textId="77777777" w:rsidR="00930745" w:rsidRPr="00415250" w:rsidRDefault="00930745" w:rsidP="00415250">
                            <w:pPr>
                              <w:jc w:val="center"/>
                              <w:rPr>
                                <w:rFonts w:ascii="Times New Roman" w:hAnsi="Times New Roman" w:cs="Times New Roman"/>
                                <w:b/>
                              </w:rPr>
                            </w:pPr>
                            <w:r>
                              <w:rPr>
                                <w:rFonts w:ascii="Times New Roman" w:hAnsi="Times New Roman" w:cs="Times New Roman"/>
                                <w:b/>
                              </w:rPr>
                              <w:t>Rainfall (in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F3F7" id="Text Box 870" o:spid="_x0000_s1133" type="#_x0000_t202" style="position:absolute;margin-left:10.5pt;margin-top:35.2pt;width:28.5pt;height:18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" strokecolor="white [3212]">
                <v:textbox style="layout-flow:vertical;mso-layout-flow-alt:bottom-to-top">
                  <w:txbxContent>
                    <w:p w14:paraId="32E5EC0E" w14:textId="77777777" w:rsidR="00930745" w:rsidRPr="00415250" w:rsidRDefault="00930745" w:rsidP="00415250">
                      <w:pPr>
                        <w:jc w:val="center"/>
                        <w:rPr>
                          <w:rFonts w:ascii="Times New Roman" w:hAnsi="Times New Roman" w:cs="Times New Roman"/>
                          <w:b/>
                        </w:rPr>
                      </w:pPr>
                      <w:r>
                        <w:rPr>
                          <w:rFonts w:ascii="Times New Roman" w:hAnsi="Times New Roman" w:cs="Times New Roman"/>
                          <w:b/>
                        </w:rPr>
                        <w:t>Rainfall (inches)</w:t>
                      </w:r>
                    </w:p>
                  </w:txbxContent>
                </v:textbox>
              </v:shape>
            </w:pict>
          </mc:Fallback>
        </mc:AlternateContent>
      </w:r>
      <w:r w:rsidR="00415250">
        <w:rPr>
          <w:rFonts w:ascii="Times New Roman" w:hAnsi="Times New Roman" w:cs="Times New Roman"/>
          <w:b/>
          <w:noProof/>
        </w:rPr>
        <w:drawing>
          <wp:anchor distT="0" distB="0" distL="114300" distR="114300" simplePos="0" relativeHeight="252545024" behindDoc="0" locked="0" layoutInCell="1" allowOverlap="1" wp14:anchorId="6ED8A686" wp14:editId="08794C68">
            <wp:simplePos x="0" y="0"/>
            <wp:positionH relativeFrom="column">
              <wp:posOffset>28575</wp:posOffset>
            </wp:positionH>
            <wp:positionV relativeFrom="paragraph">
              <wp:posOffset>85090</wp:posOffset>
            </wp:positionV>
            <wp:extent cx="5391150" cy="3807326"/>
            <wp:effectExtent l="19050" t="0" r="0" b="0"/>
            <wp:wrapNone/>
            <wp:docPr id="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391150" cy="3807326"/>
                    </a:xfrm>
                    <a:prstGeom prst="rect">
                      <a:avLst/>
                    </a:prstGeom>
                    <a:noFill/>
                    <a:ln w="9525">
                      <a:noFill/>
                      <a:miter lim="800000"/>
                      <a:headEnd/>
                      <a:tailEnd/>
                    </a:ln>
                  </pic:spPr>
                </pic:pic>
              </a:graphicData>
            </a:graphic>
          </wp:anchor>
        </w:drawing>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r w:rsidR="0005728F">
        <w:rPr>
          <w:rFonts w:ascii="Times New Roman" w:hAnsi="Times New Roman" w:cs="Times New Roman"/>
          <w:b/>
        </w:rPr>
        <w:tab/>
      </w:r>
    </w:p>
    <w:p w14:paraId="4B81145A" w14:textId="77777777" w:rsidR="0005728F" w:rsidRDefault="0005728F" w:rsidP="00415250">
      <w:pPr>
        <w:tabs>
          <w:tab w:val="left" w:pos="2520"/>
        </w:tabs>
        <w:rPr>
          <w:rFonts w:ascii="Times New Roman" w:hAnsi="Times New Roman" w:cs="Times New Roman"/>
          <w:b/>
        </w:rPr>
      </w:pPr>
      <w:r>
        <w:rPr>
          <w:rFonts w:ascii="Times New Roman" w:hAnsi="Times New Roman" w:cs="Times New Roman"/>
          <w:b/>
        </w:rPr>
        <w:t>Questions:</w:t>
      </w:r>
    </w:p>
    <w:p w14:paraId="31F6ACAB" w14:textId="77777777" w:rsidR="0005728F" w:rsidRDefault="0005728F" w:rsidP="0005728F">
      <w:pPr>
        <w:pStyle w:val="ListParagraph"/>
        <w:numPr>
          <w:ilvl w:val="0"/>
          <w:numId w:val="229"/>
        </w:numPr>
        <w:tabs>
          <w:tab w:val="left" w:pos="2520"/>
        </w:tabs>
        <w:rPr>
          <w:rFonts w:ascii="Times New Roman" w:hAnsi="Times New Roman" w:cs="Times New Roman"/>
        </w:rPr>
      </w:pPr>
      <w:r>
        <w:rPr>
          <w:rFonts w:ascii="Times New Roman" w:hAnsi="Times New Roman" w:cs="Times New Roman"/>
        </w:rPr>
        <w:t>What day was coldest?</w:t>
      </w:r>
    </w:p>
    <w:p w14:paraId="5F4AEC25" w14:textId="77777777" w:rsidR="0005728F" w:rsidRDefault="0005728F" w:rsidP="0005728F">
      <w:pPr>
        <w:pStyle w:val="ListParagraph"/>
        <w:tabs>
          <w:tab w:val="left" w:pos="2520"/>
        </w:tabs>
        <w:rPr>
          <w:rFonts w:ascii="Times New Roman" w:hAnsi="Times New Roman" w:cs="Times New Roman"/>
        </w:rPr>
      </w:pPr>
    </w:p>
    <w:p w14:paraId="585220FB" w14:textId="77777777" w:rsidR="0005728F" w:rsidRDefault="0005728F" w:rsidP="0005728F">
      <w:pPr>
        <w:pStyle w:val="ListParagraph"/>
        <w:numPr>
          <w:ilvl w:val="0"/>
          <w:numId w:val="229"/>
        </w:numPr>
        <w:tabs>
          <w:tab w:val="left" w:pos="360"/>
          <w:tab w:val="left" w:pos="2520"/>
        </w:tabs>
        <w:rPr>
          <w:rFonts w:ascii="Times New Roman" w:hAnsi="Times New Roman" w:cs="Times New Roman"/>
        </w:rPr>
      </w:pPr>
      <w:r>
        <w:rPr>
          <w:rFonts w:ascii="Times New Roman" w:hAnsi="Times New Roman" w:cs="Times New Roman"/>
        </w:rPr>
        <w:t>What day had the most clouds?</w:t>
      </w:r>
    </w:p>
    <w:p w14:paraId="61C81958" w14:textId="77777777" w:rsidR="0005728F" w:rsidRPr="0005728F" w:rsidRDefault="0005728F" w:rsidP="0005728F">
      <w:pPr>
        <w:pStyle w:val="ListParagraph"/>
        <w:rPr>
          <w:rFonts w:ascii="Times New Roman" w:hAnsi="Times New Roman" w:cs="Times New Roman"/>
        </w:rPr>
      </w:pPr>
    </w:p>
    <w:p w14:paraId="54812ED7" w14:textId="77777777" w:rsidR="0005728F" w:rsidRDefault="0005728F" w:rsidP="0005728F">
      <w:pPr>
        <w:pStyle w:val="ListParagraph"/>
        <w:numPr>
          <w:ilvl w:val="0"/>
          <w:numId w:val="229"/>
        </w:numPr>
        <w:tabs>
          <w:tab w:val="left" w:pos="360"/>
          <w:tab w:val="left" w:pos="2520"/>
        </w:tabs>
        <w:rPr>
          <w:rFonts w:ascii="Times New Roman" w:hAnsi="Times New Roman" w:cs="Times New Roman"/>
        </w:rPr>
      </w:pPr>
      <w:r>
        <w:rPr>
          <w:rFonts w:ascii="Times New Roman" w:hAnsi="Times New Roman" w:cs="Times New Roman"/>
        </w:rPr>
        <w:t>What day had the most rainfall?</w:t>
      </w:r>
    </w:p>
    <w:p w14:paraId="7AEEE131" w14:textId="77777777" w:rsidR="0005728F" w:rsidRPr="0005728F" w:rsidRDefault="0005728F" w:rsidP="0005728F">
      <w:pPr>
        <w:pStyle w:val="ListParagraph"/>
        <w:rPr>
          <w:rFonts w:ascii="Times New Roman" w:hAnsi="Times New Roman" w:cs="Times New Roman"/>
        </w:rPr>
      </w:pPr>
    </w:p>
    <w:p w14:paraId="39421501" w14:textId="77777777" w:rsidR="0005728F" w:rsidRDefault="0005728F" w:rsidP="0005728F">
      <w:pPr>
        <w:pStyle w:val="ListParagraph"/>
        <w:numPr>
          <w:ilvl w:val="0"/>
          <w:numId w:val="229"/>
        </w:numPr>
        <w:tabs>
          <w:tab w:val="left" w:pos="360"/>
          <w:tab w:val="left" w:pos="2520"/>
        </w:tabs>
        <w:rPr>
          <w:rFonts w:ascii="Times New Roman" w:hAnsi="Times New Roman" w:cs="Times New Roman"/>
        </w:rPr>
      </w:pPr>
      <w:r>
        <w:rPr>
          <w:rFonts w:ascii="Times New Roman" w:hAnsi="Times New Roman" w:cs="Times New Roman"/>
        </w:rPr>
        <w:t>How would you describe what happened Wednesday?</w:t>
      </w:r>
    </w:p>
    <w:p w14:paraId="372C991C" w14:textId="77777777" w:rsidR="0005728F" w:rsidRPr="0005728F" w:rsidRDefault="0005728F" w:rsidP="0005728F">
      <w:pPr>
        <w:pStyle w:val="ListParagraph"/>
        <w:rPr>
          <w:rFonts w:ascii="Times New Roman" w:hAnsi="Times New Roman" w:cs="Times New Roman"/>
        </w:rPr>
      </w:pPr>
    </w:p>
    <w:p w14:paraId="44FAA788" w14:textId="77777777" w:rsidR="0005728F" w:rsidRPr="0005728F" w:rsidRDefault="0005728F" w:rsidP="0005728F">
      <w:pPr>
        <w:pStyle w:val="ListParagraph"/>
        <w:numPr>
          <w:ilvl w:val="0"/>
          <w:numId w:val="229"/>
        </w:numPr>
        <w:tabs>
          <w:tab w:val="left" w:pos="360"/>
          <w:tab w:val="left" w:pos="2520"/>
        </w:tabs>
        <w:rPr>
          <w:rFonts w:ascii="Times New Roman" w:hAnsi="Times New Roman" w:cs="Times New Roman"/>
        </w:rPr>
      </w:pPr>
      <w:r>
        <w:rPr>
          <w:rFonts w:ascii="Times New Roman" w:hAnsi="Times New Roman" w:cs="Times New Roman"/>
        </w:rPr>
        <w:t>If cloud cover went up, what would you expect temperature and rainfall to do?</w:t>
      </w:r>
    </w:p>
    <w:p w14:paraId="5EF9D682" w14:textId="77777777" w:rsidR="0005728F" w:rsidRDefault="0005728F" w:rsidP="0005728F">
      <w:pPr>
        <w:pStyle w:val="ListParagraph"/>
        <w:tabs>
          <w:tab w:val="left" w:pos="360"/>
          <w:tab w:val="left" w:pos="2520"/>
        </w:tabs>
        <w:rPr>
          <w:rFonts w:ascii="Times New Roman" w:hAnsi="Times New Roman" w:cs="Times New Roman"/>
        </w:rPr>
      </w:pPr>
    </w:p>
    <w:p w14:paraId="31A72BB8" w14:textId="77777777" w:rsidR="0005728F" w:rsidRDefault="0005728F" w:rsidP="0005728F">
      <w:pPr>
        <w:pStyle w:val="ListParagraph"/>
        <w:tabs>
          <w:tab w:val="left" w:pos="360"/>
          <w:tab w:val="left" w:pos="2520"/>
        </w:tabs>
        <w:rPr>
          <w:rFonts w:ascii="Times New Roman" w:hAnsi="Times New Roman" w:cs="Times New Roman"/>
        </w:rPr>
      </w:pPr>
    </w:p>
    <w:p w14:paraId="7544FA4C" w14:textId="77777777" w:rsidR="0005728F" w:rsidRDefault="0005728F" w:rsidP="0005728F">
      <w:pPr>
        <w:pStyle w:val="ListParagraph"/>
        <w:tabs>
          <w:tab w:val="left" w:pos="360"/>
          <w:tab w:val="left" w:pos="2520"/>
        </w:tabs>
        <w:rPr>
          <w:rFonts w:ascii="Times New Roman" w:hAnsi="Times New Roman" w:cs="Times New Roman"/>
        </w:rPr>
      </w:pPr>
    </w:p>
    <w:p w14:paraId="7243283F" w14:textId="77777777" w:rsidR="0005728F" w:rsidRDefault="0005728F" w:rsidP="0005728F">
      <w:pPr>
        <w:pStyle w:val="ListParagraph"/>
        <w:tabs>
          <w:tab w:val="left" w:pos="360"/>
          <w:tab w:val="left" w:pos="2520"/>
        </w:tabs>
        <w:rPr>
          <w:rFonts w:ascii="Times New Roman" w:hAnsi="Times New Roman" w:cs="Times New Roman"/>
        </w:rPr>
      </w:pPr>
    </w:p>
    <w:p w14:paraId="156BF5CC" w14:textId="77777777" w:rsidR="0005728F" w:rsidRDefault="0005728F" w:rsidP="0005728F">
      <w:pPr>
        <w:pStyle w:val="ListParagraph"/>
        <w:tabs>
          <w:tab w:val="left" w:pos="360"/>
          <w:tab w:val="left" w:pos="2520"/>
        </w:tabs>
        <w:rPr>
          <w:rFonts w:ascii="Times New Roman" w:hAnsi="Times New Roman" w:cs="Times New Roman"/>
        </w:rPr>
      </w:pPr>
    </w:p>
    <w:p w14:paraId="69C13ECA" w14:textId="77777777" w:rsidR="0005728F" w:rsidRDefault="0005728F" w:rsidP="0005728F">
      <w:pPr>
        <w:pStyle w:val="ListParagraph"/>
        <w:tabs>
          <w:tab w:val="left" w:pos="360"/>
          <w:tab w:val="left" w:pos="2520"/>
        </w:tabs>
        <w:rPr>
          <w:rFonts w:ascii="Times New Roman" w:hAnsi="Times New Roman" w:cs="Times New Roman"/>
        </w:rPr>
      </w:pPr>
    </w:p>
    <w:p w14:paraId="3592C79D" w14:textId="77777777" w:rsidR="0005728F" w:rsidRDefault="0005728F" w:rsidP="0005728F">
      <w:pPr>
        <w:pStyle w:val="ListParagraph"/>
        <w:tabs>
          <w:tab w:val="left" w:pos="360"/>
          <w:tab w:val="left" w:pos="2520"/>
        </w:tabs>
        <w:ind w:left="0"/>
        <w:rPr>
          <w:rFonts w:ascii="Times New Roman" w:hAnsi="Times New Roman" w:cs="Times New Roman"/>
        </w:rPr>
      </w:pPr>
    </w:p>
    <w:p w14:paraId="5B00B204" w14:textId="77777777" w:rsidR="0005728F" w:rsidRDefault="0005728F" w:rsidP="0005728F">
      <w:pPr>
        <w:pStyle w:val="ListParagraph"/>
        <w:tabs>
          <w:tab w:val="left" w:pos="360"/>
          <w:tab w:val="left" w:pos="2520"/>
        </w:tabs>
        <w:ind w:left="0"/>
        <w:rPr>
          <w:rFonts w:ascii="Times New Roman" w:hAnsi="Times New Roman" w:cs="Times New Roman"/>
        </w:rPr>
      </w:pPr>
    </w:p>
    <w:p w14:paraId="44BA3771" w14:textId="77777777" w:rsidR="0005728F" w:rsidRDefault="0005728F" w:rsidP="0005728F">
      <w:pPr>
        <w:pStyle w:val="ListParagraph"/>
        <w:tabs>
          <w:tab w:val="left" w:pos="360"/>
          <w:tab w:val="left" w:pos="2520"/>
        </w:tabs>
        <w:ind w:left="0"/>
        <w:rPr>
          <w:rFonts w:ascii="Times New Roman" w:hAnsi="Times New Roman" w:cs="Times New Roman"/>
        </w:rPr>
      </w:pPr>
    </w:p>
    <w:p w14:paraId="36EDCAC9" w14:textId="77777777" w:rsidR="0005728F" w:rsidRDefault="0005728F" w:rsidP="0005728F">
      <w:pPr>
        <w:pStyle w:val="ListParagraph"/>
        <w:tabs>
          <w:tab w:val="left" w:pos="360"/>
          <w:tab w:val="left" w:pos="2520"/>
        </w:tabs>
        <w:ind w:left="0"/>
        <w:rPr>
          <w:rFonts w:ascii="Times New Roman" w:hAnsi="Times New Roman" w:cs="Times New Roman"/>
        </w:rPr>
      </w:pPr>
    </w:p>
    <w:p w14:paraId="5B89479A" w14:textId="77777777" w:rsidR="0005728F" w:rsidRDefault="0005728F" w:rsidP="0005728F">
      <w:pPr>
        <w:pStyle w:val="ListParagraph"/>
        <w:tabs>
          <w:tab w:val="left" w:pos="360"/>
          <w:tab w:val="left" w:pos="2520"/>
        </w:tabs>
        <w:ind w:left="0"/>
        <w:rPr>
          <w:rFonts w:ascii="Times New Roman" w:hAnsi="Times New Roman" w:cs="Times New Roman"/>
        </w:rPr>
      </w:pPr>
    </w:p>
    <w:p w14:paraId="3C8CBCD5" w14:textId="77777777" w:rsidR="0005728F" w:rsidRDefault="0005728F" w:rsidP="0005728F">
      <w:pPr>
        <w:pStyle w:val="ListParagraph"/>
        <w:tabs>
          <w:tab w:val="left" w:pos="360"/>
          <w:tab w:val="left" w:pos="2520"/>
        </w:tabs>
        <w:ind w:left="0"/>
        <w:rPr>
          <w:rFonts w:ascii="Times New Roman" w:hAnsi="Times New Roman" w:cs="Times New Roman"/>
        </w:rPr>
      </w:pPr>
    </w:p>
    <w:p w14:paraId="528F5DC9" w14:textId="16F2A401" w:rsidR="00C96787" w:rsidRPr="00C96787" w:rsidRDefault="0005728F" w:rsidP="00C96787">
      <w:pPr>
        <w:pStyle w:val="ListParagraph"/>
        <w:tabs>
          <w:tab w:val="left" w:pos="360"/>
          <w:tab w:val="left" w:pos="2520"/>
        </w:tabs>
        <w:ind w:left="0"/>
        <w:jc w:val="center"/>
        <w:rPr>
          <w:rFonts w:ascii="Times New Roman" w:hAnsi="Times New Roman" w:cs="Times New Roman"/>
        </w:rPr>
      </w:pPr>
      <w:r>
        <w:rPr>
          <w:rFonts w:ascii="Times New Roman" w:hAnsi="Times New Roman" w:cs="Times New Roman"/>
        </w:rPr>
        <w:t>9.3.11</w:t>
      </w:r>
    </w:p>
    <w:sectPr w:rsidR="00C96787" w:rsidRPr="00C96787"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6E9B" w14:textId="77777777" w:rsidR="006C6F77" w:rsidRDefault="006C6F77" w:rsidP="002E495E">
      <w:pPr>
        <w:spacing w:after="0"/>
      </w:pPr>
      <w:r>
        <w:separator/>
      </w:r>
    </w:p>
  </w:endnote>
  <w:endnote w:type="continuationSeparator" w:id="0">
    <w:p w14:paraId="2C86E844" w14:textId="77777777" w:rsidR="006C6F77" w:rsidRDefault="006C6F77"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58CD" w14:textId="77777777" w:rsidR="006C6F77" w:rsidRDefault="006C6F77" w:rsidP="002E495E">
      <w:pPr>
        <w:spacing w:after="0"/>
      </w:pPr>
      <w:r>
        <w:separator/>
      </w:r>
    </w:p>
  </w:footnote>
  <w:footnote w:type="continuationSeparator" w:id="0">
    <w:p w14:paraId="7A0F25CC" w14:textId="77777777" w:rsidR="006C6F77" w:rsidRDefault="006C6F77"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6C47EA"/>
    <w:multiLevelType w:val="hybridMultilevel"/>
    <w:tmpl w:val="95F2FE1E"/>
    <w:lvl w:ilvl="0" w:tplc="D38C2CB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18C02FE"/>
    <w:multiLevelType w:val="hybridMultilevel"/>
    <w:tmpl w:val="554CA1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29302F9"/>
    <w:multiLevelType w:val="hybridMultilevel"/>
    <w:tmpl w:val="F59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A16CCC"/>
    <w:multiLevelType w:val="hybridMultilevel"/>
    <w:tmpl w:val="4EBC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B4267"/>
    <w:multiLevelType w:val="hybridMultilevel"/>
    <w:tmpl w:val="3CD06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B22A5"/>
    <w:multiLevelType w:val="hybridMultilevel"/>
    <w:tmpl w:val="C1F0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564AD"/>
    <w:multiLevelType w:val="hybridMultilevel"/>
    <w:tmpl w:val="37A4DF74"/>
    <w:lvl w:ilvl="0" w:tplc="6D724E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7F86A9A"/>
    <w:multiLevelType w:val="hybridMultilevel"/>
    <w:tmpl w:val="7BDC4BCE"/>
    <w:lvl w:ilvl="0" w:tplc="D9704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940056E"/>
    <w:multiLevelType w:val="hybridMultilevel"/>
    <w:tmpl w:val="B86C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9907834"/>
    <w:multiLevelType w:val="hybridMultilevel"/>
    <w:tmpl w:val="88C0AE06"/>
    <w:lvl w:ilvl="0" w:tplc="DBF00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A087746"/>
    <w:multiLevelType w:val="hybridMultilevel"/>
    <w:tmpl w:val="631A5572"/>
    <w:lvl w:ilvl="0" w:tplc="8EEECC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A78448B"/>
    <w:multiLevelType w:val="hybridMultilevel"/>
    <w:tmpl w:val="2DE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0B4336C7"/>
    <w:multiLevelType w:val="hybridMultilevel"/>
    <w:tmpl w:val="A424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E7939"/>
    <w:multiLevelType w:val="hybridMultilevel"/>
    <w:tmpl w:val="E42C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C181EAA"/>
    <w:multiLevelType w:val="hybridMultilevel"/>
    <w:tmpl w:val="D50A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6B1C5F"/>
    <w:multiLevelType w:val="hybridMultilevel"/>
    <w:tmpl w:val="3CFC2018"/>
    <w:lvl w:ilvl="0" w:tplc="B4AE0C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0C73468E"/>
    <w:multiLevelType w:val="hybridMultilevel"/>
    <w:tmpl w:val="CFD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932619"/>
    <w:multiLevelType w:val="hybridMultilevel"/>
    <w:tmpl w:val="8808FE0C"/>
    <w:lvl w:ilvl="0" w:tplc="4632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0D3D1525"/>
    <w:multiLevelType w:val="hybridMultilevel"/>
    <w:tmpl w:val="C6B0E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0D9F4EEB"/>
    <w:multiLevelType w:val="hybridMultilevel"/>
    <w:tmpl w:val="4E78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172EA5"/>
    <w:multiLevelType w:val="hybridMultilevel"/>
    <w:tmpl w:val="71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F02DEC"/>
    <w:multiLevelType w:val="hybridMultilevel"/>
    <w:tmpl w:val="97029510"/>
    <w:lvl w:ilvl="0" w:tplc="DEC2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F7C4834"/>
    <w:multiLevelType w:val="hybridMultilevel"/>
    <w:tmpl w:val="53B6C09E"/>
    <w:lvl w:ilvl="0" w:tplc="FCB69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0F8E5CAD"/>
    <w:multiLevelType w:val="hybridMultilevel"/>
    <w:tmpl w:val="7722C248"/>
    <w:lvl w:ilvl="0" w:tplc="675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10D156CF"/>
    <w:multiLevelType w:val="hybridMultilevel"/>
    <w:tmpl w:val="55FC189C"/>
    <w:lvl w:ilvl="0" w:tplc="D2CC6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7B2EA9"/>
    <w:multiLevelType w:val="hybridMultilevel"/>
    <w:tmpl w:val="BA586E1E"/>
    <w:lvl w:ilvl="0" w:tplc="D0DE7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34737EA"/>
    <w:multiLevelType w:val="hybridMultilevel"/>
    <w:tmpl w:val="95E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13C513BB"/>
    <w:multiLevelType w:val="hybridMultilevel"/>
    <w:tmpl w:val="719A7D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15:restartNumberingAfterBreak="0">
    <w:nsid w:val="149420A9"/>
    <w:multiLevelType w:val="hybridMultilevel"/>
    <w:tmpl w:val="AC9C4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14984074"/>
    <w:multiLevelType w:val="hybridMultilevel"/>
    <w:tmpl w:val="B1FC8ED6"/>
    <w:lvl w:ilvl="0" w:tplc="27100D0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6E50D36"/>
    <w:multiLevelType w:val="hybridMultilevel"/>
    <w:tmpl w:val="4E00E418"/>
    <w:lvl w:ilvl="0" w:tplc="2D686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71B2622"/>
    <w:multiLevelType w:val="hybridMultilevel"/>
    <w:tmpl w:val="0ED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70611E"/>
    <w:multiLevelType w:val="hybridMultilevel"/>
    <w:tmpl w:val="0EA2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77"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8F826B1"/>
    <w:multiLevelType w:val="hybridMultilevel"/>
    <w:tmpl w:val="74625A58"/>
    <w:lvl w:ilvl="0" w:tplc="F6D60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9AE52A1"/>
    <w:multiLevelType w:val="hybridMultilevel"/>
    <w:tmpl w:val="13C6145C"/>
    <w:lvl w:ilvl="0" w:tplc="F8F6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1A810AC8"/>
    <w:multiLevelType w:val="hybridMultilevel"/>
    <w:tmpl w:val="E394478A"/>
    <w:lvl w:ilvl="0" w:tplc="5D7E0FA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1ABD6E8F"/>
    <w:multiLevelType w:val="hybridMultilevel"/>
    <w:tmpl w:val="BAA270F8"/>
    <w:lvl w:ilvl="0" w:tplc="5F548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AEF02E2"/>
    <w:multiLevelType w:val="hybridMultilevel"/>
    <w:tmpl w:val="A8F8A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1B763E25"/>
    <w:multiLevelType w:val="hybridMultilevel"/>
    <w:tmpl w:val="9D9C1940"/>
    <w:lvl w:ilvl="0" w:tplc="6F08E1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1BB226AE"/>
    <w:multiLevelType w:val="hybridMultilevel"/>
    <w:tmpl w:val="49D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BD6815"/>
    <w:multiLevelType w:val="hybridMultilevel"/>
    <w:tmpl w:val="782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DE624A0"/>
    <w:multiLevelType w:val="hybridMultilevel"/>
    <w:tmpl w:val="F4BA41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15:restartNumberingAfterBreak="0">
    <w:nsid w:val="1E641E64"/>
    <w:multiLevelType w:val="hybridMultilevel"/>
    <w:tmpl w:val="F934C41E"/>
    <w:lvl w:ilvl="0" w:tplc="38683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1E960857"/>
    <w:multiLevelType w:val="hybridMultilevel"/>
    <w:tmpl w:val="1E1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F007D00"/>
    <w:multiLevelType w:val="hybridMultilevel"/>
    <w:tmpl w:val="DD84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1FF22CDC"/>
    <w:multiLevelType w:val="hybridMultilevel"/>
    <w:tmpl w:val="68A88B8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06" w15:restartNumberingAfterBreak="0">
    <w:nsid w:val="200927DA"/>
    <w:multiLevelType w:val="hybridMultilevel"/>
    <w:tmpl w:val="682E23C0"/>
    <w:lvl w:ilvl="0" w:tplc="3174A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01A5008"/>
    <w:multiLevelType w:val="hybridMultilevel"/>
    <w:tmpl w:val="FC02836A"/>
    <w:lvl w:ilvl="0" w:tplc="6B645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09E10CF"/>
    <w:multiLevelType w:val="hybridMultilevel"/>
    <w:tmpl w:val="D97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10" w15:restartNumberingAfterBreak="0">
    <w:nsid w:val="20FF1E68"/>
    <w:multiLevelType w:val="hybridMultilevel"/>
    <w:tmpl w:val="76B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0E42AF"/>
    <w:multiLevelType w:val="hybridMultilevel"/>
    <w:tmpl w:val="534AB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18F30EE"/>
    <w:multiLevelType w:val="hybridMultilevel"/>
    <w:tmpl w:val="6BCE4034"/>
    <w:lvl w:ilvl="0" w:tplc="29982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1947280"/>
    <w:multiLevelType w:val="hybridMultilevel"/>
    <w:tmpl w:val="DA4A009E"/>
    <w:lvl w:ilvl="0" w:tplc="3F5C3F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4" w15:restartNumberingAfterBreak="0">
    <w:nsid w:val="22070D1B"/>
    <w:multiLevelType w:val="hybridMultilevel"/>
    <w:tmpl w:val="C0ECCD98"/>
    <w:lvl w:ilvl="0" w:tplc="AD869F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5"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2D74D5E"/>
    <w:multiLevelType w:val="hybridMultilevel"/>
    <w:tmpl w:val="114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321691D"/>
    <w:multiLevelType w:val="hybridMultilevel"/>
    <w:tmpl w:val="A5A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3EF4F6F"/>
    <w:multiLevelType w:val="hybridMultilevel"/>
    <w:tmpl w:val="30188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246F6D15"/>
    <w:multiLevelType w:val="hybridMultilevel"/>
    <w:tmpl w:val="C5A605AC"/>
    <w:lvl w:ilvl="0" w:tplc="120CCF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24CF4815"/>
    <w:multiLevelType w:val="hybridMultilevel"/>
    <w:tmpl w:val="2070F1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5"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51D72B5"/>
    <w:multiLevelType w:val="hybridMultilevel"/>
    <w:tmpl w:val="BFA0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57E0409"/>
    <w:multiLevelType w:val="hybridMultilevel"/>
    <w:tmpl w:val="0A9C827E"/>
    <w:lvl w:ilvl="0" w:tplc="AC92F5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25BB29AF"/>
    <w:multiLevelType w:val="hybridMultilevel"/>
    <w:tmpl w:val="0E043570"/>
    <w:lvl w:ilvl="0" w:tplc="63F0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5EB5F8D"/>
    <w:multiLevelType w:val="hybridMultilevel"/>
    <w:tmpl w:val="F842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688699C"/>
    <w:multiLevelType w:val="hybridMultilevel"/>
    <w:tmpl w:val="4E440932"/>
    <w:lvl w:ilvl="0" w:tplc="1FBA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6D3253B"/>
    <w:multiLevelType w:val="hybridMultilevel"/>
    <w:tmpl w:val="A7B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88F21E3"/>
    <w:multiLevelType w:val="hybridMultilevel"/>
    <w:tmpl w:val="87E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89E7110"/>
    <w:multiLevelType w:val="hybridMultilevel"/>
    <w:tmpl w:val="A7BE945E"/>
    <w:lvl w:ilvl="0" w:tplc="584E15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0" w15:restartNumberingAfterBreak="0">
    <w:nsid w:val="28B56F8D"/>
    <w:multiLevelType w:val="hybridMultilevel"/>
    <w:tmpl w:val="8CEE1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9B1199F"/>
    <w:multiLevelType w:val="hybridMultilevel"/>
    <w:tmpl w:val="3AD8D59A"/>
    <w:lvl w:ilvl="0" w:tplc="42729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9E86BA0"/>
    <w:multiLevelType w:val="hybridMultilevel"/>
    <w:tmpl w:val="8836E41A"/>
    <w:lvl w:ilvl="0" w:tplc="915ACA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8C7E5F"/>
    <w:multiLevelType w:val="hybridMultilevel"/>
    <w:tmpl w:val="B9C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DB546E"/>
    <w:multiLevelType w:val="hybridMultilevel"/>
    <w:tmpl w:val="8EBC574E"/>
    <w:lvl w:ilvl="0" w:tplc="06D2F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2B4959E4"/>
    <w:multiLevelType w:val="hybridMultilevel"/>
    <w:tmpl w:val="FFA2A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2B4C48E4"/>
    <w:multiLevelType w:val="hybridMultilevel"/>
    <w:tmpl w:val="F5E29E9C"/>
    <w:lvl w:ilvl="0" w:tplc="9688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BF92B6B"/>
    <w:multiLevelType w:val="hybridMultilevel"/>
    <w:tmpl w:val="7EE6CA8A"/>
    <w:lvl w:ilvl="0" w:tplc="E0F48F0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6"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C6F4F15"/>
    <w:multiLevelType w:val="hybridMultilevel"/>
    <w:tmpl w:val="282A4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C7540A4"/>
    <w:multiLevelType w:val="hybridMultilevel"/>
    <w:tmpl w:val="2AA45B8E"/>
    <w:lvl w:ilvl="0" w:tplc="36967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2CD77A68"/>
    <w:multiLevelType w:val="hybridMultilevel"/>
    <w:tmpl w:val="176E32B2"/>
    <w:lvl w:ilvl="0" w:tplc="34C4B8E0">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15:restartNumberingAfterBreak="0">
    <w:nsid w:val="2CDD56A2"/>
    <w:multiLevelType w:val="hybridMultilevel"/>
    <w:tmpl w:val="D93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CDF2FB5"/>
    <w:multiLevelType w:val="hybridMultilevel"/>
    <w:tmpl w:val="45DEB6BA"/>
    <w:lvl w:ilvl="0" w:tplc="EE388F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2CF27F0A"/>
    <w:multiLevelType w:val="hybridMultilevel"/>
    <w:tmpl w:val="5CFCCB82"/>
    <w:lvl w:ilvl="0" w:tplc="0C509F3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3" w15:restartNumberingAfterBreak="0">
    <w:nsid w:val="2D294A6A"/>
    <w:multiLevelType w:val="hybridMultilevel"/>
    <w:tmpl w:val="F6CA3F08"/>
    <w:lvl w:ilvl="0" w:tplc="1FAC4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8"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F3F52EE"/>
    <w:multiLevelType w:val="hybridMultilevel"/>
    <w:tmpl w:val="5518F4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2" w15:restartNumberingAfterBreak="0">
    <w:nsid w:val="2F796709"/>
    <w:multiLevelType w:val="hybridMultilevel"/>
    <w:tmpl w:val="52F4C0A6"/>
    <w:lvl w:ilvl="0" w:tplc="75E06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2F976AAB"/>
    <w:multiLevelType w:val="hybridMultilevel"/>
    <w:tmpl w:val="82A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FA04729"/>
    <w:multiLevelType w:val="hybridMultilevel"/>
    <w:tmpl w:val="64A21D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5" w15:restartNumberingAfterBreak="0">
    <w:nsid w:val="30200A2B"/>
    <w:multiLevelType w:val="hybridMultilevel"/>
    <w:tmpl w:val="0C5C8084"/>
    <w:lvl w:ilvl="0" w:tplc="A310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303E0933"/>
    <w:multiLevelType w:val="hybridMultilevel"/>
    <w:tmpl w:val="318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0877125"/>
    <w:multiLevelType w:val="hybridMultilevel"/>
    <w:tmpl w:val="A9F22804"/>
    <w:lvl w:ilvl="0" w:tplc="E3469C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8" w15:restartNumberingAfterBreak="0">
    <w:nsid w:val="308931A2"/>
    <w:multiLevelType w:val="hybridMultilevel"/>
    <w:tmpl w:val="AB72D7CA"/>
    <w:lvl w:ilvl="0" w:tplc="0514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30DE66F9"/>
    <w:multiLevelType w:val="hybridMultilevel"/>
    <w:tmpl w:val="9968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2"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76851"/>
    <w:multiLevelType w:val="hybridMultilevel"/>
    <w:tmpl w:val="E968C9FE"/>
    <w:lvl w:ilvl="0" w:tplc="8DEAB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33941D5"/>
    <w:multiLevelType w:val="hybridMultilevel"/>
    <w:tmpl w:val="1CAA1B9E"/>
    <w:lvl w:ilvl="0" w:tplc="1578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36026F3"/>
    <w:multiLevelType w:val="hybridMultilevel"/>
    <w:tmpl w:val="8BF25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33614845"/>
    <w:multiLevelType w:val="hybridMultilevel"/>
    <w:tmpl w:val="BD58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340B4819"/>
    <w:multiLevelType w:val="hybridMultilevel"/>
    <w:tmpl w:val="2238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1" w15:restartNumberingAfterBreak="0">
    <w:nsid w:val="344D2FEB"/>
    <w:multiLevelType w:val="hybridMultilevel"/>
    <w:tmpl w:val="017663D4"/>
    <w:lvl w:ilvl="0" w:tplc="145A3A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1D598E"/>
    <w:multiLevelType w:val="hybridMultilevel"/>
    <w:tmpl w:val="E77AC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57D370C"/>
    <w:multiLevelType w:val="hybridMultilevel"/>
    <w:tmpl w:val="940ADF94"/>
    <w:lvl w:ilvl="0" w:tplc="F34E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A707F2"/>
    <w:multiLevelType w:val="hybridMultilevel"/>
    <w:tmpl w:val="247C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5C21578"/>
    <w:multiLevelType w:val="hybridMultilevel"/>
    <w:tmpl w:val="8D406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8" w15:restartNumberingAfterBreak="0">
    <w:nsid w:val="360F2C38"/>
    <w:multiLevelType w:val="hybridMultilevel"/>
    <w:tmpl w:val="F378C738"/>
    <w:lvl w:ilvl="0" w:tplc="003E81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36EF372C"/>
    <w:multiLevelType w:val="hybridMultilevel"/>
    <w:tmpl w:val="33B88296"/>
    <w:lvl w:ilvl="0" w:tplc="90269B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36F45A3A"/>
    <w:multiLevelType w:val="hybridMultilevel"/>
    <w:tmpl w:val="A516A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374E6C28"/>
    <w:multiLevelType w:val="hybridMultilevel"/>
    <w:tmpl w:val="C2CA52AA"/>
    <w:lvl w:ilvl="0" w:tplc="4ADA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7CE1FB0"/>
    <w:multiLevelType w:val="hybridMultilevel"/>
    <w:tmpl w:val="A35A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7F44D5F"/>
    <w:multiLevelType w:val="hybridMultilevel"/>
    <w:tmpl w:val="BCC8B46C"/>
    <w:lvl w:ilvl="0" w:tplc="D0862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8C05774"/>
    <w:multiLevelType w:val="hybridMultilevel"/>
    <w:tmpl w:val="2F7E81B0"/>
    <w:lvl w:ilvl="0" w:tplc="1634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8C06554"/>
    <w:multiLevelType w:val="hybridMultilevel"/>
    <w:tmpl w:val="16D2FE18"/>
    <w:lvl w:ilvl="0" w:tplc="E612C1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39372418"/>
    <w:multiLevelType w:val="hybridMultilevel"/>
    <w:tmpl w:val="F0B26954"/>
    <w:lvl w:ilvl="0" w:tplc="7292A7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1"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A5A5B42"/>
    <w:multiLevelType w:val="hybridMultilevel"/>
    <w:tmpl w:val="9508E7A4"/>
    <w:lvl w:ilvl="0" w:tplc="186E8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C374877"/>
    <w:multiLevelType w:val="hybridMultilevel"/>
    <w:tmpl w:val="32345C82"/>
    <w:lvl w:ilvl="0" w:tplc="81F0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D1174CD"/>
    <w:multiLevelType w:val="hybridMultilevel"/>
    <w:tmpl w:val="B352DF98"/>
    <w:lvl w:ilvl="0" w:tplc="EC2277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3D301D1D"/>
    <w:multiLevelType w:val="hybridMultilevel"/>
    <w:tmpl w:val="1722F8DA"/>
    <w:lvl w:ilvl="0" w:tplc="BF8E5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3E562E87"/>
    <w:multiLevelType w:val="hybridMultilevel"/>
    <w:tmpl w:val="BD980562"/>
    <w:lvl w:ilvl="0" w:tplc="E2080C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4"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6"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3F891A07"/>
    <w:multiLevelType w:val="hybridMultilevel"/>
    <w:tmpl w:val="8B7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F9323EF"/>
    <w:multiLevelType w:val="hybridMultilevel"/>
    <w:tmpl w:val="947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10C23D7"/>
    <w:multiLevelType w:val="hybridMultilevel"/>
    <w:tmpl w:val="6D4C8132"/>
    <w:lvl w:ilvl="0" w:tplc="5EC41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411B7421"/>
    <w:multiLevelType w:val="hybridMultilevel"/>
    <w:tmpl w:val="1BC4903C"/>
    <w:lvl w:ilvl="0" w:tplc="1E90BB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5" w15:restartNumberingAfterBreak="0">
    <w:nsid w:val="41C26C50"/>
    <w:multiLevelType w:val="hybridMultilevel"/>
    <w:tmpl w:val="06E00EFE"/>
    <w:lvl w:ilvl="0" w:tplc="8EEEE7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422128BD"/>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2BB3CDF"/>
    <w:multiLevelType w:val="hybridMultilevel"/>
    <w:tmpl w:val="F78E93CA"/>
    <w:lvl w:ilvl="0" w:tplc="6AC44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15:restartNumberingAfterBreak="0">
    <w:nsid w:val="42CA0A65"/>
    <w:multiLevelType w:val="hybridMultilevel"/>
    <w:tmpl w:val="F7C4E088"/>
    <w:lvl w:ilvl="0" w:tplc="35C4F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442E5138"/>
    <w:multiLevelType w:val="hybridMultilevel"/>
    <w:tmpl w:val="67BE5432"/>
    <w:lvl w:ilvl="0" w:tplc="601220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0" w15:restartNumberingAfterBreak="0">
    <w:nsid w:val="44CD315C"/>
    <w:multiLevelType w:val="hybridMultilevel"/>
    <w:tmpl w:val="3AF889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1" w15:restartNumberingAfterBreak="0">
    <w:nsid w:val="44F82D15"/>
    <w:multiLevelType w:val="hybridMultilevel"/>
    <w:tmpl w:val="530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45232502"/>
    <w:multiLevelType w:val="hybridMultilevel"/>
    <w:tmpl w:val="AFB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6" w15:restartNumberingAfterBreak="0">
    <w:nsid w:val="46544A3A"/>
    <w:multiLevelType w:val="hybridMultilevel"/>
    <w:tmpl w:val="00B8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7554944"/>
    <w:multiLevelType w:val="hybridMultilevel"/>
    <w:tmpl w:val="D646D5FE"/>
    <w:lvl w:ilvl="0" w:tplc="E88AB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78903DC"/>
    <w:multiLevelType w:val="hybridMultilevel"/>
    <w:tmpl w:val="98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3"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5" w15:restartNumberingAfterBreak="0">
    <w:nsid w:val="48023FA4"/>
    <w:multiLevelType w:val="hybridMultilevel"/>
    <w:tmpl w:val="897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80364CE"/>
    <w:multiLevelType w:val="hybridMultilevel"/>
    <w:tmpl w:val="EDE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8202FAA"/>
    <w:multiLevelType w:val="hybridMultilevel"/>
    <w:tmpl w:val="388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48CE4732"/>
    <w:multiLevelType w:val="hybridMultilevel"/>
    <w:tmpl w:val="27F09512"/>
    <w:lvl w:ilvl="0" w:tplc="4D587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9" w15:restartNumberingAfterBreak="0">
    <w:nsid w:val="48FC3682"/>
    <w:multiLevelType w:val="hybridMultilevel"/>
    <w:tmpl w:val="7896AE9E"/>
    <w:lvl w:ilvl="0" w:tplc="0DA6E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1"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7" w15:restartNumberingAfterBreak="0">
    <w:nsid w:val="4B9C6AAD"/>
    <w:multiLevelType w:val="hybridMultilevel"/>
    <w:tmpl w:val="1D58176A"/>
    <w:lvl w:ilvl="0" w:tplc="08B6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CBC7FB9"/>
    <w:multiLevelType w:val="hybridMultilevel"/>
    <w:tmpl w:val="FF840BEA"/>
    <w:lvl w:ilvl="0" w:tplc="D5F6C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CD55EBC"/>
    <w:multiLevelType w:val="hybridMultilevel"/>
    <w:tmpl w:val="1C1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D1677B5"/>
    <w:multiLevelType w:val="hybridMultilevel"/>
    <w:tmpl w:val="4EF8FD16"/>
    <w:lvl w:ilvl="0" w:tplc="0D70D8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5"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7"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EDB68A8"/>
    <w:multiLevelType w:val="hybridMultilevel"/>
    <w:tmpl w:val="9E6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07B55EC"/>
    <w:multiLevelType w:val="hybridMultilevel"/>
    <w:tmpl w:val="4E9AC0DA"/>
    <w:lvl w:ilvl="0" w:tplc="AEEAC9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1" w15:restartNumberingAfterBreak="0">
    <w:nsid w:val="50D26096"/>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514F15E2"/>
    <w:multiLevelType w:val="hybridMultilevel"/>
    <w:tmpl w:val="585E6B66"/>
    <w:lvl w:ilvl="0" w:tplc="5FC0D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51822582"/>
    <w:multiLevelType w:val="hybridMultilevel"/>
    <w:tmpl w:val="77B613FC"/>
    <w:lvl w:ilvl="0" w:tplc="6002C6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7" w15:restartNumberingAfterBreak="0">
    <w:nsid w:val="52571B90"/>
    <w:multiLevelType w:val="hybridMultilevel"/>
    <w:tmpl w:val="0F7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26F3BA2"/>
    <w:multiLevelType w:val="hybridMultilevel"/>
    <w:tmpl w:val="185AA8F4"/>
    <w:lvl w:ilvl="0" w:tplc="57BC3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52747B12"/>
    <w:multiLevelType w:val="hybridMultilevel"/>
    <w:tmpl w:val="34645286"/>
    <w:lvl w:ilvl="0" w:tplc="9AE246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0"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3831CAD"/>
    <w:multiLevelType w:val="hybridMultilevel"/>
    <w:tmpl w:val="EB24754C"/>
    <w:lvl w:ilvl="0" w:tplc="02B08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541A39B8"/>
    <w:multiLevelType w:val="hybridMultilevel"/>
    <w:tmpl w:val="492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4813282"/>
    <w:multiLevelType w:val="hybridMultilevel"/>
    <w:tmpl w:val="093A660A"/>
    <w:lvl w:ilvl="0" w:tplc="DA9AD4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6" w15:restartNumberingAfterBreak="0">
    <w:nsid w:val="54841DC7"/>
    <w:multiLevelType w:val="hybridMultilevel"/>
    <w:tmpl w:val="723E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4EF2DE5"/>
    <w:multiLevelType w:val="hybridMultilevel"/>
    <w:tmpl w:val="2944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55D047C5"/>
    <w:multiLevelType w:val="hybridMultilevel"/>
    <w:tmpl w:val="8604B97C"/>
    <w:lvl w:ilvl="0" w:tplc="2D5A2C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3"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4"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6F9673B"/>
    <w:multiLevelType w:val="hybridMultilevel"/>
    <w:tmpl w:val="11B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80F006A"/>
    <w:multiLevelType w:val="hybridMultilevel"/>
    <w:tmpl w:val="FACA9ED4"/>
    <w:lvl w:ilvl="0" w:tplc="8164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15:restartNumberingAfterBreak="0">
    <w:nsid w:val="5A320506"/>
    <w:multiLevelType w:val="hybridMultilevel"/>
    <w:tmpl w:val="216E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7"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B27396F"/>
    <w:multiLevelType w:val="hybridMultilevel"/>
    <w:tmpl w:val="8B92FD6A"/>
    <w:lvl w:ilvl="0" w:tplc="F4ECB7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9" w15:restartNumberingAfterBreak="0">
    <w:nsid w:val="5B7F5102"/>
    <w:multiLevelType w:val="hybridMultilevel"/>
    <w:tmpl w:val="18942918"/>
    <w:lvl w:ilvl="0" w:tplc="F96436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0" w15:restartNumberingAfterBreak="0">
    <w:nsid w:val="5BD54270"/>
    <w:multiLevelType w:val="hybridMultilevel"/>
    <w:tmpl w:val="BCC69F6A"/>
    <w:lvl w:ilvl="0" w:tplc="ACB8C3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4" w15:restartNumberingAfterBreak="0">
    <w:nsid w:val="5D043B8E"/>
    <w:multiLevelType w:val="hybridMultilevel"/>
    <w:tmpl w:val="5B4E31E2"/>
    <w:lvl w:ilvl="0" w:tplc="8C1C9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27" w15:restartNumberingAfterBreak="0">
    <w:nsid w:val="5F690B4B"/>
    <w:multiLevelType w:val="hybridMultilevel"/>
    <w:tmpl w:val="AC5E3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F9E08F0"/>
    <w:multiLevelType w:val="hybridMultilevel"/>
    <w:tmpl w:val="3520973E"/>
    <w:lvl w:ilvl="0" w:tplc="2F16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1" w15:restartNumberingAfterBreak="0">
    <w:nsid w:val="5FDF2EAA"/>
    <w:multiLevelType w:val="hybridMultilevel"/>
    <w:tmpl w:val="E9609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2" w15:restartNumberingAfterBreak="0">
    <w:nsid w:val="5FE34F02"/>
    <w:multiLevelType w:val="hybridMultilevel"/>
    <w:tmpl w:val="AB880806"/>
    <w:lvl w:ilvl="0" w:tplc="A3BC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602E0B69"/>
    <w:multiLevelType w:val="hybridMultilevel"/>
    <w:tmpl w:val="B72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031043E"/>
    <w:multiLevelType w:val="hybridMultilevel"/>
    <w:tmpl w:val="CEE0E8E6"/>
    <w:lvl w:ilvl="0" w:tplc="812E50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6" w15:restartNumberingAfterBreak="0">
    <w:nsid w:val="60C10DAB"/>
    <w:multiLevelType w:val="hybridMultilevel"/>
    <w:tmpl w:val="1ED05AA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2DA05E5"/>
    <w:multiLevelType w:val="hybridMultilevel"/>
    <w:tmpl w:val="24345F34"/>
    <w:lvl w:ilvl="0" w:tplc="74A66D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0" w15:restartNumberingAfterBreak="0">
    <w:nsid w:val="62EF4346"/>
    <w:multiLevelType w:val="hybridMultilevel"/>
    <w:tmpl w:val="4A8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32008C0"/>
    <w:multiLevelType w:val="hybridMultilevel"/>
    <w:tmpl w:val="A6FA664A"/>
    <w:lvl w:ilvl="0" w:tplc="BCBA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3201C19"/>
    <w:multiLevelType w:val="hybridMultilevel"/>
    <w:tmpl w:val="694E4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395114E"/>
    <w:multiLevelType w:val="hybridMultilevel"/>
    <w:tmpl w:val="81DC5ED4"/>
    <w:lvl w:ilvl="0" w:tplc="CA28F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15:restartNumberingAfterBreak="0">
    <w:nsid w:val="63AA4D61"/>
    <w:multiLevelType w:val="hybridMultilevel"/>
    <w:tmpl w:val="5FD024F4"/>
    <w:lvl w:ilvl="0" w:tplc="8C2879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7" w15:restartNumberingAfterBreak="0">
    <w:nsid w:val="63DA6CC4"/>
    <w:multiLevelType w:val="hybridMultilevel"/>
    <w:tmpl w:val="F71A5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3"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4" w15:restartNumberingAfterBreak="0">
    <w:nsid w:val="66D375EF"/>
    <w:multiLevelType w:val="hybridMultilevel"/>
    <w:tmpl w:val="04709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70B66FA"/>
    <w:multiLevelType w:val="hybridMultilevel"/>
    <w:tmpl w:val="CDBC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7C376AE"/>
    <w:multiLevelType w:val="hybridMultilevel"/>
    <w:tmpl w:val="2B224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0" w15:restartNumberingAfterBreak="0">
    <w:nsid w:val="683C0060"/>
    <w:multiLevelType w:val="hybridMultilevel"/>
    <w:tmpl w:val="07B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8862019"/>
    <w:multiLevelType w:val="hybridMultilevel"/>
    <w:tmpl w:val="B0683B56"/>
    <w:lvl w:ilvl="0" w:tplc="4EE4F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2" w15:restartNumberingAfterBreak="0">
    <w:nsid w:val="68AD11C1"/>
    <w:multiLevelType w:val="hybridMultilevel"/>
    <w:tmpl w:val="0CF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8B11235"/>
    <w:multiLevelType w:val="hybridMultilevel"/>
    <w:tmpl w:val="8B26D3CA"/>
    <w:lvl w:ilvl="0" w:tplc="19DEA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6A266F3B"/>
    <w:multiLevelType w:val="hybridMultilevel"/>
    <w:tmpl w:val="4622D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A673168"/>
    <w:multiLevelType w:val="hybridMultilevel"/>
    <w:tmpl w:val="84288106"/>
    <w:lvl w:ilvl="0" w:tplc="F2CE5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6AA62603"/>
    <w:multiLevelType w:val="hybridMultilevel"/>
    <w:tmpl w:val="04AEF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6ACA1697"/>
    <w:multiLevelType w:val="hybridMultilevel"/>
    <w:tmpl w:val="22F226E4"/>
    <w:lvl w:ilvl="0" w:tplc="C2B08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9"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B421950"/>
    <w:multiLevelType w:val="hybridMultilevel"/>
    <w:tmpl w:val="CA64F9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B556DC4"/>
    <w:multiLevelType w:val="hybridMultilevel"/>
    <w:tmpl w:val="DCC88D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2" w15:restartNumberingAfterBreak="0">
    <w:nsid w:val="6B753578"/>
    <w:multiLevelType w:val="hybridMultilevel"/>
    <w:tmpl w:val="057829AC"/>
    <w:lvl w:ilvl="0" w:tplc="2B2467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3" w15:restartNumberingAfterBreak="0">
    <w:nsid w:val="6C333019"/>
    <w:multiLevelType w:val="hybridMultilevel"/>
    <w:tmpl w:val="F41C7294"/>
    <w:lvl w:ilvl="0" w:tplc="6F0EDB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4" w15:restartNumberingAfterBreak="0">
    <w:nsid w:val="6C3443B2"/>
    <w:multiLevelType w:val="hybridMultilevel"/>
    <w:tmpl w:val="9BB871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5"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6CC16C32"/>
    <w:multiLevelType w:val="hybridMultilevel"/>
    <w:tmpl w:val="328CA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8" w15:restartNumberingAfterBreak="0">
    <w:nsid w:val="6CF07AB5"/>
    <w:multiLevelType w:val="hybridMultilevel"/>
    <w:tmpl w:val="76CCC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9"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D2C77F6"/>
    <w:multiLevelType w:val="hybridMultilevel"/>
    <w:tmpl w:val="473AEBE4"/>
    <w:lvl w:ilvl="0" w:tplc="3F9A44D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1"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C44508"/>
    <w:multiLevelType w:val="hybridMultilevel"/>
    <w:tmpl w:val="1B5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E8127A5"/>
    <w:multiLevelType w:val="hybridMultilevel"/>
    <w:tmpl w:val="734CA288"/>
    <w:lvl w:ilvl="0" w:tplc="704A27F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86" w15:restartNumberingAfterBreak="0">
    <w:nsid w:val="6EAE5DB1"/>
    <w:multiLevelType w:val="hybridMultilevel"/>
    <w:tmpl w:val="A69C1CC0"/>
    <w:lvl w:ilvl="0" w:tplc="93442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0E13B38"/>
    <w:multiLevelType w:val="hybridMultilevel"/>
    <w:tmpl w:val="39EEB0DA"/>
    <w:lvl w:ilvl="0" w:tplc="2CC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2"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1995E03"/>
    <w:multiLevelType w:val="hybridMultilevel"/>
    <w:tmpl w:val="2CD0789A"/>
    <w:lvl w:ilvl="0" w:tplc="4942E8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5" w15:restartNumberingAfterBreak="0">
    <w:nsid w:val="71AF11CC"/>
    <w:multiLevelType w:val="hybridMultilevel"/>
    <w:tmpl w:val="A6DCED6C"/>
    <w:lvl w:ilvl="0" w:tplc="AE02F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6" w15:restartNumberingAfterBreak="0">
    <w:nsid w:val="71BE5506"/>
    <w:multiLevelType w:val="hybridMultilevel"/>
    <w:tmpl w:val="499C4A16"/>
    <w:lvl w:ilvl="0" w:tplc="BBA43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7"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1FE5F7A"/>
    <w:multiLevelType w:val="hybridMultilevel"/>
    <w:tmpl w:val="64209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0"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1" w15:restartNumberingAfterBreak="0">
    <w:nsid w:val="733B5DA0"/>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15:restartNumberingAfterBreak="0">
    <w:nsid w:val="73F30A2C"/>
    <w:multiLevelType w:val="hybridMultilevel"/>
    <w:tmpl w:val="58B0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742745CF"/>
    <w:multiLevelType w:val="hybridMultilevel"/>
    <w:tmpl w:val="BC3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748B5675"/>
    <w:multiLevelType w:val="hybridMultilevel"/>
    <w:tmpl w:val="365CCD8C"/>
    <w:lvl w:ilvl="0" w:tplc="CC52E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74FA5956"/>
    <w:multiLevelType w:val="hybridMultilevel"/>
    <w:tmpl w:val="08CE2E12"/>
    <w:lvl w:ilvl="0" w:tplc="D7BE2A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9"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0" w15:restartNumberingAfterBreak="0">
    <w:nsid w:val="75F87468"/>
    <w:multiLevelType w:val="hybridMultilevel"/>
    <w:tmpl w:val="880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64E617D"/>
    <w:multiLevelType w:val="hybridMultilevel"/>
    <w:tmpl w:val="B7E0BECA"/>
    <w:lvl w:ilvl="0" w:tplc="AF4EDB8A">
      <w:start w:val="9"/>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3" w15:restartNumberingAfterBreak="0">
    <w:nsid w:val="765C7A8E"/>
    <w:multiLevelType w:val="hybridMultilevel"/>
    <w:tmpl w:val="CDA85C84"/>
    <w:lvl w:ilvl="0" w:tplc="7B90CF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4" w15:restartNumberingAfterBreak="0">
    <w:nsid w:val="766B2A86"/>
    <w:multiLevelType w:val="hybridMultilevel"/>
    <w:tmpl w:val="5048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7" w15:restartNumberingAfterBreak="0">
    <w:nsid w:val="76FA166C"/>
    <w:multiLevelType w:val="hybridMultilevel"/>
    <w:tmpl w:val="8DC0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74721D7"/>
    <w:multiLevelType w:val="hybridMultilevel"/>
    <w:tmpl w:val="12D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2" w15:restartNumberingAfterBreak="0">
    <w:nsid w:val="7812116D"/>
    <w:multiLevelType w:val="hybridMultilevel"/>
    <w:tmpl w:val="24C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8121AD2"/>
    <w:multiLevelType w:val="hybridMultilevel"/>
    <w:tmpl w:val="6CC8B2E6"/>
    <w:lvl w:ilvl="0" w:tplc="1918EB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4"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6"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7" w15:restartNumberingAfterBreak="0">
    <w:nsid w:val="78772ED6"/>
    <w:multiLevelType w:val="hybridMultilevel"/>
    <w:tmpl w:val="C5F0FFC2"/>
    <w:lvl w:ilvl="0" w:tplc="63CE3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0"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9E04924"/>
    <w:multiLevelType w:val="hybridMultilevel"/>
    <w:tmpl w:val="374A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6" w15:restartNumberingAfterBreak="0">
    <w:nsid w:val="7B3D23AB"/>
    <w:multiLevelType w:val="hybridMultilevel"/>
    <w:tmpl w:val="8A7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B6077BB"/>
    <w:multiLevelType w:val="hybridMultilevel"/>
    <w:tmpl w:val="E5D4B2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8"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0" w15:restartNumberingAfterBreak="0">
    <w:nsid w:val="7B931728"/>
    <w:multiLevelType w:val="hybridMultilevel"/>
    <w:tmpl w:val="95320222"/>
    <w:lvl w:ilvl="0" w:tplc="235CD3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1" w15:restartNumberingAfterBreak="0">
    <w:nsid w:val="7B9604CA"/>
    <w:multiLevelType w:val="hybridMultilevel"/>
    <w:tmpl w:val="4140A39A"/>
    <w:lvl w:ilvl="0" w:tplc="317A7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3"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4"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445" w15:restartNumberingAfterBreak="0">
    <w:nsid w:val="7D531E6C"/>
    <w:multiLevelType w:val="hybridMultilevel"/>
    <w:tmpl w:val="667288D8"/>
    <w:lvl w:ilvl="0" w:tplc="E9E21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DE16A19"/>
    <w:multiLevelType w:val="hybridMultilevel"/>
    <w:tmpl w:val="120A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E571EC9"/>
    <w:multiLevelType w:val="hybridMultilevel"/>
    <w:tmpl w:val="1FA45D10"/>
    <w:lvl w:ilvl="0" w:tplc="CF569D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15:restartNumberingAfterBreak="0">
    <w:nsid w:val="7E845A46"/>
    <w:multiLevelType w:val="hybridMultilevel"/>
    <w:tmpl w:val="D006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15:restartNumberingAfterBreak="0">
    <w:nsid w:val="7E9E3E91"/>
    <w:multiLevelType w:val="hybridMultilevel"/>
    <w:tmpl w:val="B080B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7F263B46"/>
    <w:multiLevelType w:val="hybridMultilevel"/>
    <w:tmpl w:val="34E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F3F5C5C"/>
    <w:multiLevelType w:val="multilevel"/>
    <w:tmpl w:val="C26C600A"/>
    <w:lvl w:ilvl="0">
      <w:start w:val="1"/>
      <w:numFmt w:val="decimal"/>
      <w:lvlText w:val="%1."/>
      <w:lvlJc w:val="left"/>
      <w:pPr>
        <w:ind w:left="1080" w:hanging="360"/>
      </w:pPr>
      <w:rPr>
        <w:rFonts w:hint="default"/>
      </w:rPr>
    </w:lvl>
    <w:lvl w:ilvl="1">
      <w:start w:val="1"/>
      <w:numFmt w:val="decimal"/>
      <w:isLgl/>
      <w:lvlText w:val="%1.%2"/>
      <w:lvlJc w:val="left"/>
      <w:pPr>
        <w:ind w:left="3780" w:hanging="900"/>
      </w:pPr>
      <w:rPr>
        <w:rFonts w:hint="default"/>
      </w:rPr>
    </w:lvl>
    <w:lvl w:ilvl="2">
      <w:start w:val="1"/>
      <w:numFmt w:val="decimal"/>
      <w:isLgl/>
      <w:lvlText w:val="%1.%2.%3"/>
      <w:lvlJc w:val="left"/>
      <w:pPr>
        <w:ind w:left="5940" w:hanging="90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10800" w:hanging="1440"/>
      </w:pPr>
      <w:rPr>
        <w:rFonts w:hint="default"/>
      </w:rPr>
    </w:lvl>
    <w:lvl w:ilvl="5">
      <w:start w:val="1"/>
      <w:numFmt w:val="decimal"/>
      <w:isLgl/>
      <w:lvlText w:val="%1.%2.%3.%4.%5.%6"/>
      <w:lvlJc w:val="left"/>
      <w:pPr>
        <w:ind w:left="13320" w:hanging="1800"/>
      </w:pPr>
      <w:rPr>
        <w:rFonts w:hint="default"/>
      </w:rPr>
    </w:lvl>
    <w:lvl w:ilvl="6">
      <w:start w:val="1"/>
      <w:numFmt w:val="decimal"/>
      <w:isLgl/>
      <w:lvlText w:val="%1.%2.%3.%4.%5.%6.%7"/>
      <w:lvlJc w:val="left"/>
      <w:pPr>
        <w:ind w:left="15480" w:hanging="1800"/>
      </w:pPr>
      <w:rPr>
        <w:rFonts w:hint="default"/>
      </w:rPr>
    </w:lvl>
    <w:lvl w:ilvl="7">
      <w:start w:val="1"/>
      <w:numFmt w:val="decimal"/>
      <w:isLgl/>
      <w:lvlText w:val="%1.%2.%3.%4.%5.%6.%7.%8"/>
      <w:lvlJc w:val="left"/>
      <w:pPr>
        <w:ind w:left="18000" w:hanging="2160"/>
      </w:pPr>
      <w:rPr>
        <w:rFonts w:hint="default"/>
      </w:rPr>
    </w:lvl>
    <w:lvl w:ilvl="8">
      <w:start w:val="1"/>
      <w:numFmt w:val="decimal"/>
      <w:isLgl/>
      <w:lvlText w:val="%1.%2.%3.%4.%5.%6.%7.%8.%9"/>
      <w:lvlJc w:val="left"/>
      <w:pPr>
        <w:ind w:left="20520" w:hanging="2520"/>
      </w:pPr>
      <w:rPr>
        <w:rFonts w:hint="default"/>
      </w:rPr>
    </w:lvl>
  </w:abstractNum>
  <w:abstractNum w:abstractNumId="453" w15:restartNumberingAfterBreak="0">
    <w:nsid w:val="7F606663"/>
    <w:multiLevelType w:val="hybridMultilevel"/>
    <w:tmpl w:val="CB622CC8"/>
    <w:lvl w:ilvl="0" w:tplc="E8382B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4"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3"/>
  </w:num>
  <w:num w:numId="2">
    <w:abstractNumId w:val="304"/>
  </w:num>
  <w:num w:numId="3">
    <w:abstractNumId w:val="211"/>
  </w:num>
  <w:num w:numId="4">
    <w:abstractNumId w:val="116"/>
  </w:num>
  <w:num w:numId="5">
    <w:abstractNumId w:val="31"/>
  </w:num>
  <w:num w:numId="6">
    <w:abstractNumId w:val="285"/>
  </w:num>
  <w:num w:numId="7">
    <w:abstractNumId w:val="109"/>
  </w:num>
  <w:num w:numId="8">
    <w:abstractNumId w:val="355"/>
  </w:num>
  <w:num w:numId="9">
    <w:abstractNumId w:val="120"/>
  </w:num>
  <w:num w:numId="10">
    <w:abstractNumId w:val="58"/>
  </w:num>
  <w:num w:numId="11">
    <w:abstractNumId w:val="251"/>
  </w:num>
  <w:num w:numId="12">
    <w:abstractNumId w:val="429"/>
  </w:num>
  <w:num w:numId="13">
    <w:abstractNumId w:val="303"/>
  </w:num>
  <w:num w:numId="14">
    <w:abstractNumId w:val="425"/>
  </w:num>
  <w:num w:numId="15">
    <w:abstractNumId w:val="260"/>
  </w:num>
  <w:num w:numId="16">
    <w:abstractNumId w:val="147"/>
  </w:num>
  <w:num w:numId="17">
    <w:abstractNumId w:val="15"/>
  </w:num>
  <w:num w:numId="18">
    <w:abstractNumId w:val="225"/>
  </w:num>
  <w:num w:numId="19">
    <w:abstractNumId w:val="368"/>
  </w:num>
  <w:num w:numId="20">
    <w:abstractNumId w:val="97"/>
  </w:num>
  <w:num w:numId="21">
    <w:abstractNumId w:val="443"/>
  </w:num>
  <w:num w:numId="22">
    <w:abstractNumId w:val="29"/>
  </w:num>
  <w:num w:numId="23">
    <w:abstractNumId w:val="113"/>
  </w:num>
  <w:num w:numId="24">
    <w:abstractNumId w:val="119"/>
  </w:num>
  <w:num w:numId="25">
    <w:abstractNumId w:val="335"/>
  </w:num>
  <w:num w:numId="26">
    <w:abstractNumId w:val="230"/>
  </w:num>
  <w:num w:numId="27">
    <w:abstractNumId w:val="428"/>
  </w:num>
  <w:num w:numId="28">
    <w:abstractNumId w:val="376"/>
  </w:num>
  <w:num w:numId="29">
    <w:abstractNumId w:val="262"/>
  </w:num>
  <w:num w:numId="30">
    <w:abstractNumId w:val="450"/>
  </w:num>
  <w:num w:numId="31">
    <w:abstractNumId w:val="434"/>
  </w:num>
  <w:num w:numId="32">
    <w:abstractNumId w:val="269"/>
  </w:num>
  <w:num w:numId="33">
    <w:abstractNumId w:val="351"/>
  </w:num>
  <w:num w:numId="34">
    <w:abstractNumId w:val="316"/>
  </w:num>
  <w:num w:numId="35">
    <w:abstractNumId w:val="307"/>
  </w:num>
  <w:num w:numId="36">
    <w:abstractNumId w:val="350"/>
  </w:num>
  <w:num w:numId="37">
    <w:abstractNumId w:val="315"/>
  </w:num>
  <w:num w:numId="38">
    <w:abstractNumId w:val="140"/>
  </w:num>
  <w:num w:numId="39">
    <w:abstractNumId w:val="93"/>
  </w:num>
  <w:num w:numId="40">
    <w:abstractNumId w:val="19"/>
  </w:num>
  <w:num w:numId="41">
    <w:abstractNumId w:val="416"/>
  </w:num>
  <w:num w:numId="42">
    <w:abstractNumId w:val="435"/>
  </w:num>
  <w:num w:numId="43">
    <w:abstractNumId w:val="239"/>
  </w:num>
  <w:num w:numId="44">
    <w:abstractNumId w:val="188"/>
  </w:num>
  <w:num w:numId="45">
    <w:abstractNumId w:val="249"/>
  </w:num>
  <w:num w:numId="46">
    <w:abstractNumId w:val="326"/>
  </w:num>
  <w:num w:numId="47">
    <w:abstractNumId w:val="415"/>
  </w:num>
  <w:num w:numId="48">
    <w:abstractNumId w:val="200"/>
  </w:num>
  <w:num w:numId="49">
    <w:abstractNumId w:val="400"/>
  </w:num>
  <w:num w:numId="50">
    <w:abstractNumId w:val="23"/>
  </w:num>
  <w:num w:numId="51">
    <w:abstractNumId w:val="442"/>
  </w:num>
  <w:num w:numId="52">
    <w:abstractNumId w:val="63"/>
  </w:num>
  <w:num w:numId="53">
    <w:abstractNumId w:val="252"/>
  </w:num>
  <w:num w:numId="54">
    <w:abstractNumId w:val="375"/>
  </w:num>
  <w:num w:numId="55">
    <w:abstractNumId w:val="28"/>
  </w:num>
  <w:num w:numId="56">
    <w:abstractNumId w:val="265"/>
  </w:num>
  <w:num w:numId="57">
    <w:abstractNumId w:val="94"/>
  </w:num>
  <w:num w:numId="58">
    <w:abstractNumId w:val="134"/>
  </w:num>
  <w:num w:numId="59">
    <w:abstractNumId w:val="11"/>
  </w:num>
  <w:num w:numId="60">
    <w:abstractNumId w:val="379"/>
  </w:num>
  <w:num w:numId="61">
    <w:abstractNumId w:val="169"/>
  </w:num>
  <w:num w:numId="62">
    <w:abstractNumId w:val="229"/>
  </w:num>
  <w:num w:numId="63">
    <w:abstractNumId w:val="50"/>
  </w:num>
  <w:num w:numId="64">
    <w:abstractNumId w:val="56"/>
  </w:num>
  <w:num w:numId="65">
    <w:abstractNumId w:val="165"/>
  </w:num>
  <w:num w:numId="66">
    <w:abstractNumId w:val="38"/>
  </w:num>
  <w:num w:numId="67">
    <w:abstractNumId w:val="121"/>
  </w:num>
  <w:num w:numId="68">
    <w:abstractNumId w:val="7"/>
  </w:num>
  <w:num w:numId="69">
    <w:abstractNumId w:val="149"/>
  </w:num>
  <w:num w:numId="70">
    <w:abstractNumId w:val="181"/>
  </w:num>
  <w:num w:numId="71">
    <w:abstractNumId w:val="49"/>
  </w:num>
  <w:num w:numId="72">
    <w:abstractNumId w:val="59"/>
  </w:num>
  <w:num w:numId="73">
    <w:abstractNumId w:val="317"/>
  </w:num>
  <w:num w:numId="74">
    <w:abstractNumId w:val="337"/>
  </w:num>
  <w:num w:numId="75">
    <w:abstractNumId w:val="206"/>
  </w:num>
  <w:num w:numId="76">
    <w:abstractNumId w:val="0"/>
  </w:num>
  <w:num w:numId="77">
    <w:abstractNumId w:val="145"/>
  </w:num>
  <w:num w:numId="78">
    <w:abstractNumId w:val="216"/>
  </w:num>
  <w:num w:numId="79">
    <w:abstractNumId w:val="184"/>
  </w:num>
  <w:num w:numId="80">
    <w:abstractNumId w:val="196"/>
  </w:num>
  <w:num w:numId="81">
    <w:abstractNumId w:val="27"/>
  </w:num>
  <w:num w:numId="82">
    <w:abstractNumId w:val="369"/>
  </w:num>
  <w:num w:numId="83">
    <w:abstractNumId w:val="455"/>
  </w:num>
  <w:num w:numId="84">
    <w:abstractNumId w:val="387"/>
  </w:num>
  <w:num w:numId="85">
    <w:abstractNumId w:val="338"/>
  </w:num>
  <w:num w:numId="86">
    <w:abstractNumId w:val="168"/>
  </w:num>
  <w:num w:numId="87">
    <w:abstractNumId w:val="328"/>
  </w:num>
  <w:num w:numId="88">
    <w:abstractNumId w:val="275"/>
  </w:num>
  <w:num w:numId="89">
    <w:abstractNumId w:val="55"/>
  </w:num>
  <w:num w:numId="90">
    <w:abstractNumId w:val="62"/>
  </w:num>
  <w:num w:numId="91">
    <w:abstractNumId w:val="391"/>
  </w:num>
  <w:num w:numId="92">
    <w:abstractNumId w:val="344"/>
  </w:num>
  <w:num w:numId="93">
    <w:abstractNumId w:val="309"/>
  </w:num>
  <w:num w:numId="94">
    <w:abstractNumId w:val="268"/>
  </w:num>
  <w:num w:numId="95">
    <w:abstractNumId w:val="133"/>
  </w:num>
  <w:num w:numId="96">
    <w:abstractNumId w:val="36"/>
  </w:num>
  <w:num w:numId="97">
    <w:abstractNumId w:val="118"/>
  </w:num>
  <w:num w:numId="98">
    <w:abstractNumId w:val="74"/>
  </w:num>
  <w:num w:numId="99">
    <w:abstractNumId w:val="257"/>
  </w:num>
  <w:num w:numId="100">
    <w:abstractNumId w:val="417"/>
  </w:num>
  <w:num w:numId="101">
    <w:abstractNumId w:val="40"/>
  </w:num>
  <w:num w:numId="102">
    <w:abstractNumId w:val="136"/>
  </w:num>
  <w:num w:numId="103">
    <w:abstractNumId w:val="301"/>
  </w:num>
  <w:num w:numId="104">
    <w:abstractNumId w:val="404"/>
  </w:num>
  <w:num w:numId="105">
    <w:abstractNumId w:val="272"/>
  </w:num>
  <w:num w:numId="106">
    <w:abstractNumId w:val="254"/>
  </w:num>
  <w:num w:numId="107">
    <w:abstractNumId w:val="296"/>
  </w:num>
  <w:num w:numId="108">
    <w:abstractNumId w:val="384"/>
  </w:num>
  <w:num w:numId="109">
    <w:abstractNumId w:val="160"/>
  </w:num>
  <w:num w:numId="110">
    <w:abstractNumId w:val="137"/>
  </w:num>
  <w:num w:numId="111">
    <w:abstractNumId w:val="154"/>
  </w:num>
  <w:num w:numId="112">
    <w:abstractNumId w:val="4"/>
  </w:num>
  <w:num w:numId="113">
    <w:abstractNumId w:val="449"/>
  </w:num>
  <w:num w:numId="114">
    <w:abstractNumId w:val="322"/>
  </w:num>
  <w:num w:numId="115">
    <w:abstractNumId w:val="48"/>
  </w:num>
  <w:num w:numId="116">
    <w:abstractNumId w:val="241"/>
  </w:num>
  <w:num w:numId="117">
    <w:abstractNumId w:val="83"/>
  </w:num>
  <w:num w:numId="118">
    <w:abstractNumId w:val="167"/>
  </w:num>
  <w:num w:numId="119">
    <w:abstractNumId w:val="173"/>
  </w:num>
  <w:num w:numId="120">
    <w:abstractNumId w:val="91"/>
  </w:num>
  <w:num w:numId="121">
    <w:abstractNumId w:val="34"/>
  </w:num>
  <w:num w:numId="122">
    <w:abstractNumId w:val="264"/>
  </w:num>
  <w:num w:numId="123">
    <w:abstractNumId w:val="305"/>
  </w:num>
  <w:num w:numId="124">
    <w:abstractNumId w:val="332"/>
  </w:num>
  <w:num w:numId="125">
    <w:abstractNumId w:val="115"/>
  </w:num>
  <w:num w:numId="126">
    <w:abstractNumId w:val="232"/>
  </w:num>
  <w:num w:numId="127">
    <w:abstractNumId w:val="166"/>
  </w:num>
  <w:num w:numId="128">
    <w:abstractNumId w:val="84"/>
  </w:num>
  <w:num w:numId="129">
    <w:abstractNumId w:val="192"/>
  </w:num>
  <w:num w:numId="130">
    <w:abstractNumId w:val="248"/>
  </w:num>
  <w:num w:numId="131">
    <w:abstractNumId w:val="156"/>
  </w:num>
  <w:num w:numId="132">
    <w:abstractNumId w:val="77"/>
  </w:num>
  <w:num w:numId="133">
    <w:abstractNumId w:val="290"/>
  </w:num>
  <w:num w:numId="134">
    <w:abstractNumId w:val="214"/>
  </w:num>
  <w:num w:numId="135">
    <w:abstractNumId w:val="447"/>
  </w:num>
  <w:num w:numId="136">
    <w:abstractNumId w:val="57"/>
  </w:num>
  <w:num w:numId="137">
    <w:abstractNumId w:val="213"/>
  </w:num>
  <w:num w:numId="138">
    <w:abstractNumId w:val="243"/>
  </w:num>
  <w:num w:numId="139">
    <w:abstractNumId w:val="246"/>
  </w:num>
  <w:num w:numId="140">
    <w:abstractNumId w:val="193"/>
  </w:num>
  <w:num w:numId="141">
    <w:abstractNumId w:val="219"/>
  </w:num>
  <w:num w:numId="142">
    <w:abstractNumId w:val="102"/>
  </w:num>
  <w:num w:numId="143">
    <w:abstractNumId w:val="362"/>
  </w:num>
  <w:num w:numId="144">
    <w:abstractNumId w:val="88"/>
  </w:num>
  <w:num w:numId="145">
    <w:abstractNumId w:val="357"/>
  </w:num>
  <w:num w:numId="146">
    <w:abstractNumId w:val="124"/>
  </w:num>
  <w:num w:numId="147">
    <w:abstractNumId w:val="359"/>
  </w:num>
  <w:num w:numId="148">
    <w:abstractNumId w:val="421"/>
  </w:num>
  <w:num w:numId="149">
    <w:abstractNumId w:val="162"/>
  </w:num>
  <w:num w:numId="150">
    <w:abstractNumId w:val="98"/>
  </w:num>
  <w:num w:numId="151">
    <w:abstractNumId w:val="90"/>
  </w:num>
  <w:num w:numId="152">
    <w:abstractNumId w:val="244"/>
  </w:num>
  <w:num w:numId="153">
    <w:abstractNumId w:val="343"/>
  </w:num>
  <w:num w:numId="154">
    <w:abstractNumId w:val="16"/>
  </w:num>
  <w:num w:numId="155">
    <w:abstractNumId w:val="141"/>
  </w:num>
  <w:num w:numId="156">
    <w:abstractNumId w:val="142"/>
  </w:num>
  <w:num w:numId="157">
    <w:abstractNumId w:val="325"/>
  </w:num>
  <w:num w:numId="158">
    <w:abstractNumId w:val="280"/>
  </w:num>
  <w:num w:numId="159">
    <w:abstractNumId w:val="35"/>
  </w:num>
  <w:num w:numId="160">
    <w:abstractNumId w:val="227"/>
  </w:num>
  <w:num w:numId="161">
    <w:abstractNumId w:val="436"/>
  </w:num>
  <w:num w:numId="162">
    <w:abstractNumId w:val="396"/>
  </w:num>
  <w:num w:numId="163">
    <w:abstractNumId w:val="103"/>
  </w:num>
  <w:num w:numId="164">
    <w:abstractNumId w:val="199"/>
  </w:num>
  <w:num w:numId="165">
    <w:abstractNumId w:val="342"/>
  </w:num>
  <w:num w:numId="166">
    <w:abstractNumId w:val="79"/>
  </w:num>
  <w:num w:numId="167">
    <w:abstractNumId w:val="71"/>
  </w:num>
  <w:num w:numId="168">
    <w:abstractNumId w:val="286"/>
  </w:num>
  <w:num w:numId="169">
    <w:abstractNumId w:val="20"/>
  </w:num>
  <w:num w:numId="170">
    <w:abstractNumId w:val="107"/>
  </w:num>
  <w:num w:numId="171">
    <w:abstractNumId w:val="440"/>
  </w:num>
  <w:num w:numId="172">
    <w:abstractNumId w:val="65"/>
  </w:num>
  <w:num w:numId="173">
    <w:abstractNumId w:val="52"/>
  </w:num>
  <w:num w:numId="174">
    <w:abstractNumId w:val="377"/>
  </w:num>
  <w:num w:numId="175">
    <w:abstractNumId w:val="339"/>
  </w:num>
  <w:num w:numId="176">
    <w:abstractNumId w:val="151"/>
  </w:num>
  <w:num w:numId="177">
    <w:abstractNumId w:val="86"/>
  </w:num>
  <w:num w:numId="178">
    <w:abstractNumId w:val="358"/>
  </w:num>
  <w:num w:numId="179">
    <w:abstractNumId w:val="382"/>
  </w:num>
  <w:num w:numId="180">
    <w:abstractNumId w:val="202"/>
  </w:num>
  <w:num w:numId="181">
    <w:abstractNumId w:val="39"/>
  </w:num>
  <w:num w:numId="182">
    <w:abstractNumId w:val="300"/>
  </w:num>
  <w:num w:numId="183">
    <w:abstractNumId w:val="143"/>
  </w:num>
  <w:num w:numId="184">
    <w:abstractNumId w:val="12"/>
  </w:num>
  <w:num w:numId="185">
    <w:abstractNumId w:val="106"/>
  </w:num>
  <w:num w:numId="186">
    <w:abstractNumId w:val="408"/>
  </w:num>
  <w:num w:numId="187">
    <w:abstractNumId w:val="284"/>
  </w:num>
  <w:num w:numId="188">
    <w:abstractNumId w:val="331"/>
  </w:num>
  <w:num w:numId="189">
    <w:abstractNumId w:val="361"/>
  </w:num>
  <w:num w:numId="190">
    <w:abstractNumId w:val="238"/>
  </w:num>
  <w:num w:numId="191">
    <w:abstractNumId w:val="81"/>
  </w:num>
  <w:num w:numId="192">
    <w:abstractNumId w:val="127"/>
  </w:num>
  <w:num w:numId="193">
    <w:abstractNumId w:val="371"/>
  </w:num>
  <w:num w:numId="194">
    <w:abstractNumId w:val="1"/>
  </w:num>
  <w:num w:numId="195">
    <w:abstractNumId w:val="99"/>
  </w:num>
  <w:num w:numId="196">
    <w:abstractNumId w:val="452"/>
  </w:num>
  <w:num w:numId="197">
    <w:abstractNumId w:val="221"/>
  </w:num>
  <w:num w:numId="198">
    <w:abstractNumId w:val="209"/>
  </w:num>
  <w:num w:numId="199">
    <w:abstractNumId w:val="324"/>
  </w:num>
  <w:num w:numId="200">
    <w:abstractNumId w:val="270"/>
  </w:num>
  <w:num w:numId="201">
    <w:abstractNumId w:val="414"/>
  </w:num>
  <w:num w:numId="202">
    <w:abstractNumId w:val="21"/>
  </w:num>
  <w:num w:numId="203">
    <w:abstractNumId w:val="220"/>
  </w:num>
  <w:num w:numId="204">
    <w:abstractNumId w:val="131"/>
  </w:num>
  <w:num w:numId="205">
    <w:abstractNumId w:val="319"/>
  </w:num>
  <w:num w:numId="206">
    <w:abstractNumId w:val="410"/>
  </w:num>
  <w:num w:numId="207">
    <w:abstractNumId w:val="2"/>
  </w:num>
  <w:num w:numId="208">
    <w:abstractNumId w:val="114"/>
  </w:num>
  <w:num w:numId="209">
    <w:abstractNumId w:val="386"/>
  </w:num>
  <w:num w:numId="210">
    <w:abstractNumId w:val="161"/>
  </w:num>
  <w:num w:numId="211">
    <w:abstractNumId w:val="437"/>
  </w:num>
  <w:num w:numId="212">
    <w:abstractNumId w:val="448"/>
  </w:num>
  <w:num w:numId="213">
    <w:abstractNumId w:val="215"/>
  </w:num>
  <w:num w:numId="214">
    <w:abstractNumId w:val="424"/>
  </w:num>
  <w:num w:numId="215">
    <w:abstractNumId w:val="352"/>
  </w:num>
  <w:num w:numId="216">
    <w:abstractNumId w:val="409"/>
  </w:num>
  <w:num w:numId="217">
    <w:abstractNumId w:val="245"/>
  </w:num>
  <w:num w:numId="218">
    <w:abstractNumId w:val="242"/>
  </w:num>
  <w:num w:numId="219">
    <w:abstractNumId w:val="44"/>
  </w:num>
  <w:num w:numId="220">
    <w:abstractNumId w:val="6"/>
  </w:num>
  <w:num w:numId="221">
    <w:abstractNumId w:val="66"/>
  </w:num>
  <w:num w:numId="222">
    <w:abstractNumId w:val="380"/>
  </w:num>
  <w:num w:numId="223">
    <w:abstractNumId w:val="348"/>
  </w:num>
  <w:num w:numId="224">
    <w:abstractNumId w:val="365"/>
  </w:num>
  <w:num w:numId="225">
    <w:abstractNumId w:val="419"/>
  </w:num>
  <w:num w:numId="226">
    <w:abstractNumId w:val="92"/>
  </w:num>
  <w:num w:numId="227">
    <w:abstractNumId w:val="204"/>
  </w:num>
  <w:num w:numId="228">
    <w:abstractNumId w:val="233"/>
  </w:num>
  <w:num w:numId="229">
    <w:abstractNumId w:val="101"/>
  </w:num>
  <w:num w:numId="230">
    <w:abstractNumId w:val="271"/>
  </w:num>
  <w:num w:numId="231">
    <w:abstractNumId w:val="76"/>
  </w:num>
  <w:num w:numId="232">
    <w:abstractNumId w:val="323"/>
  </w:num>
  <w:num w:numId="233">
    <w:abstractNumId w:val="266"/>
  </w:num>
  <w:num w:numId="234">
    <w:abstractNumId w:val="395"/>
  </w:num>
  <w:num w:numId="235">
    <w:abstractNumId w:val="207"/>
  </w:num>
  <w:num w:numId="236">
    <w:abstractNumId w:val="292"/>
  </w:num>
  <w:num w:numId="237">
    <w:abstractNumId w:val="68"/>
  </w:num>
  <w:num w:numId="238">
    <w:abstractNumId w:val="313"/>
  </w:num>
  <w:num w:numId="239">
    <w:abstractNumId w:val="293"/>
  </w:num>
  <w:num w:numId="240">
    <w:abstractNumId w:val="330"/>
  </w:num>
  <w:num w:numId="241">
    <w:abstractNumId w:val="388"/>
  </w:num>
  <w:num w:numId="242">
    <w:abstractNumId w:val="310"/>
  </w:num>
  <w:num w:numId="243">
    <w:abstractNumId w:val="263"/>
  </w:num>
  <w:num w:numId="244">
    <w:abstractNumId w:val="426"/>
  </w:num>
  <w:num w:numId="245">
    <w:abstractNumId w:val="25"/>
  </w:num>
  <w:num w:numId="246">
    <w:abstractNumId w:val="186"/>
  </w:num>
  <w:num w:numId="247">
    <w:abstractNumId w:val="413"/>
  </w:num>
  <w:num w:numId="248">
    <w:abstractNumId w:val="318"/>
  </w:num>
  <w:num w:numId="249">
    <w:abstractNumId w:val="47"/>
  </w:num>
  <w:num w:numId="250">
    <w:abstractNumId w:val="18"/>
  </w:num>
  <w:num w:numId="251">
    <w:abstractNumId w:val="201"/>
  </w:num>
  <w:num w:numId="252">
    <w:abstractNumId w:val="390"/>
  </w:num>
  <w:num w:numId="253">
    <w:abstractNumId w:val="69"/>
  </w:num>
  <w:num w:numId="254">
    <w:abstractNumId w:val="432"/>
  </w:num>
  <w:num w:numId="255">
    <w:abstractNumId w:val="164"/>
  </w:num>
  <w:num w:numId="256">
    <w:abstractNumId w:val="258"/>
  </w:num>
  <w:num w:numId="257">
    <w:abstractNumId w:val="274"/>
  </w:num>
  <w:num w:numId="258">
    <w:abstractNumId w:val="234"/>
  </w:num>
  <w:num w:numId="259">
    <w:abstractNumId w:val="72"/>
  </w:num>
  <w:num w:numId="260">
    <w:abstractNumId w:val="224"/>
  </w:num>
  <w:num w:numId="261">
    <w:abstractNumId w:val="276"/>
  </w:num>
  <w:num w:numId="262">
    <w:abstractNumId w:val="82"/>
  </w:num>
  <w:num w:numId="263">
    <w:abstractNumId w:val="70"/>
  </w:num>
  <w:num w:numId="264">
    <w:abstractNumId w:val="441"/>
  </w:num>
  <w:num w:numId="265">
    <w:abstractNumId w:val="321"/>
  </w:num>
  <w:num w:numId="266">
    <w:abstractNumId w:val="353"/>
  </w:num>
  <w:num w:numId="267">
    <w:abstractNumId w:val="197"/>
  </w:num>
  <w:num w:numId="268">
    <w:abstractNumId w:val="226"/>
  </w:num>
  <w:num w:numId="269">
    <w:abstractNumId w:val="237"/>
  </w:num>
  <w:num w:numId="270">
    <w:abstractNumId w:val="345"/>
  </w:num>
  <w:num w:numId="271">
    <w:abstractNumId w:val="314"/>
  </w:num>
  <w:num w:numId="272">
    <w:abstractNumId w:val="311"/>
  </w:num>
  <w:num w:numId="273">
    <w:abstractNumId w:val="394"/>
  </w:num>
  <w:num w:numId="274">
    <w:abstractNumId w:val="139"/>
  </w:num>
  <w:num w:numId="275">
    <w:abstractNumId w:val="346"/>
  </w:num>
  <w:num w:numId="276">
    <w:abstractNumId w:val="370"/>
  </w:num>
  <w:num w:numId="277">
    <w:abstractNumId w:val="78"/>
  </w:num>
  <w:num w:numId="278">
    <w:abstractNumId w:val="13"/>
  </w:num>
  <w:num w:numId="279">
    <w:abstractNumId w:val="444"/>
  </w:num>
  <w:num w:numId="280">
    <w:abstractNumId w:val="194"/>
  </w:num>
  <w:num w:numId="281">
    <w:abstractNumId w:val="189"/>
  </w:num>
  <w:num w:numId="282">
    <w:abstractNumId w:val="393"/>
  </w:num>
  <w:num w:numId="283">
    <w:abstractNumId w:val="208"/>
  </w:num>
  <w:num w:numId="284">
    <w:abstractNumId w:val="17"/>
  </w:num>
  <w:num w:numId="285">
    <w:abstractNumId w:val="32"/>
  </w:num>
  <w:num w:numId="286">
    <w:abstractNumId w:val="146"/>
  </w:num>
  <w:num w:numId="287">
    <w:abstractNumId w:val="445"/>
  </w:num>
  <w:num w:numId="288">
    <w:abstractNumId w:val="407"/>
  </w:num>
  <w:num w:numId="289">
    <w:abstractNumId w:val="100"/>
  </w:num>
  <w:num w:numId="290">
    <w:abstractNumId w:val="235"/>
  </w:num>
  <w:num w:numId="291">
    <w:abstractNumId w:val="185"/>
  </w:num>
  <w:num w:numId="292">
    <w:abstractNumId w:val="212"/>
  </w:num>
  <w:num w:numId="293">
    <w:abstractNumId w:val="291"/>
  </w:num>
  <w:num w:numId="294">
    <w:abstractNumId w:val="172"/>
  </w:num>
  <w:num w:numId="295">
    <w:abstractNumId w:val="288"/>
  </w:num>
  <w:num w:numId="296">
    <w:abstractNumId w:val="112"/>
  </w:num>
  <w:num w:numId="297">
    <w:abstractNumId w:val="250"/>
  </w:num>
  <w:num w:numId="298">
    <w:abstractNumId w:val="24"/>
  </w:num>
  <w:num w:numId="299">
    <w:abstractNumId w:val="259"/>
  </w:num>
  <w:num w:numId="300">
    <w:abstractNumId w:val="125"/>
  </w:num>
  <w:num w:numId="301">
    <w:abstractNumId w:val="334"/>
  </w:num>
  <w:num w:numId="302">
    <w:abstractNumId w:val="3"/>
  </w:num>
  <w:num w:numId="303">
    <w:abstractNumId w:val="253"/>
  </w:num>
  <w:num w:numId="304">
    <w:abstractNumId w:val="9"/>
  </w:num>
  <w:num w:numId="305">
    <w:abstractNumId w:val="297"/>
  </w:num>
  <w:num w:numId="306">
    <w:abstractNumId w:val="104"/>
  </w:num>
  <w:num w:numId="307">
    <w:abstractNumId w:val="148"/>
  </w:num>
  <w:num w:numId="308">
    <w:abstractNumId w:val="289"/>
  </w:num>
  <w:num w:numId="309">
    <w:abstractNumId w:val="411"/>
  </w:num>
  <w:num w:numId="310">
    <w:abstractNumId w:val="33"/>
  </w:num>
  <w:num w:numId="311">
    <w:abstractNumId w:val="283"/>
  </w:num>
  <w:num w:numId="312">
    <w:abstractNumId w:val="366"/>
  </w:num>
  <w:num w:numId="313">
    <w:abstractNumId w:val="123"/>
  </w:num>
  <w:num w:numId="314">
    <w:abstractNumId w:val="158"/>
  </w:num>
  <w:num w:numId="315">
    <w:abstractNumId w:val="205"/>
  </w:num>
  <w:num w:numId="316">
    <w:abstractNumId w:val="423"/>
  </w:num>
  <w:num w:numId="317">
    <w:abstractNumId w:val="372"/>
  </w:num>
  <w:num w:numId="318">
    <w:abstractNumId w:val="392"/>
  </w:num>
  <w:num w:numId="319">
    <w:abstractNumId w:val="385"/>
  </w:num>
  <w:num w:numId="320">
    <w:abstractNumId w:val="122"/>
  </w:num>
  <w:num w:numId="321">
    <w:abstractNumId w:val="302"/>
  </w:num>
  <w:num w:numId="322">
    <w:abstractNumId w:val="374"/>
  </w:num>
  <w:num w:numId="323">
    <w:abstractNumId w:val="117"/>
  </w:num>
  <w:num w:numId="324">
    <w:abstractNumId w:val="299"/>
  </w:num>
  <w:num w:numId="325">
    <w:abstractNumId w:val="295"/>
  </w:num>
  <w:num w:numId="326">
    <w:abstractNumId w:val="406"/>
  </w:num>
  <w:num w:numId="327">
    <w:abstractNumId w:val="53"/>
  </w:num>
  <w:num w:numId="328">
    <w:abstractNumId w:val="64"/>
  </w:num>
  <w:num w:numId="329">
    <w:abstractNumId w:val="171"/>
  </w:num>
  <w:num w:numId="330">
    <w:abstractNumId w:val="333"/>
  </w:num>
  <w:num w:numId="331">
    <w:abstractNumId w:val="183"/>
  </w:num>
  <w:num w:numId="332">
    <w:abstractNumId w:val="412"/>
  </w:num>
  <w:num w:numId="333">
    <w:abstractNumId w:val="180"/>
  </w:num>
  <w:num w:numId="334">
    <w:abstractNumId w:val="451"/>
  </w:num>
  <w:num w:numId="335">
    <w:abstractNumId w:val="46"/>
  </w:num>
  <w:num w:numId="336">
    <w:abstractNumId w:val="14"/>
  </w:num>
  <w:num w:numId="337">
    <w:abstractNumId w:val="453"/>
  </w:num>
  <w:num w:numId="338">
    <w:abstractNumId w:val="150"/>
  </w:num>
  <w:num w:numId="339">
    <w:abstractNumId w:val="240"/>
  </w:num>
  <w:num w:numId="340">
    <w:abstractNumId w:val="277"/>
  </w:num>
  <w:num w:numId="341">
    <w:abstractNumId w:val="381"/>
  </w:num>
  <w:num w:numId="342">
    <w:abstractNumId w:val="51"/>
  </w:num>
  <w:num w:numId="343">
    <w:abstractNumId w:val="430"/>
  </w:num>
  <w:num w:numId="344">
    <w:abstractNumId w:val="10"/>
  </w:num>
  <w:num w:numId="345">
    <w:abstractNumId w:val="45"/>
  </w:num>
  <w:num w:numId="346">
    <w:abstractNumId w:val="130"/>
  </w:num>
  <w:num w:numId="347">
    <w:abstractNumId w:val="383"/>
  </w:num>
  <w:num w:numId="348">
    <w:abstractNumId w:val="22"/>
  </w:num>
  <w:num w:numId="349">
    <w:abstractNumId w:val="298"/>
  </w:num>
  <w:num w:numId="350">
    <w:abstractNumId w:val="135"/>
  </w:num>
  <w:num w:numId="351">
    <w:abstractNumId w:val="403"/>
  </w:num>
  <w:num w:numId="352">
    <w:abstractNumId w:val="179"/>
  </w:num>
  <w:num w:numId="353">
    <w:abstractNumId w:val="354"/>
  </w:num>
  <w:num w:numId="354">
    <w:abstractNumId w:val="247"/>
  </w:num>
  <w:num w:numId="355">
    <w:abstractNumId w:val="73"/>
  </w:num>
  <w:num w:numId="356">
    <w:abstractNumId w:val="177"/>
  </w:num>
  <w:num w:numId="357">
    <w:abstractNumId w:val="187"/>
  </w:num>
  <w:num w:numId="358">
    <w:abstractNumId w:val="26"/>
  </w:num>
  <w:num w:numId="359">
    <w:abstractNumId w:val="422"/>
  </w:num>
  <w:num w:numId="360">
    <w:abstractNumId w:val="175"/>
  </w:num>
  <w:num w:numId="361">
    <w:abstractNumId w:val="418"/>
  </w:num>
  <w:num w:numId="362">
    <w:abstractNumId w:val="306"/>
  </w:num>
  <w:num w:numId="363">
    <w:abstractNumId w:val="228"/>
  </w:num>
  <w:num w:numId="364">
    <w:abstractNumId w:val="190"/>
  </w:num>
  <w:num w:numId="365">
    <w:abstractNumId w:val="439"/>
  </w:num>
  <w:num w:numId="366">
    <w:abstractNumId w:val="155"/>
  </w:num>
  <w:num w:numId="367">
    <w:abstractNumId w:val="349"/>
  </w:num>
  <w:num w:numId="368">
    <w:abstractNumId w:val="364"/>
  </w:num>
  <w:num w:numId="369">
    <w:abstractNumId w:val="261"/>
  </w:num>
  <w:num w:numId="370">
    <w:abstractNumId w:val="85"/>
  </w:num>
  <w:num w:numId="371">
    <w:abstractNumId w:val="397"/>
  </w:num>
  <w:num w:numId="372">
    <w:abstractNumId w:val="144"/>
  </w:num>
  <w:num w:numId="373">
    <w:abstractNumId w:val="312"/>
  </w:num>
  <w:num w:numId="374">
    <w:abstractNumId w:val="96"/>
  </w:num>
  <w:num w:numId="375">
    <w:abstractNumId w:val="95"/>
  </w:num>
  <w:num w:numId="376">
    <w:abstractNumId w:val="105"/>
  </w:num>
  <w:num w:numId="377">
    <w:abstractNumId w:val="174"/>
  </w:num>
  <w:num w:numId="378">
    <w:abstractNumId w:val="43"/>
  </w:num>
  <w:num w:numId="379">
    <w:abstractNumId w:val="108"/>
  </w:num>
  <w:num w:numId="380">
    <w:abstractNumId w:val="431"/>
  </w:num>
  <w:num w:numId="381">
    <w:abstractNumId w:val="218"/>
  </w:num>
  <w:num w:numId="382">
    <w:abstractNumId w:val="420"/>
  </w:num>
  <w:num w:numId="383">
    <w:abstractNumId w:val="282"/>
  </w:num>
  <w:num w:numId="384">
    <w:abstractNumId w:val="378"/>
  </w:num>
  <w:num w:numId="385">
    <w:abstractNumId w:val="294"/>
  </w:num>
  <w:num w:numId="386">
    <w:abstractNumId w:val="5"/>
  </w:num>
  <w:num w:numId="387">
    <w:abstractNumId w:val="178"/>
  </w:num>
  <w:num w:numId="388">
    <w:abstractNumId w:val="402"/>
  </w:num>
  <w:num w:numId="389">
    <w:abstractNumId w:val="367"/>
  </w:num>
  <w:num w:numId="390">
    <w:abstractNumId w:val="182"/>
  </w:num>
  <w:num w:numId="391">
    <w:abstractNumId w:val="373"/>
  </w:num>
  <w:num w:numId="392">
    <w:abstractNumId w:val="89"/>
  </w:num>
  <w:num w:numId="393">
    <w:abstractNumId w:val="67"/>
  </w:num>
  <w:num w:numId="394">
    <w:abstractNumId w:val="8"/>
  </w:num>
  <w:num w:numId="395">
    <w:abstractNumId w:val="399"/>
  </w:num>
  <w:num w:numId="396">
    <w:abstractNumId w:val="152"/>
  </w:num>
  <w:num w:numId="397">
    <w:abstractNumId w:val="129"/>
  </w:num>
  <w:num w:numId="398">
    <w:abstractNumId w:val="267"/>
  </w:num>
  <w:num w:numId="399">
    <w:abstractNumId w:val="320"/>
  </w:num>
  <w:num w:numId="400">
    <w:abstractNumId w:val="389"/>
  </w:num>
  <w:num w:numId="401">
    <w:abstractNumId w:val="273"/>
  </w:num>
  <w:num w:numId="402">
    <w:abstractNumId w:val="278"/>
  </w:num>
  <w:num w:numId="403">
    <w:abstractNumId w:val="405"/>
  </w:num>
  <w:num w:numId="404">
    <w:abstractNumId w:val="256"/>
  </w:num>
  <w:num w:numId="405">
    <w:abstractNumId w:val="61"/>
  </w:num>
  <w:num w:numId="406">
    <w:abstractNumId w:val="110"/>
  </w:num>
  <w:num w:numId="407">
    <w:abstractNumId w:val="255"/>
  </w:num>
  <w:num w:numId="408">
    <w:abstractNumId w:val="30"/>
  </w:num>
  <w:num w:numId="409">
    <w:abstractNumId w:val="191"/>
  </w:num>
  <w:num w:numId="410">
    <w:abstractNumId w:val="37"/>
  </w:num>
  <w:num w:numId="411">
    <w:abstractNumId w:val="138"/>
  </w:num>
  <w:num w:numId="412">
    <w:abstractNumId w:val="176"/>
  </w:num>
  <w:num w:numId="413">
    <w:abstractNumId w:val="329"/>
  </w:num>
  <w:num w:numId="414">
    <w:abstractNumId w:val="341"/>
  </w:num>
  <w:num w:numId="415">
    <w:abstractNumId w:val="340"/>
  </w:num>
  <w:num w:numId="416">
    <w:abstractNumId w:val="153"/>
  </w:num>
  <w:num w:numId="417">
    <w:abstractNumId w:val="360"/>
  </w:num>
  <w:num w:numId="418">
    <w:abstractNumId w:val="128"/>
  </w:num>
  <w:num w:numId="419">
    <w:abstractNumId w:val="198"/>
  </w:num>
  <w:num w:numId="420">
    <w:abstractNumId w:val="159"/>
  </w:num>
  <w:num w:numId="421">
    <w:abstractNumId w:val="60"/>
  </w:num>
  <w:num w:numId="422">
    <w:abstractNumId w:val="287"/>
  </w:num>
  <w:num w:numId="423">
    <w:abstractNumId w:val="163"/>
  </w:num>
  <w:num w:numId="424">
    <w:abstractNumId w:val="222"/>
  </w:num>
  <w:num w:numId="425">
    <w:abstractNumId w:val="157"/>
  </w:num>
  <w:num w:numId="426">
    <w:abstractNumId w:val="363"/>
  </w:num>
  <w:num w:numId="427">
    <w:abstractNumId w:val="347"/>
  </w:num>
  <w:num w:numId="428">
    <w:abstractNumId w:val="203"/>
  </w:num>
  <w:num w:numId="429">
    <w:abstractNumId w:val="210"/>
  </w:num>
  <w:num w:numId="430">
    <w:abstractNumId w:val="336"/>
  </w:num>
  <w:num w:numId="431">
    <w:abstractNumId w:val="454"/>
  </w:num>
  <w:num w:numId="432">
    <w:abstractNumId w:val="279"/>
  </w:num>
  <w:num w:numId="433">
    <w:abstractNumId w:val="80"/>
  </w:num>
  <w:num w:numId="434">
    <w:abstractNumId w:val="438"/>
  </w:num>
  <w:num w:numId="435">
    <w:abstractNumId w:val="170"/>
  </w:num>
  <w:num w:numId="436">
    <w:abstractNumId w:val="231"/>
  </w:num>
  <w:num w:numId="437">
    <w:abstractNumId w:val="75"/>
  </w:num>
  <w:num w:numId="438">
    <w:abstractNumId w:val="236"/>
  </w:num>
  <w:num w:numId="439">
    <w:abstractNumId w:val="401"/>
  </w:num>
  <w:num w:numId="440">
    <w:abstractNumId w:val="281"/>
  </w:num>
  <w:num w:numId="441">
    <w:abstractNumId w:val="308"/>
  </w:num>
  <w:num w:numId="442">
    <w:abstractNumId w:val="427"/>
  </w:num>
  <w:num w:numId="443">
    <w:abstractNumId w:val="87"/>
  </w:num>
  <w:num w:numId="444">
    <w:abstractNumId w:val="54"/>
  </w:num>
  <w:num w:numId="445">
    <w:abstractNumId w:val="398"/>
  </w:num>
  <w:num w:numId="446">
    <w:abstractNumId w:val="356"/>
  </w:num>
  <w:num w:numId="447">
    <w:abstractNumId w:val="111"/>
  </w:num>
  <w:num w:numId="448">
    <w:abstractNumId w:val="327"/>
  </w:num>
  <w:num w:numId="449">
    <w:abstractNumId w:val="446"/>
  </w:num>
  <w:num w:numId="450">
    <w:abstractNumId w:val="41"/>
  </w:num>
  <w:num w:numId="451">
    <w:abstractNumId w:val="132"/>
  </w:num>
  <w:num w:numId="452">
    <w:abstractNumId w:val="126"/>
  </w:num>
  <w:num w:numId="453">
    <w:abstractNumId w:val="42"/>
  </w:num>
  <w:num w:numId="454">
    <w:abstractNumId w:val="217"/>
  </w:num>
  <w:num w:numId="455">
    <w:abstractNumId w:val="433"/>
  </w:num>
  <w:num w:numId="456">
    <w:abstractNumId w:val="195"/>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2A11"/>
    <w:rsid w:val="00002CE2"/>
    <w:rsid w:val="000032F7"/>
    <w:rsid w:val="00004686"/>
    <w:rsid w:val="0000520F"/>
    <w:rsid w:val="000064C5"/>
    <w:rsid w:val="000071D2"/>
    <w:rsid w:val="00007329"/>
    <w:rsid w:val="0001385A"/>
    <w:rsid w:val="00013CFA"/>
    <w:rsid w:val="00013D86"/>
    <w:rsid w:val="000143E2"/>
    <w:rsid w:val="00015430"/>
    <w:rsid w:val="00015C81"/>
    <w:rsid w:val="00016EAC"/>
    <w:rsid w:val="00017443"/>
    <w:rsid w:val="000178BE"/>
    <w:rsid w:val="00017A6B"/>
    <w:rsid w:val="00017CDC"/>
    <w:rsid w:val="00017F4E"/>
    <w:rsid w:val="00020D50"/>
    <w:rsid w:val="00020E6D"/>
    <w:rsid w:val="00021057"/>
    <w:rsid w:val="000220F7"/>
    <w:rsid w:val="000228BA"/>
    <w:rsid w:val="00023C59"/>
    <w:rsid w:val="00024030"/>
    <w:rsid w:val="00024906"/>
    <w:rsid w:val="0002596A"/>
    <w:rsid w:val="00025E10"/>
    <w:rsid w:val="00026152"/>
    <w:rsid w:val="0002630B"/>
    <w:rsid w:val="00026731"/>
    <w:rsid w:val="00027A93"/>
    <w:rsid w:val="0003073D"/>
    <w:rsid w:val="00030FFB"/>
    <w:rsid w:val="00032962"/>
    <w:rsid w:val="00032C3B"/>
    <w:rsid w:val="00033BED"/>
    <w:rsid w:val="000349CD"/>
    <w:rsid w:val="00035B57"/>
    <w:rsid w:val="000366C4"/>
    <w:rsid w:val="000374DB"/>
    <w:rsid w:val="00037C1C"/>
    <w:rsid w:val="00040013"/>
    <w:rsid w:val="000401A2"/>
    <w:rsid w:val="00040720"/>
    <w:rsid w:val="00040FCA"/>
    <w:rsid w:val="000419BD"/>
    <w:rsid w:val="00041F93"/>
    <w:rsid w:val="00042ABD"/>
    <w:rsid w:val="00043064"/>
    <w:rsid w:val="00043158"/>
    <w:rsid w:val="00043309"/>
    <w:rsid w:val="00043AF0"/>
    <w:rsid w:val="000463AC"/>
    <w:rsid w:val="00046B4E"/>
    <w:rsid w:val="00047E20"/>
    <w:rsid w:val="00050ACE"/>
    <w:rsid w:val="000527CF"/>
    <w:rsid w:val="0005363D"/>
    <w:rsid w:val="00053993"/>
    <w:rsid w:val="0005531E"/>
    <w:rsid w:val="00055FA9"/>
    <w:rsid w:val="00056F6E"/>
    <w:rsid w:val="0005728F"/>
    <w:rsid w:val="000605D4"/>
    <w:rsid w:val="000607BA"/>
    <w:rsid w:val="00060980"/>
    <w:rsid w:val="000616CD"/>
    <w:rsid w:val="00062BE0"/>
    <w:rsid w:val="000635E5"/>
    <w:rsid w:val="00064B9D"/>
    <w:rsid w:val="00064D12"/>
    <w:rsid w:val="00065110"/>
    <w:rsid w:val="00065F0C"/>
    <w:rsid w:val="000663F9"/>
    <w:rsid w:val="00066404"/>
    <w:rsid w:val="00067622"/>
    <w:rsid w:val="00070850"/>
    <w:rsid w:val="00071491"/>
    <w:rsid w:val="00071499"/>
    <w:rsid w:val="000716FE"/>
    <w:rsid w:val="00072177"/>
    <w:rsid w:val="00072D6F"/>
    <w:rsid w:val="0007326A"/>
    <w:rsid w:val="00074DA9"/>
    <w:rsid w:val="0007595A"/>
    <w:rsid w:val="00075E84"/>
    <w:rsid w:val="000770C6"/>
    <w:rsid w:val="0007711F"/>
    <w:rsid w:val="000801DD"/>
    <w:rsid w:val="000804E8"/>
    <w:rsid w:val="0008125B"/>
    <w:rsid w:val="000813B3"/>
    <w:rsid w:val="00081525"/>
    <w:rsid w:val="00083AC6"/>
    <w:rsid w:val="000840F9"/>
    <w:rsid w:val="0008423B"/>
    <w:rsid w:val="00084AF4"/>
    <w:rsid w:val="00085FDF"/>
    <w:rsid w:val="000862F8"/>
    <w:rsid w:val="000878E3"/>
    <w:rsid w:val="00090607"/>
    <w:rsid w:val="00091416"/>
    <w:rsid w:val="0009188C"/>
    <w:rsid w:val="0009272A"/>
    <w:rsid w:val="00095F3A"/>
    <w:rsid w:val="0009794E"/>
    <w:rsid w:val="00097FBF"/>
    <w:rsid w:val="000A0731"/>
    <w:rsid w:val="000A13B2"/>
    <w:rsid w:val="000A1F03"/>
    <w:rsid w:val="000A2450"/>
    <w:rsid w:val="000A32D2"/>
    <w:rsid w:val="000A38E1"/>
    <w:rsid w:val="000A3C31"/>
    <w:rsid w:val="000A3D2D"/>
    <w:rsid w:val="000A3FF2"/>
    <w:rsid w:val="000A416B"/>
    <w:rsid w:val="000A4E51"/>
    <w:rsid w:val="000A5AED"/>
    <w:rsid w:val="000A62E2"/>
    <w:rsid w:val="000A66BC"/>
    <w:rsid w:val="000A6BD1"/>
    <w:rsid w:val="000B0174"/>
    <w:rsid w:val="000B02B3"/>
    <w:rsid w:val="000B2435"/>
    <w:rsid w:val="000B2807"/>
    <w:rsid w:val="000B316F"/>
    <w:rsid w:val="000B31D8"/>
    <w:rsid w:val="000B4963"/>
    <w:rsid w:val="000B6038"/>
    <w:rsid w:val="000B7F28"/>
    <w:rsid w:val="000C0BBA"/>
    <w:rsid w:val="000C235B"/>
    <w:rsid w:val="000C2376"/>
    <w:rsid w:val="000C4C98"/>
    <w:rsid w:val="000C4D65"/>
    <w:rsid w:val="000C50C4"/>
    <w:rsid w:val="000C55A1"/>
    <w:rsid w:val="000C628D"/>
    <w:rsid w:val="000C7A5E"/>
    <w:rsid w:val="000C7D28"/>
    <w:rsid w:val="000D0CB9"/>
    <w:rsid w:val="000D2D46"/>
    <w:rsid w:val="000D3346"/>
    <w:rsid w:val="000D365E"/>
    <w:rsid w:val="000D5657"/>
    <w:rsid w:val="000D6180"/>
    <w:rsid w:val="000D762F"/>
    <w:rsid w:val="000E151D"/>
    <w:rsid w:val="000E1D64"/>
    <w:rsid w:val="000E239C"/>
    <w:rsid w:val="000E2E57"/>
    <w:rsid w:val="000E36C1"/>
    <w:rsid w:val="000E3DF2"/>
    <w:rsid w:val="000E4514"/>
    <w:rsid w:val="000E46D2"/>
    <w:rsid w:val="000E5741"/>
    <w:rsid w:val="000E7332"/>
    <w:rsid w:val="000E7A65"/>
    <w:rsid w:val="000F0088"/>
    <w:rsid w:val="000F0E76"/>
    <w:rsid w:val="000F101A"/>
    <w:rsid w:val="000F2E61"/>
    <w:rsid w:val="000F4329"/>
    <w:rsid w:val="000F514D"/>
    <w:rsid w:val="000F5B73"/>
    <w:rsid w:val="000F5BA7"/>
    <w:rsid w:val="000F7662"/>
    <w:rsid w:val="000F7C2A"/>
    <w:rsid w:val="001027C1"/>
    <w:rsid w:val="00102949"/>
    <w:rsid w:val="00103700"/>
    <w:rsid w:val="00104DA8"/>
    <w:rsid w:val="0010554C"/>
    <w:rsid w:val="00105677"/>
    <w:rsid w:val="0010581F"/>
    <w:rsid w:val="00105835"/>
    <w:rsid w:val="00105C95"/>
    <w:rsid w:val="001066E8"/>
    <w:rsid w:val="0011107D"/>
    <w:rsid w:val="0011186A"/>
    <w:rsid w:val="00112B38"/>
    <w:rsid w:val="00112B61"/>
    <w:rsid w:val="00112C2F"/>
    <w:rsid w:val="00112E37"/>
    <w:rsid w:val="0011547B"/>
    <w:rsid w:val="00116487"/>
    <w:rsid w:val="001170C4"/>
    <w:rsid w:val="00117812"/>
    <w:rsid w:val="00117C0C"/>
    <w:rsid w:val="00117E51"/>
    <w:rsid w:val="001214A3"/>
    <w:rsid w:val="0012190B"/>
    <w:rsid w:val="00122F81"/>
    <w:rsid w:val="0012382F"/>
    <w:rsid w:val="0012498E"/>
    <w:rsid w:val="00125075"/>
    <w:rsid w:val="001271C8"/>
    <w:rsid w:val="0012721D"/>
    <w:rsid w:val="00127ED5"/>
    <w:rsid w:val="00130458"/>
    <w:rsid w:val="00130D36"/>
    <w:rsid w:val="001314AE"/>
    <w:rsid w:val="00132927"/>
    <w:rsid w:val="00133275"/>
    <w:rsid w:val="00133BC3"/>
    <w:rsid w:val="00134144"/>
    <w:rsid w:val="0013519A"/>
    <w:rsid w:val="001354C8"/>
    <w:rsid w:val="00136021"/>
    <w:rsid w:val="001366E0"/>
    <w:rsid w:val="0014077A"/>
    <w:rsid w:val="00140CFD"/>
    <w:rsid w:val="00141F11"/>
    <w:rsid w:val="001432BE"/>
    <w:rsid w:val="00144910"/>
    <w:rsid w:val="0014576D"/>
    <w:rsid w:val="001460A9"/>
    <w:rsid w:val="00146186"/>
    <w:rsid w:val="00147B0E"/>
    <w:rsid w:val="00147EE7"/>
    <w:rsid w:val="00150217"/>
    <w:rsid w:val="00153366"/>
    <w:rsid w:val="001537C9"/>
    <w:rsid w:val="00153D00"/>
    <w:rsid w:val="0015404A"/>
    <w:rsid w:val="001542C5"/>
    <w:rsid w:val="00154A39"/>
    <w:rsid w:val="00155CD3"/>
    <w:rsid w:val="00156072"/>
    <w:rsid w:val="00157101"/>
    <w:rsid w:val="001577C5"/>
    <w:rsid w:val="00157B42"/>
    <w:rsid w:val="001604C1"/>
    <w:rsid w:val="00161434"/>
    <w:rsid w:val="001621CC"/>
    <w:rsid w:val="0016286D"/>
    <w:rsid w:val="00162A22"/>
    <w:rsid w:val="00163E85"/>
    <w:rsid w:val="0016492C"/>
    <w:rsid w:val="001649FF"/>
    <w:rsid w:val="00164A95"/>
    <w:rsid w:val="00165C85"/>
    <w:rsid w:val="00165F9F"/>
    <w:rsid w:val="0017094E"/>
    <w:rsid w:val="00170E9A"/>
    <w:rsid w:val="00171E30"/>
    <w:rsid w:val="00173C0D"/>
    <w:rsid w:val="00174826"/>
    <w:rsid w:val="00175931"/>
    <w:rsid w:val="001769D4"/>
    <w:rsid w:val="0017785B"/>
    <w:rsid w:val="001800BE"/>
    <w:rsid w:val="0018032E"/>
    <w:rsid w:val="0018038F"/>
    <w:rsid w:val="00180756"/>
    <w:rsid w:val="0018108A"/>
    <w:rsid w:val="00181769"/>
    <w:rsid w:val="00181DB3"/>
    <w:rsid w:val="00182D59"/>
    <w:rsid w:val="00183835"/>
    <w:rsid w:val="00183E55"/>
    <w:rsid w:val="00184F58"/>
    <w:rsid w:val="00184F7B"/>
    <w:rsid w:val="001855FD"/>
    <w:rsid w:val="00185822"/>
    <w:rsid w:val="001867CB"/>
    <w:rsid w:val="00187588"/>
    <w:rsid w:val="00190A0E"/>
    <w:rsid w:val="00190F12"/>
    <w:rsid w:val="001924AA"/>
    <w:rsid w:val="001926C4"/>
    <w:rsid w:val="00192AB7"/>
    <w:rsid w:val="0019351B"/>
    <w:rsid w:val="00193CC6"/>
    <w:rsid w:val="0019408F"/>
    <w:rsid w:val="001943A6"/>
    <w:rsid w:val="00197657"/>
    <w:rsid w:val="00197704"/>
    <w:rsid w:val="00197DC1"/>
    <w:rsid w:val="00197E54"/>
    <w:rsid w:val="001A055A"/>
    <w:rsid w:val="001A0570"/>
    <w:rsid w:val="001A0D53"/>
    <w:rsid w:val="001A10B7"/>
    <w:rsid w:val="001A11B4"/>
    <w:rsid w:val="001A3AAF"/>
    <w:rsid w:val="001A3B7D"/>
    <w:rsid w:val="001A3CAA"/>
    <w:rsid w:val="001A4B1C"/>
    <w:rsid w:val="001A4F70"/>
    <w:rsid w:val="001A5C6E"/>
    <w:rsid w:val="001A5FCE"/>
    <w:rsid w:val="001A6653"/>
    <w:rsid w:val="001A686A"/>
    <w:rsid w:val="001B0848"/>
    <w:rsid w:val="001B19C7"/>
    <w:rsid w:val="001B2471"/>
    <w:rsid w:val="001B280A"/>
    <w:rsid w:val="001B2FD8"/>
    <w:rsid w:val="001B4C54"/>
    <w:rsid w:val="001B53E7"/>
    <w:rsid w:val="001B769D"/>
    <w:rsid w:val="001B7EA9"/>
    <w:rsid w:val="001B7F76"/>
    <w:rsid w:val="001C02D6"/>
    <w:rsid w:val="001C205C"/>
    <w:rsid w:val="001C2846"/>
    <w:rsid w:val="001C31BA"/>
    <w:rsid w:val="001C3739"/>
    <w:rsid w:val="001C470A"/>
    <w:rsid w:val="001C481A"/>
    <w:rsid w:val="001C4E81"/>
    <w:rsid w:val="001C502A"/>
    <w:rsid w:val="001C515F"/>
    <w:rsid w:val="001C6527"/>
    <w:rsid w:val="001C7A0E"/>
    <w:rsid w:val="001C7FB7"/>
    <w:rsid w:val="001D0EDA"/>
    <w:rsid w:val="001D19A5"/>
    <w:rsid w:val="001D4657"/>
    <w:rsid w:val="001D4B6C"/>
    <w:rsid w:val="001D5973"/>
    <w:rsid w:val="001D71D0"/>
    <w:rsid w:val="001D75AC"/>
    <w:rsid w:val="001D79AE"/>
    <w:rsid w:val="001E01F7"/>
    <w:rsid w:val="001E078B"/>
    <w:rsid w:val="001E2688"/>
    <w:rsid w:val="001E2EB1"/>
    <w:rsid w:val="001E53FB"/>
    <w:rsid w:val="001E6467"/>
    <w:rsid w:val="001E6ACB"/>
    <w:rsid w:val="001E7ED7"/>
    <w:rsid w:val="001F03CD"/>
    <w:rsid w:val="001F1111"/>
    <w:rsid w:val="001F17C4"/>
    <w:rsid w:val="001F1FA5"/>
    <w:rsid w:val="001F23D6"/>
    <w:rsid w:val="001F3223"/>
    <w:rsid w:val="001F3465"/>
    <w:rsid w:val="001F4049"/>
    <w:rsid w:val="001F50B1"/>
    <w:rsid w:val="001F53DA"/>
    <w:rsid w:val="001F542E"/>
    <w:rsid w:val="001F591C"/>
    <w:rsid w:val="001F6CF6"/>
    <w:rsid w:val="001F6D88"/>
    <w:rsid w:val="001F7273"/>
    <w:rsid w:val="001F72D3"/>
    <w:rsid w:val="0020195D"/>
    <w:rsid w:val="00202320"/>
    <w:rsid w:val="002023C0"/>
    <w:rsid w:val="0020247B"/>
    <w:rsid w:val="00202AA4"/>
    <w:rsid w:val="00202DFA"/>
    <w:rsid w:val="00202E69"/>
    <w:rsid w:val="00202FA4"/>
    <w:rsid w:val="002033A3"/>
    <w:rsid w:val="00203648"/>
    <w:rsid w:val="00204359"/>
    <w:rsid w:val="00205040"/>
    <w:rsid w:val="00206335"/>
    <w:rsid w:val="0020652A"/>
    <w:rsid w:val="00207D32"/>
    <w:rsid w:val="00210114"/>
    <w:rsid w:val="00210BFF"/>
    <w:rsid w:val="0021163C"/>
    <w:rsid w:val="002116ED"/>
    <w:rsid w:val="002120DE"/>
    <w:rsid w:val="002131C4"/>
    <w:rsid w:val="00214725"/>
    <w:rsid w:val="002154DE"/>
    <w:rsid w:val="00215E87"/>
    <w:rsid w:val="0021616A"/>
    <w:rsid w:val="00216CDE"/>
    <w:rsid w:val="00220647"/>
    <w:rsid w:val="0022139A"/>
    <w:rsid w:val="0022140E"/>
    <w:rsid w:val="00222A90"/>
    <w:rsid w:val="002235A7"/>
    <w:rsid w:val="00224569"/>
    <w:rsid w:val="002250F4"/>
    <w:rsid w:val="002253E8"/>
    <w:rsid w:val="00225A0F"/>
    <w:rsid w:val="00225E76"/>
    <w:rsid w:val="00226368"/>
    <w:rsid w:val="002263C1"/>
    <w:rsid w:val="00226ED5"/>
    <w:rsid w:val="00227512"/>
    <w:rsid w:val="00227C21"/>
    <w:rsid w:val="00231B9A"/>
    <w:rsid w:val="00231D1E"/>
    <w:rsid w:val="002323AF"/>
    <w:rsid w:val="00232A38"/>
    <w:rsid w:val="00232C57"/>
    <w:rsid w:val="002376AA"/>
    <w:rsid w:val="00240269"/>
    <w:rsid w:val="00240551"/>
    <w:rsid w:val="00241501"/>
    <w:rsid w:val="00242823"/>
    <w:rsid w:val="00243BE2"/>
    <w:rsid w:val="002445BF"/>
    <w:rsid w:val="00246D71"/>
    <w:rsid w:val="00250CB9"/>
    <w:rsid w:val="00251231"/>
    <w:rsid w:val="00253655"/>
    <w:rsid w:val="00253868"/>
    <w:rsid w:val="00254109"/>
    <w:rsid w:val="0025419D"/>
    <w:rsid w:val="002542B9"/>
    <w:rsid w:val="00254B77"/>
    <w:rsid w:val="00255286"/>
    <w:rsid w:val="00256489"/>
    <w:rsid w:val="00256EFB"/>
    <w:rsid w:val="0025790F"/>
    <w:rsid w:val="00257A06"/>
    <w:rsid w:val="00257BDE"/>
    <w:rsid w:val="00257F79"/>
    <w:rsid w:val="0026138C"/>
    <w:rsid w:val="002613DB"/>
    <w:rsid w:val="00263697"/>
    <w:rsid w:val="00263EFB"/>
    <w:rsid w:val="002653FD"/>
    <w:rsid w:val="002657D4"/>
    <w:rsid w:val="002658D4"/>
    <w:rsid w:val="00265DCF"/>
    <w:rsid w:val="002678E6"/>
    <w:rsid w:val="00270FC2"/>
    <w:rsid w:val="00271F04"/>
    <w:rsid w:val="00273C1F"/>
    <w:rsid w:val="00273F23"/>
    <w:rsid w:val="002755FC"/>
    <w:rsid w:val="002770A9"/>
    <w:rsid w:val="0028044F"/>
    <w:rsid w:val="00281237"/>
    <w:rsid w:val="0028150E"/>
    <w:rsid w:val="00281AE7"/>
    <w:rsid w:val="00282254"/>
    <w:rsid w:val="00282A61"/>
    <w:rsid w:val="0028321A"/>
    <w:rsid w:val="002837D1"/>
    <w:rsid w:val="00284DEE"/>
    <w:rsid w:val="00284FA9"/>
    <w:rsid w:val="00285F99"/>
    <w:rsid w:val="0028605D"/>
    <w:rsid w:val="002866CB"/>
    <w:rsid w:val="00286DC1"/>
    <w:rsid w:val="00290FC6"/>
    <w:rsid w:val="002925F8"/>
    <w:rsid w:val="0029279E"/>
    <w:rsid w:val="00292F4B"/>
    <w:rsid w:val="00293A30"/>
    <w:rsid w:val="002941D2"/>
    <w:rsid w:val="00294A55"/>
    <w:rsid w:val="0029531D"/>
    <w:rsid w:val="00295F39"/>
    <w:rsid w:val="00296398"/>
    <w:rsid w:val="0029750F"/>
    <w:rsid w:val="002A088B"/>
    <w:rsid w:val="002A21F2"/>
    <w:rsid w:val="002A23E4"/>
    <w:rsid w:val="002A305B"/>
    <w:rsid w:val="002A31B4"/>
    <w:rsid w:val="002A3F40"/>
    <w:rsid w:val="002A47AF"/>
    <w:rsid w:val="002A511F"/>
    <w:rsid w:val="002A55A1"/>
    <w:rsid w:val="002A5957"/>
    <w:rsid w:val="002B0A95"/>
    <w:rsid w:val="002B1081"/>
    <w:rsid w:val="002B294A"/>
    <w:rsid w:val="002B3B6C"/>
    <w:rsid w:val="002B4535"/>
    <w:rsid w:val="002B4730"/>
    <w:rsid w:val="002B485A"/>
    <w:rsid w:val="002B54B2"/>
    <w:rsid w:val="002B6948"/>
    <w:rsid w:val="002C0224"/>
    <w:rsid w:val="002C188A"/>
    <w:rsid w:val="002C29E5"/>
    <w:rsid w:val="002C2D73"/>
    <w:rsid w:val="002C36A5"/>
    <w:rsid w:val="002C50C9"/>
    <w:rsid w:val="002C5310"/>
    <w:rsid w:val="002C5975"/>
    <w:rsid w:val="002C5F17"/>
    <w:rsid w:val="002C7917"/>
    <w:rsid w:val="002C7FEE"/>
    <w:rsid w:val="002D0877"/>
    <w:rsid w:val="002D0F9D"/>
    <w:rsid w:val="002D12B0"/>
    <w:rsid w:val="002D4FAA"/>
    <w:rsid w:val="002D592B"/>
    <w:rsid w:val="002D5D42"/>
    <w:rsid w:val="002D612D"/>
    <w:rsid w:val="002D7A58"/>
    <w:rsid w:val="002D7B6E"/>
    <w:rsid w:val="002D7D69"/>
    <w:rsid w:val="002E0800"/>
    <w:rsid w:val="002E1396"/>
    <w:rsid w:val="002E1E4B"/>
    <w:rsid w:val="002E3DFF"/>
    <w:rsid w:val="002E40A3"/>
    <w:rsid w:val="002E495E"/>
    <w:rsid w:val="002E4F0C"/>
    <w:rsid w:val="002E698E"/>
    <w:rsid w:val="002E7086"/>
    <w:rsid w:val="002E70C9"/>
    <w:rsid w:val="002E747B"/>
    <w:rsid w:val="002F06E4"/>
    <w:rsid w:val="002F0A17"/>
    <w:rsid w:val="002F25ED"/>
    <w:rsid w:val="002F3EB6"/>
    <w:rsid w:val="002F6563"/>
    <w:rsid w:val="002F6833"/>
    <w:rsid w:val="002F7559"/>
    <w:rsid w:val="00300069"/>
    <w:rsid w:val="003007C6"/>
    <w:rsid w:val="00301377"/>
    <w:rsid w:val="00302130"/>
    <w:rsid w:val="00302A96"/>
    <w:rsid w:val="00302E21"/>
    <w:rsid w:val="00302FC6"/>
    <w:rsid w:val="00304E2B"/>
    <w:rsid w:val="0030637D"/>
    <w:rsid w:val="00306A9A"/>
    <w:rsid w:val="00307FCB"/>
    <w:rsid w:val="00310524"/>
    <w:rsid w:val="00310565"/>
    <w:rsid w:val="00310A0F"/>
    <w:rsid w:val="0031239F"/>
    <w:rsid w:val="0031276C"/>
    <w:rsid w:val="003127D9"/>
    <w:rsid w:val="00314212"/>
    <w:rsid w:val="00314323"/>
    <w:rsid w:val="00314733"/>
    <w:rsid w:val="003148E7"/>
    <w:rsid w:val="00315808"/>
    <w:rsid w:val="00316151"/>
    <w:rsid w:val="00316940"/>
    <w:rsid w:val="00320384"/>
    <w:rsid w:val="00320392"/>
    <w:rsid w:val="00320B58"/>
    <w:rsid w:val="0032222F"/>
    <w:rsid w:val="00323518"/>
    <w:rsid w:val="0032369A"/>
    <w:rsid w:val="003240BC"/>
    <w:rsid w:val="003265A1"/>
    <w:rsid w:val="00327FE0"/>
    <w:rsid w:val="00330D62"/>
    <w:rsid w:val="00332B97"/>
    <w:rsid w:val="00332C6E"/>
    <w:rsid w:val="00333CF0"/>
    <w:rsid w:val="003340FE"/>
    <w:rsid w:val="003349F6"/>
    <w:rsid w:val="00335044"/>
    <w:rsid w:val="00335057"/>
    <w:rsid w:val="003351CB"/>
    <w:rsid w:val="00336480"/>
    <w:rsid w:val="00336B86"/>
    <w:rsid w:val="00337033"/>
    <w:rsid w:val="00340287"/>
    <w:rsid w:val="003405C8"/>
    <w:rsid w:val="00340E76"/>
    <w:rsid w:val="00341792"/>
    <w:rsid w:val="00343402"/>
    <w:rsid w:val="003442D9"/>
    <w:rsid w:val="003447E9"/>
    <w:rsid w:val="00345402"/>
    <w:rsid w:val="00345571"/>
    <w:rsid w:val="003478BD"/>
    <w:rsid w:val="0035000A"/>
    <w:rsid w:val="00350077"/>
    <w:rsid w:val="003510A1"/>
    <w:rsid w:val="003511FE"/>
    <w:rsid w:val="0035183D"/>
    <w:rsid w:val="00352C9D"/>
    <w:rsid w:val="00353C11"/>
    <w:rsid w:val="00354474"/>
    <w:rsid w:val="003553C7"/>
    <w:rsid w:val="0035568D"/>
    <w:rsid w:val="003556FD"/>
    <w:rsid w:val="00355C29"/>
    <w:rsid w:val="0035785E"/>
    <w:rsid w:val="003606BE"/>
    <w:rsid w:val="00361549"/>
    <w:rsid w:val="003618EA"/>
    <w:rsid w:val="00362BA6"/>
    <w:rsid w:val="00362BCD"/>
    <w:rsid w:val="00364CDF"/>
    <w:rsid w:val="0036536B"/>
    <w:rsid w:val="00366D15"/>
    <w:rsid w:val="00367DDB"/>
    <w:rsid w:val="00370C87"/>
    <w:rsid w:val="00370E15"/>
    <w:rsid w:val="003711AA"/>
    <w:rsid w:val="003719AF"/>
    <w:rsid w:val="00371C95"/>
    <w:rsid w:val="00372708"/>
    <w:rsid w:val="00372908"/>
    <w:rsid w:val="003739D9"/>
    <w:rsid w:val="003749AF"/>
    <w:rsid w:val="003760F9"/>
    <w:rsid w:val="003768D5"/>
    <w:rsid w:val="0037707B"/>
    <w:rsid w:val="00380146"/>
    <w:rsid w:val="003809C2"/>
    <w:rsid w:val="00381CC2"/>
    <w:rsid w:val="003826AD"/>
    <w:rsid w:val="00382C29"/>
    <w:rsid w:val="00383255"/>
    <w:rsid w:val="00385548"/>
    <w:rsid w:val="00385B81"/>
    <w:rsid w:val="00386482"/>
    <w:rsid w:val="00386E96"/>
    <w:rsid w:val="00390277"/>
    <w:rsid w:val="003918AC"/>
    <w:rsid w:val="00391DBE"/>
    <w:rsid w:val="00392CAD"/>
    <w:rsid w:val="0039345A"/>
    <w:rsid w:val="003944FB"/>
    <w:rsid w:val="00394859"/>
    <w:rsid w:val="0039540B"/>
    <w:rsid w:val="003955E2"/>
    <w:rsid w:val="00395662"/>
    <w:rsid w:val="003A2E9F"/>
    <w:rsid w:val="003A32AA"/>
    <w:rsid w:val="003A57D3"/>
    <w:rsid w:val="003A7C33"/>
    <w:rsid w:val="003A7E61"/>
    <w:rsid w:val="003B0871"/>
    <w:rsid w:val="003B0956"/>
    <w:rsid w:val="003B0A72"/>
    <w:rsid w:val="003B14BA"/>
    <w:rsid w:val="003B1B0D"/>
    <w:rsid w:val="003B259A"/>
    <w:rsid w:val="003B2DD1"/>
    <w:rsid w:val="003B34AB"/>
    <w:rsid w:val="003B3B92"/>
    <w:rsid w:val="003B4473"/>
    <w:rsid w:val="003B4E7F"/>
    <w:rsid w:val="003B4F45"/>
    <w:rsid w:val="003B63F0"/>
    <w:rsid w:val="003C07F5"/>
    <w:rsid w:val="003C0811"/>
    <w:rsid w:val="003C1516"/>
    <w:rsid w:val="003C2E78"/>
    <w:rsid w:val="003C3474"/>
    <w:rsid w:val="003C3C5D"/>
    <w:rsid w:val="003C5452"/>
    <w:rsid w:val="003C5C77"/>
    <w:rsid w:val="003C5CAF"/>
    <w:rsid w:val="003C6761"/>
    <w:rsid w:val="003C6B99"/>
    <w:rsid w:val="003C7400"/>
    <w:rsid w:val="003C7810"/>
    <w:rsid w:val="003C7D1B"/>
    <w:rsid w:val="003D0349"/>
    <w:rsid w:val="003D0417"/>
    <w:rsid w:val="003D0769"/>
    <w:rsid w:val="003D0CC1"/>
    <w:rsid w:val="003D1061"/>
    <w:rsid w:val="003D1979"/>
    <w:rsid w:val="003D25EB"/>
    <w:rsid w:val="003D2F09"/>
    <w:rsid w:val="003D358B"/>
    <w:rsid w:val="003D38E6"/>
    <w:rsid w:val="003D4139"/>
    <w:rsid w:val="003D45AE"/>
    <w:rsid w:val="003D525A"/>
    <w:rsid w:val="003D62D9"/>
    <w:rsid w:val="003D76CC"/>
    <w:rsid w:val="003E3235"/>
    <w:rsid w:val="003E3256"/>
    <w:rsid w:val="003E3CC0"/>
    <w:rsid w:val="003E6172"/>
    <w:rsid w:val="003E669F"/>
    <w:rsid w:val="003E6B6C"/>
    <w:rsid w:val="003E731F"/>
    <w:rsid w:val="003F1BC7"/>
    <w:rsid w:val="003F2AFD"/>
    <w:rsid w:val="003F2B3C"/>
    <w:rsid w:val="003F33AD"/>
    <w:rsid w:val="003F47AB"/>
    <w:rsid w:val="003F4B27"/>
    <w:rsid w:val="003F4BB1"/>
    <w:rsid w:val="003F5138"/>
    <w:rsid w:val="003F57F9"/>
    <w:rsid w:val="003F60D9"/>
    <w:rsid w:val="003F61A5"/>
    <w:rsid w:val="003F6C4C"/>
    <w:rsid w:val="003F6FE1"/>
    <w:rsid w:val="003F723F"/>
    <w:rsid w:val="004008DE"/>
    <w:rsid w:val="004014A9"/>
    <w:rsid w:val="00401E92"/>
    <w:rsid w:val="004030B3"/>
    <w:rsid w:val="004031F5"/>
    <w:rsid w:val="0040329F"/>
    <w:rsid w:val="004040CF"/>
    <w:rsid w:val="00404982"/>
    <w:rsid w:val="004063C7"/>
    <w:rsid w:val="00406738"/>
    <w:rsid w:val="0040731B"/>
    <w:rsid w:val="00407D33"/>
    <w:rsid w:val="00410777"/>
    <w:rsid w:val="00410F5C"/>
    <w:rsid w:val="004116AD"/>
    <w:rsid w:val="00411A36"/>
    <w:rsid w:val="00411F75"/>
    <w:rsid w:val="00413733"/>
    <w:rsid w:val="00413747"/>
    <w:rsid w:val="00414876"/>
    <w:rsid w:val="00414E42"/>
    <w:rsid w:val="00415250"/>
    <w:rsid w:val="00415B84"/>
    <w:rsid w:val="00416C3B"/>
    <w:rsid w:val="0042185B"/>
    <w:rsid w:val="00421AA4"/>
    <w:rsid w:val="00421E3E"/>
    <w:rsid w:val="004222E0"/>
    <w:rsid w:val="00422CD0"/>
    <w:rsid w:val="004230FD"/>
    <w:rsid w:val="00423AB2"/>
    <w:rsid w:val="00424124"/>
    <w:rsid w:val="00424369"/>
    <w:rsid w:val="0042479B"/>
    <w:rsid w:val="00424850"/>
    <w:rsid w:val="00424A1A"/>
    <w:rsid w:val="004261AD"/>
    <w:rsid w:val="004267B2"/>
    <w:rsid w:val="0042717B"/>
    <w:rsid w:val="00427F2C"/>
    <w:rsid w:val="004304A3"/>
    <w:rsid w:val="00430F80"/>
    <w:rsid w:val="004316EF"/>
    <w:rsid w:val="00431C51"/>
    <w:rsid w:val="00431DED"/>
    <w:rsid w:val="0043230F"/>
    <w:rsid w:val="0043356D"/>
    <w:rsid w:val="00433832"/>
    <w:rsid w:val="0043561E"/>
    <w:rsid w:val="00435829"/>
    <w:rsid w:val="00435FC7"/>
    <w:rsid w:val="0044063D"/>
    <w:rsid w:val="00441857"/>
    <w:rsid w:val="00441992"/>
    <w:rsid w:val="004423D0"/>
    <w:rsid w:val="004434D6"/>
    <w:rsid w:val="00443B7D"/>
    <w:rsid w:val="00443D77"/>
    <w:rsid w:val="0044431A"/>
    <w:rsid w:val="0044477A"/>
    <w:rsid w:val="00444CDA"/>
    <w:rsid w:val="0044551F"/>
    <w:rsid w:val="00445E3B"/>
    <w:rsid w:val="00446667"/>
    <w:rsid w:val="0044789A"/>
    <w:rsid w:val="0045090F"/>
    <w:rsid w:val="00451526"/>
    <w:rsid w:val="0045166E"/>
    <w:rsid w:val="004541BD"/>
    <w:rsid w:val="004546CE"/>
    <w:rsid w:val="0045493C"/>
    <w:rsid w:val="00454CF0"/>
    <w:rsid w:val="00455F82"/>
    <w:rsid w:val="00456398"/>
    <w:rsid w:val="004568FE"/>
    <w:rsid w:val="004572F5"/>
    <w:rsid w:val="004574D0"/>
    <w:rsid w:val="00457E04"/>
    <w:rsid w:val="0046010C"/>
    <w:rsid w:val="0046028B"/>
    <w:rsid w:val="00461356"/>
    <w:rsid w:val="00461483"/>
    <w:rsid w:val="00461FF8"/>
    <w:rsid w:val="004635B0"/>
    <w:rsid w:val="00466FA9"/>
    <w:rsid w:val="0046749A"/>
    <w:rsid w:val="00470393"/>
    <w:rsid w:val="0047093D"/>
    <w:rsid w:val="004709EE"/>
    <w:rsid w:val="0047215A"/>
    <w:rsid w:val="00472457"/>
    <w:rsid w:val="00472D1C"/>
    <w:rsid w:val="004732A8"/>
    <w:rsid w:val="0047460C"/>
    <w:rsid w:val="00474901"/>
    <w:rsid w:val="00475C62"/>
    <w:rsid w:val="00477068"/>
    <w:rsid w:val="00477351"/>
    <w:rsid w:val="00477CA0"/>
    <w:rsid w:val="00480523"/>
    <w:rsid w:val="00480C5E"/>
    <w:rsid w:val="00480FA5"/>
    <w:rsid w:val="004812C9"/>
    <w:rsid w:val="00481D8F"/>
    <w:rsid w:val="004834F5"/>
    <w:rsid w:val="00483A33"/>
    <w:rsid w:val="004852EB"/>
    <w:rsid w:val="00486318"/>
    <w:rsid w:val="0048773C"/>
    <w:rsid w:val="00487D1E"/>
    <w:rsid w:val="0049041F"/>
    <w:rsid w:val="00491A27"/>
    <w:rsid w:val="00493301"/>
    <w:rsid w:val="00493902"/>
    <w:rsid w:val="00495344"/>
    <w:rsid w:val="004956AA"/>
    <w:rsid w:val="00495803"/>
    <w:rsid w:val="00495C95"/>
    <w:rsid w:val="004A0F5A"/>
    <w:rsid w:val="004A11DC"/>
    <w:rsid w:val="004A1871"/>
    <w:rsid w:val="004A3D3A"/>
    <w:rsid w:val="004A4EB7"/>
    <w:rsid w:val="004A4EE9"/>
    <w:rsid w:val="004A5220"/>
    <w:rsid w:val="004B008B"/>
    <w:rsid w:val="004B169A"/>
    <w:rsid w:val="004B27F1"/>
    <w:rsid w:val="004B2E89"/>
    <w:rsid w:val="004B6177"/>
    <w:rsid w:val="004B664F"/>
    <w:rsid w:val="004B7471"/>
    <w:rsid w:val="004B758F"/>
    <w:rsid w:val="004C04A1"/>
    <w:rsid w:val="004C05F3"/>
    <w:rsid w:val="004C282C"/>
    <w:rsid w:val="004C338F"/>
    <w:rsid w:val="004C3EB0"/>
    <w:rsid w:val="004C50E6"/>
    <w:rsid w:val="004C52E8"/>
    <w:rsid w:val="004C6143"/>
    <w:rsid w:val="004C687C"/>
    <w:rsid w:val="004D17AA"/>
    <w:rsid w:val="004D25EA"/>
    <w:rsid w:val="004D3AE0"/>
    <w:rsid w:val="004D5450"/>
    <w:rsid w:val="004D6D3E"/>
    <w:rsid w:val="004D7B00"/>
    <w:rsid w:val="004E051F"/>
    <w:rsid w:val="004E0537"/>
    <w:rsid w:val="004E0D3F"/>
    <w:rsid w:val="004E1CD9"/>
    <w:rsid w:val="004E1E00"/>
    <w:rsid w:val="004E2922"/>
    <w:rsid w:val="004E4384"/>
    <w:rsid w:val="004E5BD6"/>
    <w:rsid w:val="004E654F"/>
    <w:rsid w:val="004E675A"/>
    <w:rsid w:val="004F01D2"/>
    <w:rsid w:val="004F063B"/>
    <w:rsid w:val="004F5FDB"/>
    <w:rsid w:val="004F7FCD"/>
    <w:rsid w:val="00503A99"/>
    <w:rsid w:val="00504CAE"/>
    <w:rsid w:val="00505119"/>
    <w:rsid w:val="00505230"/>
    <w:rsid w:val="00505D14"/>
    <w:rsid w:val="00505EEA"/>
    <w:rsid w:val="00510EEF"/>
    <w:rsid w:val="005114AE"/>
    <w:rsid w:val="005115DA"/>
    <w:rsid w:val="00512D38"/>
    <w:rsid w:val="00513413"/>
    <w:rsid w:val="00513DA6"/>
    <w:rsid w:val="00513F9C"/>
    <w:rsid w:val="00514CF9"/>
    <w:rsid w:val="00514E38"/>
    <w:rsid w:val="00515117"/>
    <w:rsid w:val="00516D3F"/>
    <w:rsid w:val="005217A0"/>
    <w:rsid w:val="00522029"/>
    <w:rsid w:val="00522EC1"/>
    <w:rsid w:val="005237DD"/>
    <w:rsid w:val="0052392C"/>
    <w:rsid w:val="00526CA1"/>
    <w:rsid w:val="00526EAE"/>
    <w:rsid w:val="005271FB"/>
    <w:rsid w:val="005272FE"/>
    <w:rsid w:val="005312A4"/>
    <w:rsid w:val="005325F1"/>
    <w:rsid w:val="00532BE9"/>
    <w:rsid w:val="005336DB"/>
    <w:rsid w:val="00533D4C"/>
    <w:rsid w:val="005343F5"/>
    <w:rsid w:val="00534885"/>
    <w:rsid w:val="00534CAD"/>
    <w:rsid w:val="00534D96"/>
    <w:rsid w:val="00535ACC"/>
    <w:rsid w:val="00536CC9"/>
    <w:rsid w:val="00536D95"/>
    <w:rsid w:val="00537724"/>
    <w:rsid w:val="00537827"/>
    <w:rsid w:val="00537D5A"/>
    <w:rsid w:val="00537E6D"/>
    <w:rsid w:val="005404AE"/>
    <w:rsid w:val="00540AD2"/>
    <w:rsid w:val="00541225"/>
    <w:rsid w:val="00541478"/>
    <w:rsid w:val="00541A33"/>
    <w:rsid w:val="005426D8"/>
    <w:rsid w:val="00542F68"/>
    <w:rsid w:val="00543426"/>
    <w:rsid w:val="00544469"/>
    <w:rsid w:val="00544A8F"/>
    <w:rsid w:val="00545EED"/>
    <w:rsid w:val="00547F36"/>
    <w:rsid w:val="00550310"/>
    <w:rsid w:val="0055086B"/>
    <w:rsid w:val="005515C9"/>
    <w:rsid w:val="00552446"/>
    <w:rsid w:val="00552EE7"/>
    <w:rsid w:val="00553242"/>
    <w:rsid w:val="005537C2"/>
    <w:rsid w:val="00554355"/>
    <w:rsid w:val="00554C04"/>
    <w:rsid w:val="00556D83"/>
    <w:rsid w:val="00557109"/>
    <w:rsid w:val="00557346"/>
    <w:rsid w:val="00557569"/>
    <w:rsid w:val="005576BA"/>
    <w:rsid w:val="0056044E"/>
    <w:rsid w:val="00560480"/>
    <w:rsid w:val="00562893"/>
    <w:rsid w:val="00562CBF"/>
    <w:rsid w:val="00562DB1"/>
    <w:rsid w:val="00565695"/>
    <w:rsid w:val="00565D78"/>
    <w:rsid w:val="005662BD"/>
    <w:rsid w:val="00566599"/>
    <w:rsid w:val="005668C2"/>
    <w:rsid w:val="00566981"/>
    <w:rsid w:val="00566DA3"/>
    <w:rsid w:val="00567E02"/>
    <w:rsid w:val="00570EC9"/>
    <w:rsid w:val="0057154A"/>
    <w:rsid w:val="00571C19"/>
    <w:rsid w:val="0057324C"/>
    <w:rsid w:val="005736EE"/>
    <w:rsid w:val="00574B62"/>
    <w:rsid w:val="00575176"/>
    <w:rsid w:val="00575393"/>
    <w:rsid w:val="005774FE"/>
    <w:rsid w:val="005806CC"/>
    <w:rsid w:val="00581045"/>
    <w:rsid w:val="00581FC3"/>
    <w:rsid w:val="00582056"/>
    <w:rsid w:val="00583961"/>
    <w:rsid w:val="005841B8"/>
    <w:rsid w:val="0058479F"/>
    <w:rsid w:val="00584E65"/>
    <w:rsid w:val="005853F7"/>
    <w:rsid w:val="00585406"/>
    <w:rsid w:val="005919DB"/>
    <w:rsid w:val="00591C58"/>
    <w:rsid w:val="00591FCD"/>
    <w:rsid w:val="00592675"/>
    <w:rsid w:val="00592A5A"/>
    <w:rsid w:val="00593D56"/>
    <w:rsid w:val="005949A3"/>
    <w:rsid w:val="00595393"/>
    <w:rsid w:val="00595821"/>
    <w:rsid w:val="00595DF6"/>
    <w:rsid w:val="0059686B"/>
    <w:rsid w:val="00596FDF"/>
    <w:rsid w:val="005A1D3B"/>
    <w:rsid w:val="005A2175"/>
    <w:rsid w:val="005A26C6"/>
    <w:rsid w:val="005A2B87"/>
    <w:rsid w:val="005A388C"/>
    <w:rsid w:val="005A4F0E"/>
    <w:rsid w:val="005A5452"/>
    <w:rsid w:val="005A67AF"/>
    <w:rsid w:val="005A6807"/>
    <w:rsid w:val="005A6C0D"/>
    <w:rsid w:val="005A78CA"/>
    <w:rsid w:val="005B0F77"/>
    <w:rsid w:val="005B2166"/>
    <w:rsid w:val="005B44F9"/>
    <w:rsid w:val="005B471D"/>
    <w:rsid w:val="005B5CE7"/>
    <w:rsid w:val="005B5D04"/>
    <w:rsid w:val="005B62C9"/>
    <w:rsid w:val="005B67F9"/>
    <w:rsid w:val="005B6EB7"/>
    <w:rsid w:val="005B74CE"/>
    <w:rsid w:val="005B7827"/>
    <w:rsid w:val="005C0F0C"/>
    <w:rsid w:val="005C268E"/>
    <w:rsid w:val="005C2BA6"/>
    <w:rsid w:val="005C38E2"/>
    <w:rsid w:val="005C4258"/>
    <w:rsid w:val="005C4619"/>
    <w:rsid w:val="005C5635"/>
    <w:rsid w:val="005C5D46"/>
    <w:rsid w:val="005C689C"/>
    <w:rsid w:val="005C6A7A"/>
    <w:rsid w:val="005C72F2"/>
    <w:rsid w:val="005D04F2"/>
    <w:rsid w:val="005D141F"/>
    <w:rsid w:val="005D1F39"/>
    <w:rsid w:val="005D304C"/>
    <w:rsid w:val="005D44DA"/>
    <w:rsid w:val="005D44F4"/>
    <w:rsid w:val="005D51A9"/>
    <w:rsid w:val="005D54EF"/>
    <w:rsid w:val="005D750D"/>
    <w:rsid w:val="005D79A0"/>
    <w:rsid w:val="005D7D71"/>
    <w:rsid w:val="005E0207"/>
    <w:rsid w:val="005E0BA7"/>
    <w:rsid w:val="005E1750"/>
    <w:rsid w:val="005E239C"/>
    <w:rsid w:val="005E4A16"/>
    <w:rsid w:val="005E534F"/>
    <w:rsid w:val="005E550E"/>
    <w:rsid w:val="005E645C"/>
    <w:rsid w:val="005E6D70"/>
    <w:rsid w:val="005E6ECD"/>
    <w:rsid w:val="005F0C82"/>
    <w:rsid w:val="005F227A"/>
    <w:rsid w:val="005F3485"/>
    <w:rsid w:val="005F3C5D"/>
    <w:rsid w:val="005F5E5F"/>
    <w:rsid w:val="005F6ECF"/>
    <w:rsid w:val="005F7710"/>
    <w:rsid w:val="006011F9"/>
    <w:rsid w:val="00601E45"/>
    <w:rsid w:val="00602BE7"/>
    <w:rsid w:val="00603362"/>
    <w:rsid w:val="0060380E"/>
    <w:rsid w:val="00604BF0"/>
    <w:rsid w:val="00607874"/>
    <w:rsid w:val="00610BFD"/>
    <w:rsid w:val="006126E5"/>
    <w:rsid w:val="00613A52"/>
    <w:rsid w:val="00613A5D"/>
    <w:rsid w:val="00615ED8"/>
    <w:rsid w:val="00616AAD"/>
    <w:rsid w:val="00616F86"/>
    <w:rsid w:val="006174D4"/>
    <w:rsid w:val="00620489"/>
    <w:rsid w:val="006212E7"/>
    <w:rsid w:val="006217DC"/>
    <w:rsid w:val="00622027"/>
    <w:rsid w:val="006228E3"/>
    <w:rsid w:val="00622E9D"/>
    <w:rsid w:val="00622FE0"/>
    <w:rsid w:val="0062344F"/>
    <w:rsid w:val="006234E6"/>
    <w:rsid w:val="006237DC"/>
    <w:rsid w:val="00623B74"/>
    <w:rsid w:val="00624615"/>
    <w:rsid w:val="00624B8F"/>
    <w:rsid w:val="00624E9C"/>
    <w:rsid w:val="006252EB"/>
    <w:rsid w:val="00625962"/>
    <w:rsid w:val="00625D4A"/>
    <w:rsid w:val="00626D1E"/>
    <w:rsid w:val="006272AD"/>
    <w:rsid w:val="006300B6"/>
    <w:rsid w:val="00630C27"/>
    <w:rsid w:val="00631874"/>
    <w:rsid w:val="00632293"/>
    <w:rsid w:val="00632298"/>
    <w:rsid w:val="0063353E"/>
    <w:rsid w:val="00635473"/>
    <w:rsid w:val="0063638E"/>
    <w:rsid w:val="00637583"/>
    <w:rsid w:val="00640704"/>
    <w:rsid w:val="00641587"/>
    <w:rsid w:val="00641983"/>
    <w:rsid w:val="00643708"/>
    <w:rsid w:val="00644BEC"/>
    <w:rsid w:val="00647527"/>
    <w:rsid w:val="006479C3"/>
    <w:rsid w:val="0065002C"/>
    <w:rsid w:val="006502D9"/>
    <w:rsid w:val="006505A3"/>
    <w:rsid w:val="00653EB6"/>
    <w:rsid w:val="00654A05"/>
    <w:rsid w:val="00656801"/>
    <w:rsid w:val="006570B7"/>
    <w:rsid w:val="006573F6"/>
    <w:rsid w:val="0065752D"/>
    <w:rsid w:val="00660353"/>
    <w:rsid w:val="00660AC0"/>
    <w:rsid w:val="006617D7"/>
    <w:rsid w:val="00661D3C"/>
    <w:rsid w:val="00661D6C"/>
    <w:rsid w:val="0066312A"/>
    <w:rsid w:val="00664389"/>
    <w:rsid w:val="0066498B"/>
    <w:rsid w:val="00665EC5"/>
    <w:rsid w:val="00667AF0"/>
    <w:rsid w:val="00667CD8"/>
    <w:rsid w:val="0067063B"/>
    <w:rsid w:val="006709FA"/>
    <w:rsid w:val="00670B64"/>
    <w:rsid w:val="006749CA"/>
    <w:rsid w:val="00675AE8"/>
    <w:rsid w:val="00675AF5"/>
    <w:rsid w:val="00675C6E"/>
    <w:rsid w:val="0067730F"/>
    <w:rsid w:val="00677A8D"/>
    <w:rsid w:val="00677C4D"/>
    <w:rsid w:val="00677F3E"/>
    <w:rsid w:val="00677F83"/>
    <w:rsid w:val="00680F35"/>
    <w:rsid w:val="0068119B"/>
    <w:rsid w:val="0068138B"/>
    <w:rsid w:val="00681545"/>
    <w:rsid w:val="00682A41"/>
    <w:rsid w:val="00682D46"/>
    <w:rsid w:val="00683454"/>
    <w:rsid w:val="00684BAA"/>
    <w:rsid w:val="00686003"/>
    <w:rsid w:val="00686A25"/>
    <w:rsid w:val="0068775B"/>
    <w:rsid w:val="00687771"/>
    <w:rsid w:val="00687DB3"/>
    <w:rsid w:val="00690466"/>
    <w:rsid w:val="00691FB2"/>
    <w:rsid w:val="00692C86"/>
    <w:rsid w:val="00694FC5"/>
    <w:rsid w:val="00695A7B"/>
    <w:rsid w:val="0069602C"/>
    <w:rsid w:val="006972A3"/>
    <w:rsid w:val="00697CB7"/>
    <w:rsid w:val="00697CE4"/>
    <w:rsid w:val="006A09DB"/>
    <w:rsid w:val="006A159C"/>
    <w:rsid w:val="006A40A1"/>
    <w:rsid w:val="006A55C3"/>
    <w:rsid w:val="006A5B8D"/>
    <w:rsid w:val="006A6317"/>
    <w:rsid w:val="006A6EB3"/>
    <w:rsid w:val="006A7040"/>
    <w:rsid w:val="006A73AF"/>
    <w:rsid w:val="006A769E"/>
    <w:rsid w:val="006B020B"/>
    <w:rsid w:val="006B03DD"/>
    <w:rsid w:val="006B1572"/>
    <w:rsid w:val="006B21A2"/>
    <w:rsid w:val="006B2493"/>
    <w:rsid w:val="006B2650"/>
    <w:rsid w:val="006B3733"/>
    <w:rsid w:val="006B396E"/>
    <w:rsid w:val="006B4463"/>
    <w:rsid w:val="006B4686"/>
    <w:rsid w:val="006B6789"/>
    <w:rsid w:val="006B6B7D"/>
    <w:rsid w:val="006B6F07"/>
    <w:rsid w:val="006C1485"/>
    <w:rsid w:val="006C19A4"/>
    <w:rsid w:val="006C2CF9"/>
    <w:rsid w:val="006C37FD"/>
    <w:rsid w:val="006C480C"/>
    <w:rsid w:val="006C4AB9"/>
    <w:rsid w:val="006C5091"/>
    <w:rsid w:val="006C5C65"/>
    <w:rsid w:val="006C5D1E"/>
    <w:rsid w:val="006C6EE1"/>
    <w:rsid w:val="006C6F77"/>
    <w:rsid w:val="006C7448"/>
    <w:rsid w:val="006C7C2E"/>
    <w:rsid w:val="006D0D5C"/>
    <w:rsid w:val="006D1E8A"/>
    <w:rsid w:val="006D3202"/>
    <w:rsid w:val="006D44BA"/>
    <w:rsid w:val="006D4C03"/>
    <w:rsid w:val="006D6244"/>
    <w:rsid w:val="006D62A6"/>
    <w:rsid w:val="006D62D0"/>
    <w:rsid w:val="006D64A8"/>
    <w:rsid w:val="006D679A"/>
    <w:rsid w:val="006D6E23"/>
    <w:rsid w:val="006D7168"/>
    <w:rsid w:val="006D7533"/>
    <w:rsid w:val="006D7C2A"/>
    <w:rsid w:val="006E082F"/>
    <w:rsid w:val="006E0FF1"/>
    <w:rsid w:val="006E17D0"/>
    <w:rsid w:val="006E3061"/>
    <w:rsid w:val="006E33A2"/>
    <w:rsid w:val="006E3493"/>
    <w:rsid w:val="006E3C32"/>
    <w:rsid w:val="006E3C59"/>
    <w:rsid w:val="006E51B2"/>
    <w:rsid w:val="006E5500"/>
    <w:rsid w:val="006E5D11"/>
    <w:rsid w:val="006E6528"/>
    <w:rsid w:val="006E7822"/>
    <w:rsid w:val="006E7EBF"/>
    <w:rsid w:val="006E7FD9"/>
    <w:rsid w:val="006F19E0"/>
    <w:rsid w:val="006F38BA"/>
    <w:rsid w:val="006F4933"/>
    <w:rsid w:val="006F5870"/>
    <w:rsid w:val="006F5DB6"/>
    <w:rsid w:val="006F602E"/>
    <w:rsid w:val="006F6489"/>
    <w:rsid w:val="006F6534"/>
    <w:rsid w:val="006F6673"/>
    <w:rsid w:val="006F77EA"/>
    <w:rsid w:val="00701074"/>
    <w:rsid w:val="007014CC"/>
    <w:rsid w:val="0070318A"/>
    <w:rsid w:val="0070464B"/>
    <w:rsid w:val="00706BEA"/>
    <w:rsid w:val="00707474"/>
    <w:rsid w:val="00710C28"/>
    <w:rsid w:val="00711213"/>
    <w:rsid w:val="00711300"/>
    <w:rsid w:val="007119B6"/>
    <w:rsid w:val="00712E5F"/>
    <w:rsid w:val="00712F48"/>
    <w:rsid w:val="00714050"/>
    <w:rsid w:val="00714771"/>
    <w:rsid w:val="00714914"/>
    <w:rsid w:val="00715060"/>
    <w:rsid w:val="0071578F"/>
    <w:rsid w:val="00715A47"/>
    <w:rsid w:val="007167A5"/>
    <w:rsid w:val="00716D48"/>
    <w:rsid w:val="007173C0"/>
    <w:rsid w:val="0072097A"/>
    <w:rsid w:val="00720C29"/>
    <w:rsid w:val="00720C6A"/>
    <w:rsid w:val="00720E48"/>
    <w:rsid w:val="00720F1A"/>
    <w:rsid w:val="007224F0"/>
    <w:rsid w:val="00723266"/>
    <w:rsid w:val="00723929"/>
    <w:rsid w:val="00724683"/>
    <w:rsid w:val="00724A65"/>
    <w:rsid w:val="00725825"/>
    <w:rsid w:val="00726C22"/>
    <w:rsid w:val="00730D54"/>
    <w:rsid w:val="007325FA"/>
    <w:rsid w:val="007327C8"/>
    <w:rsid w:val="00732FAA"/>
    <w:rsid w:val="007337E5"/>
    <w:rsid w:val="00733AF8"/>
    <w:rsid w:val="007352E3"/>
    <w:rsid w:val="0073591B"/>
    <w:rsid w:val="00735D43"/>
    <w:rsid w:val="007360CB"/>
    <w:rsid w:val="00736DFC"/>
    <w:rsid w:val="007372F7"/>
    <w:rsid w:val="00737791"/>
    <w:rsid w:val="00737A02"/>
    <w:rsid w:val="00740C73"/>
    <w:rsid w:val="0074103A"/>
    <w:rsid w:val="0074152F"/>
    <w:rsid w:val="00741C13"/>
    <w:rsid w:val="00741E1B"/>
    <w:rsid w:val="0074203A"/>
    <w:rsid w:val="00742E2A"/>
    <w:rsid w:val="0074344B"/>
    <w:rsid w:val="00743B8D"/>
    <w:rsid w:val="00744269"/>
    <w:rsid w:val="00744EDD"/>
    <w:rsid w:val="007479D1"/>
    <w:rsid w:val="00750BEE"/>
    <w:rsid w:val="00750FD9"/>
    <w:rsid w:val="00751356"/>
    <w:rsid w:val="00751969"/>
    <w:rsid w:val="0075243E"/>
    <w:rsid w:val="00752703"/>
    <w:rsid w:val="00753D9C"/>
    <w:rsid w:val="0076049E"/>
    <w:rsid w:val="0076152F"/>
    <w:rsid w:val="007616AE"/>
    <w:rsid w:val="00761762"/>
    <w:rsid w:val="00761E20"/>
    <w:rsid w:val="007623E3"/>
    <w:rsid w:val="00763C3C"/>
    <w:rsid w:val="00764984"/>
    <w:rsid w:val="00766204"/>
    <w:rsid w:val="007665FF"/>
    <w:rsid w:val="00766802"/>
    <w:rsid w:val="00766EDA"/>
    <w:rsid w:val="00767523"/>
    <w:rsid w:val="007724C8"/>
    <w:rsid w:val="00772C57"/>
    <w:rsid w:val="0077361B"/>
    <w:rsid w:val="00774172"/>
    <w:rsid w:val="00774A29"/>
    <w:rsid w:val="00775084"/>
    <w:rsid w:val="0077575E"/>
    <w:rsid w:val="00775991"/>
    <w:rsid w:val="00776CF3"/>
    <w:rsid w:val="00777396"/>
    <w:rsid w:val="00777525"/>
    <w:rsid w:val="007775C2"/>
    <w:rsid w:val="007809D5"/>
    <w:rsid w:val="007824C4"/>
    <w:rsid w:val="007837C0"/>
    <w:rsid w:val="007855B9"/>
    <w:rsid w:val="00785BC6"/>
    <w:rsid w:val="00785F17"/>
    <w:rsid w:val="0078633B"/>
    <w:rsid w:val="00786903"/>
    <w:rsid w:val="00790329"/>
    <w:rsid w:val="0079086D"/>
    <w:rsid w:val="00790C6C"/>
    <w:rsid w:val="00791B4B"/>
    <w:rsid w:val="007933C3"/>
    <w:rsid w:val="007953BE"/>
    <w:rsid w:val="00795E19"/>
    <w:rsid w:val="00797B22"/>
    <w:rsid w:val="007A0A6E"/>
    <w:rsid w:val="007A0B90"/>
    <w:rsid w:val="007A1035"/>
    <w:rsid w:val="007A1754"/>
    <w:rsid w:val="007A1C8A"/>
    <w:rsid w:val="007A28DC"/>
    <w:rsid w:val="007A3370"/>
    <w:rsid w:val="007A4B6F"/>
    <w:rsid w:val="007A541D"/>
    <w:rsid w:val="007A55D4"/>
    <w:rsid w:val="007A66EB"/>
    <w:rsid w:val="007A6D9A"/>
    <w:rsid w:val="007A6F69"/>
    <w:rsid w:val="007A72C5"/>
    <w:rsid w:val="007B0297"/>
    <w:rsid w:val="007B07E9"/>
    <w:rsid w:val="007B26AB"/>
    <w:rsid w:val="007B2FC6"/>
    <w:rsid w:val="007B528D"/>
    <w:rsid w:val="007B58CB"/>
    <w:rsid w:val="007B73F8"/>
    <w:rsid w:val="007C1CF1"/>
    <w:rsid w:val="007C2246"/>
    <w:rsid w:val="007C2762"/>
    <w:rsid w:val="007C3AE3"/>
    <w:rsid w:val="007C3B9C"/>
    <w:rsid w:val="007C4DC3"/>
    <w:rsid w:val="007C4E6A"/>
    <w:rsid w:val="007C55C5"/>
    <w:rsid w:val="007C5ACA"/>
    <w:rsid w:val="007C5EE1"/>
    <w:rsid w:val="007C6356"/>
    <w:rsid w:val="007C6EAE"/>
    <w:rsid w:val="007C70ED"/>
    <w:rsid w:val="007C749C"/>
    <w:rsid w:val="007D052F"/>
    <w:rsid w:val="007D3824"/>
    <w:rsid w:val="007D5A9D"/>
    <w:rsid w:val="007D6C15"/>
    <w:rsid w:val="007D6F34"/>
    <w:rsid w:val="007E0C8B"/>
    <w:rsid w:val="007E10AE"/>
    <w:rsid w:val="007E1146"/>
    <w:rsid w:val="007E30D5"/>
    <w:rsid w:val="007E35DC"/>
    <w:rsid w:val="007E38A1"/>
    <w:rsid w:val="007E4D03"/>
    <w:rsid w:val="007E5F70"/>
    <w:rsid w:val="007E6454"/>
    <w:rsid w:val="007E7782"/>
    <w:rsid w:val="007E7819"/>
    <w:rsid w:val="007E7E39"/>
    <w:rsid w:val="007F1D7E"/>
    <w:rsid w:val="007F29DA"/>
    <w:rsid w:val="007F2A44"/>
    <w:rsid w:val="007F3083"/>
    <w:rsid w:val="007F3DF8"/>
    <w:rsid w:val="007F64CB"/>
    <w:rsid w:val="00800E1D"/>
    <w:rsid w:val="00801156"/>
    <w:rsid w:val="00802E8D"/>
    <w:rsid w:val="00803900"/>
    <w:rsid w:val="00803F29"/>
    <w:rsid w:val="008046C7"/>
    <w:rsid w:val="00806B03"/>
    <w:rsid w:val="00807A8C"/>
    <w:rsid w:val="00812054"/>
    <w:rsid w:val="0081274D"/>
    <w:rsid w:val="00812C80"/>
    <w:rsid w:val="00813C0E"/>
    <w:rsid w:val="00815212"/>
    <w:rsid w:val="00815658"/>
    <w:rsid w:val="00815A90"/>
    <w:rsid w:val="00815BEA"/>
    <w:rsid w:val="00816358"/>
    <w:rsid w:val="00816809"/>
    <w:rsid w:val="008171AE"/>
    <w:rsid w:val="008222B7"/>
    <w:rsid w:val="00822335"/>
    <w:rsid w:val="00822340"/>
    <w:rsid w:val="008226C5"/>
    <w:rsid w:val="008238D7"/>
    <w:rsid w:val="008247EF"/>
    <w:rsid w:val="00824829"/>
    <w:rsid w:val="008257FF"/>
    <w:rsid w:val="0082648E"/>
    <w:rsid w:val="00830903"/>
    <w:rsid w:val="00830C04"/>
    <w:rsid w:val="0083220A"/>
    <w:rsid w:val="0083280F"/>
    <w:rsid w:val="00832E25"/>
    <w:rsid w:val="008337B1"/>
    <w:rsid w:val="00833D92"/>
    <w:rsid w:val="00834547"/>
    <w:rsid w:val="008348B1"/>
    <w:rsid w:val="00834B3F"/>
    <w:rsid w:val="00834FD3"/>
    <w:rsid w:val="00835949"/>
    <w:rsid w:val="00836A3D"/>
    <w:rsid w:val="008371D0"/>
    <w:rsid w:val="008373B1"/>
    <w:rsid w:val="0083762A"/>
    <w:rsid w:val="008377AA"/>
    <w:rsid w:val="00850B98"/>
    <w:rsid w:val="00850E0F"/>
    <w:rsid w:val="0085283A"/>
    <w:rsid w:val="00852B85"/>
    <w:rsid w:val="008530D4"/>
    <w:rsid w:val="0085311E"/>
    <w:rsid w:val="008535E0"/>
    <w:rsid w:val="008543E7"/>
    <w:rsid w:val="008551B3"/>
    <w:rsid w:val="00855798"/>
    <w:rsid w:val="00855803"/>
    <w:rsid w:val="008566CF"/>
    <w:rsid w:val="008571CD"/>
    <w:rsid w:val="0085748C"/>
    <w:rsid w:val="00857AA1"/>
    <w:rsid w:val="00861C17"/>
    <w:rsid w:val="00864DDC"/>
    <w:rsid w:val="00865141"/>
    <w:rsid w:val="00865A3E"/>
    <w:rsid w:val="00867535"/>
    <w:rsid w:val="00867F31"/>
    <w:rsid w:val="008703B2"/>
    <w:rsid w:val="008707D2"/>
    <w:rsid w:val="00871E05"/>
    <w:rsid w:val="00872BC8"/>
    <w:rsid w:val="00873898"/>
    <w:rsid w:val="0087393C"/>
    <w:rsid w:val="00873DE0"/>
    <w:rsid w:val="00874291"/>
    <w:rsid w:val="0087431C"/>
    <w:rsid w:val="008748D5"/>
    <w:rsid w:val="008754EF"/>
    <w:rsid w:val="00876566"/>
    <w:rsid w:val="008768FB"/>
    <w:rsid w:val="0088082A"/>
    <w:rsid w:val="00881041"/>
    <w:rsid w:val="00881144"/>
    <w:rsid w:val="00881FF0"/>
    <w:rsid w:val="008836E2"/>
    <w:rsid w:val="00883DD1"/>
    <w:rsid w:val="00885729"/>
    <w:rsid w:val="00885829"/>
    <w:rsid w:val="00886215"/>
    <w:rsid w:val="008862C7"/>
    <w:rsid w:val="008864EC"/>
    <w:rsid w:val="008865D6"/>
    <w:rsid w:val="0088780E"/>
    <w:rsid w:val="00890206"/>
    <w:rsid w:val="00890456"/>
    <w:rsid w:val="00890484"/>
    <w:rsid w:val="00890553"/>
    <w:rsid w:val="00890F35"/>
    <w:rsid w:val="0089109A"/>
    <w:rsid w:val="00891157"/>
    <w:rsid w:val="00891198"/>
    <w:rsid w:val="008916A9"/>
    <w:rsid w:val="0089194A"/>
    <w:rsid w:val="0089229D"/>
    <w:rsid w:val="00892E56"/>
    <w:rsid w:val="00893643"/>
    <w:rsid w:val="00893CA9"/>
    <w:rsid w:val="00895043"/>
    <w:rsid w:val="008956A8"/>
    <w:rsid w:val="00896A40"/>
    <w:rsid w:val="008977E4"/>
    <w:rsid w:val="008A0030"/>
    <w:rsid w:val="008A0C59"/>
    <w:rsid w:val="008A1EFD"/>
    <w:rsid w:val="008A26D4"/>
    <w:rsid w:val="008A2DE4"/>
    <w:rsid w:val="008A3112"/>
    <w:rsid w:val="008A36E3"/>
    <w:rsid w:val="008A4143"/>
    <w:rsid w:val="008A46ED"/>
    <w:rsid w:val="008A4B7E"/>
    <w:rsid w:val="008A6E76"/>
    <w:rsid w:val="008A70B4"/>
    <w:rsid w:val="008A7628"/>
    <w:rsid w:val="008B0321"/>
    <w:rsid w:val="008B2418"/>
    <w:rsid w:val="008B2E13"/>
    <w:rsid w:val="008B3F89"/>
    <w:rsid w:val="008B47F5"/>
    <w:rsid w:val="008B54CD"/>
    <w:rsid w:val="008B5B64"/>
    <w:rsid w:val="008B5DEB"/>
    <w:rsid w:val="008B7590"/>
    <w:rsid w:val="008B7650"/>
    <w:rsid w:val="008B7D54"/>
    <w:rsid w:val="008C0927"/>
    <w:rsid w:val="008C0BC6"/>
    <w:rsid w:val="008C1778"/>
    <w:rsid w:val="008C218E"/>
    <w:rsid w:val="008C2743"/>
    <w:rsid w:val="008C28C0"/>
    <w:rsid w:val="008C2A0A"/>
    <w:rsid w:val="008C2ED3"/>
    <w:rsid w:val="008C3AE8"/>
    <w:rsid w:val="008C4559"/>
    <w:rsid w:val="008C5368"/>
    <w:rsid w:val="008C6328"/>
    <w:rsid w:val="008C7913"/>
    <w:rsid w:val="008C7DF6"/>
    <w:rsid w:val="008D02CF"/>
    <w:rsid w:val="008D09D1"/>
    <w:rsid w:val="008D2A5B"/>
    <w:rsid w:val="008D400B"/>
    <w:rsid w:val="008D46A2"/>
    <w:rsid w:val="008D4ABC"/>
    <w:rsid w:val="008D4B87"/>
    <w:rsid w:val="008D5148"/>
    <w:rsid w:val="008D5BC7"/>
    <w:rsid w:val="008D6817"/>
    <w:rsid w:val="008D6B8D"/>
    <w:rsid w:val="008D6BDC"/>
    <w:rsid w:val="008D7605"/>
    <w:rsid w:val="008D781D"/>
    <w:rsid w:val="008E133D"/>
    <w:rsid w:val="008E1761"/>
    <w:rsid w:val="008E5C61"/>
    <w:rsid w:val="008E60B5"/>
    <w:rsid w:val="008E6A69"/>
    <w:rsid w:val="008F34A9"/>
    <w:rsid w:val="008F35CA"/>
    <w:rsid w:val="008F35DE"/>
    <w:rsid w:val="008F3729"/>
    <w:rsid w:val="008F4B9F"/>
    <w:rsid w:val="008F4C6A"/>
    <w:rsid w:val="008F4CAF"/>
    <w:rsid w:val="008F5498"/>
    <w:rsid w:val="008F573C"/>
    <w:rsid w:val="008F5C1B"/>
    <w:rsid w:val="008F62A1"/>
    <w:rsid w:val="008F6716"/>
    <w:rsid w:val="008F7D0C"/>
    <w:rsid w:val="009007DA"/>
    <w:rsid w:val="00901822"/>
    <w:rsid w:val="00901B2A"/>
    <w:rsid w:val="009024CB"/>
    <w:rsid w:val="00902E0D"/>
    <w:rsid w:val="00903B31"/>
    <w:rsid w:val="00903C81"/>
    <w:rsid w:val="00906474"/>
    <w:rsid w:val="00907677"/>
    <w:rsid w:val="009076B8"/>
    <w:rsid w:val="00907A8C"/>
    <w:rsid w:val="00907D6B"/>
    <w:rsid w:val="00910F66"/>
    <w:rsid w:val="00912A6D"/>
    <w:rsid w:val="009130D2"/>
    <w:rsid w:val="00913C4F"/>
    <w:rsid w:val="00914102"/>
    <w:rsid w:val="00914C9F"/>
    <w:rsid w:val="009150CB"/>
    <w:rsid w:val="00915E16"/>
    <w:rsid w:val="00915EB2"/>
    <w:rsid w:val="009160F4"/>
    <w:rsid w:val="00916106"/>
    <w:rsid w:val="009163F2"/>
    <w:rsid w:val="0091640F"/>
    <w:rsid w:val="00916BAB"/>
    <w:rsid w:val="00917F55"/>
    <w:rsid w:val="00921370"/>
    <w:rsid w:val="009226F7"/>
    <w:rsid w:val="00922A1D"/>
    <w:rsid w:val="00923499"/>
    <w:rsid w:val="00924C82"/>
    <w:rsid w:val="00925EE4"/>
    <w:rsid w:val="00926301"/>
    <w:rsid w:val="00926379"/>
    <w:rsid w:val="009265F4"/>
    <w:rsid w:val="009268EB"/>
    <w:rsid w:val="0092690B"/>
    <w:rsid w:val="00927518"/>
    <w:rsid w:val="00927E4E"/>
    <w:rsid w:val="00927E5C"/>
    <w:rsid w:val="00930745"/>
    <w:rsid w:val="00930B0C"/>
    <w:rsid w:val="009310C6"/>
    <w:rsid w:val="00931B05"/>
    <w:rsid w:val="009329F9"/>
    <w:rsid w:val="0093377C"/>
    <w:rsid w:val="00933A0B"/>
    <w:rsid w:val="00933F00"/>
    <w:rsid w:val="009340C0"/>
    <w:rsid w:val="00937A6E"/>
    <w:rsid w:val="00937FA9"/>
    <w:rsid w:val="009412F2"/>
    <w:rsid w:val="00941384"/>
    <w:rsid w:val="00941D13"/>
    <w:rsid w:val="00941D53"/>
    <w:rsid w:val="00944467"/>
    <w:rsid w:val="00947B2C"/>
    <w:rsid w:val="00950A28"/>
    <w:rsid w:val="00951618"/>
    <w:rsid w:val="00951DC0"/>
    <w:rsid w:val="00951E04"/>
    <w:rsid w:val="009526FD"/>
    <w:rsid w:val="00953CEE"/>
    <w:rsid w:val="0095531F"/>
    <w:rsid w:val="00955C5C"/>
    <w:rsid w:val="009562CC"/>
    <w:rsid w:val="00956504"/>
    <w:rsid w:val="009569B2"/>
    <w:rsid w:val="00956F91"/>
    <w:rsid w:val="00957741"/>
    <w:rsid w:val="00961366"/>
    <w:rsid w:val="009622B0"/>
    <w:rsid w:val="00962510"/>
    <w:rsid w:val="0096285D"/>
    <w:rsid w:val="00962874"/>
    <w:rsid w:val="00962FD8"/>
    <w:rsid w:val="00963052"/>
    <w:rsid w:val="009630E7"/>
    <w:rsid w:val="009639B8"/>
    <w:rsid w:val="00963AED"/>
    <w:rsid w:val="00964226"/>
    <w:rsid w:val="00965E3B"/>
    <w:rsid w:val="00966E40"/>
    <w:rsid w:val="00967B0C"/>
    <w:rsid w:val="00967D69"/>
    <w:rsid w:val="009725C7"/>
    <w:rsid w:val="009729D9"/>
    <w:rsid w:val="00974BB4"/>
    <w:rsid w:val="00976159"/>
    <w:rsid w:val="0097691E"/>
    <w:rsid w:val="00976E02"/>
    <w:rsid w:val="00977DF0"/>
    <w:rsid w:val="00980BF1"/>
    <w:rsid w:val="00981683"/>
    <w:rsid w:val="00981BCF"/>
    <w:rsid w:val="00981FC2"/>
    <w:rsid w:val="0098287A"/>
    <w:rsid w:val="00983E12"/>
    <w:rsid w:val="00984072"/>
    <w:rsid w:val="00985030"/>
    <w:rsid w:val="009855CA"/>
    <w:rsid w:val="00985AD8"/>
    <w:rsid w:val="00985EBF"/>
    <w:rsid w:val="0098744D"/>
    <w:rsid w:val="009904C8"/>
    <w:rsid w:val="00992532"/>
    <w:rsid w:val="009926FB"/>
    <w:rsid w:val="00992F78"/>
    <w:rsid w:val="009943F1"/>
    <w:rsid w:val="009951A8"/>
    <w:rsid w:val="009959EA"/>
    <w:rsid w:val="00996D90"/>
    <w:rsid w:val="00997E2F"/>
    <w:rsid w:val="009A01DE"/>
    <w:rsid w:val="009A07AB"/>
    <w:rsid w:val="009A4626"/>
    <w:rsid w:val="009A619C"/>
    <w:rsid w:val="009A79A6"/>
    <w:rsid w:val="009A7A69"/>
    <w:rsid w:val="009A7BCC"/>
    <w:rsid w:val="009A7F8D"/>
    <w:rsid w:val="009B159F"/>
    <w:rsid w:val="009B3C75"/>
    <w:rsid w:val="009B4A25"/>
    <w:rsid w:val="009B6471"/>
    <w:rsid w:val="009B6C7D"/>
    <w:rsid w:val="009B6F0E"/>
    <w:rsid w:val="009B7C63"/>
    <w:rsid w:val="009C0393"/>
    <w:rsid w:val="009C0D26"/>
    <w:rsid w:val="009C1A84"/>
    <w:rsid w:val="009C1B7A"/>
    <w:rsid w:val="009C3C17"/>
    <w:rsid w:val="009C4D43"/>
    <w:rsid w:val="009C5F51"/>
    <w:rsid w:val="009C7111"/>
    <w:rsid w:val="009C7697"/>
    <w:rsid w:val="009D1E30"/>
    <w:rsid w:val="009D250B"/>
    <w:rsid w:val="009D3632"/>
    <w:rsid w:val="009D40B2"/>
    <w:rsid w:val="009D49C1"/>
    <w:rsid w:val="009D5702"/>
    <w:rsid w:val="009D5BF7"/>
    <w:rsid w:val="009D620B"/>
    <w:rsid w:val="009D7CA5"/>
    <w:rsid w:val="009E20C2"/>
    <w:rsid w:val="009E2415"/>
    <w:rsid w:val="009E27BB"/>
    <w:rsid w:val="009E31D1"/>
    <w:rsid w:val="009E38A0"/>
    <w:rsid w:val="009E553F"/>
    <w:rsid w:val="009E6D48"/>
    <w:rsid w:val="009E72B2"/>
    <w:rsid w:val="009F155C"/>
    <w:rsid w:val="009F1DAF"/>
    <w:rsid w:val="009F2764"/>
    <w:rsid w:val="009F2C9D"/>
    <w:rsid w:val="009F4025"/>
    <w:rsid w:val="009F4193"/>
    <w:rsid w:val="009F4910"/>
    <w:rsid w:val="009F4F62"/>
    <w:rsid w:val="009F5287"/>
    <w:rsid w:val="009F64B0"/>
    <w:rsid w:val="009F6D1C"/>
    <w:rsid w:val="009F706A"/>
    <w:rsid w:val="009F712B"/>
    <w:rsid w:val="00A0139B"/>
    <w:rsid w:val="00A01D33"/>
    <w:rsid w:val="00A02EEC"/>
    <w:rsid w:val="00A03A20"/>
    <w:rsid w:val="00A03F8B"/>
    <w:rsid w:val="00A05BD0"/>
    <w:rsid w:val="00A06A46"/>
    <w:rsid w:val="00A07510"/>
    <w:rsid w:val="00A10266"/>
    <w:rsid w:val="00A120B6"/>
    <w:rsid w:val="00A1326B"/>
    <w:rsid w:val="00A15EE5"/>
    <w:rsid w:val="00A162E9"/>
    <w:rsid w:val="00A16918"/>
    <w:rsid w:val="00A16B38"/>
    <w:rsid w:val="00A16D1A"/>
    <w:rsid w:val="00A2075D"/>
    <w:rsid w:val="00A220B5"/>
    <w:rsid w:val="00A22DB7"/>
    <w:rsid w:val="00A22EDC"/>
    <w:rsid w:val="00A233EB"/>
    <w:rsid w:val="00A24F26"/>
    <w:rsid w:val="00A27845"/>
    <w:rsid w:val="00A278CC"/>
    <w:rsid w:val="00A27C41"/>
    <w:rsid w:val="00A32537"/>
    <w:rsid w:val="00A340C1"/>
    <w:rsid w:val="00A34298"/>
    <w:rsid w:val="00A34498"/>
    <w:rsid w:val="00A378C8"/>
    <w:rsid w:val="00A4076C"/>
    <w:rsid w:val="00A40A36"/>
    <w:rsid w:val="00A40FEE"/>
    <w:rsid w:val="00A42082"/>
    <w:rsid w:val="00A42CBC"/>
    <w:rsid w:val="00A4360A"/>
    <w:rsid w:val="00A437AA"/>
    <w:rsid w:val="00A44897"/>
    <w:rsid w:val="00A46B74"/>
    <w:rsid w:val="00A47052"/>
    <w:rsid w:val="00A511BE"/>
    <w:rsid w:val="00A52A70"/>
    <w:rsid w:val="00A53185"/>
    <w:rsid w:val="00A536B7"/>
    <w:rsid w:val="00A54691"/>
    <w:rsid w:val="00A55838"/>
    <w:rsid w:val="00A566EB"/>
    <w:rsid w:val="00A56D5C"/>
    <w:rsid w:val="00A572C3"/>
    <w:rsid w:val="00A57A4B"/>
    <w:rsid w:val="00A57D75"/>
    <w:rsid w:val="00A6073D"/>
    <w:rsid w:val="00A638D2"/>
    <w:rsid w:val="00A63DD3"/>
    <w:rsid w:val="00A63E18"/>
    <w:rsid w:val="00A64898"/>
    <w:rsid w:val="00A66510"/>
    <w:rsid w:val="00A66907"/>
    <w:rsid w:val="00A67052"/>
    <w:rsid w:val="00A7011A"/>
    <w:rsid w:val="00A709F1"/>
    <w:rsid w:val="00A70D10"/>
    <w:rsid w:val="00A71718"/>
    <w:rsid w:val="00A71A55"/>
    <w:rsid w:val="00A71EE4"/>
    <w:rsid w:val="00A72266"/>
    <w:rsid w:val="00A72A95"/>
    <w:rsid w:val="00A73A2B"/>
    <w:rsid w:val="00A740B9"/>
    <w:rsid w:val="00A745B2"/>
    <w:rsid w:val="00A7491D"/>
    <w:rsid w:val="00A74BF9"/>
    <w:rsid w:val="00A7514C"/>
    <w:rsid w:val="00A76B32"/>
    <w:rsid w:val="00A76D2B"/>
    <w:rsid w:val="00A76F96"/>
    <w:rsid w:val="00A828C0"/>
    <w:rsid w:val="00A83BF1"/>
    <w:rsid w:val="00A84D9B"/>
    <w:rsid w:val="00A854BD"/>
    <w:rsid w:val="00A8608F"/>
    <w:rsid w:val="00A8740C"/>
    <w:rsid w:val="00A87EAA"/>
    <w:rsid w:val="00A927D8"/>
    <w:rsid w:val="00A934A4"/>
    <w:rsid w:val="00A9362F"/>
    <w:rsid w:val="00A94896"/>
    <w:rsid w:val="00A94EC1"/>
    <w:rsid w:val="00A9634F"/>
    <w:rsid w:val="00AA0B3F"/>
    <w:rsid w:val="00AA0C16"/>
    <w:rsid w:val="00AA13E2"/>
    <w:rsid w:val="00AA154E"/>
    <w:rsid w:val="00AA2F20"/>
    <w:rsid w:val="00AA3499"/>
    <w:rsid w:val="00AA431D"/>
    <w:rsid w:val="00AA43ED"/>
    <w:rsid w:val="00AA4AA3"/>
    <w:rsid w:val="00AA6A15"/>
    <w:rsid w:val="00AA6EF8"/>
    <w:rsid w:val="00AB0037"/>
    <w:rsid w:val="00AB14EB"/>
    <w:rsid w:val="00AB1871"/>
    <w:rsid w:val="00AB28E6"/>
    <w:rsid w:val="00AB303C"/>
    <w:rsid w:val="00AB3170"/>
    <w:rsid w:val="00AB39CA"/>
    <w:rsid w:val="00AB5BA8"/>
    <w:rsid w:val="00AB648C"/>
    <w:rsid w:val="00AB6985"/>
    <w:rsid w:val="00AB6DC6"/>
    <w:rsid w:val="00AB796D"/>
    <w:rsid w:val="00AC024D"/>
    <w:rsid w:val="00AC1160"/>
    <w:rsid w:val="00AC1295"/>
    <w:rsid w:val="00AC1AC8"/>
    <w:rsid w:val="00AC23EB"/>
    <w:rsid w:val="00AC29B4"/>
    <w:rsid w:val="00AC2F38"/>
    <w:rsid w:val="00AC5FF7"/>
    <w:rsid w:val="00AC6C85"/>
    <w:rsid w:val="00AC6F57"/>
    <w:rsid w:val="00AD1342"/>
    <w:rsid w:val="00AD1591"/>
    <w:rsid w:val="00AD1A8D"/>
    <w:rsid w:val="00AD2C36"/>
    <w:rsid w:val="00AD3A2E"/>
    <w:rsid w:val="00AD3B35"/>
    <w:rsid w:val="00AD4389"/>
    <w:rsid w:val="00AD5514"/>
    <w:rsid w:val="00AD5FAA"/>
    <w:rsid w:val="00AD6205"/>
    <w:rsid w:val="00AD753C"/>
    <w:rsid w:val="00AE0041"/>
    <w:rsid w:val="00AE03ED"/>
    <w:rsid w:val="00AE3BE4"/>
    <w:rsid w:val="00AE40D4"/>
    <w:rsid w:val="00AE4148"/>
    <w:rsid w:val="00AE43A2"/>
    <w:rsid w:val="00AE46EE"/>
    <w:rsid w:val="00AE5A77"/>
    <w:rsid w:val="00AE6C2E"/>
    <w:rsid w:val="00AE6C93"/>
    <w:rsid w:val="00AE7717"/>
    <w:rsid w:val="00AE7888"/>
    <w:rsid w:val="00AF19A6"/>
    <w:rsid w:val="00AF2110"/>
    <w:rsid w:val="00AF2EB4"/>
    <w:rsid w:val="00AF320A"/>
    <w:rsid w:val="00AF34EE"/>
    <w:rsid w:val="00AF3863"/>
    <w:rsid w:val="00AF452F"/>
    <w:rsid w:val="00AF61E8"/>
    <w:rsid w:val="00AF6D8E"/>
    <w:rsid w:val="00AF6E0F"/>
    <w:rsid w:val="00AF74E5"/>
    <w:rsid w:val="00AF7C35"/>
    <w:rsid w:val="00B00CB2"/>
    <w:rsid w:val="00B02100"/>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A65"/>
    <w:rsid w:val="00B13989"/>
    <w:rsid w:val="00B140A0"/>
    <w:rsid w:val="00B151EA"/>
    <w:rsid w:val="00B16A19"/>
    <w:rsid w:val="00B20D28"/>
    <w:rsid w:val="00B21119"/>
    <w:rsid w:val="00B21DA6"/>
    <w:rsid w:val="00B2273F"/>
    <w:rsid w:val="00B22EE6"/>
    <w:rsid w:val="00B22F8C"/>
    <w:rsid w:val="00B2496C"/>
    <w:rsid w:val="00B24F7C"/>
    <w:rsid w:val="00B2517C"/>
    <w:rsid w:val="00B26861"/>
    <w:rsid w:val="00B268BB"/>
    <w:rsid w:val="00B26B85"/>
    <w:rsid w:val="00B272FC"/>
    <w:rsid w:val="00B323B3"/>
    <w:rsid w:val="00B3343D"/>
    <w:rsid w:val="00B3407F"/>
    <w:rsid w:val="00B35380"/>
    <w:rsid w:val="00B35621"/>
    <w:rsid w:val="00B35DC3"/>
    <w:rsid w:val="00B366B9"/>
    <w:rsid w:val="00B36F69"/>
    <w:rsid w:val="00B4165C"/>
    <w:rsid w:val="00B4250E"/>
    <w:rsid w:val="00B42579"/>
    <w:rsid w:val="00B43506"/>
    <w:rsid w:val="00B43595"/>
    <w:rsid w:val="00B447C6"/>
    <w:rsid w:val="00B44A3D"/>
    <w:rsid w:val="00B44DB8"/>
    <w:rsid w:val="00B44E0E"/>
    <w:rsid w:val="00B45AF6"/>
    <w:rsid w:val="00B46047"/>
    <w:rsid w:val="00B504C0"/>
    <w:rsid w:val="00B5074D"/>
    <w:rsid w:val="00B51869"/>
    <w:rsid w:val="00B521D5"/>
    <w:rsid w:val="00B53046"/>
    <w:rsid w:val="00B554D4"/>
    <w:rsid w:val="00B55528"/>
    <w:rsid w:val="00B56552"/>
    <w:rsid w:val="00B573DD"/>
    <w:rsid w:val="00B5757A"/>
    <w:rsid w:val="00B5780B"/>
    <w:rsid w:val="00B632A3"/>
    <w:rsid w:val="00B63D6D"/>
    <w:rsid w:val="00B65F5B"/>
    <w:rsid w:val="00B662D6"/>
    <w:rsid w:val="00B66FD9"/>
    <w:rsid w:val="00B67032"/>
    <w:rsid w:val="00B67128"/>
    <w:rsid w:val="00B70289"/>
    <w:rsid w:val="00B70E3C"/>
    <w:rsid w:val="00B715D0"/>
    <w:rsid w:val="00B71A96"/>
    <w:rsid w:val="00B71E65"/>
    <w:rsid w:val="00B7228E"/>
    <w:rsid w:val="00B725F9"/>
    <w:rsid w:val="00B72DFC"/>
    <w:rsid w:val="00B748E3"/>
    <w:rsid w:val="00B757CC"/>
    <w:rsid w:val="00B76216"/>
    <w:rsid w:val="00B80268"/>
    <w:rsid w:val="00B802EB"/>
    <w:rsid w:val="00B81839"/>
    <w:rsid w:val="00B819DA"/>
    <w:rsid w:val="00B819FC"/>
    <w:rsid w:val="00B83648"/>
    <w:rsid w:val="00B85F14"/>
    <w:rsid w:val="00B86615"/>
    <w:rsid w:val="00B867C2"/>
    <w:rsid w:val="00B9056F"/>
    <w:rsid w:val="00B90576"/>
    <w:rsid w:val="00B90CCE"/>
    <w:rsid w:val="00B91313"/>
    <w:rsid w:val="00B91418"/>
    <w:rsid w:val="00B9240C"/>
    <w:rsid w:val="00B9309F"/>
    <w:rsid w:val="00B9347D"/>
    <w:rsid w:val="00B9456A"/>
    <w:rsid w:val="00B94A0B"/>
    <w:rsid w:val="00B957F0"/>
    <w:rsid w:val="00B96397"/>
    <w:rsid w:val="00B97270"/>
    <w:rsid w:val="00B97A55"/>
    <w:rsid w:val="00B97BF5"/>
    <w:rsid w:val="00BA1766"/>
    <w:rsid w:val="00BA1EBD"/>
    <w:rsid w:val="00BA380A"/>
    <w:rsid w:val="00BA546F"/>
    <w:rsid w:val="00BA6699"/>
    <w:rsid w:val="00BB0DF2"/>
    <w:rsid w:val="00BB14F5"/>
    <w:rsid w:val="00BB26FF"/>
    <w:rsid w:val="00BB32B5"/>
    <w:rsid w:val="00BB4F44"/>
    <w:rsid w:val="00BB56E4"/>
    <w:rsid w:val="00BB5F3A"/>
    <w:rsid w:val="00BB6DFE"/>
    <w:rsid w:val="00BB6F3F"/>
    <w:rsid w:val="00BB7600"/>
    <w:rsid w:val="00BB7B6D"/>
    <w:rsid w:val="00BC03AE"/>
    <w:rsid w:val="00BC057A"/>
    <w:rsid w:val="00BC1067"/>
    <w:rsid w:val="00BC2B26"/>
    <w:rsid w:val="00BC2E94"/>
    <w:rsid w:val="00BC526F"/>
    <w:rsid w:val="00BC6465"/>
    <w:rsid w:val="00BC64F7"/>
    <w:rsid w:val="00BC6902"/>
    <w:rsid w:val="00BC695D"/>
    <w:rsid w:val="00BC69D4"/>
    <w:rsid w:val="00BC6C96"/>
    <w:rsid w:val="00BC73C8"/>
    <w:rsid w:val="00BC77C6"/>
    <w:rsid w:val="00BC7CCE"/>
    <w:rsid w:val="00BD04FC"/>
    <w:rsid w:val="00BD15DA"/>
    <w:rsid w:val="00BD23AE"/>
    <w:rsid w:val="00BD23C8"/>
    <w:rsid w:val="00BD5BCC"/>
    <w:rsid w:val="00BD60C6"/>
    <w:rsid w:val="00BD61DB"/>
    <w:rsid w:val="00BD6F7B"/>
    <w:rsid w:val="00BD7809"/>
    <w:rsid w:val="00BD7AC4"/>
    <w:rsid w:val="00BD7E80"/>
    <w:rsid w:val="00BE011A"/>
    <w:rsid w:val="00BE1196"/>
    <w:rsid w:val="00BE11E9"/>
    <w:rsid w:val="00BE18AF"/>
    <w:rsid w:val="00BE1B47"/>
    <w:rsid w:val="00BE1C3B"/>
    <w:rsid w:val="00BE1DFA"/>
    <w:rsid w:val="00BE2332"/>
    <w:rsid w:val="00BE37FC"/>
    <w:rsid w:val="00BE55F3"/>
    <w:rsid w:val="00BE5BD4"/>
    <w:rsid w:val="00BE60D2"/>
    <w:rsid w:val="00BE6A28"/>
    <w:rsid w:val="00BE709E"/>
    <w:rsid w:val="00BF16AC"/>
    <w:rsid w:val="00BF2661"/>
    <w:rsid w:val="00BF39A4"/>
    <w:rsid w:val="00BF3E5F"/>
    <w:rsid w:val="00BF4F3A"/>
    <w:rsid w:val="00BF5351"/>
    <w:rsid w:val="00BF5803"/>
    <w:rsid w:val="00BF601B"/>
    <w:rsid w:val="00BF649D"/>
    <w:rsid w:val="00BF7A60"/>
    <w:rsid w:val="00C04844"/>
    <w:rsid w:val="00C04998"/>
    <w:rsid w:val="00C04D7F"/>
    <w:rsid w:val="00C050DA"/>
    <w:rsid w:val="00C060F8"/>
    <w:rsid w:val="00C07317"/>
    <w:rsid w:val="00C074BB"/>
    <w:rsid w:val="00C1029B"/>
    <w:rsid w:val="00C10B70"/>
    <w:rsid w:val="00C10BBF"/>
    <w:rsid w:val="00C11E31"/>
    <w:rsid w:val="00C11FC4"/>
    <w:rsid w:val="00C12F90"/>
    <w:rsid w:val="00C14609"/>
    <w:rsid w:val="00C15243"/>
    <w:rsid w:val="00C16E23"/>
    <w:rsid w:val="00C173B6"/>
    <w:rsid w:val="00C17972"/>
    <w:rsid w:val="00C17CFB"/>
    <w:rsid w:val="00C20AEA"/>
    <w:rsid w:val="00C210AC"/>
    <w:rsid w:val="00C21174"/>
    <w:rsid w:val="00C22A1B"/>
    <w:rsid w:val="00C2345A"/>
    <w:rsid w:val="00C23F3F"/>
    <w:rsid w:val="00C243D4"/>
    <w:rsid w:val="00C26195"/>
    <w:rsid w:val="00C266AD"/>
    <w:rsid w:val="00C26E6F"/>
    <w:rsid w:val="00C26FE1"/>
    <w:rsid w:val="00C27102"/>
    <w:rsid w:val="00C303A7"/>
    <w:rsid w:val="00C3062A"/>
    <w:rsid w:val="00C307F0"/>
    <w:rsid w:val="00C31FD8"/>
    <w:rsid w:val="00C336CC"/>
    <w:rsid w:val="00C342BF"/>
    <w:rsid w:val="00C35DA0"/>
    <w:rsid w:val="00C36907"/>
    <w:rsid w:val="00C36B74"/>
    <w:rsid w:val="00C37AEA"/>
    <w:rsid w:val="00C40BC4"/>
    <w:rsid w:val="00C42729"/>
    <w:rsid w:val="00C428F8"/>
    <w:rsid w:val="00C436AC"/>
    <w:rsid w:val="00C43B2D"/>
    <w:rsid w:val="00C441E0"/>
    <w:rsid w:val="00C444C9"/>
    <w:rsid w:val="00C4675E"/>
    <w:rsid w:val="00C4679F"/>
    <w:rsid w:val="00C4794E"/>
    <w:rsid w:val="00C47990"/>
    <w:rsid w:val="00C50B08"/>
    <w:rsid w:val="00C50BD9"/>
    <w:rsid w:val="00C50E62"/>
    <w:rsid w:val="00C5155C"/>
    <w:rsid w:val="00C527AB"/>
    <w:rsid w:val="00C539CA"/>
    <w:rsid w:val="00C53BD0"/>
    <w:rsid w:val="00C552EA"/>
    <w:rsid w:val="00C55E6D"/>
    <w:rsid w:val="00C55FC5"/>
    <w:rsid w:val="00C56DC8"/>
    <w:rsid w:val="00C60096"/>
    <w:rsid w:val="00C6061E"/>
    <w:rsid w:val="00C60874"/>
    <w:rsid w:val="00C60F26"/>
    <w:rsid w:val="00C6178A"/>
    <w:rsid w:val="00C61AED"/>
    <w:rsid w:val="00C62393"/>
    <w:rsid w:val="00C62F3D"/>
    <w:rsid w:val="00C6305B"/>
    <w:rsid w:val="00C63A1A"/>
    <w:rsid w:val="00C6479E"/>
    <w:rsid w:val="00C64B16"/>
    <w:rsid w:val="00C65250"/>
    <w:rsid w:val="00C66348"/>
    <w:rsid w:val="00C66C51"/>
    <w:rsid w:val="00C67F12"/>
    <w:rsid w:val="00C72385"/>
    <w:rsid w:val="00C742ED"/>
    <w:rsid w:val="00C74B1A"/>
    <w:rsid w:val="00C75887"/>
    <w:rsid w:val="00C75C4A"/>
    <w:rsid w:val="00C75ED7"/>
    <w:rsid w:val="00C761AA"/>
    <w:rsid w:val="00C767C4"/>
    <w:rsid w:val="00C773B3"/>
    <w:rsid w:val="00C77DE3"/>
    <w:rsid w:val="00C80999"/>
    <w:rsid w:val="00C813E2"/>
    <w:rsid w:val="00C81B49"/>
    <w:rsid w:val="00C82022"/>
    <w:rsid w:val="00C8245D"/>
    <w:rsid w:val="00C82D47"/>
    <w:rsid w:val="00C83BD5"/>
    <w:rsid w:val="00C85076"/>
    <w:rsid w:val="00C85F96"/>
    <w:rsid w:val="00C8686F"/>
    <w:rsid w:val="00C9149E"/>
    <w:rsid w:val="00C92C01"/>
    <w:rsid w:val="00C930AC"/>
    <w:rsid w:val="00C947C0"/>
    <w:rsid w:val="00C94AD3"/>
    <w:rsid w:val="00C94C80"/>
    <w:rsid w:val="00C96787"/>
    <w:rsid w:val="00C96C9F"/>
    <w:rsid w:val="00CA035E"/>
    <w:rsid w:val="00CA07C1"/>
    <w:rsid w:val="00CA0E13"/>
    <w:rsid w:val="00CA20B6"/>
    <w:rsid w:val="00CA3E45"/>
    <w:rsid w:val="00CA43C5"/>
    <w:rsid w:val="00CA4682"/>
    <w:rsid w:val="00CA7BEA"/>
    <w:rsid w:val="00CB0EC3"/>
    <w:rsid w:val="00CB11EA"/>
    <w:rsid w:val="00CB1888"/>
    <w:rsid w:val="00CB3882"/>
    <w:rsid w:val="00CB388C"/>
    <w:rsid w:val="00CB3EA8"/>
    <w:rsid w:val="00CB5573"/>
    <w:rsid w:val="00CB6231"/>
    <w:rsid w:val="00CB634F"/>
    <w:rsid w:val="00CB63ED"/>
    <w:rsid w:val="00CB6463"/>
    <w:rsid w:val="00CB6897"/>
    <w:rsid w:val="00CB6997"/>
    <w:rsid w:val="00CB723C"/>
    <w:rsid w:val="00CB7E3B"/>
    <w:rsid w:val="00CC0823"/>
    <w:rsid w:val="00CC341C"/>
    <w:rsid w:val="00CC3946"/>
    <w:rsid w:val="00CC3BCE"/>
    <w:rsid w:val="00CC43D1"/>
    <w:rsid w:val="00CC78D7"/>
    <w:rsid w:val="00CD0DD3"/>
    <w:rsid w:val="00CD1440"/>
    <w:rsid w:val="00CD29D5"/>
    <w:rsid w:val="00CD4F49"/>
    <w:rsid w:val="00CD53C3"/>
    <w:rsid w:val="00CD545E"/>
    <w:rsid w:val="00CD59A9"/>
    <w:rsid w:val="00CD619A"/>
    <w:rsid w:val="00CD67C5"/>
    <w:rsid w:val="00CD6E30"/>
    <w:rsid w:val="00CD6E34"/>
    <w:rsid w:val="00CD7AFA"/>
    <w:rsid w:val="00CE0320"/>
    <w:rsid w:val="00CE188C"/>
    <w:rsid w:val="00CE277C"/>
    <w:rsid w:val="00CE2E5E"/>
    <w:rsid w:val="00CE36E7"/>
    <w:rsid w:val="00CE5469"/>
    <w:rsid w:val="00CE5B18"/>
    <w:rsid w:val="00CE645D"/>
    <w:rsid w:val="00CE7088"/>
    <w:rsid w:val="00CF0302"/>
    <w:rsid w:val="00CF06E9"/>
    <w:rsid w:val="00CF0B1D"/>
    <w:rsid w:val="00CF0D69"/>
    <w:rsid w:val="00CF3030"/>
    <w:rsid w:val="00CF3233"/>
    <w:rsid w:val="00CF32B0"/>
    <w:rsid w:val="00CF38FB"/>
    <w:rsid w:val="00CF475A"/>
    <w:rsid w:val="00CF53B2"/>
    <w:rsid w:val="00CF64AD"/>
    <w:rsid w:val="00CF6F26"/>
    <w:rsid w:val="00D00076"/>
    <w:rsid w:val="00D005BC"/>
    <w:rsid w:val="00D01273"/>
    <w:rsid w:val="00D02137"/>
    <w:rsid w:val="00D024B5"/>
    <w:rsid w:val="00D028E1"/>
    <w:rsid w:val="00D033B3"/>
    <w:rsid w:val="00D04160"/>
    <w:rsid w:val="00D05FA3"/>
    <w:rsid w:val="00D06213"/>
    <w:rsid w:val="00D067FD"/>
    <w:rsid w:val="00D06D73"/>
    <w:rsid w:val="00D06D97"/>
    <w:rsid w:val="00D107EC"/>
    <w:rsid w:val="00D10939"/>
    <w:rsid w:val="00D11046"/>
    <w:rsid w:val="00D114C4"/>
    <w:rsid w:val="00D117C2"/>
    <w:rsid w:val="00D11977"/>
    <w:rsid w:val="00D11C59"/>
    <w:rsid w:val="00D14680"/>
    <w:rsid w:val="00D149E7"/>
    <w:rsid w:val="00D14C40"/>
    <w:rsid w:val="00D14C50"/>
    <w:rsid w:val="00D14D34"/>
    <w:rsid w:val="00D15857"/>
    <w:rsid w:val="00D16397"/>
    <w:rsid w:val="00D16B8F"/>
    <w:rsid w:val="00D202BE"/>
    <w:rsid w:val="00D20B2B"/>
    <w:rsid w:val="00D21303"/>
    <w:rsid w:val="00D21487"/>
    <w:rsid w:val="00D218CA"/>
    <w:rsid w:val="00D21B1B"/>
    <w:rsid w:val="00D244D5"/>
    <w:rsid w:val="00D26DE6"/>
    <w:rsid w:val="00D30A9E"/>
    <w:rsid w:val="00D30C51"/>
    <w:rsid w:val="00D31293"/>
    <w:rsid w:val="00D32185"/>
    <w:rsid w:val="00D32248"/>
    <w:rsid w:val="00D3371A"/>
    <w:rsid w:val="00D341EC"/>
    <w:rsid w:val="00D34C0E"/>
    <w:rsid w:val="00D35CE4"/>
    <w:rsid w:val="00D36B36"/>
    <w:rsid w:val="00D376D4"/>
    <w:rsid w:val="00D4301B"/>
    <w:rsid w:val="00D4318B"/>
    <w:rsid w:val="00D4364D"/>
    <w:rsid w:val="00D43753"/>
    <w:rsid w:val="00D4439C"/>
    <w:rsid w:val="00D444C4"/>
    <w:rsid w:val="00D45958"/>
    <w:rsid w:val="00D46530"/>
    <w:rsid w:val="00D473A0"/>
    <w:rsid w:val="00D503FD"/>
    <w:rsid w:val="00D508C6"/>
    <w:rsid w:val="00D51C05"/>
    <w:rsid w:val="00D535ED"/>
    <w:rsid w:val="00D5642F"/>
    <w:rsid w:val="00D56E7D"/>
    <w:rsid w:val="00D577A7"/>
    <w:rsid w:val="00D61191"/>
    <w:rsid w:val="00D61364"/>
    <w:rsid w:val="00D617B7"/>
    <w:rsid w:val="00D656AC"/>
    <w:rsid w:val="00D65D6A"/>
    <w:rsid w:val="00D665DA"/>
    <w:rsid w:val="00D6684B"/>
    <w:rsid w:val="00D66F99"/>
    <w:rsid w:val="00D705D6"/>
    <w:rsid w:val="00D70C58"/>
    <w:rsid w:val="00D71C61"/>
    <w:rsid w:val="00D75C14"/>
    <w:rsid w:val="00D769F6"/>
    <w:rsid w:val="00D825CE"/>
    <w:rsid w:val="00D829E4"/>
    <w:rsid w:val="00D846CF"/>
    <w:rsid w:val="00D86EE3"/>
    <w:rsid w:val="00D87813"/>
    <w:rsid w:val="00D87F4F"/>
    <w:rsid w:val="00D9098B"/>
    <w:rsid w:val="00D90C96"/>
    <w:rsid w:val="00D9111A"/>
    <w:rsid w:val="00D925C7"/>
    <w:rsid w:val="00D92A84"/>
    <w:rsid w:val="00D92B17"/>
    <w:rsid w:val="00D946D7"/>
    <w:rsid w:val="00D94908"/>
    <w:rsid w:val="00D94BEE"/>
    <w:rsid w:val="00D95146"/>
    <w:rsid w:val="00D95B79"/>
    <w:rsid w:val="00D96B57"/>
    <w:rsid w:val="00D96D7D"/>
    <w:rsid w:val="00D97106"/>
    <w:rsid w:val="00D97DBC"/>
    <w:rsid w:val="00DA1160"/>
    <w:rsid w:val="00DA26E0"/>
    <w:rsid w:val="00DA3344"/>
    <w:rsid w:val="00DA3607"/>
    <w:rsid w:val="00DA422B"/>
    <w:rsid w:val="00DA49F8"/>
    <w:rsid w:val="00DA4FBD"/>
    <w:rsid w:val="00DA545D"/>
    <w:rsid w:val="00DA5922"/>
    <w:rsid w:val="00DA5CE2"/>
    <w:rsid w:val="00DA5FC9"/>
    <w:rsid w:val="00DA76FB"/>
    <w:rsid w:val="00DB0AAD"/>
    <w:rsid w:val="00DB109D"/>
    <w:rsid w:val="00DB10FE"/>
    <w:rsid w:val="00DB1C7F"/>
    <w:rsid w:val="00DB27E3"/>
    <w:rsid w:val="00DB4BF6"/>
    <w:rsid w:val="00DB7771"/>
    <w:rsid w:val="00DB7920"/>
    <w:rsid w:val="00DC054D"/>
    <w:rsid w:val="00DC0701"/>
    <w:rsid w:val="00DC216C"/>
    <w:rsid w:val="00DC2262"/>
    <w:rsid w:val="00DC233A"/>
    <w:rsid w:val="00DC268D"/>
    <w:rsid w:val="00DC3BD7"/>
    <w:rsid w:val="00DC48AE"/>
    <w:rsid w:val="00DC5B2A"/>
    <w:rsid w:val="00DC647E"/>
    <w:rsid w:val="00DC691D"/>
    <w:rsid w:val="00DC73BA"/>
    <w:rsid w:val="00DD08FC"/>
    <w:rsid w:val="00DD0E8A"/>
    <w:rsid w:val="00DD1F3D"/>
    <w:rsid w:val="00DD2F89"/>
    <w:rsid w:val="00DD31C6"/>
    <w:rsid w:val="00DD48F4"/>
    <w:rsid w:val="00DD4E66"/>
    <w:rsid w:val="00DD5CAC"/>
    <w:rsid w:val="00DD637B"/>
    <w:rsid w:val="00DD701A"/>
    <w:rsid w:val="00DD7E9D"/>
    <w:rsid w:val="00DE2292"/>
    <w:rsid w:val="00DE3ACE"/>
    <w:rsid w:val="00DE44D4"/>
    <w:rsid w:val="00DE44FF"/>
    <w:rsid w:val="00DE46A8"/>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40B7"/>
    <w:rsid w:val="00DF4692"/>
    <w:rsid w:val="00DF4A61"/>
    <w:rsid w:val="00DF4B38"/>
    <w:rsid w:val="00DF55C1"/>
    <w:rsid w:val="00DF56B3"/>
    <w:rsid w:val="00DF5E65"/>
    <w:rsid w:val="00DF72BE"/>
    <w:rsid w:val="00DF779F"/>
    <w:rsid w:val="00DF7F62"/>
    <w:rsid w:val="00E02739"/>
    <w:rsid w:val="00E02AC0"/>
    <w:rsid w:val="00E0302C"/>
    <w:rsid w:val="00E03793"/>
    <w:rsid w:val="00E03DCE"/>
    <w:rsid w:val="00E04009"/>
    <w:rsid w:val="00E04CF9"/>
    <w:rsid w:val="00E0534A"/>
    <w:rsid w:val="00E06D88"/>
    <w:rsid w:val="00E102CA"/>
    <w:rsid w:val="00E104C7"/>
    <w:rsid w:val="00E10DF8"/>
    <w:rsid w:val="00E11E6F"/>
    <w:rsid w:val="00E12184"/>
    <w:rsid w:val="00E12BF2"/>
    <w:rsid w:val="00E13B8F"/>
    <w:rsid w:val="00E14CF6"/>
    <w:rsid w:val="00E14DE9"/>
    <w:rsid w:val="00E158DE"/>
    <w:rsid w:val="00E16949"/>
    <w:rsid w:val="00E2084C"/>
    <w:rsid w:val="00E21725"/>
    <w:rsid w:val="00E22E57"/>
    <w:rsid w:val="00E22EF7"/>
    <w:rsid w:val="00E22F53"/>
    <w:rsid w:val="00E24650"/>
    <w:rsid w:val="00E24919"/>
    <w:rsid w:val="00E24A71"/>
    <w:rsid w:val="00E25F08"/>
    <w:rsid w:val="00E2722C"/>
    <w:rsid w:val="00E27DAA"/>
    <w:rsid w:val="00E3010F"/>
    <w:rsid w:val="00E30B5F"/>
    <w:rsid w:val="00E32AED"/>
    <w:rsid w:val="00E33229"/>
    <w:rsid w:val="00E3362D"/>
    <w:rsid w:val="00E337FE"/>
    <w:rsid w:val="00E34550"/>
    <w:rsid w:val="00E34780"/>
    <w:rsid w:val="00E3550C"/>
    <w:rsid w:val="00E35FE6"/>
    <w:rsid w:val="00E369B7"/>
    <w:rsid w:val="00E3705A"/>
    <w:rsid w:val="00E370F3"/>
    <w:rsid w:val="00E40486"/>
    <w:rsid w:val="00E40CE2"/>
    <w:rsid w:val="00E42047"/>
    <w:rsid w:val="00E42337"/>
    <w:rsid w:val="00E427FE"/>
    <w:rsid w:val="00E44C1F"/>
    <w:rsid w:val="00E476D1"/>
    <w:rsid w:val="00E50513"/>
    <w:rsid w:val="00E5056F"/>
    <w:rsid w:val="00E50D80"/>
    <w:rsid w:val="00E5116E"/>
    <w:rsid w:val="00E51B47"/>
    <w:rsid w:val="00E52639"/>
    <w:rsid w:val="00E52828"/>
    <w:rsid w:val="00E52D33"/>
    <w:rsid w:val="00E5396D"/>
    <w:rsid w:val="00E53A66"/>
    <w:rsid w:val="00E54898"/>
    <w:rsid w:val="00E549F9"/>
    <w:rsid w:val="00E55523"/>
    <w:rsid w:val="00E55C58"/>
    <w:rsid w:val="00E567D6"/>
    <w:rsid w:val="00E56EB8"/>
    <w:rsid w:val="00E57873"/>
    <w:rsid w:val="00E57C56"/>
    <w:rsid w:val="00E61738"/>
    <w:rsid w:val="00E627D5"/>
    <w:rsid w:val="00E62D31"/>
    <w:rsid w:val="00E639DB"/>
    <w:rsid w:val="00E63B8F"/>
    <w:rsid w:val="00E63DE3"/>
    <w:rsid w:val="00E641EB"/>
    <w:rsid w:val="00E64681"/>
    <w:rsid w:val="00E665A1"/>
    <w:rsid w:val="00E6675C"/>
    <w:rsid w:val="00E702FB"/>
    <w:rsid w:val="00E70859"/>
    <w:rsid w:val="00E70DCB"/>
    <w:rsid w:val="00E713D9"/>
    <w:rsid w:val="00E7172F"/>
    <w:rsid w:val="00E71B2D"/>
    <w:rsid w:val="00E71D16"/>
    <w:rsid w:val="00E71D7F"/>
    <w:rsid w:val="00E72B29"/>
    <w:rsid w:val="00E746EE"/>
    <w:rsid w:val="00E75467"/>
    <w:rsid w:val="00E75B57"/>
    <w:rsid w:val="00E76ED3"/>
    <w:rsid w:val="00E77424"/>
    <w:rsid w:val="00E7748D"/>
    <w:rsid w:val="00E81268"/>
    <w:rsid w:val="00E815D3"/>
    <w:rsid w:val="00E81C14"/>
    <w:rsid w:val="00E8278F"/>
    <w:rsid w:val="00E82D06"/>
    <w:rsid w:val="00E837C3"/>
    <w:rsid w:val="00E84890"/>
    <w:rsid w:val="00E84905"/>
    <w:rsid w:val="00E8545F"/>
    <w:rsid w:val="00E860AA"/>
    <w:rsid w:val="00E860C7"/>
    <w:rsid w:val="00E8662C"/>
    <w:rsid w:val="00E8767C"/>
    <w:rsid w:val="00E87BB6"/>
    <w:rsid w:val="00E87C22"/>
    <w:rsid w:val="00E90D4D"/>
    <w:rsid w:val="00E91F51"/>
    <w:rsid w:val="00E93850"/>
    <w:rsid w:val="00E93941"/>
    <w:rsid w:val="00E94045"/>
    <w:rsid w:val="00E9410D"/>
    <w:rsid w:val="00E94470"/>
    <w:rsid w:val="00E94506"/>
    <w:rsid w:val="00E94891"/>
    <w:rsid w:val="00E95453"/>
    <w:rsid w:val="00E95588"/>
    <w:rsid w:val="00E95608"/>
    <w:rsid w:val="00E96D2B"/>
    <w:rsid w:val="00E973AD"/>
    <w:rsid w:val="00E9742B"/>
    <w:rsid w:val="00E975BD"/>
    <w:rsid w:val="00E9799B"/>
    <w:rsid w:val="00EA0801"/>
    <w:rsid w:val="00EA1185"/>
    <w:rsid w:val="00EA1213"/>
    <w:rsid w:val="00EA3D2E"/>
    <w:rsid w:val="00EA3D8A"/>
    <w:rsid w:val="00EA4C3E"/>
    <w:rsid w:val="00EA524A"/>
    <w:rsid w:val="00EA5256"/>
    <w:rsid w:val="00EA533E"/>
    <w:rsid w:val="00EA5AB9"/>
    <w:rsid w:val="00EA5DF2"/>
    <w:rsid w:val="00EA616C"/>
    <w:rsid w:val="00EA744C"/>
    <w:rsid w:val="00EB013D"/>
    <w:rsid w:val="00EB0493"/>
    <w:rsid w:val="00EB0E9D"/>
    <w:rsid w:val="00EB19EB"/>
    <w:rsid w:val="00EB2980"/>
    <w:rsid w:val="00EB380C"/>
    <w:rsid w:val="00EB3E35"/>
    <w:rsid w:val="00EB5D6A"/>
    <w:rsid w:val="00EB5D9D"/>
    <w:rsid w:val="00EB6A9E"/>
    <w:rsid w:val="00EB7E57"/>
    <w:rsid w:val="00EC12F0"/>
    <w:rsid w:val="00EC2501"/>
    <w:rsid w:val="00EC3959"/>
    <w:rsid w:val="00EC3F7A"/>
    <w:rsid w:val="00EC57D4"/>
    <w:rsid w:val="00EC57E9"/>
    <w:rsid w:val="00ED29E6"/>
    <w:rsid w:val="00ED2CB5"/>
    <w:rsid w:val="00ED32B6"/>
    <w:rsid w:val="00ED3D85"/>
    <w:rsid w:val="00ED4A06"/>
    <w:rsid w:val="00ED57B6"/>
    <w:rsid w:val="00ED6A49"/>
    <w:rsid w:val="00ED70CC"/>
    <w:rsid w:val="00ED771E"/>
    <w:rsid w:val="00EE00FB"/>
    <w:rsid w:val="00EE08ED"/>
    <w:rsid w:val="00EE0EEB"/>
    <w:rsid w:val="00EE13E3"/>
    <w:rsid w:val="00EE187A"/>
    <w:rsid w:val="00EE1E14"/>
    <w:rsid w:val="00EE22C4"/>
    <w:rsid w:val="00EE3172"/>
    <w:rsid w:val="00EE36EC"/>
    <w:rsid w:val="00EE479A"/>
    <w:rsid w:val="00EE494C"/>
    <w:rsid w:val="00EE4BE8"/>
    <w:rsid w:val="00EE58C5"/>
    <w:rsid w:val="00EE681E"/>
    <w:rsid w:val="00EE7CFC"/>
    <w:rsid w:val="00EF0CBD"/>
    <w:rsid w:val="00EF0F16"/>
    <w:rsid w:val="00EF2E3C"/>
    <w:rsid w:val="00EF2F4E"/>
    <w:rsid w:val="00EF393E"/>
    <w:rsid w:val="00EF3AC4"/>
    <w:rsid w:val="00EF3DF2"/>
    <w:rsid w:val="00EF4574"/>
    <w:rsid w:val="00EF4605"/>
    <w:rsid w:val="00EF4687"/>
    <w:rsid w:val="00EF495E"/>
    <w:rsid w:val="00EF75F0"/>
    <w:rsid w:val="00EF7DBD"/>
    <w:rsid w:val="00F01027"/>
    <w:rsid w:val="00F02069"/>
    <w:rsid w:val="00F03097"/>
    <w:rsid w:val="00F0372F"/>
    <w:rsid w:val="00F03FB0"/>
    <w:rsid w:val="00F061C2"/>
    <w:rsid w:val="00F067CD"/>
    <w:rsid w:val="00F06C3D"/>
    <w:rsid w:val="00F105DD"/>
    <w:rsid w:val="00F1079D"/>
    <w:rsid w:val="00F10879"/>
    <w:rsid w:val="00F11243"/>
    <w:rsid w:val="00F116F1"/>
    <w:rsid w:val="00F118C5"/>
    <w:rsid w:val="00F13EC6"/>
    <w:rsid w:val="00F14409"/>
    <w:rsid w:val="00F14BDB"/>
    <w:rsid w:val="00F1578A"/>
    <w:rsid w:val="00F1668B"/>
    <w:rsid w:val="00F209E0"/>
    <w:rsid w:val="00F22869"/>
    <w:rsid w:val="00F2382D"/>
    <w:rsid w:val="00F24062"/>
    <w:rsid w:val="00F24299"/>
    <w:rsid w:val="00F25031"/>
    <w:rsid w:val="00F257D3"/>
    <w:rsid w:val="00F25F62"/>
    <w:rsid w:val="00F262E5"/>
    <w:rsid w:val="00F263DB"/>
    <w:rsid w:val="00F30B87"/>
    <w:rsid w:val="00F30BCC"/>
    <w:rsid w:val="00F3115C"/>
    <w:rsid w:val="00F3169B"/>
    <w:rsid w:val="00F3264B"/>
    <w:rsid w:val="00F34979"/>
    <w:rsid w:val="00F34F36"/>
    <w:rsid w:val="00F36860"/>
    <w:rsid w:val="00F36B1E"/>
    <w:rsid w:val="00F37381"/>
    <w:rsid w:val="00F40D75"/>
    <w:rsid w:val="00F416E1"/>
    <w:rsid w:val="00F42B92"/>
    <w:rsid w:val="00F44558"/>
    <w:rsid w:val="00F448E1"/>
    <w:rsid w:val="00F465F4"/>
    <w:rsid w:val="00F46B5F"/>
    <w:rsid w:val="00F46C10"/>
    <w:rsid w:val="00F470FE"/>
    <w:rsid w:val="00F47292"/>
    <w:rsid w:val="00F47B45"/>
    <w:rsid w:val="00F47D43"/>
    <w:rsid w:val="00F513FE"/>
    <w:rsid w:val="00F52E69"/>
    <w:rsid w:val="00F538BE"/>
    <w:rsid w:val="00F539EA"/>
    <w:rsid w:val="00F543BB"/>
    <w:rsid w:val="00F5533D"/>
    <w:rsid w:val="00F57150"/>
    <w:rsid w:val="00F577E2"/>
    <w:rsid w:val="00F5787C"/>
    <w:rsid w:val="00F57D37"/>
    <w:rsid w:val="00F6170F"/>
    <w:rsid w:val="00F623A0"/>
    <w:rsid w:val="00F6308D"/>
    <w:rsid w:val="00F63694"/>
    <w:rsid w:val="00F63EE6"/>
    <w:rsid w:val="00F64B71"/>
    <w:rsid w:val="00F651A8"/>
    <w:rsid w:val="00F67E5F"/>
    <w:rsid w:val="00F70420"/>
    <w:rsid w:val="00F70EA2"/>
    <w:rsid w:val="00F71733"/>
    <w:rsid w:val="00F72F22"/>
    <w:rsid w:val="00F7304C"/>
    <w:rsid w:val="00F731EF"/>
    <w:rsid w:val="00F737AE"/>
    <w:rsid w:val="00F738F0"/>
    <w:rsid w:val="00F73B36"/>
    <w:rsid w:val="00F73E02"/>
    <w:rsid w:val="00F7424E"/>
    <w:rsid w:val="00F7434D"/>
    <w:rsid w:val="00F745AD"/>
    <w:rsid w:val="00F74F59"/>
    <w:rsid w:val="00F77A71"/>
    <w:rsid w:val="00F77A7A"/>
    <w:rsid w:val="00F8011A"/>
    <w:rsid w:val="00F80793"/>
    <w:rsid w:val="00F8208A"/>
    <w:rsid w:val="00F82A04"/>
    <w:rsid w:val="00F82A5C"/>
    <w:rsid w:val="00F82DED"/>
    <w:rsid w:val="00F83E67"/>
    <w:rsid w:val="00F8462A"/>
    <w:rsid w:val="00F84C19"/>
    <w:rsid w:val="00F856D2"/>
    <w:rsid w:val="00F8755C"/>
    <w:rsid w:val="00F87F23"/>
    <w:rsid w:val="00F87FD6"/>
    <w:rsid w:val="00F90849"/>
    <w:rsid w:val="00F91021"/>
    <w:rsid w:val="00F9189D"/>
    <w:rsid w:val="00F91C79"/>
    <w:rsid w:val="00F921BB"/>
    <w:rsid w:val="00F92475"/>
    <w:rsid w:val="00F926A8"/>
    <w:rsid w:val="00F9273F"/>
    <w:rsid w:val="00F92F48"/>
    <w:rsid w:val="00F948F7"/>
    <w:rsid w:val="00F94EA0"/>
    <w:rsid w:val="00F96C53"/>
    <w:rsid w:val="00F97BF3"/>
    <w:rsid w:val="00FA0D5D"/>
    <w:rsid w:val="00FA1052"/>
    <w:rsid w:val="00FA1339"/>
    <w:rsid w:val="00FA237C"/>
    <w:rsid w:val="00FA2E8D"/>
    <w:rsid w:val="00FA2FE2"/>
    <w:rsid w:val="00FA3037"/>
    <w:rsid w:val="00FA35DB"/>
    <w:rsid w:val="00FA3E8D"/>
    <w:rsid w:val="00FA4101"/>
    <w:rsid w:val="00FA4753"/>
    <w:rsid w:val="00FA53D9"/>
    <w:rsid w:val="00FA5DD9"/>
    <w:rsid w:val="00FA5EC7"/>
    <w:rsid w:val="00FA5FFF"/>
    <w:rsid w:val="00FA7384"/>
    <w:rsid w:val="00FA7618"/>
    <w:rsid w:val="00FA7891"/>
    <w:rsid w:val="00FB0110"/>
    <w:rsid w:val="00FB0BA8"/>
    <w:rsid w:val="00FB3BAE"/>
    <w:rsid w:val="00FB3E88"/>
    <w:rsid w:val="00FB46A9"/>
    <w:rsid w:val="00FB4AD0"/>
    <w:rsid w:val="00FB4B81"/>
    <w:rsid w:val="00FB704C"/>
    <w:rsid w:val="00FB70DD"/>
    <w:rsid w:val="00FB77C6"/>
    <w:rsid w:val="00FB7CC8"/>
    <w:rsid w:val="00FC06F3"/>
    <w:rsid w:val="00FC0D3C"/>
    <w:rsid w:val="00FC0E52"/>
    <w:rsid w:val="00FC1254"/>
    <w:rsid w:val="00FC366A"/>
    <w:rsid w:val="00FC440E"/>
    <w:rsid w:val="00FC48AE"/>
    <w:rsid w:val="00FC4D56"/>
    <w:rsid w:val="00FC5545"/>
    <w:rsid w:val="00FC7365"/>
    <w:rsid w:val="00FD0B1F"/>
    <w:rsid w:val="00FD11BF"/>
    <w:rsid w:val="00FD12C9"/>
    <w:rsid w:val="00FD2317"/>
    <w:rsid w:val="00FD37F4"/>
    <w:rsid w:val="00FD5180"/>
    <w:rsid w:val="00FD62E2"/>
    <w:rsid w:val="00FD7D20"/>
    <w:rsid w:val="00FE05EC"/>
    <w:rsid w:val="00FE0DC9"/>
    <w:rsid w:val="00FE1518"/>
    <w:rsid w:val="00FE1ECE"/>
    <w:rsid w:val="00FE1F15"/>
    <w:rsid w:val="00FE2144"/>
    <w:rsid w:val="00FE5A85"/>
    <w:rsid w:val="00FE694C"/>
    <w:rsid w:val="00FE6991"/>
    <w:rsid w:val="00FE6F8E"/>
    <w:rsid w:val="00FE735B"/>
    <w:rsid w:val="00FE76B1"/>
    <w:rsid w:val="00FF1D69"/>
    <w:rsid w:val="00FF1F63"/>
    <w:rsid w:val="00FF2507"/>
    <w:rsid w:val="00FF313C"/>
    <w:rsid w:val="00FF3CB2"/>
    <w:rsid w:val="00FF4E23"/>
    <w:rsid w:val="00FF609C"/>
    <w:rsid w:val="00FF681F"/>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B0FDBF3"/>
  <w15:docId w15:val="{FD50F288-24C9-C94D-962E-993B0DE4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7E6D"/>
    <w:pPr>
      <w:spacing w:after="0"/>
    </w:pPr>
    <w:rPr>
      <w:sz w:val="22"/>
    </w:rPr>
  </w:style>
  <w:style w:type="character" w:styleId="FollowedHyperlink">
    <w:name w:val="FollowedHyperlink"/>
    <w:basedOn w:val="DefaultParagraphFont"/>
    <w:uiPriority w:val="99"/>
    <w:semiHidden/>
    <w:unhideWhenUsed/>
    <w:rsid w:val="00156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16983-5383-E643-B9D1-0C8362A4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3</cp:revision>
  <cp:lastPrinted>2014-05-21T16:22:00Z</cp:lastPrinted>
  <dcterms:created xsi:type="dcterms:W3CDTF">2020-04-01T09:56:00Z</dcterms:created>
  <dcterms:modified xsi:type="dcterms:W3CDTF">2020-04-01T21:34:00Z</dcterms:modified>
</cp:coreProperties>
</file>